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C" w:rsidRDefault="00B31285" w:rsidP="00C74B8C">
      <w:pPr>
        <w:pStyle w:val="a3"/>
      </w:pPr>
      <w:r>
        <w:t xml:space="preserve">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4B8C" w:rsidTr="007F478C">
        <w:tc>
          <w:tcPr>
            <w:tcW w:w="4785" w:type="dxa"/>
          </w:tcPr>
          <w:p w:rsidR="00C74B8C" w:rsidRDefault="00C74B8C" w:rsidP="00C74B8C">
            <w:pPr>
              <w:pStyle w:val="a3"/>
            </w:pPr>
          </w:p>
        </w:tc>
        <w:tc>
          <w:tcPr>
            <w:tcW w:w="4786" w:type="dxa"/>
          </w:tcPr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Лёвушка»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B152DD"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__2019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629ED" w:rsidRPr="00FF1303" w:rsidRDefault="00B31285" w:rsidP="00FF1303">
      <w:pPr>
        <w:pStyle w:val="a3"/>
        <w:rPr>
          <w:sz w:val="28"/>
          <w:szCs w:val="28"/>
        </w:rPr>
      </w:pPr>
      <w:r>
        <w:t xml:space="preserve">                                              </w:t>
      </w:r>
      <w:r w:rsidR="00FF1303">
        <w:t xml:space="preserve">          </w:t>
      </w:r>
      <w:r>
        <w:t xml:space="preserve">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</w:t>
      </w:r>
      <w:r w:rsidR="006629ED" w:rsidRPr="006629ED">
        <w:rPr>
          <w:b/>
          <w:sz w:val="28"/>
          <w:szCs w:val="28"/>
        </w:rPr>
        <w:t xml:space="preserve">         </w:t>
      </w:r>
    </w:p>
    <w:p w:rsidR="00A6631C" w:rsidRDefault="00B152DD" w:rsidP="00A66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663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A66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66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66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6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6631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A6631C" w:rsidRDefault="00B152DD" w:rsidP="00A66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ОГО БАЛА</w:t>
      </w:r>
    </w:p>
    <w:p w:rsidR="008E3377" w:rsidRDefault="00A6631C" w:rsidP="00A66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6631C" w:rsidRPr="00A6631C" w:rsidRDefault="00A6631C" w:rsidP="00A6631C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6631C">
        <w:rPr>
          <w:rFonts w:ascii="Times New Roman" w:hAnsi="Times New Roman" w:cs="Times New Roman"/>
          <w:b/>
          <w:color w:val="7030A0"/>
          <w:sz w:val="36"/>
          <w:szCs w:val="36"/>
        </w:rPr>
        <w:t>«Путешествие на воздушном шаре в страну знаний»</w:t>
      </w:r>
    </w:p>
    <w:p w:rsidR="00B55B38" w:rsidRPr="00A6631C" w:rsidRDefault="00A6631C" w:rsidP="00A66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370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най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D" w:rsidRPr="006629ED" w:rsidRDefault="008E337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15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09C7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B152DD" w:rsidRDefault="00E309C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152DD" w:rsidRDefault="006629ED" w:rsidP="00A6631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 w:rsidR="00B15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31C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B152DD" w:rsidRDefault="00B152DD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6631C" w:rsidRDefault="00A6631C" w:rsidP="00A6631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6631C" w:rsidRDefault="00E309C7" w:rsidP="00A6631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</w:t>
      </w:r>
      <w:r w:rsidR="00D50B77" w:rsidRPr="00D50B77">
        <w:rPr>
          <w:rFonts w:ascii="Times New Roman" w:hAnsi="Times New Roman" w:cs="Times New Roman"/>
          <w:sz w:val="28"/>
          <w:szCs w:val="28"/>
        </w:rPr>
        <w:t xml:space="preserve"> </w:t>
      </w:r>
      <w:r w:rsidRPr="00D50B77">
        <w:rPr>
          <w:rFonts w:ascii="Times New Roman" w:hAnsi="Times New Roman" w:cs="Times New Roman"/>
          <w:sz w:val="28"/>
          <w:szCs w:val="28"/>
        </w:rPr>
        <w:t>Кольцово</w:t>
      </w:r>
    </w:p>
    <w:p w:rsidR="00B55B38" w:rsidRDefault="00B152DD" w:rsidP="00A6631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152DD" w:rsidRPr="00B55B38" w:rsidRDefault="00B152DD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46F7" w:rsidRPr="008646F7" w:rsidRDefault="000F1132" w:rsidP="00B152D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B15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ие</w:t>
      </w:r>
      <w:r w:rsidR="00A66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оздушном шаре в страну знаний</w:t>
      </w:r>
      <w:r w:rsidR="008646F7" w:rsidRPr="00864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B152DD">
        <w:rPr>
          <w:rFonts w:ascii="Times New Roman" w:hAnsi="Times New Roman" w:cs="Times New Roman"/>
          <w:sz w:val="28"/>
          <w:szCs w:val="28"/>
        </w:rPr>
        <w:t>выпу</w:t>
      </w:r>
      <w:r w:rsidR="00A7556C">
        <w:rPr>
          <w:rFonts w:ascii="Times New Roman" w:hAnsi="Times New Roman" w:cs="Times New Roman"/>
          <w:sz w:val="28"/>
          <w:szCs w:val="28"/>
        </w:rPr>
        <w:t>скного бала для подготовительной</w:t>
      </w:r>
      <w:r w:rsidR="00B152DD">
        <w:rPr>
          <w:rFonts w:ascii="Times New Roman" w:hAnsi="Times New Roman" w:cs="Times New Roman"/>
          <w:sz w:val="28"/>
          <w:szCs w:val="28"/>
        </w:rPr>
        <w:t xml:space="preserve"> </w:t>
      </w:r>
      <w:r w:rsidR="008646F7">
        <w:rPr>
          <w:rFonts w:ascii="Times New Roman" w:hAnsi="Times New Roman" w:cs="Times New Roman"/>
          <w:sz w:val="28"/>
          <w:szCs w:val="28"/>
        </w:rPr>
        <w:t>групп</w:t>
      </w:r>
      <w:r w:rsidR="00A7556C">
        <w:rPr>
          <w:rFonts w:ascii="Times New Roman" w:hAnsi="Times New Roman" w:cs="Times New Roman"/>
          <w:sz w:val="28"/>
          <w:szCs w:val="28"/>
        </w:rPr>
        <w:t>ы</w:t>
      </w:r>
    </w:p>
    <w:p w:rsidR="00C74B8C" w:rsidRDefault="00A7556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локольчик»</w:t>
      </w:r>
    </w:p>
    <w:p w:rsidR="00E74DE0" w:rsidRPr="00B33C65" w:rsidRDefault="00E74DE0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74DE0" w:rsidRPr="008C5FF2" w:rsidRDefault="00E74DE0" w:rsidP="00E74DE0">
      <w:pPr>
        <w:ind w:left="70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C5FF2">
        <w:rPr>
          <w:rStyle w:val="a4"/>
          <w:rFonts w:ascii="Times New Roman" w:hAnsi="Times New Roman" w:cs="Times New Roman"/>
          <w:sz w:val="28"/>
          <w:szCs w:val="28"/>
          <w:u w:val="single"/>
        </w:rPr>
        <w:t>Цель</w:t>
      </w:r>
      <w:r w:rsidRPr="008C5FF2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8C5FF2">
        <w:rPr>
          <w:rFonts w:ascii="Times New Roman" w:hAnsi="Times New Roman" w:cs="Times New Roman"/>
          <w:sz w:val="28"/>
          <w:szCs w:val="28"/>
        </w:rPr>
        <w:t xml:space="preserve"> </w:t>
      </w:r>
      <w:r w:rsidRPr="008C5FF2">
        <w:rPr>
          <w:rFonts w:ascii="Times New Roman" w:hAnsi="Times New Roman" w:cs="Times New Roman"/>
          <w:sz w:val="28"/>
          <w:szCs w:val="28"/>
          <w:lang w:eastAsia="ru-RU"/>
        </w:rPr>
        <w:t>подготовить и провести для выпускников-дош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ьников праздничное </w:t>
      </w:r>
      <w:r w:rsidRPr="008C5FF2">
        <w:rPr>
          <w:rFonts w:ascii="Times New Roman" w:hAnsi="Times New Roman" w:cs="Times New Roman"/>
          <w:sz w:val="28"/>
          <w:szCs w:val="28"/>
          <w:lang w:eastAsia="ru-RU"/>
        </w:rPr>
        <w:t>мероприятие, создать ностальгическую обстановку</w:t>
      </w:r>
      <w:r w:rsidRPr="00B6201B">
        <w:rPr>
          <w:sz w:val="28"/>
          <w:szCs w:val="28"/>
        </w:rPr>
        <w:br/>
      </w:r>
      <w:r w:rsidRPr="008C5FF2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74DE0" w:rsidRPr="008C5FF2" w:rsidRDefault="00E74DE0" w:rsidP="00E74DE0">
      <w:pPr>
        <w:pStyle w:val="a9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FF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  <w:r w:rsidRPr="008C5FF2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детей с традициями выпускных праздников, ввести в лексикон новые термины: выпускник, дошкольник, первоклассник, и т.д. </w:t>
      </w:r>
    </w:p>
    <w:p w:rsidR="00E74DE0" w:rsidRPr="008C5FF2" w:rsidRDefault="00E74DE0" w:rsidP="00E74DE0">
      <w:pPr>
        <w:pStyle w:val="a9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5FF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</w:t>
      </w:r>
      <w:proofErr w:type="gramEnd"/>
      <w:r w:rsidRPr="008C5FF2">
        <w:rPr>
          <w:rFonts w:ascii="Times New Roman" w:hAnsi="Times New Roman" w:cs="Times New Roman"/>
          <w:sz w:val="28"/>
          <w:szCs w:val="28"/>
          <w:lang w:eastAsia="ru-RU"/>
        </w:rPr>
        <w:t>: продолжить прививать уважительное отношение к старшим, поощрять в детях доброту и отзывчивость, умение заметить и сохранить добрую память о людях, с которыми встретился, бережно и уважительно относиться к детскому саду.</w:t>
      </w:r>
    </w:p>
    <w:p w:rsidR="00E74DE0" w:rsidRPr="00AD3F2F" w:rsidRDefault="00E74DE0" w:rsidP="00E74DE0">
      <w:pPr>
        <w:pStyle w:val="a9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3F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</w:t>
      </w:r>
      <w:proofErr w:type="gramEnd"/>
      <w:r w:rsidRPr="00AD3F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AD3F2F">
        <w:rPr>
          <w:rFonts w:ascii="Times New Roman" w:hAnsi="Times New Roman" w:cs="Times New Roman"/>
          <w:sz w:val="28"/>
          <w:szCs w:val="28"/>
          <w:lang w:eastAsia="ru-RU"/>
        </w:rPr>
        <w:t xml:space="preserve"> поощрять в каждом ребёнке творчество и индивидуальность через музыкальное и стихотворное действие, расширять кругозор, улучшать память, внимание, координацию, слух, артикуляцию, улучшать эстетический вкус и обогащать эмоциональную сферу</w:t>
      </w:r>
      <w:r w:rsidRPr="00AD3F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46F7" w:rsidRDefault="008646F7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8C" w:rsidRPr="00B33C65" w:rsidRDefault="008646F7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8C" w:rsidRPr="00B33C6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E74DE0" w:rsidRDefault="00E74DE0" w:rsidP="00C74B8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8B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: </w:t>
      </w:r>
    </w:p>
    <w:p w:rsidR="00E408B3" w:rsidRDefault="00A7556C" w:rsidP="00E408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 - Фомичева Наталья Евгеньевна</w:t>
      </w:r>
    </w:p>
    <w:p w:rsidR="00E408B3" w:rsidRPr="00E408B3" w:rsidRDefault="00E408B3" w:rsidP="00C74B8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рои:</w:t>
      </w:r>
    </w:p>
    <w:p w:rsidR="00E74DE0" w:rsidRDefault="00E74DE0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- Луговая Юлия Викторовна</w:t>
      </w:r>
    </w:p>
    <w:p w:rsidR="00E74DE0" w:rsidRPr="00C4550F" w:rsidRDefault="00E74DE0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4550F" w:rsidRPr="00C45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50F">
        <w:rPr>
          <w:rFonts w:ascii="Times New Roman" w:hAnsi="Times New Roman" w:cs="Times New Roman"/>
          <w:sz w:val="28"/>
          <w:szCs w:val="28"/>
        </w:rPr>
        <w:t>Чепилян</w:t>
      </w:r>
      <w:proofErr w:type="spellEnd"/>
      <w:r w:rsidR="00C4550F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E74DE0" w:rsidRDefault="00B152DD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</w:t>
      </w:r>
      <w:r w:rsidR="00E74D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74DE0">
        <w:rPr>
          <w:rFonts w:ascii="Times New Roman" w:hAnsi="Times New Roman" w:cs="Times New Roman"/>
          <w:sz w:val="28"/>
          <w:szCs w:val="28"/>
        </w:rPr>
        <w:t>Дрюк</w:t>
      </w:r>
      <w:proofErr w:type="spellEnd"/>
      <w:r w:rsidR="00E74DE0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E74DE0">
        <w:rPr>
          <w:rFonts w:ascii="Times New Roman" w:hAnsi="Times New Roman" w:cs="Times New Roman"/>
          <w:sz w:val="28"/>
          <w:szCs w:val="28"/>
        </w:rPr>
        <w:t>Замильевна</w:t>
      </w:r>
      <w:proofErr w:type="spellEnd"/>
    </w:p>
    <w:p w:rsidR="00C74B8C" w:rsidRDefault="00B152DD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</w:t>
      </w:r>
      <w:r w:rsidR="00E74DE0">
        <w:rPr>
          <w:rFonts w:ascii="Times New Roman" w:hAnsi="Times New Roman" w:cs="Times New Roman"/>
          <w:sz w:val="28"/>
          <w:szCs w:val="28"/>
        </w:rPr>
        <w:t xml:space="preserve"> - Глазырина Екатерина Александровна</w:t>
      </w:r>
    </w:p>
    <w:p w:rsidR="00C74B8C" w:rsidRPr="00A421D8" w:rsidRDefault="00C74B8C" w:rsidP="00C74B8C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74B8C" w:rsidRDefault="00C74B8C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421D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 w:rsidR="007D2BE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D53FB" w:rsidRDefault="009D53FB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52DD" w:rsidRPr="00B152DD" w:rsidRDefault="00D011F4" w:rsidP="00B152DD">
      <w:pPr>
        <w:pStyle w:val="a3"/>
        <w:rPr>
          <w:i/>
          <w:sz w:val="28"/>
          <w:szCs w:val="28"/>
        </w:rPr>
      </w:pPr>
      <w:r w:rsidRPr="00B152DD">
        <w:rPr>
          <w:i/>
          <w:sz w:val="28"/>
          <w:szCs w:val="28"/>
        </w:rPr>
        <w:t xml:space="preserve">Зал украшен. </w:t>
      </w:r>
      <w:r w:rsidR="00B152DD" w:rsidRPr="00B152DD">
        <w:rPr>
          <w:i/>
          <w:iCs/>
          <w:sz w:val="28"/>
          <w:szCs w:val="28"/>
        </w:rPr>
        <w:t>Звучит музыка, на фоне музыки звучат слова:</w:t>
      </w:r>
      <w:r w:rsidR="00B152DD" w:rsidRPr="00B152DD">
        <w:rPr>
          <w:i/>
          <w:sz w:val="28"/>
          <w:szCs w:val="28"/>
        </w:rPr>
        <w:t xml:space="preserve"> </w:t>
      </w:r>
    </w:p>
    <w:p w:rsidR="00A7556C" w:rsidRPr="00A7556C" w:rsidRDefault="00DA7C2E" w:rsidP="00A7556C">
      <w:pPr>
        <w:pStyle w:val="a7"/>
        <w:rPr>
          <w:rFonts w:ascii="Times New Roman" w:hAnsi="Times New Roman" w:cs="Times New Roman"/>
          <w:sz w:val="28"/>
          <w:szCs w:val="28"/>
        </w:rPr>
      </w:pPr>
      <w:r w:rsidRPr="00A7556C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E74DE0" w:rsidRPr="00A755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556C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E74DE0" w:rsidRPr="00A7556C">
        <w:rPr>
          <w:rFonts w:ascii="Times New Roman" w:hAnsi="Times New Roman" w:cs="Times New Roman"/>
          <w:sz w:val="28"/>
          <w:szCs w:val="28"/>
        </w:rPr>
        <w:t xml:space="preserve"> </w:t>
      </w:r>
      <w:r w:rsidR="00B152DD" w:rsidRPr="00A7556C">
        <w:rPr>
          <w:rFonts w:ascii="Times New Roman" w:hAnsi="Times New Roman" w:cs="Times New Roman"/>
          <w:sz w:val="28"/>
          <w:szCs w:val="28"/>
        </w:rPr>
        <w:t xml:space="preserve">Торжественно красиво убран зал. </w:t>
      </w:r>
      <w:r w:rsidR="00B152DD" w:rsidRPr="00A7556C">
        <w:rPr>
          <w:rFonts w:ascii="Times New Roman" w:hAnsi="Times New Roman" w:cs="Times New Roman"/>
          <w:sz w:val="28"/>
          <w:szCs w:val="28"/>
        </w:rPr>
        <w:br/>
        <w:t xml:space="preserve">Сегодня выпускной – прощальный бал! </w:t>
      </w:r>
      <w:r w:rsidR="00B152DD" w:rsidRPr="00A7556C">
        <w:rPr>
          <w:rFonts w:ascii="Times New Roman" w:hAnsi="Times New Roman" w:cs="Times New Roman"/>
          <w:sz w:val="28"/>
          <w:szCs w:val="28"/>
        </w:rPr>
        <w:br/>
        <w:t xml:space="preserve">Какой прекрасный, и немного грустный праздник </w:t>
      </w:r>
      <w:r w:rsidR="00B152DD" w:rsidRPr="00A7556C">
        <w:rPr>
          <w:rFonts w:ascii="Times New Roman" w:hAnsi="Times New Roman" w:cs="Times New Roman"/>
          <w:sz w:val="28"/>
          <w:szCs w:val="28"/>
        </w:rPr>
        <w:br/>
        <w:t xml:space="preserve">Сегодня в этом зале нас собрал! </w:t>
      </w:r>
      <w:r w:rsidR="00B152DD" w:rsidRPr="00A755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152DD" w:rsidRPr="00A7556C">
        <w:rPr>
          <w:rFonts w:ascii="Times New Roman" w:hAnsi="Times New Roman" w:cs="Times New Roman"/>
          <w:sz w:val="28"/>
          <w:szCs w:val="28"/>
        </w:rPr>
        <w:t>Прекрасный</w:t>
      </w:r>
      <w:proofErr w:type="gramEnd"/>
      <w:r w:rsidR="00B152DD" w:rsidRPr="00A7556C">
        <w:rPr>
          <w:rFonts w:ascii="Times New Roman" w:hAnsi="Times New Roman" w:cs="Times New Roman"/>
          <w:sz w:val="28"/>
          <w:szCs w:val="28"/>
        </w:rPr>
        <w:t>, потому, что дети повзросл</w:t>
      </w:r>
      <w:r w:rsidRPr="00A7556C">
        <w:rPr>
          <w:rFonts w:ascii="Times New Roman" w:hAnsi="Times New Roman" w:cs="Times New Roman"/>
          <w:sz w:val="28"/>
          <w:szCs w:val="28"/>
        </w:rPr>
        <w:t xml:space="preserve">ели, </w:t>
      </w:r>
      <w:r w:rsidRPr="00A7556C">
        <w:rPr>
          <w:rFonts w:ascii="Times New Roman" w:hAnsi="Times New Roman" w:cs="Times New Roman"/>
          <w:sz w:val="28"/>
          <w:szCs w:val="28"/>
        </w:rPr>
        <w:br/>
        <w:t>В большое плаванье отправи</w:t>
      </w:r>
      <w:r w:rsidR="00B152DD" w:rsidRPr="00A7556C">
        <w:rPr>
          <w:rFonts w:ascii="Times New Roman" w:hAnsi="Times New Roman" w:cs="Times New Roman"/>
          <w:sz w:val="28"/>
          <w:szCs w:val="28"/>
        </w:rPr>
        <w:t xml:space="preserve">ться спешат. </w:t>
      </w:r>
    </w:p>
    <w:p w:rsidR="00B152DD" w:rsidRPr="00A7556C" w:rsidRDefault="00B152DD" w:rsidP="00A7556C">
      <w:pPr>
        <w:pStyle w:val="a7"/>
        <w:rPr>
          <w:rFonts w:ascii="Times New Roman" w:hAnsi="Times New Roman" w:cs="Times New Roman"/>
          <w:sz w:val="28"/>
          <w:szCs w:val="28"/>
        </w:rPr>
      </w:pPr>
      <w:r w:rsidRPr="00A7556C">
        <w:rPr>
          <w:rFonts w:ascii="Times New Roman" w:hAnsi="Times New Roman" w:cs="Times New Roman"/>
          <w:sz w:val="28"/>
          <w:szCs w:val="28"/>
        </w:rPr>
        <w:t xml:space="preserve">А грустный, потому, что годы </w:t>
      </w:r>
      <w:proofErr w:type="gramStart"/>
      <w:r w:rsidRPr="00A7556C">
        <w:rPr>
          <w:rFonts w:ascii="Times New Roman" w:hAnsi="Times New Roman" w:cs="Times New Roman"/>
          <w:sz w:val="28"/>
          <w:szCs w:val="28"/>
        </w:rPr>
        <w:t>пролетели</w:t>
      </w:r>
      <w:proofErr w:type="gramEnd"/>
      <w:r w:rsidRPr="00A7556C">
        <w:rPr>
          <w:rFonts w:ascii="Times New Roman" w:hAnsi="Times New Roman" w:cs="Times New Roman"/>
          <w:sz w:val="28"/>
          <w:szCs w:val="28"/>
        </w:rPr>
        <w:t xml:space="preserve"> и расставанья нам не избежать.</w:t>
      </w:r>
      <w:r w:rsidRPr="00A7556C">
        <w:rPr>
          <w:rFonts w:ascii="Times New Roman" w:hAnsi="Times New Roman" w:cs="Times New Roman"/>
          <w:sz w:val="28"/>
          <w:szCs w:val="28"/>
        </w:rPr>
        <w:br/>
        <w:t>Поэтому и зал притих, в глазах восторг и грусть немного</w:t>
      </w:r>
      <w:r w:rsidRPr="00A7556C">
        <w:rPr>
          <w:rFonts w:ascii="Times New Roman" w:hAnsi="Times New Roman" w:cs="Times New Roman"/>
          <w:sz w:val="28"/>
          <w:szCs w:val="28"/>
        </w:rPr>
        <w:br/>
        <w:t>Мы все сейчас запомним их: кокетливых и озорных,</w:t>
      </w:r>
      <w:r w:rsidRPr="00A7556C">
        <w:rPr>
          <w:rFonts w:ascii="Times New Roman" w:hAnsi="Times New Roman" w:cs="Times New Roman"/>
          <w:sz w:val="28"/>
          <w:szCs w:val="28"/>
        </w:rPr>
        <w:br/>
        <w:t>Немного дерзких и упрямых,</w:t>
      </w:r>
      <w:r w:rsidRPr="00A755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556C">
        <w:rPr>
          <w:rFonts w:ascii="Times New Roman" w:hAnsi="Times New Roman" w:cs="Times New Roman"/>
          <w:sz w:val="28"/>
          <w:szCs w:val="28"/>
        </w:rPr>
        <w:lastRenderedPageBreak/>
        <w:t>По детски</w:t>
      </w:r>
      <w:proofErr w:type="gramEnd"/>
      <w:r w:rsidRPr="00A7556C">
        <w:rPr>
          <w:rFonts w:ascii="Times New Roman" w:hAnsi="Times New Roman" w:cs="Times New Roman"/>
          <w:sz w:val="28"/>
          <w:szCs w:val="28"/>
        </w:rPr>
        <w:t xml:space="preserve"> шаловливых самых, неповторимых, дорогих,</w:t>
      </w:r>
      <w:r w:rsidRPr="00A7556C">
        <w:rPr>
          <w:rFonts w:ascii="Times New Roman" w:hAnsi="Times New Roman" w:cs="Times New Roman"/>
          <w:sz w:val="28"/>
          <w:szCs w:val="28"/>
        </w:rPr>
        <w:br/>
        <w:t>И всех по своему любимых, и одинаково родных.</w:t>
      </w:r>
    </w:p>
    <w:p w:rsidR="0072341A" w:rsidRPr="0072341A" w:rsidRDefault="0072341A" w:rsidP="00B152DD">
      <w:pPr>
        <w:pStyle w:val="a3"/>
        <w:rPr>
          <w:i/>
          <w:sz w:val="28"/>
          <w:szCs w:val="28"/>
        </w:rPr>
      </w:pPr>
      <w:r w:rsidRPr="0072341A">
        <w:rPr>
          <w:i/>
          <w:sz w:val="28"/>
          <w:szCs w:val="28"/>
        </w:rPr>
        <w:t>Звучит Вальс цветов П.И. Чайковского и видеозаставка</w:t>
      </w:r>
      <w:r>
        <w:rPr>
          <w:i/>
          <w:sz w:val="28"/>
          <w:szCs w:val="28"/>
        </w:rPr>
        <w:t>.</w:t>
      </w:r>
    </w:p>
    <w:p w:rsidR="0072341A" w:rsidRPr="0072341A" w:rsidRDefault="0072341A" w:rsidP="007234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0789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7D0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0789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 торжественно приглашаем в зал  наших дорогих ребят группы «Солнышко» - Выпускников  2019</w:t>
      </w:r>
      <w:r w:rsidRPr="00F620CC">
        <w:rPr>
          <w:rFonts w:ascii="Times New Roman" w:hAnsi="Times New Roman" w:cs="Times New Roman"/>
          <w:sz w:val="28"/>
          <w:szCs w:val="28"/>
        </w:rPr>
        <w:t>: (</w:t>
      </w:r>
      <w:r w:rsidRPr="00F62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дущие вызывают детей, называют Ф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62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62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. Заходят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рез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62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и</w:t>
      </w:r>
      <w:proofErr w:type="gramEnd"/>
      <w:r w:rsidRPr="00F620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по – двое» и «по трое»,  проходят по кругу, встают по 2 стороны</w:t>
      </w:r>
      <w:r w:rsidRPr="00F620C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9123C" w:rsidRDefault="0009123C" w:rsidP="0009123C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9123C">
        <w:rPr>
          <w:b/>
          <w:sz w:val="28"/>
          <w:szCs w:val="28"/>
        </w:rPr>
        <w:t xml:space="preserve">ЗАХОД </w:t>
      </w:r>
      <w:r>
        <w:rPr>
          <w:b/>
          <w:sz w:val="28"/>
          <w:szCs w:val="28"/>
        </w:rPr>
        <w:t>– «</w:t>
      </w:r>
      <w:r w:rsidRPr="0009123C">
        <w:rPr>
          <w:b/>
          <w:sz w:val="28"/>
          <w:szCs w:val="28"/>
        </w:rPr>
        <w:t>Дошкольный вальс</w:t>
      </w:r>
      <w:r>
        <w:rPr>
          <w:b/>
          <w:sz w:val="28"/>
          <w:szCs w:val="28"/>
        </w:rPr>
        <w:t>»</w:t>
      </w:r>
    </w:p>
    <w:p w:rsidR="0009123C" w:rsidRDefault="0009123C" w:rsidP="0009123C">
      <w:pPr>
        <w:pStyle w:val="a3"/>
        <w:ind w:left="720"/>
        <w:rPr>
          <w:i/>
          <w:sz w:val="28"/>
          <w:szCs w:val="28"/>
        </w:rPr>
      </w:pPr>
      <w:r w:rsidRPr="00DA7C2E">
        <w:rPr>
          <w:i/>
          <w:sz w:val="28"/>
          <w:szCs w:val="28"/>
        </w:rPr>
        <w:t>Дети по окончании танца выстраиваются на полукруг</w:t>
      </w:r>
      <w:r w:rsidR="00DA7C2E" w:rsidRPr="00DA7C2E">
        <w:rPr>
          <w:i/>
          <w:sz w:val="28"/>
          <w:szCs w:val="28"/>
        </w:rPr>
        <w:t>.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й выпускник</w:t>
      </w:r>
      <w:r w:rsidRPr="006A7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чудесная планета,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а все свои ответы,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гра, веселье, сказка,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, песня, даже пляска.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-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ете есть еда,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оздух и вода.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ешим от пап и мам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й планете по утрам. 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-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планета эта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той сердец </w:t>
      </w:r>
      <w:proofErr w:type="gramStart"/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та</w:t>
      </w:r>
      <w:proofErr w:type="gramEnd"/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весь народ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есело живет! 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-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 w:rsidRPr="006A7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планеты нет на карте,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смическом пространстве.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тится каждый рад</w:t>
      </w:r>
    </w:p>
    <w:p w:rsidR="00B0604B" w:rsidRDefault="00B0604B" w:rsidP="00B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D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есте: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– Детский сад!</w:t>
      </w:r>
    </w:p>
    <w:p w:rsidR="00B0604B" w:rsidRDefault="00B0604B" w:rsidP="00B0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1AB">
        <w:rPr>
          <w:rFonts w:ascii="Times New Roman" w:hAnsi="Times New Roman" w:cs="Times New Roman"/>
          <w:b/>
          <w:sz w:val="28"/>
          <w:szCs w:val="28"/>
          <w:u w:val="single"/>
        </w:rPr>
        <w:t xml:space="preserve">5-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</w:t>
      </w:r>
      <w:r w:rsidRPr="003D01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о тут нам</w:t>
      </w:r>
      <w:r w:rsidRPr="003D01AB">
        <w:rPr>
          <w:rFonts w:ascii="Times New Roman" w:hAnsi="Times New Roman" w:cs="Times New Roman"/>
          <w:sz w:val="28"/>
          <w:szCs w:val="28"/>
        </w:rPr>
        <w:t xml:space="preserve"> уютно, красиво,</w:t>
      </w:r>
      <w:r w:rsidRPr="003D01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01AB">
        <w:rPr>
          <w:rFonts w:ascii="Times New Roman" w:hAnsi="Times New Roman" w:cs="Times New Roman"/>
          <w:sz w:val="28"/>
          <w:szCs w:val="28"/>
        </w:rPr>
        <w:t>В садик утром мы с радостью шли.</w:t>
      </w:r>
      <w:r w:rsidRPr="003D01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Говорим вам всем дружно</w:t>
      </w:r>
    </w:p>
    <w:p w:rsidR="00B0604B" w:rsidRPr="00B0604B" w:rsidRDefault="00B0604B" w:rsidP="00B0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В</w:t>
      </w:r>
      <w:r w:rsidRPr="00615302">
        <w:rPr>
          <w:rStyle w:val="a4"/>
          <w:rFonts w:ascii="Times New Roman" w:hAnsi="Times New Roman" w:cs="Times New Roman"/>
          <w:sz w:val="28"/>
          <w:szCs w:val="28"/>
          <w:u w:val="single"/>
        </w:rPr>
        <w:t>мест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:         </w:t>
      </w:r>
      <w:r w:rsidRPr="003D01AB">
        <w:rPr>
          <w:rFonts w:ascii="Times New Roman" w:hAnsi="Times New Roman" w:cs="Times New Roman"/>
          <w:sz w:val="28"/>
          <w:szCs w:val="28"/>
        </w:rPr>
        <w:t>Спасибо!</w:t>
      </w:r>
      <w:r w:rsidRPr="003D01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01AB">
        <w:rPr>
          <w:rFonts w:ascii="Times New Roman" w:hAnsi="Times New Roman" w:cs="Times New Roman"/>
          <w:sz w:val="28"/>
          <w:szCs w:val="28"/>
        </w:rPr>
        <w:t>И поклон вам до самой земли!</w:t>
      </w:r>
    </w:p>
    <w:p w:rsidR="0009123C" w:rsidRPr="0009123C" w:rsidRDefault="0009123C" w:rsidP="0009123C">
      <w:pPr>
        <w:pStyle w:val="a3"/>
        <w:jc w:val="center"/>
        <w:rPr>
          <w:i/>
          <w:sz w:val="28"/>
          <w:szCs w:val="28"/>
        </w:rPr>
      </w:pPr>
      <w:r w:rsidRPr="0009123C">
        <w:rPr>
          <w:i/>
          <w:sz w:val="28"/>
          <w:szCs w:val="28"/>
        </w:rPr>
        <w:t>Дети из полукруга перестраиваются в шахматном порядке в три ряда</w:t>
      </w:r>
    </w:p>
    <w:p w:rsidR="0009123C" w:rsidRPr="006F4F42" w:rsidRDefault="0009123C" w:rsidP="006F4F42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9123C">
        <w:rPr>
          <w:b/>
          <w:sz w:val="28"/>
          <w:szCs w:val="28"/>
        </w:rPr>
        <w:t xml:space="preserve">ПЕСНЯ </w:t>
      </w:r>
      <w:r w:rsidRPr="006F4F42">
        <w:rPr>
          <w:b/>
          <w:sz w:val="28"/>
          <w:szCs w:val="28"/>
        </w:rPr>
        <w:t>«</w:t>
      </w:r>
      <w:r w:rsidR="006F4F42">
        <w:rPr>
          <w:b/>
          <w:sz w:val="28"/>
          <w:szCs w:val="28"/>
        </w:rPr>
        <w:t xml:space="preserve"> ДО СВИДАНЬЯ, ДЕТСКИЙ САД </w:t>
      </w:r>
      <w:r w:rsidRPr="006F4F42">
        <w:rPr>
          <w:b/>
          <w:sz w:val="28"/>
          <w:szCs w:val="28"/>
        </w:rPr>
        <w:t>»</w:t>
      </w:r>
      <w:r w:rsidR="006F4F42" w:rsidRPr="006F4F42">
        <w:rPr>
          <w:b/>
          <w:sz w:val="28"/>
          <w:szCs w:val="28"/>
        </w:rPr>
        <w:t xml:space="preserve"> </w:t>
      </w:r>
    </w:p>
    <w:p w:rsidR="00311A76" w:rsidRPr="00311A76" w:rsidRDefault="00311A76" w:rsidP="00756FD6">
      <w:pPr>
        <w:pStyle w:val="a3"/>
        <w:numPr>
          <w:ilvl w:val="0"/>
          <w:numId w:val="16"/>
        </w:numPr>
        <w:jc w:val="center"/>
        <w:rPr>
          <w:rStyle w:val="a4"/>
          <w:b w:val="0"/>
          <w:bCs w:val="0"/>
          <w:i/>
          <w:sz w:val="28"/>
          <w:szCs w:val="28"/>
        </w:rPr>
      </w:pPr>
      <w:r w:rsidRPr="00756FD6">
        <w:rPr>
          <w:i/>
          <w:sz w:val="28"/>
          <w:szCs w:val="28"/>
        </w:rPr>
        <w:t>После песни</w:t>
      </w:r>
      <w:r>
        <w:rPr>
          <w:i/>
          <w:sz w:val="28"/>
          <w:szCs w:val="28"/>
        </w:rPr>
        <w:t xml:space="preserve">  все дети остаются, дети читают стихи</w:t>
      </w:r>
    </w:p>
    <w:p w:rsidR="00B0604B" w:rsidRPr="00B0604B" w:rsidRDefault="00B0604B" w:rsidP="00756FD6">
      <w:pPr>
        <w:pStyle w:val="a3"/>
        <w:rPr>
          <w:rStyle w:val="a4"/>
          <w:b w:val="0"/>
          <w:i/>
          <w:sz w:val="28"/>
          <w:szCs w:val="28"/>
        </w:rPr>
      </w:pPr>
      <w:r w:rsidRPr="00B0604B">
        <w:rPr>
          <w:rStyle w:val="a4"/>
          <w:b w:val="0"/>
          <w:i/>
          <w:sz w:val="28"/>
          <w:szCs w:val="28"/>
        </w:rPr>
        <w:t>Блок стихов.</w:t>
      </w:r>
    </w:p>
    <w:p w:rsidR="00BC2815" w:rsidRPr="00A7556C" w:rsidRDefault="00B0604B" w:rsidP="00756FD6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6</w:t>
      </w:r>
      <w:r w:rsidR="008351C3">
        <w:rPr>
          <w:rStyle w:val="a4"/>
          <w:sz w:val="28"/>
          <w:szCs w:val="28"/>
          <w:u w:val="single"/>
        </w:rPr>
        <w:t>-й в</w:t>
      </w:r>
      <w:r w:rsidRPr="00B0604B">
        <w:rPr>
          <w:rStyle w:val="a4"/>
          <w:sz w:val="28"/>
          <w:szCs w:val="28"/>
          <w:u w:val="single"/>
        </w:rPr>
        <w:t>ыпускник</w:t>
      </w:r>
      <w:r w:rsidR="00756FD6" w:rsidRPr="00B0604B">
        <w:rPr>
          <w:rStyle w:val="a4"/>
          <w:sz w:val="28"/>
          <w:szCs w:val="28"/>
          <w:u w:val="single"/>
        </w:rPr>
        <w:t>:</w:t>
      </w:r>
      <w:r w:rsidR="00756FD6" w:rsidRPr="004D297C">
        <w:rPr>
          <w:sz w:val="28"/>
          <w:szCs w:val="28"/>
        </w:rPr>
        <w:t xml:space="preserve"> Среди детей идёт молва,</w:t>
      </w:r>
      <w:r w:rsidR="00756FD6" w:rsidRPr="004D297C">
        <w:rPr>
          <w:sz w:val="28"/>
          <w:szCs w:val="28"/>
        </w:rPr>
        <w:br/>
        <w:t>Что есть на планете страна одна.</w:t>
      </w:r>
      <w:r w:rsidR="00756FD6" w:rsidRPr="004D297C">
        <w:rPr>
          <w:sz w:val="28"/>
          <w:szCs w:val="28"/>
        </w:rPr>
        <w:br/>
        <w:t>Страна эта знаниями зовётся,</w:t>
      </w:r>
      <w:r w:rsidR="00756FD6" w:rsidRPr="004D297C">
        <w:rPr>
          <w:sz w:val="28"/>
          <w:szCs w:val="28"/>
        </w:rPr>
        <w:br/>
        <w:t>Там всем детям уютно живётся.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lastRenderedPageBreak/>
        <w:t>7-й в</w:t>
      </w:r>
      <w:r w:rsidR="00A7556C" w:rsidRPr="00B0604B">
        <w:rPr>
          <w:rStyle w:val="a4"/>
          <w:sz w:val="28"/>
          <w:szCs w:val="28"/>
          <w:u w:val="single"/>
        </w:rPr>
        <w:t>ыпускник</w:t>
      </w:r>
      <w:proofErr w:type="gramStart"/>
      <w:r w:rsidR="00A7556C" w:rsidRPr="004D297C">
        <w:rPr>
          <w:sz w:val="28"/>
          <w:szCs w:val="28"/>
        </w:rPr>
        <w:t xml:space="preserve"> </w:t>
      </w:r>
      <w:r w:rsidR="00756FD6" w:rsidRPr="004D297C">
        <w:rPr>
          <w:sz w:val="28"/>
          <w:szCs w:val="28"/>
        </w:rPr>
        <w:t>Н</w:t>
      </w:r>
      <w:proofErr w:type="gramEnd"/>
      <w:r w:rsidR="00756FD6" w:rsidRPr="004D297C">
        <w:rPr>
          <w:sz w:val="28"/>
          <w:szCs w:val="28"/>
        </w:rPr>
        <w:t>а ней все желанья, мечты и волненья,</w:t>
      </w:r>
      <w:r w:rsidR="00756FD6" w:rsidRPr="004D297C">
        <w:rPr>
          <w:sz w:val="28"/>
          <w:szCs w:val="28"/>
        </w:rPr>
        <w:br/>
        <w:t>Тихонечко ждут своего воплощенья.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t>8</w:t>
      </w:r>
      <w:r w:rsidR="008351C3" w:rsidRPr="00F85AE8">
        <w:rPr>
          <w:rStyle w:val="a4"/>
          <w:sz w:val="28"/>
          <w:szCs w:val="28"/>
          <w:u w:val="single"/>
        </w:rPr>
        <w:t>-й выпускник</w:t>
      </w:r>
      <w:r w:rsidR="00756FD6" w:rsidRPr="00F85AE8">
        <w:rPr>
          <w:rStyle w:val="a4"/>
          <w:sz w:val="28"/>
          <w:szCs w:val="28"/>
          <w:u w:val="single"/>
        </w:rPr>
        <w:t>:</w:t>
      </w:r>
      <w:r w:rsidR="00756FD6" w:rsidRPr="004D297C">
        <w:rPr>
          <w:rStyle w:val="a4"/>
          <w:sz w:val="28"/>
          <w:szCs w:val="28"/>
        </w:rPr>
        <w:t xml:space="preserve"> </w:t>
      </w:r>
      <w:r w:rsidR="00756FD6" w:rsidRPr="004D297C">
        <w:rPr>
          <w:sz w:val="28"/>
          <w:szCs w:val="28"/>
        </w:rPr>
        <w:t xml:space="preserve">Там учат </w:t>
      </w:r>
      <w:proofErr w:type="gramStart"/>
      <w:r w:rsidR="00756FD6" w:rsidRPr="004D297C">
        <w:rPr>
          <w:sz w:val="28"/>
          <w:szCs w:val="28"/>
        </w:rPr>
        <w:t>детей</w:t>
      </w:r>
      <w:proofErr w:type="gramEnd"/>
      <w:r w:rsidR="00756FD6" w:rsidRPr="004D297C">
        <w:rPr>
          <w:sz w:val="28"/>
          <w:szCs w:val="28"/>
        </w:rPr>
        <w:t xml:space="preserve"> и читать и писать,</w:t>
      </w:r>
      <w:r w:rsidR="00756FD6" w:rsidRPr="004D297C">
        <w:rPr>
          <w:sz w:val="28"/>
          <w:szCs w:val="28"/>
        </w:rPr>
        <w:br/>
        <w:t>А вы бы хотели бы в ней побывать?</w:t>
      </w:r>
      <w:r w:rsidR="00756FD6" w:rsidRPr="004D297C">
        <w:rPr>
          <w:sz w:val="28"/>
          <w:szCs w:val="28"/>
        </w:rPr>
        <w:br/>
        <w:t>Дети: Да!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t>9</w:t>
      </w:r>
      <w:r w:rsidR="008351C3" w:rsidRPr="00F85AE8">
        <w:rPr>
          <w:rStyle w:val="a4"/>
          <w:sz w:val="28"/>
          <w:szCs w:val="28"/>
          <w:u w:val="single"/>
        </w:rPr>
        <w:t>-й выпускник</w:t>
      </w:r>
      <w:proofErr w:type="gramStart"/>
      <w:r w:rsidR="008351C3" w:rsidRPr="00F85AE8">
        <w:rPr>
          <w:rStyle w:val="a4"/>
          <w:sz w:val="28"/>
          <w:szCs w:val="28"/>
          <w:u w:val="single"/>
        </w:rPr>
        <w:t xml:space="preserve"> </w:t>
      </w:r>
      <w:r w:rsidR="00756FD6" w:rsidRPr="004D297C">
        <w:rPr>
          <w:rStyle w:val="a4"/>
          <w:sz w:val="28"/>
          <w:szCs w:val="28"/>
        </w:rPr>
        <w:t>:</w:t>
      </w:r>
      <w:proofErr w:type="gramEnd"/>
      <w:r w:rsidR="00756FD6" w:rsidRPr="004D297C">
        <w:rPr>
          <w:sz w:val="28"/>
          <w:szCs w:val="28"/>
        </w:rPr>
        <w:t xml:space="preserve"> Но путь к той стране не близок,</w:t>
      </w:r>
      <w:r w:rsidR="00756FD6" w:rsidRPr="004D297C">
        <w:rPr>
          <w:sz w:val="28"/>
          <w:szCs w:val="28"/>
        </w:rPr>
        <w:br/>
        <w:t>И ждут нас сегодня сюрпризы!</w:t>
      </w:r>
      <w:r w:rsidR="00756FD6" w:rsidRPr="004D297C">
        <w:rPr>
          <w:sz w:val="28"/>
          <w:szCs w:val="28"/>
        </w:rPr>
        <w:br/>
        <w:t>(</w:t>
      </w:r>
      <w:r w:rsidR="00756FD6" w:rsidRPr="004D297C">
        <w:rPr>
          <w:i/>
          <w:sz w:val="28"/>
          <w:szCs w:val="28"/>
        </w:rPr>
        <w:t>Дети с места</w:t>
      </w:r>
      <w:r w:rsidR="00756FD6" w:rsidRPr="004D297C">
        <w:rPr>
          <w:sz w:val="28"/>
          <w:szCs w:val="28"/>
        </w:rPr>
        <w:t>)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t>10</w:t>
      </w:r>
      <w:r w:rsidR="008351C3" w:rsidRPr="00F85AE8">
        <w:rPr>
          <w:rStyle w:val="a4"/>
          <w:sz w:val="28"/>
          <w:szCs w:val="28"/>
          <w:u w:val="single"/>
        </w:rPr>
        <w:t>-й выпускник</w:t>
      </w:r>
      <w:r w:rsidR="00756FD6" w:rsidRPr="00F85AE8">
        <w:rPr>
          <w:rStyle w:val="a4"/>
          <w:sz w:val="28"/>
          <w:szCs w:val="28"/>
          <w:u w:val="single"/>
        </w:rPr>
        <w:t>:</w:t>
      </w:r>
      <w:r w:rsidR="00756FD6" w:rsidRPr="004D297C">
        <w:rPr>
          <w:sz w:val="28"/>
          <w:szCs w:val="28"/>
        </w:rPr>
        <w:t xml:space="preserve"> Страна знаний вот так да!</w:t>
      </w:r>
      <w:r w:rsidR="00756FD6" w:rsidRPr="004D297C">
        <w:rPr>
          <w:sz w:val="28"/>
          <w:szCs w:val="28"/>
        </w:rPr>
        <w:br/>
        <w:t>Отправляемся друзья!</w:t>
      </w:r>
      <w:r w:rsidR="00756FD6" w:rsidRPr="004D297C">
        <w:rPr>
          <w:sz w:val="28"/>
          <w:szCs w:val="28"/>
        </w:rPr>
        <w:br/>
        <w:t>Только думать надо братцы</w:t>
      </w:r>
      <w:r w:rsidR="00A7556C">
        <w:rPr>
          <w:sz w:val="28"/>
          <w:szCs w:val="28"/>
        </w:rPr>
        <w:t xml:space="preserve">, </w:t>
      </w:r>
      <w:r w:rsidR="00756FD6" w:rsidRPr="004D297C">
        <w:rPr>
          <w:sz w:val="28"/>
          <w:szCs w:val="28"/>
        </w:rPr>
        <w:br/>
        <w:t>Нам пешком ведь не добраться!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t>11</w:t>
      </w:r>
      <w:r w:rsidR="008351C3" w:rsidRPr="00F85AE8">
        <w:rPr>
          <w:rStyle w:val="a4"/>
          <w:sz w:val="28"/>
          <w:szCs w:val="28"/>
          <w:u w:val="single"/>
        </w:rPr>
        <w:t>-й выпускник</w:t>
      </w:r>
      <w:r w:rsidR="00756FD6" w:rsidRPr="004D297C">
        <w:rPr>
          <w:rStyle w:val="a4"/>
          <w:sz w:val="28"/>
          <w:szCs w:val="28"/>
        </w:rPr>
        <w:t>:</w:t>
      </w:r>
      <w:r w:rsidR="00756FD6" w:rsidRPr="004D297C">
        <w:rPr>
          <w:sz w:val="28"/>
          <w:szCs w:val="28"/>
        </w:rPr>
        <w:t xml:space="preserve"> Посмотри, здесь шар воздушный,</w:t>
      </w:r>
      <w:r w:rsidR="00756FD6" w:rsidRPr="004D297C">
        <w:rPr>
          <w:sz w:val="28"/>
          <w:szCs w:val="28"/>
        </w:rPr>
        <w:br/>
        <w:t>Верю, будет он послушный.</w:t>
      </w:r>
      <w:r w:rsidR="00756FD6" w:rsidRPr="004D297C">
        <w:rPr>
          <w:sz w:val="28"/>
          <w:szCs w:val="28"/>
        </w:rPr>
        <w:br/>
        <w:t>На нем давайте все</w:t>
      </w:r>
      <w:proofErr w:type="gramStart"/>
      <w:r w:rsidR="00756FD6" w:rsidRPr="004D297C">
        <w:rPr>
          <w:sz w:val="28"/>
          <w:szCs w:val="28"/>
        </w:rPr>
        <w:t xml:space="preserve"> </w:t>
      </w:r>
      <w:r w:rsidR="00756FD6" w:rsidRPr="004D297C">
        <w:rPr>
          <w:sz w:val="28"/>
          <w:szCs w:val="28"/>
        </w:rPr>
        <w:br/>
        <w:t>П</w:t>
      </w:r>
      <w:proofErr w:type="gramEnd"/>
      <w:r w:rsidR="00756FD6" w:rsidRPr="004D297C">
        <w:rPr>
          <w:sz w:val="28"/>
          <w:szCs w:val="28"/>
        </w:rPr>
        <w:t>олетим к своей мечте!</w:t>
      </w:r>
      <w:r w:rsidR="00756FD6" w:rsidRPr="004D297C">
        <w:rPr>
          <w:sz w:val="28"/>
          <w:szCs w:val="28"/>
        </w:rPr>
        <w:br/>
      </w:r>
      <w:r w:rsidR="00A7556C">
        <w:rPr>
          <w:rStyle w:val="a4"/>
          <w:sz w:val="28"/>
          <w:szCs w:val="28"/>
          <w:u w:val="single"/>
        </w:rPr>
        <w:t>12</w:t>
      </w:r>
      <w:r w:rsidR="008351C3" w:rsidRPr="00F85AE8">
        <w:rPr>
          <w:rStyle w:val="a4"/>
          <w:sz w:val="28"/>
          <w:szCs w:val="28"/>
          <w:u w:val="single"/>
        </w:rPr>
        <w:t>-й выпускник:</w:t>
      </w:r>
      <w:r w:rsidR="00756FD6" w:rsidRPr="004D297C">
        <w:rPr>
          <w:sz w:val="28"/>
          <w:szCs w:val="28"/>
        </w:rPr>
        <w:t xml:space="preserve"> Ну что ж друзья, вперед!</w:t>
      </w:r>
      <w:r w:rsidR="00756FD6" w:rsidRPr="004D297C">
        <w:rPr>
          <w:sz w:val="28"/>
          <w:szCs w:val="28"/>
        </w:rPr>
        <w:br/>
        <w:t>Воздушный шар нас ждёт!</w:t>
      </w:r>
      <w:r w:rsidR="00756FD6" w:rsidRPr="004D297C">
        <w:rPr>
          <w:sz w:val="28"/>
          <w:szCs w:val="28"/>
        </w:rPr>
        <w:br/>
      </w:r>
      <w:r w:rsidR="008351C3" w:rsidRPr="00F85AE8">
        <w:rPr>
          <w:b/>
          <w:bCs/>
          <w:sz w:val="28"/>
          <w:szCs w:val="28"/>
          <w:u w:val="single"/>
        </w:rPr>
        <w:t>Ведущая</w:t>
      </w:r>
      <w:proofErr w:type="gramStart"/>
      <w:r w:rsidR="008351C3" w:rsidRPr="00F85AE8">
        <w:rPr>
          <w:b/>
          <w:bCs/>
          <w:sz w:val="28"/>
          <w:szCs w:val="28"/>
          <w:u w:val="single"/>
        </w:rPr>
        <w:t xml:space="preserve"> </w:t>
      </w:r>
      <w:r w:rsidR="00BC2815" w:rsidRPr="004D297C">
        <w:rPr>
          <w:b/>
          <w:bCs/>
          <w:sz w:val="28"/>
          <w:szCs w:val="28"/>
        </w:rPr>
        <w:t>:</w:t>
      </w:r>
      <w:proofErr w:type="gramEnd"/>
      <w:r w:rsidR="00BC2815" w:rsidRPr="004D297C">
        <w:rPr>
          <w:sz w:val="28"/>
          <w:szCs w:val="28"/>
        </w:rPr>
        <w:t xml:space="preserve"> </w:t>
      </w:r>
      <w:r w:rsidR="00756FD6" w:rsidRPr="004D297C">
        <w:rPr>
          <w:sz w:val="28"/>
          <w:szCs w:val="28"/>
        </w:rPr>
        <w:t>Ребята,  вы готовы отправит</w:t>
      </w:r>
      <w:r w:rsidR="004D297C" w:rsidRPr="004D297C">
        <w:rPr>
          <w:sz w:val="28"/>
          <w:szCs w:val="28"/>
        </w:rPr>
        <w:t>ь</w:t>
      </w:r>
      <w:r w:rsidR="00756FD6" w:rsidRPr="004D297C">
        <w:rPr>
          <w:sz w:val="28"/>
          <w:szCs w:val="28"/>
        </w:rPr>
        <w:t>ся  в сказочное путешествие?</w:t>
      </w:r>
      <w:r w:rsidR="00C62B9F">
        <w:rPr>
          <w:sz w:val="28"/>
          <w:szCs w:val="28"/>
        </w:rPr>
        <w:t xml:space="preserve"> </w:t>
      </w:r>
      <w:r w:rsidR="004D297C" w:rsidRPr="004D297C">
        <w:rPr>
          <w:i/>
          <w:sz w:val="28"/>
          <w:szCs w:val="28"/>
        </w:rPr>
        <w:t>(</w:t>
      </w:r>
      <w:proofErr w:type="spellStart"/>
      <w:r w:rsidR="004D297C" w:rsidRPr="004D297C">
        <w:rPr>
          <w:i/>
          <w:sz w:val="28"/>
          <w:szCs w:val="28"/>
        </w:rPr>
        <w:t>дети</w:t>
      </w:r>
      <w:proofErr w:type="gramStart"/>
      <w:r w:rsidR="004D297C" w:rsidRPr="004D297C">
        <w:rPr>
          <w:i/>
          <w:sz w:val="28"/>
          <w:szCs w:val="28"/>
        </w:rPr>
        <w:t>:д</w:t>
      </w:r>
      <w:proofErr w:type="gramEnd"/>
      <w:r w:rsidR="004D297C" w:rsidRPr="004D297C">
        <w:rPr>
          <w:i/>
          <w:sz w:val="28"/>
          <w:szCs w:val="28"/>
        </w:rPr>
        <w:t>а</w:t>
      </w:r>
      <w:proofErr w:type="spellEnd"/>
      <w:r w:rsidR="004D297C" w:rsidRPr="004D297C">
        <w:rPr>
          <w:i/>
          <w:sz w:val="28"/>
          <w:szCs w:val="28"/>
        </w:rPr>
        <w:t>).</w:t>
      </w:r>
      <w:r w:rsidR="00BC2815" w:rsidRPr="004D297C">
        <w:rPr>
          <w:color w:val="333333"/>
          <w:sz w:val="28"/>
          <w:szCs w:val="28"/>
        </w:rPr>
        <w:t>Итак, закрываем глазки, улетаем в сказку… </w:t>
      </w:r>
      <w:r w:rsidR="00BC2815" w:rsidRPr="004D297C">
        <w:rPr>
          <w:i/>
          <w:iCs/>
          <w:color w:val="333333"/>
          <w:sz w:val="28"/>
          <w:szCs w:val="28"/>
        </w:rPr>
        <w:t>(под</w:t>
      </w:r>
      <w:r w:rsidR="00C62B9F">
        <w:rPr>
          <w:i/>
          <w:iCs/>
          <w:color w:val="333333"/>
          <w:sz w:val="28"/>
          <w:szCs w:val="28"/>
        </w:rPr>
        <w:t xml:space="preserve"> волшебную</w:t>
      </w:r>
      <w:r w:rsidR="00BC2815" w:rsidRPr="004D297C">
        <w:rPr>
          <w:i/>
          <w:iCs/>
          <w:color w:val="333333"/>
          <w:sz w:val="28"/>
          <w:szCs w:val="28"/>
        </w:rPr>
        <w:t xml:space="preserve"> музыку читает следующие слова)</w:t>
      </w:r>
      <w:r w:rsidR="00BC2815" w:rsidRPr="004D297C">
        <w:rPr>
          <w:color w:val="333333"/>
          <w:sz w:val="28"/>
          <w:szCs w:val="28"/>
        </w:rPr>
        <w:t>: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Вам вспомнится не раз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Та добрая планета,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Где свет ребячьих глаз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Встречается с рассветом.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Здесь верят в волшебство,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Здесь дружат с чудесами.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Где сказки наяву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Приходят в гости сами!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И сказка обязательно к нам постучится!</w:t>
      </w:r>
    </w:p>
    <w:p w:rsidR="004D297C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D297C">
        <w:rPr>
          <w:rFonts w:ascii="Times New Roman" w:hAnsi="Times New Roman" w:cs="Times New Roman"/>
          <w:i/>
          <w:iCs/>
          <w:sz w:val="28"/>
          <w:szCs w:val="28"/>
        </w:rPr>
        <w:t>(Звучит музыка.</w:t>
      </w:r>
      <w:proofErr w:type="gramEnd"/>
      <w:r w:rsidRPr="004D2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D297C">
        <w:rPr>
          <w:rFonts w:ascii="Times New Roman" w:hAnsi="Times New Roman" w:cs="Times New Roman"/>
          <w:i/>
          <w:iCs/>
          <w:sz w:val="28"/>
          <w:szCs w:val="28"/>
        </w:rPr>
        <w:t>Раздаётся стук в окно)</w:t>
      </w:r>
      <w:r w:rsidRPr="004D29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815" w:rsidRDefault="008351C3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C2815" w:rsidRPr="004D297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Кажется, это сказка стучится.</w:t>
      </w:r>
    </w:p>
    <w:p w:rsidR="00A7556C" w:rsidRPr="00A7556C" w:rsidRDefault="00A7556C" w:rsidP="004D297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7556C">
        <w:rPr>
          <w:rFonts w:ascii="Times New Roman" w:hAnsi="Times New Roman" w:cs="Times New Roman"/>
          <w:i/>
          <w:sz w:val="28"/>
          <w:szCs w:val="28"/>
        </w:rPr>
        <w:t>Выход Незнайки</w:t>
      </w:r>
    </w:p>
    <w:p w:rsidR="00A7556C" w:rsidRPr="00A7556C" w:rsidRDefault="00BC2815" w:rsidP="004D297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7556C">
        <w:rPr>
          <w:rFonts w:ascii="Times New Roman" w:hAnsi="Times New Roman" w:cs="Times New Roman"/>
          <w:i/>
          <w:sz w:val="28"/>
          <w:szCs w:val="28"/>
        </w:rPr>
        <w:t>Незнайка с криками и воплями:</w:t>
      </w:r>
    </w:p>
    <w:p w:rsidR="00BC2815" w:rsidRPr="004D297C" w:rsidRDefault="00A7556C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A7556C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="00BC2815" w:rsidRPr="004D297C">
        <w:rPr>
          <w:rFonts w:ascii="Times New Roman" w:hAnsi="Times New Roman" w:cs="Times New Roman"/>
          <w:sz w:val="28"/>
          <w:szCs w:val="28"/>
        </w:rPr>
        <w:t> </w:t>
      </w:r>
      <w:r w:rsidR="00BC2815" w:rsidRPr="004D297C">
        <w:rPr>
          <w:rFonts w:ascii="Times New Roman" w:hAnsi="Times New Roman" w:cs="Times New Roman"/>
          <w:i/>
          <w:iCs/>
          <w:sz w:val="28"/>
          <w:szCs w:val="28"/>
        </w:rPr>
        <w:t>«Помогите! Спасите!»</w:t>
      </w:r>
      <w:r w:rsidR="004D297C">
        <w:rPr>
          <w:rFonts w:ascii="Times New Roman" w:hAnsi="Times New Roman" w:cs="Times New Roman"/>
          <w:sz w:val="28"/>
          <w:szCs w:val="28"/>
        </w:rPr>
        <w:t> выбегает</w:t>
      </w:r>
      <w:r w:rsidR="00311A76">
        <w:rPr>
          <w:rFonts w:ascii="Times New Roman" w:hAnsi="Times New Roman" w:cs="Times New Roman"/>
          <w:sz w:val="28"/>
          <w:szCs w:val="28"/>
        </w:rPr>
        <w:t xml:space="preserve"> с воздушным шариком. 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2815" w:rsidRPr="004D297C" w:rsidRDefault="008351C3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C2815" w:rsidRPr="004D297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Здравствуй, Незнайка! Что с тобой опять приключилось?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Pr="004D297C">
        <w:rPr>
          <w:rFonts w:ascii="Times New Roman" w:hAnsi="Times New Roman" w:cs="Times New Roman"/>
          <w:sz w:val="28"/>
          <w:szCs w:val="28"/>
        </w:rPr>
        <w:t>: Моё вам с кисточкой </w:t>
      </w:r>
      <w:r w:rsidRPr="004D297C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D297C">
        <w:rPr>
          <w:rFonts w:ascii="Times New Roman" w:hAnsi="Times New Roman" w:cs="Times New Roman"/>
          <w:i/>
          <w:iCs/>
          <w:sz w:val="28"/>
          <w:szCs w:val="28"/>
        </w:rPr>
        <w:t>здрасьте</w:t>
      </w:r>
      <w:proofErr w:type="spellEnd"/>
      <w:r w:rsidRPr="004D297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D297C">
        <w:rPr>
          <w:rFonts w:ascii="Times New Roman" w:hAnsi="Times New Roman" w:cs="Times New Roman"/>
          <w:sz w:val="28"/>
          <w:szCs w:val="28"/>
        </w:rPr>
        <w:t>! Я сегодня решил отправиться в кругосветное путешествие на воздушном шаре, но подумал, что одного воздушного шарика будет мало, поэтому я отправился на МНОГО воздушных шариках. И изобрёл МНОГОВОЗДУХОШАРИКОЛЁТ! Вот…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2815" w:rsidRPr="004D297C" w:rsidRDefault="008351C3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C2815" w:rsidRPr="004D297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Какой же ты ещё глупенький, Н</w:t>
      </w:r>
      <w:r w:rsidR="00311A76">
        <w:rPr>
          <w:rFonts w:ascii="Times New Roman" w:hAnsi="Times New Roman" w:cs="Times New Roman"/>
          <w:sz w:val="28"/>
          <w:szCs w:val="28"/>
        </w:rPr>
        <w:t>езнайка. Разве на таком воздушном шарике</w:t>
      </w:r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можно облететь вокруг Земли?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4D297C">
        <w:rPr>
          <w:rFonts w:ascii="Times New Roman" w:hAnsi="Times New Roman" w:cs="Times New Roman"/>
          <w:sz w:val="28"/>
          <w:szCs w:val="28"/>
        </w:rPr>
        <w:t xml:space="preserve"> А мне </w:t>
      </w:r>
      <w:proofErr w:type="spellStart"/>
      <w:r w:rsidRPr="004D297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4D297C">
        <w:rPr>
          <w:rFonts w:ascii="Times New Roman" w:hAnsi="Times New Roman" w:cs="Times New Roman"/>
          <w:sz w:val="28"/>
          <w:szCs w:val="28"/>
        </w:rPr>
        <w:t xml:space="preserve"> говорил, что можно!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2815" w:rsidRPr="004D297C" w:rsidRDefault="008351C3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2815" w:rsidRPr="004D297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Можно! Только не на воздушном шарике, а на чём, ребята?</w:t>
      </w:r>
    </w:p>
    <w:p w:rsidR="00BC2815" w:rsidRPr="004D297C" w:rsidRDefault="00BC2815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i/>
          <w:iCs/>
          <w:sz w:val="28"/>
          <w:szCs w:val="28"/>
        </w:rPr>
        <w:t>(ответы дете</w:t>
      </w:r>
      <w:r w:rsidR="007B149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4D297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D297C">
        <w:rPr>
          <w:rFonts w:ascii="Times New Roman" w:hAnsi="Times New Roman" w:cs="Times New Roman"/>
          <w:sz w:val="28"/>
          <w:szCs w:val="28"/>
        </w:rPr>
        <w:t>.</w:t>
      </w:r>
    </w:p>
    <w:p w:rsidR="00BC2815" w:rsidRDefault="008351C3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4D29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2815" w:rsidRPr="004D297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Вот, Незнайка! Слышал, что ребята тебе сказали. Только чтобы построить воздушный шар, надо много знать и уметь, а для этого надо тебе пойти учиться в школу, вместе с нашими ребятами!</w:t>
      </w:r>
    </w:p>
    <w:p w:rsidR="007B149F" w:rsidRDefault="007B149F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 w:rsidRPr="007B149F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Pr="007B149F">
        <w:rPr>
          <w:rFonts w:ascii="Times New Roman" w:hAnsi="Times New Roman" w:cs="Times New Roman"/>
          <w:sz w:val="28"/>
          <w:szCs w:val="28"/>
        </w:rPr>
        <w:t>: 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9F">
        <w:rPr>
          <w:rFonts w:ascii="Times New Roman" w:hAnsi="Times New Roman" w:cs="Times New Roman"/>
          <w:sz w:val="28"/>
          <w:szCs w:val="28"/>
        </w:rPr>
        <w:t>способнее меня на свете нет! Я и без школы могу стать и поэтом, и певцом, и художником. Хотите, я сейчас стихотворенье вот про этого мальчика сочиню? (</w:t>
      </w:r>
      <w:r w:rsidRPr="007B149F">
        <w:rPr>
          <w:rFonts w:ascii="Times New Roman" w:hAnsi="Times New Roman" w:cs="Times New Roman"/>
          <w:i/>
          <w:sz w:val="28"/>
          <w:szCs w:val="28"/>
        </w:rPr>
        <w:t>Ходит, думает.)</w:t>
      </w:r>
      <w:r w:rsidR="00311A76">
        <w:rPr>
          <w:rFonts w:ascii="Times New Roman" w:hAnsi="Times New Roman" w:cs="Times New Roman"/>
          <w:sz w:val="28"/>
          <w:szCs w:val="28"/>
        </w:rPr>
        <w:t xml:space="preserve"> Все! Готово! </w:t>
      </w:r>
      <w:r w:rsidR="00311A76">
        <w:rPr>
          <w:rFonts w:ascii="Times New Roman" w:hAnsi="Times New Roman" w:cs="Times New Roman"/>
          <w:sz w:val="28"/>
          <w:szCs w:val="28"/>
        </w:rPr>
        <w:br/>
        <w:t>Ваш Кирюша</w:t>
      </w:r>
      <w:r w:rsidRPr="007B149F">
        <w:rPr>
          <w:rFonts w:ascii="Times New Roman" w:hAnsi="Times New Roman" w:cs="Times New Roman"/>
          <w:sz w:val="28"/>
          <w:szCs w:val="28"/>
        </w:rPr>
        <w:t xml:space="preserve"> через год снова в ясельки пойдет. </w:t>
      </w:r>
      <w:r w:rsidRPr="007B149F">
        <w:rPr>
          <w:rFonts w:ascii="Times New Roman" w:hAnsi="Times New Roman" w:cs="Times New Roman"/>
          <w:sz w:val="28"/>
          <w:szCs w:val="28"/>
        </w:rPr>
        <w:br/>
      </w:r>
      <w:r w:rsidR="008351C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8351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76">
        <w:rPr>
          <w:rFonts w:ascii="Times New Roman" w:hAnsi="Times New Roman" w:cs="Times New Roman"/>
          <w:sz w:val="28"/>
          <w:szCs w:val="28"/>
        </w:rPr>
        <w:t>Кирюша</w:t>
      </w:r>
      <w:r w:rsidRPr="007B149F">
        <w:rPr>
          <w:rFonts w:ascii="Times New Roman" w:hAnsi="Times New Roman" w:cs="Times New Roman"/>
          <w:sz w:val="28"/>
          <w:szCs w:val="28"/>
        </w:rPr>
        <w:t>? В яс</w:t>
      </w:r>
      <w:r w:rsidR="00311A76">
        <w:rPr>
          <w:rFonts w:ascii="Times New Roman" w:hAnsi="Times New Roman" w:cs="Times New Roman"/>
          <w:sz w:val="28"/>
          <w:szCs w:val="28"/>
        </w:rPr>
        <w:t xml:space="preserve">ельки?! Ты все перепутал, ведь </w:t>
      </w:r>
      <w:proofErr w:type="spellStart"/>
      <w:r w:rsidR="00311A76">
        <w:rPr>
          <w:rFonts w:ascii="Times New Roman" w:hAnsi="Times New Roman" w:cs="Times New Roman"/>
          <w:sz w:val="28"/>
          <w:szCs w:val="28"/>
        </w:rPr>
        <w:t>Кир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у уходит. </w:t>
      </w:r>
      <w:r>
        <w:rPr>
          <w:rFonts w:ascii="Times New Roman" w:hAnsi="Times New Roman" w:cs="Times New Roman"/>
          <w:sz w:val="28"/>
          <w:szCs w:val="28"/>
        </w:rPr>
        <w:br/>
      </w:r>
      <w:r w:rsidRPr="007B149F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7B149F">
        <w:rPr>
          <w:rFonts w:ascii="Times New Roman" w:hAnsi="Times New Roman" w:cs="Times New Roman"/>
          <w:sz w:val="28"/>
          <w:szCs w:val="28"/>
        </w:rPr>
        <w:t xml:space="preserve"> Да вы в стихах ничего не понимаете. Ведь это я для рифмы, чтобы складно было. Ну, тогда я про эту девочку сочиню: </w:t>
      </w:r>
      <w:r w:rsidRPr="007B149F">
        <w:rPr>
          <w:rFonts w:ascii="Times New Roman" w:hAnsi="Times New Roman" w:cs="Times New Roman"/>
          <w:sz w:val="28"/>
          <w:szCs w:val="28"/>
        </w:rPr>
        <w:br/>
        <w:t xml:space="preserve">Наша Маша громко плачет: у нее в портфеле мячик, </w:t>
      </w:r>
      <w:r w:rsidRPr="007B149F">
        <w:rPr>
          <w:rFonts w:ascii="Times New Roman" w:hAnsi="Times New Roman" w:cs="Times New Roman"/>
          <w:sz w:val="28"/>
          <w:szCs w:val="28"/>
        </w:rPr>
        <w:br/>
        <w:t xml:space="preserve">А учебники, тетрадки лежат дома под кроваткой. </w:t>
      </w:r>
      <w:r w:rsidRPr="007B149F">
        <w:rPr>
          <w:rFonts w:ascii="Times New Roman" w:hAnsi="Times New Roman" w:cs="Times New Roman"/>
          <w:sz w:val="28"/>
          <w:szCs w:val="28"/>
        </w:rPr>
        <w:br/>
      </w:r>
      <w:r w:rsidR="00A7556C" w:rsidRPr="00A7556C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A7556C" w:rsidRPr="00A755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55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49F">
        <w:rPr>
          <w:rFonts w:ascii="Times New Roman" w:hAnsi="Times New Roman" w:cs="Times New Roman"/>
          <w:sz w:val="28"/>
          <w:szCs w:val="28"/>
        </w:rPr>
        <w:t>Нет, Незнайка, это не про нашу Машу. Она у нас внимательная, ответственная, и в школу будет брать то, что надо. А для того, чтобы с</w:t>
      </w:r>
      <w:r>
        <w:rPr>
          <w:rFonts w:ascii="Times New Roman" w:hAnsi="Times New Roman" w:cs="Times New Roman"/>
          <w:sz w:val="28"/>
          <w:szCs w:val="28"/>
        </w:rPr>
        <w:t>тать поэтом, надо много учиться, а всему этому учат в школе!</w:t>
      </w:r>
    </w:p>
    <w:p w:rsidR="00154575" w:rsidRPr="00036CEA" w:rsidRDefault="00154575" w:rsidP="00154575">
      <w:pPr>
        <w:pStyle w:val="a7"/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</w:pPr>
      <w:r w:rsidRPr="00036CE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Незнайка: </w:t>
      </w:r>
      <w:r w:rsidRPr="00036CEA">
        <w:rPr>
          <w:rFonts w:ascii="Times New Roman" w:hAnsi="Times New Roman" w:cs="Times New Roman"/>
          <w:color w:val="333333"/>
          <w:sz w:val="28"/>
          <w:szCs w:val="28"/>
        </w:rPr>
        <w:t>Ой, какие вы скучные, заладили школа</w:t>
      </w:r>
      <w:proofErr w:type="gramStart"/>
      <w:r w:rsidRPr="00036CEA">
        <w:rPr>
          <w:rFonts w:ascii="Times New Roman" w:hAnsi="Times New Roman" w:cs="Times New Roman"/>
          <w:color w:val="333333"/>
          <w:sz w:val="28"/>
          <w:szCs w:val="28"/>
        </w:rPr>
        <w:t xml:space="preserve">.. </w:t>
      </w:r>
      <w:proofErr w:type="gramEnd"/>
      <w:r w:rsidRPr="00036CEA">
        <w:rPr>
          <w:rFonts w:ascii="Times New Roman" w:hAnsi="Times New Roman" w:cs="Times New Roman"/>
          <w:color w:val="333333"/>
          <w:sz w:val="28"/>
          <w:szCs w:val="28"/>
        </w:rPr>
        <w:t>школа… да что хорошего-то в вашей школе</w:t>
      </w:r>
      <w:r w:rsidRPr="00846087">
        <w:rPr>
          <w:rFonts w:ascii="Times New Roman" w:hAnsi="Times New Roman" w:cs="Times New Roman"/>
          <w:color w:val="333333"/>
          <w:sz w:val="28"/>
          <w:szCs w:val="28"/>
        </w:rPr>
        <w:t xml:space="preserve">? И вообще, чтобы лететь на воздушном шаре им надо уметь управлять! </w:t>
      </w:r>
      <w:r w:rsidRPr="00846087">
        <w:rPr>
          <w:rStyle w:val="extended-textshort"/>
          <w:rFonts w:ascii="Times New Roman" w:hAnsi="Times New Roman" w:cs="Times New Roman"/>
          <w:sz w:val="28"/>
          <w:szCs w:val="28"/>
        </w:rPr>
        <w:t>Вот я вас сейчас научу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!</w:t>
      </w:r>
    </w:p>
    <w:p w:rsidR="00154575" w:rsidRPr="00036CEA" w:rsidRDefault="00154575" w:rsidP="00154575">
      <w:pPr>
        <w:pStyle w:val="a7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47577">
        <w:rPr>
          <w:rStyle w:val="extended-textshort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8351C3">
        <w:rPr>
          <w:rStyle w:val="extended-textshort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6CEA">
        <w:rPr>
          <w:rStyle w:val="extended-textshort"/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36CE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Хорошо, мы слушаем тебя!!</w:t>
      </w:r>
    </w:p>
    <w:p w:rsidR="00154575" w:rsidRPr="00036CEA" w:rsidRDefault="00154575" w:rsidP="00154575">
      <w:pPr>
        <w:pStyle w:val="a7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154575">
        <w:rPr>
          <w:rStyle w:val="extended-textshort"/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036CEA">
        <w:rPr>
          <w:rStyle w:val="extended-textshort"/>
          <w:rFonts w:ascii="Times New Roman" w:hAnsi="Times New Roman" w:cs="Times New Roman"/>
          <w:sz w:val="28"/>
          <w:szCs w:val="28"/>
        </w:rPr>
        <w:t xml:space="preserve"> Да, проще простого!</w:t>
      </w:r>
    </w:p>
    <w:p w:rsidR="00154575" w:rsidRPr="00036CEA" w:rsidRDefault="00154575" w:rsidP="00154575">
      <w:pPr>
        <w:pStyle w:val="a3"/>
        <w:shd w:val="clear" w:color="auto" w:fill="FFFFFF"/>
        <w:rPr>
          <w:rStyle w:val="extended-textshort"/>
          <w:i/>
          <w:sz w:val="28"/>
          <w:szCs w:val="28"/>
        </w:rPr>
      </w:pPr>
      <w:r w:rsidRPr="00036CEA">
        <w:rPr>
          <w:rStyle w:val="extended-textshort"/>
          <w:i/>
          <w:sz w:val="28"/>
          <w:szCs w:val="28"/>
        </w:rPr>
        <w:t>Нез</w:t>
      </w:r>
      <w:r w:rsidR="008351C3">
        <w:rPr>
          <w:rStyle w:val="extended-textshort"/>
          <w:i/>
          <w:sz w:val="28"/>
          <w:szCs w:val="28"/>
        </w:rPr>
        <w:t>найки рассказывает правила игры. В зале стоят 2 корзинки  с мешочками с песком, к н</w:t>
      </w:r>
      <w:r w:rsidR="00311A76">
        <w:rPr>
          <w:rStyle w:val="extended-textshort"/>
          <w:i/>
          <w:sz w:val="28"/>
          <w:szCs w:val="28"/>
        </w:rPr>
        <w:t>и</w:t>
      </w:r>
      <w:r w:rsidR="008351C3">
        <w:rPr>
          <w:rStyle w:val="extended-textshort"/>
          <w:i/>
          <w:sz w:val="28"/>
          <w:szCs w:val="28"/>
        </w:rPr>
        <w:t xml:space="preserve">м привязаны </w:t>
      </w:r>
      <w:r w:rsidR="00311A76">
        <w:rPr>
          <w:rStyle w:val="extended-textshort"/>
          <w:i/>
          <w:sz w:val="28"/>
          <w:szCs w:val="28"/>
        </w:rPr>
        <w:t>воздушные</w:t>
      </w:r>
      <w:r w:rsidR="008351C3">
        <w:rPr>
          <w:rStyle w:val="extended-textshort"/>
          <w:i/>
          <w:sz w:val="28"/>
          <w:szCs w:val="28"/>
        </w:rPr>
        <w:t xml:space="preserve"> шары, ребята </w:t>
      </w:r>
      <w:r w:rsidR="00311A76">
        <w:rPr>
          <w:rStyle w:val="extended-textshort"/>
          <w:i/>
          <w:sz w:val="28"/>
          <w:szCs w:val="28"/>
        </w:rPr>
        <w:t xml:space="preserve">с места с одной и с другой стороны </w:t>
      </w:r>
      <w:r w:rsidR="008351C3">
        <w:rPr>
          <w:rStyle w:val="extended-textshort"/>
          <w:i/>
          <w:sz w:val="28"/>
          <w:szCs w:val="28"/>
        </w:rPr>
        <w:t>поочередно</w:t>
      </w:r>
      <w:r w:rsidR="00311A76">
        <w:rPr>
          <w:rStyle w:val="extended-textshort"/>
          <w:i/>
          <w:sz w:val="28"/>
          <w:szCs w:val="28"/>
        </w:rPr>
        <w:t xml:space="preserve"> соревнуются и </w:t>
      </w:r>
      <w:r w:rsidR="008351C3">
        <w:rPr>
          <w:rStyle w:val="extended-textshort"/>
          <w:i/>
          <w:sz w:val="28"/>
          <w:szCs w:val="28"/>
        </w:rPr>
        <w:t xml:space="preserve"> переносят мешочки в большую корзину,  чья команда первая заканчивает игру, воздушный шарик поднимается в воздух, те и победили.</w:t>
      </w:r>
    </w:p>
    <w:p w:rsidR="00154575" w:rsidRPr="00311A76" w:rsidRDefault="00154575" w:rsidP="00311A76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036CEA">
        <w:rPr>
          <w:rStyle w:val="extended-textshort"/>
          <w:b/>
          <w:sz w:val="28"/>
          <w:szCs w:val="28"/>
        </w:rPr>
        <w:t xml:space="preserve">ИГРА </w:t>
      </w:r>
      <w:r w:rsidR="008351C3">
        <w:rPr>
          <w:rStyle w:val="extended-textshort"/>
          <w:b/>
          <w:sz w:val="28"/>
          <w:szCs w:val="28"/>
        </w:rPr>
        <w:t>« ВОЗДУШНЫЙ ШАР»</w:t>
      </w:r>
    </w:p>
    <w:p w:rsidR="00311A76" w:rsidRDefault="00154575" w:rsidP="00311A76">
      <w:pPr>
        <w:pStyle w:val="a3"/>
        <w:shd w:val="clear" w:color="auto" w:fill="FFFFFF"/>
        <w:rPr>
          <w:sz w:val="28"/>
          <w:szCs w:val="28"/>
        </w:rPr>
      </w:pPr>
      <w:r w:rsidRPr="000F1447">
        <w:rPr>
          <w:b/>
          <w:sz w:val="28"/>
          <w:szCs w:val="28"/>
          <w:u w:val="single"/>
        </w:rPr>
        <w:t>Ведущая</w:t>
      </w:r>
      <w:proofErr w:type="gramStart"/>
      <w:r w:rsidRPr="000F144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311A76" w:rsidRPr="00FA3C96">
        <w:rPr>
          <w:rStyle w:val="extended-textshort"/>
          <w:sz w:val="28"/>
          <w:szCs w:val="28"/>
        </w:rPr>
        <w:t>Ну, что же  спасибо тебе Незнайка, теперь мы готовы лететь в страну знаний!</w:t>
      </w:r>
      <w:r w:rsidR="00311A76">
        <w:rPr>
          <w:rStyle w:val="extended-textshort"/>
          <w:sz w:val="28"/>
          <w:szCs w:val="28"/>
        </w:rPr>
        <w:t xml:space="preserve"> </w:t>
      </w:r>
      <w:r w:rsidR="00311A76">
        <w:rPr>
          <w:sz w:val="28"/>
          <w:szCs w:val="28"/>
        </w:rPr>
        <w:t>Весел</w:t>
      </w:r>
      <w:r w:rsidR="00311A76" w:rsidRPr="00036CEA">
        <w:rPr>
          <w:sz w:val="28"/>
          <w:szCs w:val="28"/>
        </w:rPr>
        <w:t>о было, а впереди нас еще ждет много интересного и увлекательного,</w:t>
      </w:r>
      <w:r w:rsidR="00311A76">
        <w:rPr>
          <w:sz w:val="28"/>
          <w:szCs w:val="28"/>
        </w:rPr>
        <w:t xml:space="preserve"> нас ждут новые знания и открытия,</w:t>
      </w:r>
      <w:r w:rsidR="00311A76" w:rsidRPr="00036CEA">
        <w:rPr>
          <w:sz w:val="28"/>
          <w:szCs w:val="28"/>
        </w:rPr>
        <w:t xml:space="preserve"> пора нам </w:t>
      </w:r>
      <w:r w:rsidR="00311A76">
        <w:rPr>
          <w:sz w:val="28"/>
          <w:szCs w:val="28"/>
        </w:rPr>
        <w:t>лететь.</w:t>
      </w:r>
      <w:r w:rsidR="00311A76" w:rsidRPr="00036CEA">
        <w:rPr>
          <w:sz w:val="28"/>
          <w:szCs w:val="28"/>
        </w:rPr>
        <w:t xml:space="preserve"> Летишь с нами?</w:t>
      </w:r>
    </w:p>
    <w:p w:rsidR="00154575" w:rsidRPr="008351C3" w:rsidRDefault="00154575" w:rsidP="00311A76">
      <w:pPr>
        <w:pStyle w:val="a3"/>
        <w:rPr>
          <w:sz w:val="28"/>
          <w:szCs w:val="28"/>
        </w:rPr>
      </w:pPr>
      <w:r w:rsidRPr="008351C3">
        <w:rPr>
          <w:b/>
          <w:sz w:val="28"/>
          <w:szCs w:val="28"/>
          <w:u w:val="single"/>
        </w:rPr>
        <w:t>Незнайка:</w:t>
      </w:r>
      <w:r w:rsidRPr="008351C3">
        <w:rPr>
          <w:b/>
          <w:sz w:val="28"/>
          <w:szCs w:val="28"/>
        </w:rPr>
        <w:t xml:space="preserve"> </w:t>
      </w:r>
      <w:r w:rsidR="007D0789">
        <w:rPr>
          <w:b/>
          <w:sz w:val="28"/>
          <w:szCs w:val="28"/>
        </w:rPr>
        <w:t xml:space="preserve"> </w:t>
      </w:r>
      <w:proofErr w:type="spellStart"/>
      <w:r w:rsidRPr="008351C3">
        <w:rPr>
          <w:sz w:val="28"/>
          <w:szCs w:val="28"/>
        </w:rPr>
        <w:t>Науивлекательно</w:t>
      </w:r>
      <w:proofErr w:type="spellEnd"/>
      <w:r w:rsidRPr="008351C3">
        <w:rPr>
          <w:sz w:val="28"/>
          <w:szCs w:val="28"/>
        </w:rPr>
        <w:t xml:space="preserve"> рассказываете! Считайте, я вам поверил, летим!</w:t>
      </w:r>
    </w:p>
    <w:p w:rsidR="00154575" w:rsidRDefault="00154575" w:rsidP="008351C3">
      <w:pPr>
        <w:pStyle w:val="a7"/>
        <w:rPr>
          <w:rFonts w:ascii="Times New Roman" w:hAnsi="Times New Roman" w:cs="Times New Roman"/>
          <w:sz w:val="28"/>
          <w:szCs w:val="28"/>
        </w:rPr>
      </w:pPr>
      <w:r w:rsidRPr="008351C3">
        <w:rPr>
          <w:rFonts w:ascii="Times New Roman" w:hAnsi="Times New Roman" w:cs="Times New Roman"/>
          <w:sz w:val="28"/>
          <w:szCs w:val="28"/>
        </w:rPr>
        <w:t>Я буду ваш капитаном, со мной точно не пропадете!</w:t>
      </w:r>
    </w:p>
    <w:p w:rsidR="00972A82" w:rsidRDefault="00972A82" w:rsidP="008351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51C3" w:rsidRDefault="008351C3" w:rsidP="0015457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351C3">
        <w:rPr>
          <w:rFonts w:ascii="Times New Roman" w:hAnsi="Times New Roman" w:cs="Times New Roman"/>
          <w:i/>
          <w:sz w:val="28"/>
          <w:szCs w:val="28"/>
        </w:rPr>
        <w:t>Звучит музыка пол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72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1C3">
        <w:rPr>
          <w:rFonts w:ascii="Times New Roman" w:hAnsi="Times New Roman" w:cs="Times New Roman"/>
          <w:i/>
          <w:sz w:val="28"/>
          <w:szCs w:val="28"/>
        </w:rPr>
        <w:t xml:space="preserve">Незнайка </w:t>
      </w:r>
      <w:r w:rsidR="00154575" w:rsidRPr="008351C3">
        <w:rPr>
          <w:rFonts w:ascii="Times New Roman" w:hAnsi="Times New Roman" w:cs="Times New Roman"/>
          <w:i/>
          <w:sz w:val="28"/>
          <w:szCs w:val="28"/>
        </w:rPr>
        <w:t>смотрит в бинокль и кричит</w:t>
      </w:r>
    </w:p>
    <w:p w:rsidR="00972A82" w:rsidRDefault="00972A82" w:rsidP="0015457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54575" w:rsidRPr="007E208F" w:rsidRDefault="00154575" w:rsidP="00154575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08F">
        <w:rPr>
          <w:rFonts w:ascii="Times New Roman" w:hAnsi="Times New Roman" w:cs="Times New Roman"/>
          <w:sz w:val="28"/>
          <w:szCs w:val="28"/>
        </w:rPr>
        <w:lastRenderedPageBreak/>
        <w:t xml:space="preserve">Приземляемся! Срочно!  Я вижу впе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ознанно-лет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3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4575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08F">
        <w:rPr>
          <w:rFonts w:ascii="Times New Roman" w:hAnsi="Times New Roman" w:cs="Times New Roman"/>
          <w:sz w:val="28"/>
          <w:szCs w:val="28"/>
        </w:rPr>
        <w:t>, нам надо срочно посадить воздушный ша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A76" w:rsidRPr="003B2567" w:rsidRDefault="00311A76" w:rsidP="00311A7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B2567">
        <w:rPr>
          <w:rFonts w:ascii="Times New Roman" w:hAnsi="Times New Roman" w:cs="Times New Roman"/>
          <w:i/>
          <w:sz w:val="28"/>
          <w:szCs w:val="28"/>
        </w:rPr>
        <w:t>Музыка приземления.</w:t>
      </w:r>
    </w:p>
    <w:p w:rsidR="00BC2815" w:rsidRPr="004D297C" w:rsidRDefault="00C62B9F" w:rsidP="004D297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A755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2815" w:rsidRPr="00C62B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BC2815" w:rsidRPr="004D297C">
        <w:rPr>
          <w:rFonts w:ascii="Times New Roman" w:hAnsi="Times New Roman" w:cs="Times New Roman"/>
          <w:sz w:val="28"/>
          <w:szCs w:val="28"/>
        </w:rPr>
        <w:t xml:space="preserve"> Ой, куда это мы попали?</w:t>
      </w:r>
    </w:p>
    <w:p w:rsidR="000F1447" w:rsidRDefault="00BC2815" w:rsidP="004D297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2B9F">
        <w:rPr>
          <w:rFonts w:ascii="Times New Roman" w:hAnsi="Times New Roman" w:cs="Times New Roman"/>
          <w:i/>
          <w:sz w:val="28"/>
          <w:szCs w:val="28"/>
        </w:rPr>
        <w:t>Под музыку из песни «Ла-ла-ла» из к/ф «Усатый нянь» (муз.</w:t>
      </w:r>
      <w:proofErr w:type="gramEnd"/>
      <w:r w:rsidRPr="00C62B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62B9F">
        <w:rPr>
          <w:rFonts w:ascii="Times New Roman" w:hAnsi="Times New Roman" w:cs="Times New Roman"/>
          <w:i/>
          <w:sz w:val="28"/>
          <w:szCs w:val="28"/>
        </w:rPr>
        <w:t>А. Рыбникова) в</w:t>
      </w:r>
      <w:r w:rsidR="004D297C" w:rsidRPr="00C62B9F">
        <w:rPr>
          <w:rFonts w:ascii="Times New Roman" w:hAnsi="Times New Roman" w:cs="Times New Roman"/>
          <w:i/>
          <w:sz w:val="28"/>
          <w:szCs w:val="28"/>
        </w:rPr>
        <w:t xml:space="preserve"> зал входят воспитанники </w:t>
      </w:r>
      <w:r w:rsidR="00311A76">
        <w:rPr>
          <w:rFonts w:ascii="Times New Roman" w:hAnsi="Times New Roman" w:cs="Times New Roman"/>
          <w:i/>
          <w:sz w:val="28"/>
          <w:szCs w:val="28"/>
        </w:rPr>
        <w:t>средней</w:t>
      </w:r>
      <w:r w:rsidR="004D297C" w:rsidRPr="00C62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B9F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  <w:r w:rsidR="004D297C" w:rsidRPr="00C62B9F">
        <w:rPr>
          <w:rFonts w:ascii="Times New Roman" w:hAnsi="Times New Roman" w:cs="Times New Roman"/>
          <w:i/>
          <w:sz w:val="28"/>
          <w:szCs w:val="28"/>
        </w:rPr>
        <w:t xml:space="preserve"> «  </w:t>
      </w:r>
      <w:proofErr w:type="spellStart"/>
      <w:r w:rsidR="000F1447">
        <w:rPr>
          <w:rFonts w:ascii="Times New Roman" w:hAnsi="Times New Roman" w:cs="Times New Roman"/>
          <w:i/>
          <w:sz w:val="28"/>
          <w:szCs w:val="28"/>
        </w:rPr>
        <w:t>Капитошка</w:t>
      </w:r>
      <w:proofErr w:type="spellEnd"/>
      <w:r w:rsidR="000F1447">
        <w:rPr>
          <w:rFonts w:ascii="Times New Roman" w:hAnsi="Times New Roman" w:cs="Times New Roman"/>
          <w:i/>
          <w:sz w:val="28"/>
          <w:szCs w:val="28"/>
        </w:rPr>
        <w:t>» и «Сказка»</w:t>
      </w:r>
      <w:proofErr w:type="gramEnd"/>
    </w:p>
    <w:p w:rsidR="00BC2815" w:rsidRPr="000F1447" w:rsidRDefault="00BC2815" w:rsidP="004D297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D297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знайка: </w:t>
      </w:r>
      <w:r w:rsidR="00154575">
        <w:rPr>
          <w:rFonts w:ascii="Times New Roman" w:hAnsi="Times New Roman" w:cs="Times New Roman"/>
          <w:sz w:val="28"/>
          <w:szCs w:val="28"/>
        </w:rPr>
        <w:t>Т</w:t>
      </w:r>
      <w:r w:rsidRPr="004D297C">
        <w:rPr>
          <w:rFonts w:ascii="Times New Roman" w:hAnsi="Times New Roman" w:cs="Times New Roman"/>
          <w:sz w:val="28"/>
          <w:szCs w:val="28"/>
        </w:rPr>
        <w:t>ак,</w:t>
      </w:r>
      <w:r w:rsidR="00154575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154575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154575">
        <w:rPr>
          <w:rFonts w:ascii="Times New Roman" w:hAnsi="Times New Roman" w:cs="Times New Roman"/>
          <w:sz w:val="28"/>
          <w:szCs w:val="28"/>
        </w:rPr>
        <w:t xml:space="preserve"> мы переместились во времени и  </w:t>
      </w:r>
      <w:r w:rsidRPr="004D297C">
        <w:rPr>
          <w:rFonts w:ascii="Times New Roman" w:hAnsi="Times New Roman" w:cs="Times New Roman"/>
          <w:sz w:val="28"/>
          <w:szCs w:val="28"/>
        </w:rPr>
        <w:t>поп</w:t>
      </w:r>
      <w:r w:rsidR="004D297C">
        <w:rPr>
          <w:rFonts w:ascii="Times New Roman" w:hAnsi="Times New Roman" w:cs="Times New Roman"/>
          <w:sz w:val="28"/>
          <w:szCs w:val="28"/>
        </w:rPr>
        <w:t>али в прошлое на планету</w:t>
      </w:r>
      <w:r w:rsidR="000F1447">
        <w:rPr>
          <w:rFonts w:ascii="Times New Roman" w:hAnsi="Times New Roman" w:cs="Times New Roman"/>
          <w:sz w:val="28"/>
          <w:szCs w:val="28"/>
        </w:rPr>
        <w:t xml:space="preserve"> «Солнечных зайчиков»</w:t>
      </w:r>
      <w:r w:rsidR="000F1447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4D297C">
        <w:rPr>
          <w:rFonts w:ascii="Times New Roman" w:hAnsi="Times New Roman" w:cs="Times New Roman"/>
          <w:sz w:val="28"/>
          <w:szCs w:val="28"/>
        </w:rPr>
        <w:t xml:space="preserve"> где живут мои друзья – коротыши! Привет, друзья!</w:t>
      </w:r>
    </w:p>
    <w:p w:rsidR="00BC2815" w:rsidRPr="000F1447" w:rsidRDefault="00BC2815" w:rsidP="004D297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F1447">
        <w:rPr>
          <w:rFonts w:ascii="Times New Roman" w:hAnsi="Times New Roman" w:cs="Times New Roman"/>
          <w:i/>
          <w:sz w:val="28"/>
          <w:szCs w:val="28"/>
        </w:rPr>
        <w:t>Незнайка машет коротышам рукой.</w:t>
      </w:r>
    </w:p>
    <w:p w:rsidR="00C62B9F" w:rsidRPr="004D297C" w:rsidRDefault="00C62B9F" w:rsidP="004D29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62B9F" w:rsidRPr="00EB5FE9" w:rsidRDefault="004D297C" w:rsidP="00142149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FE9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8351C3" w:rsidRPr="00EB5F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ЕЦ средних </w:t>
      </w:r>
      <w:r w:rsidR="00C62B9F" w:rsidRPr="00EB5F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упп </w:t>
      </w:r>
      <w:r w:rsidR="00C62B9F" w:rsidRPr="00EB5FE9">
        <w:rPr>
          <w:rFonts w:ascii="Times New Roman" w:hAnsi="Times New Roman" w:cs="Times New Roman"/>
          <w:b/>
          <w:sz w:val="28"/>
          <w:szCs w:val="28"/>
          <w:u w:val="single"/>
        </w:rPr>
        <w:t>«СОЛНЕЧНЫЕ ЗАЙЧИКИ»</w:t>
      </w:r>
    </w:p>
    <w:p w:rsidR="000F1447" w:rsidRPr="00EB5FE9" w:rsidRDefault="000F1447" w:rsidP="00EB5FE9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B5FE9">
        <w:rPr>
          <w:rFonts w:ascii="Times New Roman" w:hAnsi="Times New Roman" w:cs="Times New Roman"/>
          <w:sz w:val="28"/>
          <w:szCs w:val="28"/>
        </w:rPr>
        <w:t>«Р</w:t>
      </w:r>
      <w:r w:rsidR="00E408B3">
        <w:rPr>
          <w:rFonts w:ascii="Times New Roman" w:hAnsi="Times New Roman" w:cs="Times New Roman"/>
          <w:sz w:val="28"/>
          <w:szCs w:val="28"/>
        </w:rPr>
        <w:t>итмическая мозаика</w:t>
      </w:r>
      <w:r w:rsidR="00311A76">
        <w:rPr>
          <w:rFonts w:ascii="Times New Roman" w:hAnsi="Times New Roman" w:cs="Times New Roman"/>
          <w:sz w:val="28"/>
          <w:szCs w:val="28"/>
        </w:rPr>
        <w:t>»</w:t>
      </w:r>
      <w:r w:rsidR="00E408B3">
        <w:rPr>
          <w:rFonts w:ascii="Times New Roman" w:hAnsi="Times New Roman" w:cs="Times New Roman"/>
          <w:sz w:val="28"/>
          <w:szCs w:val="28"/>
        </w:rPr>
        <w:t>, хореограф</w:t>
      </w:r>
      <w:r w:rsidRPr="00EB5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FE9">
        <w:rPr>
          <w:rFonts w:ascii="Times New Roman" w:hAnsi="Times New Roman" w:cs="Times New Roman"/>
          <w:sz w:val="28"/>
          <w:szCs w:val="28"/>
        </w:rPr>
        <w:t>К.Ю.</w:t>
      </w:r>
      <w:r w:rsidR="00EB5FE9" w:rsidRPr="00EB5FE9"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</w:p>
    <w:p w:rsidR="004D297C" w:rsidRPr="00C62B9F" w:rsidRDefault="004D297C" w:rsidP="00C62B9F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D297C" w:rsidRPr="00154575" w:rsidRDefault="004D297C" w:rsidP="00036CEA">
      <w:pPr>
        <w:pStyle w:val="a7"/>
        <w:rPr>
          <w:rFonts w:ascii="Times New Roman" w:hAnsi="Times New Roman" w:cs="Times New Roman"/>
          <w:sz w:val="28"/>
          <w:szCs w:val="28"/>
        </w:rPr>
      </w:pPr>
      <w:r w:rsidRPr="00036CEA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proofErr w:type="gramStart"/>
      <w:r w:rsidRPr="00036C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556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C62B9F" w:rsidRPr="00036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CEA">
        <w:rPr>
          <w:rFonts w:ascii="Times New Roman" w:hAnsi="Times New Roman" w:cs="Times New Roman"/>
          <w:sz w:val="28"/>
          <w:szCs w:val="28"/>
        </w:rPr>
        <w:t xml:space="preserve"> </w:t>
      </w:r>
      <w:r w:rsidRPr="00154575">
        <w:rPr>
          <w:rFonts w:ascii="Times New Roman" w:hAnsi="Times New Roman" w:cs="Times New Roman"/>
          <w:sz w:val="28"/>
          <w:szCs w:val="28"/>
        </w:rPr>
        <w:t>Вот такими вы пришли к нам малышами, милыми и смешными.</w:t>
      </w:r>
    </w:p>
    <w:p w:rsidR="00137484" w:rsidRPr="00154575" w:rsidRDefault="004D297C" w:rsidP="00036CEA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154575">
        <w:rPr>
          <w:rFonts w:ascii="Times New Roman" w:hAnsi="Times New Roman" w:cs="Times New Roman"/>
          <w:color w:val="333333"/>
          <w:sz w:val="28"/>
          <w:szCs w:val="28"/>
        </w:rPr>
        <w:t>А теперь наши дети выросли. Пролетит быстро лето, и они пойдут в школу</w:t>
      </w:r>
      <w:r w:rsidR="00C62B9F" w:rsidRPr="0015457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54575" w:rsidRPr="00972A82" w:rsidRDefault="00154575" w:rsidP="00036CEA">
      <w:pPr>
        <w:pStyle w:val="a7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154575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972A82">
        <w:rPr>
          <w:rFonts w:ascii="Times New Roman" w:hAnsi="Times New Roman" w:cs="Times New Roman"/>
          <w:color w:val="333333"/>
          <w:sz w:val="28"/>
          <w:szCs w:val="28"/>
        </w:rPr>
        <w:t>Так, пора нам продолжить наш полет, все по местам. Взлетаем!</w:t>
      </w:r>
    </w:p>
    <w:p w:rsidR="00036CEA" w:rsidRDefault="00036CEA" w:rsidP="00036CEA">
      <w:pPr>
        <w:pStyle w:val="a3"/>
        <w:shd w:val="clear" w:color="auto" w:fill="FFFFFF"/>
        <w:rPr>
          <w:i/>
          <w:color w:val="333333"/>
        </w:rPr>
      </w:pPr>
      <w:r w:rsidRPr="00972A82">
        <w:rPr>
          <w:i/>
          <w:color w:val="333333"/>
          <w:sz w:val="28"/>
          <w:szCs w:val="28"/>
        </w:rPr>
        <w:t>Звучит музыка полета</w:t>
      </w:r>
      <w:r w:rsidRPr="00C62B9F">
        <w:rPr>
          <w:i/>
          <w:color w:val="333333"/>
        </w:rPr>
        <w:t>.</w:t>
      </w:r>
    </w:p>
    <w:p w:rsidR="00154575" w:rsidRDefault="00036CEA" w:rsidP="007E208F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08F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Pr="007E208F">
        <w:rPr>
          <w:rFonts w:ascii="Times New Roman" w:hAnsi="Times New Roman" w:cs="Times New Roman"/>
          <w:b/>
          <w:sz w:val="28"/>
          <w:szCs w:val="28"/>
        </w:rPr>
        <w:t>:</w:t>
      </w:r>
      <w:r w:rsidR="005E188B" w:rsidRPr="007E2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8F">
        <w:rPr>
          <w:rFonts w:ascii="Times New Roman" w:hAnsi="Times New Roman" w:cs="Times New Roman"/>
          <w:b/>
          <w:sz w:val="28"/>
          <w:szCs w:val="28"/>
        </w:rPr>
        <w:t>(</w:t>
      </w:r>
      <w:r w:rsidR="005E188B" w:rsidRPr="007E208F">
        <w:rPr>
          <w:rFonts w:ascii="Times New Roman" w:hAnsi="Times New Roman" w:cs="Times New Roman"/>
          <w:i/>
          <w:sz w:val="28"/>
          <w:szCs w:val="28"/>
        </w:rPr>
        <w:t>смотрит в бинок</w:t>
      </w:r>
      <w:r w:rsidR="00C47577" w:rsidRPr="007E208F">
        <w:rPr>
          <w:rFonts w:ascii="Times New Roman" w:hAnsi="Times New Roman" w:cs="Times New Roman"/>
          <w:i/>
          <w:sz w:val="28"/>
          <w:szCs w:val="28"/>
        </w:rPr>
        <w:t xml:space="preserve">ль и </w:t>
      </w:r>
      <w:r w:rsidRPr="007E208F">
        <w:rPr>
          <w:rFonts w:ascii="Times New Roman" w:hAnsi="Times New Roman" w:cs="Times New Roman"/>
          <w:i/>
          <w:sz w:val="28"/>
          <w:szCs w:val="28"/>
        </w:rPr>
        <w:t>кричит)</w:t>
      </w:r>
      <w:r w:rsidRPr="007E2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8F">
        <w:rPr>
          <w:rFonts w:ascii="Times New Roman" w:hAnsi="Times New Roman" w:cs="Times New Roman"/>
          <w:sz w:val="28"/>
          <w:szCs w:val="28"/>
        </w:rPr>
        <w:t xml:space="preserve">Приземляемся! </w:t>
      </w:r>
      <w:r w:rsidR="00C47577" w:rsidRPr="007E208F">
        <w:rPr>
          <w:rFonts w:ascii="Times New Roman" w:hAnsi="Times New Roman" w:cs="Times New Roman"/>
          <w:sz w:val="28"/>
          <w:szCs w:val="28"/>
        </w:rPr>
        <w:t>Срочно!  Я вижу впереди черную грозовую тучу, нам надо срочно посадить воздушный шар</w:t>
      </w:r>
      <w:r w:rsidR="00846087" w:rsidRPr="007E208F">
        <w:rPr>
          <w:rFonts w:ascii="Times New Roman" w:hAnsi="Times New Roman" w:cs="Times New Roman"/>
          <w:sz w:val="28"/>
          <w:szCs w:val="28"/>
        </w:rPr>
        <w:t>!</w:t>
      </w:r>
    </w:p>
    <w:p w:rsidR="00972A82" w:rsidRDefault="00972A82" w:rsidP="007E20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4575" w:rsidRDefault="00154575" w:rsidP="007E208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972A8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72A82">
        <w:rPr>
          <w:rFonts w:ascii="Times New Roman" w:hAnsi="Times New Roman" w:cs="Times New Roman"/>
          <w:i/>
          <w:sz w:val="28"/>
          <w:szCs w:val="28"/>
        </w:rPr>
        <w:t>риземление)</w:t>
      </w:r>
    </w:p>
    <w:p w:rsidR="00972A82" w:rsidRDefault="00311A76" w:rsidP="007E208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в это время вытаскивает портфель из-за шторы в центр.</w:t>
      </w:r>
    </w:p>
    <w:p w:rsidR="00311A76" w:rsidRPr="00154575" w:rsidRDefault="00311A76" w:rsidP="007E208F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54575" w:rsidRPr="00A7556C" w:rsidRDefault="00154575" w:rsidP="0015457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7556C">
        <w:rPr>
          <w:rFonts w:ascii="Times New Roman" w:hAnsi="Times New Roman" w:cs="Times New Roman"/>
          <w:i/>
          <w:sz w:val="28"/>
          <w:szCs w:val="28"/>
        </w:rPr>
        <w:t>Незнайка находит портфель и еле волочит его за собой!</w:t>
      </w:r>
    </w:p>
    <w:p w:rsidR="00154575" w:rsidRDefault="00A7556C" w:rsidP="00154575">
      <w:pPr>
        <w:pStyle w:val="a7"/>
        <w:rPr>
          <w:rFonts w:ascii="Times New Roman" w:hAnsi="Times New Roman" w:cs="Times New Roman"/>
          <w:sz w:val="28"/>
          <w:szCs w:val="28"/>
        </w:rPr>
      </w:pPr>
      <w:r w:rsidRPr="00A7556C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4575">
        <w:rPr>
          <w:rFonts w:ascii="Times New Roman" w:hAnsi="Times New Roman" w:cs="Times New Roman"/>
          <w:sz w:val="28"/>
          <w:szCs w:val="28"/>
        </w:rPr>
        <w:t xml:space="preserve">Вот смотрите что нашел, вы пока посмотрите что внутри, а я </w:t>
      </w:r>
      <w:proofErr w:type="gramStart"/>
      <w:r w:rsidR="00154575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="00154575">
        <w:rPr>
          <w:rFonts w:ascii="Times New Roman" w:hAnsi="Times New Roman" w:cs="Times New Roman"/>
          <w:sz w:val="28"/>
          <w:szCs w:val="28"/>
        </w:rPr>
        <w:t xml:space="preserve"> осмотрю  окрес</w:t>
      </w:r>
      <w:r w:rsidR="00972A82">
        <w:rPr>
          <w:rFonts w:ascii="Times New Roman" w:hAnsi="Times New Roman" w:cs="Times New Roman"/>
          <w:sz w:val="28"/>
          <w:szCs w:val="28"/>
        </w:rPr>
        <w:t>т</w:t>
      </w:r>
      <w:r w:rsidR="00154575">
        <w:rPr>
          <w:rFonts w:ascii="Times New Roman" w:hAnsi="Times New Roman" w:cs="Times New Roman"/>
          <w:sz w:val="28"/>
          <w:szCs w:val="28"/>
        </w:rPr>
        <w:t>ности и узнаю куда мы попали.</w:t>
      </w:r>
    </w:p>
    <w:p w:rsidR="00154575" w:rsidRPr="00154575" w:rsidRDefault="00154575" w:rsidP="0015457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54575">
        <w:rPr>
          <w:rFonts w:ascii="Times New Roman" w:hAnsi="Times New Roman" w:cs="Times New Roman"/>
          <w:i/>
          <w:sz w:val="28"/>
          <w:szCs w:val="28"/>
        </w:rPr>
        <w:t>Незнайка выходит. Ведущая подходит к портфелю и открывает его</w:t>
      </w:r>
      <w:r w:rsidR="00311A76">
        <w:rPr>
          <w:rFonts w:ascii="Times New Roman" w:hAnsi="Times New Roman" w:cs="Times New Roman"/>
          <w:i/>
          <w:sz w:val="28"/>
          <w:szCs w:val="28"/>
        </w:rPr>
        <w:t xml:space="preserve"> и достает оттуда цифра «2» и «1»</w:t>
      </w:r>
    </w:p>
    <w:p w:rsidR="00972A82" w:rsidRDefault="00972A82" w:rsidP="00154575">
      <w:pPr>
        <w:pStyle w:val="a7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E188B" w:rsidRPr="00972A82" w:rsidRDefault="005E188B" w:rsidP="00154575">
      <w:pPr>
        <w:pStyle w:val="a7"/>
        <w:rPr>
          <w:rFonts w:ascii="Times New Roman" w:hAnsi="Times New Roman" w:cs="Times New Roman"/>
          <w:sz w:val="28"/>
          <w:szCs w:val="28"/>
        </w:rPr>
      </w:pPr>
      <w:r w:rsidRPr="00972A82">
        <w:rPr>
          <w:rFonts w:ascii="Times New Roman" w:hAnsi="Times New Roman" w:cs="Times New Roman"/>
          <w:i/>
          <w:color w:val="333333"/>
          <w:sz w:val="28"/>
          <w:szCs w:val="28"/>
        </w:rPr>
        <w:t>Звучит</w:t>
      </w:r>
      <w:r w:rsidR="00154575" w:rsidRPr="00972A8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загадочная</w:t>
      </w:r>
      <w:r w:rsidRPr="00972A8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724C1F" w:rsidRPr="00972A8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72A82">
        <w:rPr>
          <w:rFonts w:ascii="Times New Roman" w:hAnsi="Times New Roman" w:cs="Times New Roman"/>
          <w:i/>
          <w:color w:val="333333"/>
          <w:sz w:val="28"/>
          <w:szCs w:val="28"/>
        </w:rPr>
        <w:t>музыка.</w:t>
      </w:r>
    </w:p>
    <w:p w:rsidR="005E188B" w:rsidRPr="00972A82" w:rsidRDefault="005E188B" w:rsidP="00036CEA">
      <w:pPr>
        <w:pStyle w:val="a3"/>
        <w:shd w:val="clear" w:color="auto" w:fill="FFFFFF"/>
        <w:rPr>
          <w:i/>
          <w:color w:val="333333"/>
          <w:sz w:val="28"/>
          <w:szCs w:val="28"/>
        </w:rPr>
      </w:pPr>
      <w:r w:rsidRPr="00972A82">
        <w:rPr>
          <w:i/>
          <w:color w:val="333333"/>
          <w:sz w:val="28"/>
          <w:szCs w:val="28"/>
        </w:rPr>
        <w:t>Выход двойки.</w:t>
      </w:r>
    </w:p>
    <w:p w:rsidR="005E188B" w:rsidRPr="002A023E" w:rsidRDefault="005E188B" w:rsidP="00036CEA">
      <w:pPr>
        <w:pStyle w:val="a3"/>
        <w:shd w:val="clear" w:color="auto" w:fill="FFFFFF"/>
        <w:rPr>
          <w:sz w:val="28"/>
          <w:szCs w:val="28"/>
        </w:rPr>
      </w:pPr>
      <w:r w:rsidRPr="007D0789">
        <w:rPr>
          <w:rStyle w:val="a4"/>
          <w:sz w:val="28"/>
          <w:szCs w:val="28"/>
          <w:u w:val="single"/>
        </w:rPr>
        <w:t>ВЫХОД Двойки:</w:t>
      </w:r>
      <w:r w:rsidRPr="002A023E">
        <w:rPr>
          <w:sz w:val="28"/>
          <w:szCs w:val="28"/>
        </w:rPr>
        <w:br/>
        <w:t>Я прелестна всем на диво!</w:t>
      </w:r>
      <w:r w:rsidRPr="002A023E">
        <w:rPr>
          <w:sz w:val="28"/>
          <w:szCs w:val="28"/>
        </w:rPr>
        <w:br/>
        <w:t>Так изогнута красиво.</w:t>
      </w:r>
      <w:r w:rsidRPr="002A023E">
        <w:rPr>
          <w:sz w:val="28"/>
          <w:szCs w:val="28"/>
        </w:rPr>
        <w:br/>
        <w:t xml:space="preserve">Украшаю я </w:t>
      </w:r>
      <w:proofErr w:type="gramStart"/>
      <w:r w:rsidRPr="002A023E">
        <w:rPr>
          <w:sz w:val="28"/>
          <w:szCs w:val="28"/>
        </w:rPr>
        <w:t>дневник</w:t>
      </w:r>
      <w:proofErr w:type="gramEnd"/>
      <w:r w:rsidRPr="002A023E">
        <w:rPr>
          <w:sz w:val="28"/>
          <w:szCs w:val="28"/>
        </w:rPr>
        <w:br/>
        <w:t>Коль плохой ты ученик.</w:t>
      </w:r>
      <w:r w:rsidRPr="002A023E">
        <w:rPr>
          <w:sz w:val="28"/>
          <w:szCs w:val="28"/>
        </w:rPr>
        <w:br/>
        <w:t>Никому не верьте, детки,</w:t>
      </w:r>
      <w:r w:rsidRPr="002A023E">
        <w:rPr>
          <w:sz w:val="28"/>
          <w:szCs w:val="28"/>
        </w:rPr>
        <w:br/>
        <w:t>Лучше двойки нет отметки!</w:t>
      </w:r>
      <w:r w:rsidRPr="002A023E">
        <w:rPr>
          <w:sz w:val="28"/>
          <w:szCs w:val="28"/>
        </w:rPr>
        <w:br/>
        <w:t>Без меня вам нельзя.</w:t>
      </w:r>
      <w:r w:rsidRPr="002A023E">
        <w:rPr>
          <w:sz w:val="28"/>
          <w:szCs w:val="28"/>
        </w:rPr>
        <w:br/>
        <w:t xml:space="preserve">Все </w:t>
      </w:r>
      <w:proofErr w:type="gramStart"/>
      <w:r w:rsidRPr="002A023E">
        <w:rPr>
          <w:sz w:val="28"/>
          <w:szCs w:val="28"/>
        </w:rPr>
        <w:t>лентяи</w:t>
      </w:r>
      <w:proofErr w:type="gramEnd"/>
      <w:r w:rsidRPr="002A023E">
        <w:rPr>
          <w:sz w:val="28"/>
          <w:szCs w:val="28"/>
        </w:rPr>
        <w:t xml:space="preserve"> мне друзья.</w:t>
      </w:r>
      <w:r w:rsidRPr="002A023E">
        <w:rPr>
          <w:sz w:val="28"/>
          <w:szCs w:val="28"/>
        </w:rPr>
        <w:br/>
        <w:t xml:space="preserve">Лежебок, </w:t>
      </w:r>
      <w:proofErr w:type="spellStart"/>
      <w:r w:rsidRPr="002A023E">
        <w:rPr>
          <w:sz w:val="28"/>
          <w:szCs w:val="28"/>
        </w:rPr>
        <w:t>нерях</w:t>
      </w:r>
      <w:proofErr w:type="spellEnd"/>
      <w:r w:rsidRPr="002A023E">
        <w:rPr>
          <w:sz w:val="28"/>
          <w:szCs w:val="28"/>
        </w:rPr>
        <w:t xml:space="preserve"> люблю я.</w:t>
      </w:r>
      <w:r w:rsidRPr="002A023E">
        <w:rPr>
          <w:sz w:val="28"/>
          <w:szCs w:val="28"/>
        </w:rPr>
        <w:br/>
      </w:r>
      <w:r w:rsidRPr="002A023E">
        <w:rPr>
          <w:sz w:val="28"/>
          <w:szCs w:val="28"/>
        </w:rPr>
        <w:lastRenderedPageBreak/>
        <w:t>А прилежных не терплю я.</w:t>
      </w:r>
      <w:r w:rsidRPr="002A023E">
        <w:rPr>
          <w:sz w:val="28"/>
          <w:szCs w:val="28"/>
        </w:rPr>
        <w:br/>
        <w:t>Если хотите со мною дружить,</w:t>
      </w:r>
      <w:r w:rsidRPr="002A023E">
        <w:rPr>
          <w:sz w:val="28"/>
          <w:szCs w:val="28"/>
        </w:rPr>
        <w:br/>
        <w:t>Как можно больше двоек нужно получить.</w:t>
      </w:r>
    </w:p>
    <w:p w:rsidR="005E188B" w:rsidRPr="00D0753A" w:rsidRDefault="005E188B" w:rsidP="00036CEA">
      <w:pPr>
        <w:pStyle w:val="a3"/>
        <w:shd w:val="clear" w:color="auto" w:fill="FFFFFF"/>
        <w:rPr>
          <w:i/>
          <w:sz w:val="28"/>
          <w:szCs w:val="28"/>
        </w:rPr>
      </w:pPr>
      <w:r w:rsidRPr="00D0753A">
        <w:rPr>
          <w:i/>
          <w:sz w:val="28"/>
          <w:szCs w:val="28"/>
        </w:rPr>
        <w:t>Звучит музыка. Выход единицы</w:t>
      </w:r>
      <w:r w:rsidR="00724C1F" w:rsidRPr="00D0753A">
        <w:rPr>
          <w:i/>
          <w:sz w:val="28"/>
          <w:szCs w:val="28"/>
        </w:rPr>
        <w:t>.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b/>
          <w:sz w:val="28"/>
          <w:szCs w:val="28"/>
          <w:u w:val="single"/>
        </w:rPr>
        <w:t>Един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753A">
        <w:rPr>
          <w:rFonts w:ascii="Times New Roman" w:hAnsi="Times New Roman" w:cs="Times New Roman"/>
          <w:sz w:val="28"/>
          <w:szCs w:val="28"/>
        </w:rPr>
        <w:t xml:space="preserve"> </w:t>
      </w:r>
      <w:r w:rsidRPr="002A023E">
        <w:rPr>
          <w:rFonts w:ascii="Times New Roman" w:hAnsi="Times New Roman" w:cs="Times New Roman"/>
          <w:sz w:val="28"/>
          <w:szCs w:val="28"/>
        </w:rPr>
        <w:t xml:space="preserve">Единица я, да </w:t>
      </w:r>
      <w:proofErr w:type="gramStart"/>
      <w:r w:rsidRPr="002A023E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2A023E">
        <w:rPr>
          <w:rFonts w:ascii="Times New Roman" w:hAnsi="Times New Roman" w:cs="Times New Roman"/>
          <w:sz w:val="28"/>
          <w:szCs w:val="28"/>
        </w:rPr>
        <w:t>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Разве я </w:t>
      </w:r>
      <w:proofErr w:type="gramStart"/>
      <w:r w:rsidRPr="002A023E"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 w:rsidRPr="002A023E">
        <w:rPr>
          <w:rFonts w:ascii="Times New Roman" w:hAnsi="Times New Roman" w:cs="Times New Roman"/>
          <w:sz w:val="28"/>
          <w:szCs w:val="28"/>
        </w:rPr>
        <w:t xml:space="preserve"> кому не нравится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Всем хорошая, да вся пригожая,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И на галочку я похожая. Вот так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Что у вас тут за веселье? 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Правду мне скажите, </w:t>
      </w:r>
      <w:r w:rsidRPr="002A023E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A023E">
        <w:rPr>
          <w:rFonts w:ascii="Times New Roman" w:hAnsi="Times New Roman" w:cs="Times New Roman"/>
          <w:sz w:val="28"/>
          <w:szCs w:val="28"/>
        </w:rPr>
        <w:t>: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Вы ленивей всех на свете</w:t>
      </w:r>
      <w:proofErr w:type="gramStart"/>
      <w:r w:rsidRPr="002A023E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А еще хитры, упрямы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И не слушаетесь мамы</w:t>
      </w:r>
      <w:proofErr w:type="gramStart"/>
      <w:r w:rsidRPr="002A023E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Злитесь часто? Всем вредите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А со мной дружить хотите? 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Не хотите? Не боитесь?</w:t>
      </w:r>
    </w:p>
    <w:p w:rsid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Ну, глядите, берегитесь!</w:t>
      </w:r>
    </w:p>
    <w:p w:rsidR="002A023E" w:rsidRDefault="002A023E" w:rsidP="002A023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иница подходит к двойке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0753A">
        <w:rPr>
          <w:rFonts w:ascii="Times New Roman" w:hAnsi="Times New Roman" w:cs="Times New Roman"/>
          <w:b/>
          <w:sz w:val="28"/>
          <w:szCs w:val="28"/>
          <w:u w:val="single"/>
        </w:rPr>
        <w:t>Единица</w:t>
      </w:r>
      <w:r w:rsidRPr="002A0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A023E">
        <w:rPr>
          <w:rFonts w:ascii="Times New Roman" w:hAnsi="Times New Roman" w:cs="Times New Roman"/>
          <w:sz w:val="28"/>
          <w:szCs w:val="28"/>
        </w:rPr>
        <w:t xml:space="preserve"> Где ты, </w:t>
      </w:r>
      <w:r w:rsidRPr="002A023E">
        <w:rPr>
          <w:rStyle w:val="a4"/>
          <w:rFonts w:ascii="Times New Roman" w:hAnsi="Times New Roman" w:cs="Times New Roman"/>
          <w:sz w:val="28"/>
          <w:szCs w:val="28"/>
        </w:rPr>
        <w:t>Двойка-забияка</w:t>
      </w:r>
      <w:r w:rsidRPr="002A023E">
        <w:rPr>
          <w:rFonts w:ascii="Times New Roman" w:hAnsi="Times New Roman" w:cs="Times New Roman"/>
          <w:sz w:val="28"/>
          <w:szCs w:val="28"/>
        </w:rPr>
        <w:t>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ди скорей </w:t>
      </w:r>
      <w:r w:rsidRPr="002A023E">
        <w:rPr>
          <w:rFonts w:ascii="Times New Roman" w:hAnsi="Times New Roman" w:cs="Times New Roman"/>
          <w:sz w:val="28"/>
          <w:szCs w:val="28"/>
        </w:rPr>
        <w:t>сюда</w:t>
      </w:r>
      <w:r>
        <w:rPr>
          <w:rFonts w:ascii="Times New Roman" w:hAnsi="Times New Roman" w:cs="Times New Roman"/>
          <w:sz w:val="28"/>
          <w:szCs w:val="28"/>
        </w:rPr>
        <w:t>-ка</w:t>
      </w:r>
      <w:r w:rsidRPr="002A023E">
        <w:rPr>
          <w:rFonts w:ascii="Times New Roman" w:hAnsi="Times New Roman" w:cs="Times New Roman"/>
          <w:sz w:val="28"/>
          <w:szCs w:val="28"/>
        </w:rPr>
        <w:t>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Здесь меня не уважают,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Единичку обижают. 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023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Двойка подходит к единице обнимает ее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D0753A">
        <w:rPr>
          <w:rStyle w:val="a4"/>
          <w:rFonts w:ascii="Times New Roman" w:hAnsi="Times New Roman" w:cs="Times New Roman"/>
          <w:sz w:val="28"/>
          <w:szCs w:val="28"/>
          <w:u w:val="single"/>
        </w:rPr>
        <w:t>Двойка</w:t>
      </w:r>
      <w:r w:rsidRPr="002A023E">
        <w:rPr>
          <w:rFonts w:ascii="Times New Roman" w:hAnsi="Times New Roman" w:cs="Times New Roman"/>
          <w:sz w:val="28"/>
          <w:szCs w:val="28"/>
        </w:rPr>
        <w:t>: Ой, подружка, ой, привет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Не видались </w:t>
      </w:r>
      <w:proofErr w:type="spellStart"/>
      <w:r w:rsidRPr="002A023E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Pr="002A023E">
        <w:rPr>
          <w:rFonts w:ascii="Times New Roman" w:hAnsi="Times New Roman" w:cs="Times New Roman"/>
          <w:sz w:val="28"/>
          <w:szCs w:val="28"/>
        </w:rPr>
        <w:t xml:space="preserve"> лет! 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>(разглядывает Единицу)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Ты откуда появилась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Почему так разрядилась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Глянь-ка, кудри завила…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b/>
          <w:sz w:val="28"/>
          <w:szCs w:val="28"/>
          <w:u w:val="single"/>
        </w:rPr>
        <w:t>Единица</w:t>
      </w:r>
      <w:r w:rsidRPr="002A023E">
        <w:rPr>
          <w:rFonts w:ascii="Times New Roman" w:hAnsi="Times New Roman" w:cs="Times New Roman"/>
          <w:sz w:val="28"/>
          <w:szCs w:val="28"/>
        </w:rPr>
        <w:t xml:space="preserve">: Чай, на </w:t>
      </w:r>
      <w:r w:rsidRPr="002A023E">
        <w:rPr>
          <w:rStyle w:val="a4"/>
          <w:rFonts w:ascii="Times New Roman" w:hAnsi="Times New Roman" w:cs="Times New Roman"/>
          <w:sz w:val="28"/>
          <w:szCs w:val="28"/>
        </w:rPr>
        <w:t>праздник я пришла</w:t>
      </w:r>
      <w:r w:rsidRPr="002A023E">
        <w:rPr>
          <w:rFonts w:ascii="Times New Roman" w:hAnsi="Times New Roman" w:cs="Times New Roman"/>
          <w:sz w:val="28"/>
          <w:szCs w:val="28"/>
        </w:rPr>
        <w:t>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А тебя сейчас звала –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Помоги, не уважают,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Здесь меня все обижают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Style w:val="a4"/>
          <w:rFonts w:ascii="Times New Roman" w:hAnsi="Times New Roman" w:cs="Times New Roman"/>
          <w:sz w:val="28"/>
          <w:szCs w:val="28"/>
          <w:u w:val="single"/>
        </w:rPr>
        <w:t>Двойка</w:t>
      </w:r>
      <w:r w:rsidRPr="002A0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A023E">
        <w:rPr>
          <w:rFonts w:ascii="Times New Roman" w:hAnsi="Times New Roman" w:cs="Times New Roman"/>
          <w:sz w:val="28"/>
          <w:szCs w:val="28"/>
        </w:rPr>
        <w:t xml:space="preserve"> Эти вот </w:t>
      </w:r>
      <w:proofErr w:type="spellStart"/>
      <w:r w:rsidRPr="002A023E">
        <w:rPr>
          <w:rFonts w:ascii="Times New Roman" w:hAnsi="Times New Roman" w:cs="Times New Roman"/>
          <w:sz w:val="28"/>
          <w:szCs w:val="28"/>
        </w:rPr>
        <w:t>козявочки</w:t>
      </w:r>
      <w:proofErr w:type="spellEnd"/>
      <w:r w:rsidRPr="002A023E">
        <w:rPr>
          <w:rFonts w:ascii="Times New Roman" w:hAnsi="Times New Roman" w:cs="Times New Roman"/>
          <w:sz w:val="28"/>
          <w:szCs w:val="28"/>
        </w:rPr>
        <w:t>,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A023E">
        <w:rPr>
          <w:rFonts w:ascii="Times New Roman" w:hAnsi="Times New Roman" w:cs="Times New Roman"/>
          <w:sz w:val="28"/>
          <w:szCs w:val="28"/>
        </w:rPr>
        <w:t>Деточки-малявочки</w:t>
      </w:r>
      <w:proofErr w:type="spellEnd"/>
      <w:r w:rsidRPr="002A023E">
        <w:rPr>
          <w:rFonts w:ascii="Times New Roman" w:hAnsi="Times New Roman" w:cs="Times New Roman"/>
          <w:sz w:val="28"/>
          <w:szCs w:val="28"/>
        </w:rPr>
        <w:t>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С нами не хотят дружить?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  <w:u w:val="single"/>
        </w:rPr>
        <w:t>Значит, надо проучить</w:t>
      </w:r>
      <w:r w:rsidRPr="002A023E">
        <w:rPr>
          <w:rFonts w:ascii="Times New Roman" w:hAnsi="Times New Roman" w:cs="Times New Roman"/>
          <w:sz w:val="28"/>
          <w:szCs w:val="28"/>
        </w:rPr>
        <w:t>: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Кто посмел тебя обидеть,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 xml:space="preserve">Тем </w:t>
      </w:r>
      <w:r w:rsidRPr="002A023E">
        <w:rPr>
          <w:rStyle w:val="a4"/>
          <w:rFonts w:ascii="Times New Roman" w:hAnsi="Times New Roman" w:cs="Times New Roman"/>
          <w:sz w:val="28"/>
          <w:szCs w:val="28"/>
        </w:rPr>
        <w:t>пятерок век не видеть</w:t>
      </w:r>
      <w:r w:rsidRPr="002A023E">
        <w:rPr>
          <w:rFonts w:ascii="Times New Roman" w:hAnsi="Times New Roman" w:cs="Times New Roman"/>
          <w:sz w:val="28"/>
          <w:szCs w:val="28"/>
        </w:rPr>
        <w:t>!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2A023E">
        <w:rPr>
          <w:rFonts w:ascii="Times New Roman" w:hAnsi="Times New Roman" w:cs="Times New Roman"/>
          <w:b/>
          <w:sz w:val="28"/>
          <w:szCs w:val="28"/>
        </w:rPr>
        <w:t>:</w:t>
      </w:r>
      <w:r w:rsidRPr="002A023E">
        <w:rPr>
          <w:rFonts w:ascii="Times New Roman" w:hAnsi="Times New Roman" w:cs="Times New Roman"/>
          <w:sz w:val="28"/>
          <w:szCs w:val="28"/>
        </w:rPr>
        <w:t xml:space="preserve"> Не пугайте. Наши ребята обойдутся без вашей дружбы и не собираются получать в </w:t>
      </w:r>
      <w:r w:rsidRPr="002A023E">
        <w:rPr>
          <w:rStyle w:val="a4"/>
          <w:rFonts w:ascii="Times New Roman" w:hAnsi="Times New Roman" w:cs="Times New Roman"/>
          <w:sz w:val="28"/>
          <w:szCs w:val="28"/>
        </w:rPr>
        <w:t>школе плохие отметки</w:t>
      </w:r>
      <w:r w:rsidRPr="002A023E">
        <w:rPr>
          <w:rFonts w:ascii="Times New Roman" w:hAnsi="Times New Roman" w:cs="Times New Roman"/>
          <w:sz w:val="28"/>
          <w:szCs w:val="28"/>
        </w:rPr>
        <w:t xml:space="preserve">. Правда, ребята? </w:t>
      </w:r>
      <w:r w:rsidRPr="002A023E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2A023E" w:rsidRP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D0753A">
        <w:rPr>
          <w:rStyle w:val="a4"/>
          <w:rFonts w:ascii="Times New Roman" w:hAnsi="Times New Roman" w:cs="Times New Roman"/>
          <w:sz w:val="28"/>
          <w:szCs w:val="28"/>
          <w:u w:val="single"/>
        </w:rPr>
        <w:t>Двойка</w:t>
      </w:r>
      <w:r w:rsidRPr="002A023E">
        <w:rPr>
          <w:rFonts w:ascii="Times New Roman" w:hAnsi="Times New Roman" w:cs="Times New Roman"/>
          <w:sz w:val="28"/>
          <w:szCs w:val="28"/>
        </w:rPr>
        <w:t>: А давай мы их проверим,</w:t>
      </w:r>
    </w:p>
    <w:p w:rsidR="002A023E" w:rsidRDefault="002A023E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023E">
        <w:rPr>
          <w:rFonts w:ascii="Times New Roman" w:hAnsi="Times New Roman" w:cs="Times New Roman"/>
          <w:sz w:val="28"/>
          <w:szCs w:val="28"/>
        </w:rPr>
        <w:t>Что они знают и умеют.</w:t>
      </w:r>
    </w:p>
    <w:p w:rsidR="00142149" w:rsidRDefault="00142149" w:rsidP="002A023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чнем мы (</w:t>
      </w:r>
      <w:r w:rsidRPr="00142149">
        <w:rPr>
          <w:rFonts w:ascii="Times New Roman" w:hAnsi="Times New Roman" w:cs="Times New Roman"/>
          <w:i/>
          <w:sz w:val="28"/>
          <w:szCs w:val="28"/>
        </w:rPr>
        <w:t>обращается к зрителям</w:t>
      </w:r>
      <w:r>
        <w:rPr>
          <w:rFonts w:ascii="Times New Roman" w:hAnsi="Times New Roman" w:cs="Times New Roman"/>
          <w:sz w:val="28"/>
          <w:szCs w:val="28"/>
        </w:rPr>
        <w:t xml:space="preserve">) вот с этих голубч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тут наши любимчики…</w:t>
      </w:r>
    </w:p>
    <w:p w:rsidR="006B34D7" w:rsidRPr="00C40744" w:rsidRDefault="006B34D7" w:rsidP="002A023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40744">
        <w:rPr>
          <w:rFonts w:ascii="Times New Roman" w:hAnsi="Times New Roman" w:cs="Times New Roman"/>
          <w:i/>
          <w:sz w:val="28"/>
          <w:szCs w:val="28"/>
        </w:rPr>
        <w:t>Игру поводят Двойки и Единица.</w:t>
      </w:r>
    </w:p>
    <w:p w:rsidR="00D0753A" w:rsidRDefault="00D0753A" w:rsidP="002A02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34D7" w:rsidRDefault="00D0753A" w:rsidP="006B34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ГРА  с роди</w:t>
      </w:r>
      <w:r w:rsidRPr="00D0753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0753A">
        <w:rPr>
          <w:rFonts w:ascii="Times New Roman" w:hAnsi="Times New Roman" w:cs="Times New Roman"/>
          <w:b/>
          <w:sz w:val="28"/>
          <w:szCs w:val="28"/>
        </w:rPr>
        <w:t>лями</w:t>
      </w:r>
      <w:r w:rsidR="006B34D7">
        <w:rPr>
          <w:rFonts w:ascii="Times New Roman" w:hAnsi="Times New Roman" w:cs="Times New Roman"/>
          <w:b/>
          <w:sz w:val="28"/>
          <w:szCs w:val="28"/>
        </w:rPr>
        <w:t xml:space="preserve"> и детьми</w:t>
      </w:r>
      <w:r w:rsidRPr="00D0753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»</w:t>
      </w:r>
    </w:p>
    <w:p w:rsidR="00142149" w:rsidRDefault="006B34D7" w:rsidP="006B34D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34D7">
        <w:rPr>
          <w:rFonts w:ascii="Times New Roman" w:hAnsi="Times New Roman" w:cs="Times New Roman"/>
          <w:i/>
          <w:sz w:val="28"/>
          <w:szCs w:val="28"/>
        </w:rPr>
        <w:t xml:space="preserve">Вызываются в круг </w:t>
      </w:r>
      <w:r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6B34D7">
        <w:rPr>
          <w:rFonts w:ascii="Times New Roman" w:hAnsi="Times New Roman" w:cs="Times New Roman"/>
          <w:i/>
          <w:sz w:val="28"/>
          <w:szCs w:val="28"/>
        </w:rPr>
        <w:t>, на по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B34D7">
        <w:rPr>
          <w:rFonts w:ascii="Times New Roman" w:hAnsi="Times New Roman" w:cs="Times New Roman"/>
          <w:i/>
          <w:sz w:val="28"/>
          <w:szCs w:val="28"/>
        </w:rPr>
        <w:t xml:space="preserve"> по кругу раскладываются карточки</w:t>
      </w:r>
      <w:r w:rsidR="00142149" w:rsidRPr="006B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4D7">
        <w:rPr>
          <w:rFonts w:ascii="Times New Roman" w:hAnsi="Times New Roman" w:cs="Times New Roman"/>
          <w:i/>
          <w:sz w:val="28"/>
          <w:szCs w:val="28"/>
        </w:rPr>
        <w:t xml:space="preserve"> с оценк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вверх «рубашкой»,</w:t>
      </w:r>
      <w:r w:rsidRPr="006B34D7">
        <w:rPr>
          <w:rFonts w:ascii="Times New Roman" w:hAnsi="Times New Roman" w:cs="Times New Roman"/>
          <w:i/>
          <w:sz w:val="28"/>
          <w:szCs w:val="28"/>
        </w:rPr>
        <w:t xml:space="preserve"> по окончании музыки родители поднимают карточку и показывают оценку</w:t>
      </w:r>
      <w:r w:rsidR="00C407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,3)</w:t>
      </w:r>
      <w:r w:rsidRPr="006B34D7">
        <w:rPr>
          <w:rFonts w:ascii="Times New Roman" w:hAnsi="Times New Roman" w:cs="Times New Roman"/>
          <w:i/>
          <w:sz w:val="28"/>
          <w:szCs w:val="28"/>
        </w:rPr>
        <w:t xml:space="preserve"> После этого игра повторяется с детьми, у детей другие карточки и отме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34D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B34D7">
        <w:rPr>
          <w:rFonts w:ascii="Times New Roman" w:hAnsi="Times New Roman" w:cs="Times New Roman"/>
          <w:i/>
          <w:sz w:val="28"/>
          <w:szCs w:val="28"/>
        </w:rPr>
        <w:t>4 и 5)</w:t>
      </w:r>
    </w:p>
    <w:p w:rsidR="000F1447" w:rsidRDefault="006B34D7" w:rsidP="000F14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B34D7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6B34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34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B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видите, наши дети будут в школе получать только хорошие отметки, а с вами нам пора прощаться!</w:t>
      </w:r>
    </w:p>
    <w:p w:rsidR="000F1447" w:rsidRDefault="000F1447" w:rsidP="000F14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6133C" w:rsidRDefault="0066133C" w:rsidP="0066133C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447">
        <w:rPr>
          <w:rFonts w:ascii="Times New Roman" w:hAnsi="Times New Roman" w:cs="Times New Roman"/>
          <w:i/>
          <w:sz w:val="28"/>
          <w:szCs w:val="28"/>
        </w:rPr>
        <w:t>Ведущая б</w:t>
      </w:r>
      <w:r>
        <w:rPr>
          <w:rFonts w:ascii="Times New Roman" w:hAnsi="Times New Roman" w:cs="Times New Roman"/>
          <w:i/>
          <w:sz w:val="28"/>
          <w:szCs w:val="28"/>
        </w:rPr>
        <w:t>ерет портфель в руки,  и обратно с усилием вталкивает в портфель «2» и «1», звучит музы</w:t>
      </w:r>
      <w:r w:rsidRPr="000F1447">
        <w:rPr>
          <w:rFonts w:ascii="Times New Roman" w:hAnsi="Times New Roman" w:cs="Times New Roman"/>
          <w:i/>
          <w:sz w:val="28"/>
          <w:szCs w:val="28"/>
        </w:rPr>
        <w:t>ка</w:t>
      </w:r>
      <w:r>
        <w:rPr>
          <w:rFonts w:ascii="Times New Roman" w:hAnsi="Times New Roman" w:cs="Times New Roman"/>
          <w:i/>
          <w:sz w:val="28"/>
          <w:szCs w:val="28"/>
        </w:rPr>
        <w:t>, ведущая пытается закрыть портфель и двойка с единицей под музыку как бы «возвращаются» обратно в портфель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бегают из зала  вихре кружа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6133C" w:rsidRDefault="0066133C" w:rsidP="0066133C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F9F" w:rsidRDefault="00142149" w:rsidP="00142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F85AE8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0F1447" w:rsidRPr="00F85A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же</w:t>
      </w:r>
      <w:r w:rsidR="000F1447">
        <w:rPr>
          <w:rFonts w:ascii="Times New Roman" w:hAnsi="Times New Roman" w:cs="Times New Roman"/>
          <w:sz w:val="28"/>
          <w:szCs w:val="28"/>
        </w:rPr>
        <w:t xml:space="preserve"> все-таки</w:t>
      </w:r>
      <w:r>
        <w:rPr>
          <w:rFonts w:ascii="Times New Roman" w:hAnsi="Times New Roman" w:cs="Times New Roman"/>
          <w:sz w:val="28"/>
          <w:szCs w:val="28"/>
        </w:rPr>
        <w:t xml:space="preserve"> Незн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="00FD4F9F">
        <w:rPr>
          <w:rFonts w:ascii="Times New Roman" w:hAnsi="Times New Roman" w:cs="Times New Roman"/>
          <w:sz w:val="28"/>
          <w:szCs w:val="28"/>
        </w:rPr>
        <w:t>?</w:t>
      </w:r>
    </w:p>
    <w:p w:rsidR="00FD4F9F" w:rsidRDefault="00FD4F9F" w:rsidP="00142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FD4F9F">
        <w:rPr>
          <w:rFonts w:ascii="Times New Roman" w:hAnsi="Times New Roman" w:cs="Times New Roman"/>
          <w:sz w:val="28"/>
          <w:szCs w:val="28"/>
        </w:rPr>
        <w:t xml:space="preserve">Ребята, надо его  отыскать, не можем же  мы его оставить здесь с двойкой и единицей! </w:t>
      </w:r>
      <w:r w:rsidR="00A7556C">
        <w:rPr>
          <w:rFonts w:ascii="Times New Roman" w:hAnsi="Times New Roman" w:cs="Times New Roman"/>
          <w:sz w:val="28"/>
          <w:szCs w:val="28"/>
        </w:rPr>
        <w:t>(</w:t>
      </w:r>
      <w:r w:rsidR="00A7556C" w:rsidRPr="00A7556C">
        <w:rPr>
          <w:rFonts w:ascii="Times New Roman" w:hAnsi="Times New Roman" w:cs="Times New Roman"/>
          <w:i/>
          <w:sz w:val="28"/>
          <w:szCs w:val="28"/>
        </w:rPr>
        <w:t>находит шляпу)</w:t>
      </w:r>
      <w:r w:rsidR="00A75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9F">
        <w:rPr>
          <w:rFonts w:ascii="Times New Roman" w:hAnsi="Times New Roman" w:cs="Times New Roman"/>
          <w:sz w:val="28"/>
          <w:szCs w:val="28"/>
        </w:rPr>
        <w:t>Смотрите, шляпа Незнайки, точно это она значит он где-то ряд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4F9F" w:rsidRDefault="00FD4F9F" w:rsidP="0014214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4F9F">
        <w:rPr>
          <w:rFonts w:ascii="Times New Roman" w:hAnsi="Times New Roman" w:cs="Times New Roman"/>
          <w:i/>
          <w:sz w:val="28"/>
          <w:szCs w:val="28"/>
        </w:rPr>
        <w:t>Звучит музыка лесные звуки</w:t>
      </w:r>
      <w:r>
        <w:rPr>
          <w:rFonts w:ascii="Times New Roman" w:hAnsi="Times New Roman" w:cs="Times New Roman"/>
          <w:i/>
          <w:sz w:val="28"/>
          <w:szCs w:val="28"/>
        </w:rPr>
        <w:t>, пение птиц, на экране лесная заставка)</w:t>
      </w:r>
      <w:proofErr w:type="gramEnd"/>
    </w:p>
    <w:p w:rsidR="000F1447" w:rsidRDefault="00DB1CBA" w:rsidP="00142149">
      <w:pPr>
        <w:pStyle w:val="a7"/>
        <w:rPr>
          <w:rStyle w:val="c2"/>
          <w:rFonts w:ascii="Times New Roman" w:hAnsi="Times New Roman" w:cs="Times New Roman"/>
          <w:i/>
          <w:sz w:val="28"/>
          <w:szCs w:val="28"/>
        </w:rPr>
      </w:pPr>
      <w:r>
        <w:rPr>
          <w:rStyle w:val="c6"/>
        </w:rPr>
        <w:t> </w:t>
      </w:r>
      <w:r w:rsidRPr="00DB1CBA">
        <w:rPr>
          <w:rStyle w:val="c2"/>
          <w:rFonts w:ascii="Times New Roman" w:hAnsi="Times New Roman" w:cs="Times New Roman"/>
          <w:i/>
          <w:sz w:val="28"/>
          <w:szCs w:val="28"/>
        </w:rPr>
        <w:t xml:space="preserve">Музыка из  цикла </w:t>
      </w:r>
      <w:proofErr w:type="gramStart"/>
      <w:r w:rsidRPr="00DB1CBA">
        <w:rPr>
          <w:rStyle w:val="c2"/>
          <w:rFonts w:ascii="Times New Roman" w:hAnsi="Times New Roman" w:cs="Times New Roman"/>
          <w:i/>
          <w:sz w:val="28"/>
          <w:szCs w:val="28"/>
        </w:rPr>
        <w:t>развивающих</w:t>
      </w:r>
      <w:proofErr w:type="gramEnd"/>
      <w:r w:rsidRPr="00DB1CBA">
        <w:rPr>
          <w:rStyle w:val="c2"/>
          <w:rFonts w:ascii="Times New Roman" w:hAnsi="Times New Roman" w:cs="Times New Roman"/>
          <w:i/>
          <w:sz w:val="28"/>
          <w:szCs w:val="28"/>
        </w:rPr>
        <w:t xml:space="preserve"> м/ф «Тетушка Сова»</w:t>
      </w:r>
    </w:p>
    <w:p w:rsidR="00FD4F9F" w:rsidRPr="00DB1CBA" w:rsidRDefault="00FD4F9F" w:rsidP="0014214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B1CBA">
        <w:rPr>
          <w:rFonts w:ascii="Times New Roman" w:hAnsi="Times New Roman" w:cs="Times New Roman"/>
          <w:i/>
          <w:sz w:val="28"/>
          <w:szCs w:val="28"/>
        </w:rPr>
        <w:t>Появление тетушки Совы.</w:t>
      </w:r>
    </w:p>
    <w:p w:rsidR="00DB1CBA" w:rsidRDefault="00DB1CBA" w:rsidP="0014214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D4F9F" w:rsidRPr="00FD4F9F" w:rsidRDefault="00FD4F9F" w:rsidP="0014214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F9F">
        <w:rPr>
          <w:rFonts w:ascii="Times New Roman" w:hAnsi="Times New Roman" w:cs="Times New Roman"/>
          <w:b/>
          <w:sz w:val="28"/>
          <w:szCs w:val="28"/>
          <w:u w:val="single"/>
        </w:rPr>
        <w:t>ВЫХОД СОВ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4F9F" w:rsidRDefault="00FD4F9F" w:rsidP="001421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Здравствуйте, мои дорогие непоседы. </w:t>
      </w:r>
      <w:r>
        <w:rPr>
          <w:rStyle w:val="c6"/>
          <w:rFonts w:ascii="Times New Roman" w:hAnsi="Times New Roman" w:cs="Times New Roman"/>
          <w:sz w:val="28"/>
          <w:szCs w:val="28"/>
        </w:rPr>
        <w:t>Я очень рада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 встрече с вами. Вы, конечно же, узнали меня… Да-да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>-да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, я – Тетушка Сова из научного </w:t>
      </w:r>
      <w:r>
        <w:rPr>
          <w:rStyle w:val="c6"/>
          <w:rFonts w:ascii="Times New Roman" w:hAnsi="Times New Roman" w:cs="Times New Roman"/>
          <w:sz w:val="28"/>
          <w:szCs w:val="28"/>
        </w:rPr>
        <w:t>дупла. И мне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 приятно</w:t>
      </w:r>
      <w:r>
        <w:rPr>
          <w:rStyle w:val="c6"/>
          <w:rFonts w:ascii="Times New Roman" w:hAnsi="Times New Roman" w:cs="Times New Roman"/>
          <w:sz w:val="28"/>
          <w:szCs w:val="28"/>
        </w:rPr>
        <w:t>, что вы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оказались у меня в гостях.</w:t>
      </w: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F85AE8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0F1447" w:rsidRPr="00F85AE8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Тетушка Сова, мы тоже очень рады встрече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>. Мы ищем Незнайку, он потерялся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 xml:space="preserve"> ы очень за него переживаем, </w:t>
      </w:r>
      <w:r>
        <w:rPr>
          <w:rStyle w:val="c6"/>
          <w:rFonts w:ascii="Times New Roman" w:hAnsi="Times New Roman" w:cs="Times New Roman"/>
          <w:sz w:val="28"/>
          <w:szCs w:val="28"/>
        </w:rPr>
        <w:t>да тут еще мы  повстречали…</w:t>
      </w: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B1CBA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</w:t>
      </w:r>
      <w:r w:rsidRPr="00DB1CBA">
        <w:rPr>
          <w:rStyle w:val="c6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>Знаю, знаю, единицу с двойкой встретили? Ух-Ух-Ух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 проказники</w:t>
      </w:r>
      <w:r>
        <w:rPr>
          <w:rStyle w:val="c6"/>
          <w:rFonts w:ascii="Times New Roman" w:hAnsi="Times New Roman" w:cs="Times New Roman"/>
          <w:sz w:val="28"/>
          <w:szCs w:val="28"/>
        </w:rPr>
        <w:t>!</w:t>
      </w: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А зачем вам Незнайка, 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 xml:space="preserve"> он ведь </w:t>
      </w:r>
      <w:proofErr w:type="gramStart"/>
      <w:r w:rsidR="000F1447">
        <w:rPr>
          <w:rStyle w:val="c6"/>
          <w:rFonts w:ascii="Times New Roman" w:hAnsi="Times New Roman" w:cs="Times New Roman"/>
          <w:sz w:val="28"/>
          <w:szCs w:val="28"/>
        </w:rPr>
        <w:t>лодырь</w:t>
      </w:r>
      <w:proofErr w:type="gramEnd"/>
      <w:r w:rsidR="000F1447">
        <w:rPr>
          <w:rStyle w:val="c6"/>
          <w:rFonts w:ascii="Times New Roman" w:hAnsi="Times New Roman" w:cs="Times New Roman"/>
          <w:sz w:val="28"/>
          <w:szCs w:val="28"/>
        </w:rPr>
        <w:t xml:space="preserve"> и  н</w:t>
      </w:r>
      <w:r>
        <w:rPr>
          <w:rStyle w:val="c6"/>
          <w:rFonts w:ascii="Times New Roman" w:hAnsi="Times New Roman" w:cs="Times New Roman"/>
          <w:sz w:val="28"/>
          <w:szCs w:val="28"/>
        </w:rPr>
        <w:t>ичегошеньки не знает…Ох-Ох-Ох!</w:t>
      </w: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B1CBA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Но мы не можем его здесь бросить мы ведь ищем дорогу к знаниям и </w:t>
      </w:r>
      <w:proofErr w:type="gramStart"/>
      <w:r w:rsidRPr="00DB1CBA">
        <w:rPr>
          <w:rStyle w:val="c6"/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DB1CBA">
        <w:rPr>
          <w:rStyle w:val="c6"/>
          <w:rFonts w:ascii="Times New Roman" w:hAnsi="Times New Roman" w:cs="Times New Roman"/>
          <w:sz w:val="28"/>
          <w:szCs w:val="28"/>
        </w:rPr>
        <w:t xml:space="preserve"> что Незнайка</w:t>
      </w: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Pr="00DB1CBA">
        <w:rPr>
          <w:rStyle w:val="c6"/>
          <w:rFonts w:ascii="Times New Roman" w:hAnsi="Times New Roman" w:cs="Times New Roman"/>
          <w:sz w:val="28"/>
          <w:szCs w:val="28"/>
        </w:rPr>
        <w:t>тоже всему научится.</w:t>
      </w:r>
    </w:p>
    <w:p w:rsidR="00DB1CBA" w:rsidRDefault="00DB1CBA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B1CBA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Ну, что же вы стоите, конечно, конечно я вам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помогу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>-гу-гу-гу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>! Но хочу посмотреть какие же у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>-у-у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мные ваши детки. Готовы ли они к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шко</w:t>
      </w:r>
      <w:r w:rsidR="000F1447">
        <w:rPr>
          <w:rStyle w:val="c6"/>
          <w:rFonts w:ascii="Times New Roman" w:hAnsi="Times New Roman" w:cs="Times New Roman"/>
          <w:sz w:val="28"/>
          <w:szCs w:val="28"/>
        </w:rPr>
        <w:t>-о-</w:t>
      </w:r>
      <w:r>
        <w:rPr>
          <w:rStyle w:val="c6"/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 xml:space="preserve">? </w:t>
      </w:r>
    </w:p>
    <w:p w:rsidR="00EB5FE9" w:rsidRDefault="00A7556C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EB5FE9" w:rsidRPr="00EB5F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B5FE9">
        <w:rPr>
          <w:rStyle w:val="c6"/>
          <w:rFonts w:ascii="Times New Roman" w:hAnsi="Times New Roman" w:cs="Times New Roman"/>
          <w:sz w:val="28"/>
          <w:szCs w:val="28"/>
        </w:rPr>
        <w:t xml:space="preserve"> Наши дети </w:t>
      </w:r>
      <w:proofErr w:type="gramStart"/>
      <w:r w:rsidR="00EB5FE9">
        <w:rPr>
          <w:rStyle w:val="c6"/>
          <w:rFonts w:ascii="Times New Roman" w:hAnsi="Times New Roman" w:cs="Times New Roman"/>
          <w:sz w:val="28"/>
          <w:szCs w:val="28"/>
        </w:rPr>
        <w:t>выросли</w:t>
      </w:r>
      <w:proofErr w:type="gramEnd"/>
      <w:r w:rsidR="00EB5FE9">
        <w:rPr>
          <w:rStyle w:val="c6"/>
          <w:rFonts w:ascii="Times New Roman" w:hAnsi="Times New Roman" w:cs="Times New Roman"/>
          <w:sz w:val="28"/>
          <w:szCs w:val="28"/>
        </w:rPr>
        <w:t xml:space="preserve"> и стали взрослыми без пяти минут школьники. Вот послушай тетушка Сова сама:</w:t>
      </w:r>
    </w:p>
    <w:p w:rsidR="00D06E04" w:rsidRDefault="00D06E04" w:rsidP="00DB1CBA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D06E04">
        <w:rPr>
          <w:rStyle w:val="c6"/>
          <w:rFonts w:ascii="Times New Roman" w:hAnsi="Times New Roman" w:cs="Times New Roman"/>
          <w:i/>
          <w:sz w:val="28"/>
          <w:szCs w:val="28"/>
        </w:rPr>
        <w:t>Блок стихов</w:t>
      </w:r>
    </w:p>
    <w:p w:rsid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13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D06E04" w:rsidRPr="00D06E04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EB5FE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Сегодня мы прощаемся</w:t>
      </w:r>
      <w:proofErr w:type="gramStart"/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С</w:t>
      </w:r>
      <w:proofErr w:type="gramEnd"/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 xml:space="preserve"> любимым детским садом,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Мы выросли, мы выросли,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Идти нам в школу надо.</w:t>
      </w:r>
    </w:p>
    <w:p w:rsidR="00D06E04" w:rsidRP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lastRenderedPageBreak/>
        <w:t>14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D06E04" w:rsidRPr="00EB5FE9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  <w:r w:rsidR="00D06E04" w:rsidRPr="00EB5FE9">
        <w:rPr>
          <w:rFonts w:ascii="Times New Roman" w:hAnsi="Times New Roman" w:cs="Times New Roman"/>
          <w:u w:val="single"/>
        </w:rPr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Сегодня день особенный -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И грустный, и веселый.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Мы выросли, мы выросли!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Идем учиться в школу!</w:t>
      </w:r>
    </w:p>
    <w:p w:rsidR="00D06E04" w:rsidRP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15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EB5FE9" w:rsidRPr="00EB5FE9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  <w:r w:rsidR="00EB5FE9" w:rsidRPr="00EB5FE9">
        <w:rPr>
          <w:rFonts w:ascii="Times New Roman" w:hAnsi="Times New Roman" w:cs="Times New Roman"/>
          <w:u w:val="single"/>
        </w:rPr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Из года в год пять лет подряд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Мы приходили в детский сад -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Веселые, довольные…</w:t>
      </w:r>
    </w:p>
    <w:p w:rsidR="00D06E04" w:rsidRP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16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EB5FE9" w:rsidRPr="00EB5FE9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  <w:r w:rsidR="00EB5FE9" w:rsidRPr="00EB5FE9">
        <w:rPr>
          <w:rFonts w:ascii="Times New Roman" w:hAnsi="Times New Roman" w:cs="Times New Roman"/>
          <w:u w:val="single"/>
        </w:rPr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Но миновали те деньки.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Сегодня мы - выпускники,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А завтра будем школьники.</w:t>
      </w:r>
    </w:p>
    <w:p w:rsidR="00D06E04" w:rsidRP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17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EB5FE9" w:rsidRPr="00EB5FE9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  <w:r w:rsidR="00EB5FE9" w:rsidRPr="00EB5FE9">
        <w:rPr>
          <w:rFonts w:ascii="Times New Roman" w:hAnsi="Times New Roman" w:cs="Times New Roman"/>
          <w:u w:val="single"/>
        </w:rPr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В саду учились мы считать,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И рисовать, и танцевать,</w:t>
      </w:r>
      <w:r w:rsidR="00D06E04" w:rsidRPr="00D06E04">
        <w:br/>
      </w:r>
      <w:r w:rsidR="00D06E04" w:rsidRPr="00D06E04">
        <w:rPr>
          <w:rStyle w:val="c6"/>
          <w:rFonts w:ascii="Times New Roman" w:hAnsi="Times New Roman" w:cs="Times New Roman"/>
          <w:sz w:val="28"/>
          <w:szCs w:val="28"/>
        </w:rPr>
        <w:t>Разучивали роли.</w:t>
      </w:r>
    </w:p>
    <w:p w:rsidR="00D06E04" w:rsidRPr="00D06E04" w:rsidRDefault="00A7556C" w:rsidP="00D06E04">
      <w:pPr>
        <w:pStyle w:val="a7"/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18</w:t>
      </w:r>
      <w:r w:rsidR="00EB5FE9" w:rsidRPr="00EB5FE9">
        <w:rPr>
          <w:rStyle w:val="a4"/>
          <w:rFonts w:ascii="Times New Roman" w:hAnsi="Times New Roman" w:cs="Times New Roman"/>
          <w:sz w:val="28"/>
          <w:szCs w:val="28"/>
          <w:u w:val="single"/>
        </w:rPr>
        <w:t>-й выпускник</w:t>
      </w:r>
      <w:r w:rsidR="00EB5FE9" w:rsidRPr="00EB5FE9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</w:p>
    <w:p w:rsidR="00D06E04" w:rsidRPr="00D06E04" w:rsidRDefault="00D06E04" w:rsidP="00D06E04">
      <w:pPr>
        <w:pStyle w:val="a7"/>
      </w:pPr>
      <w:r w:rsidRPr="00D06E04">
        <w:rPr>
          <w:rStyle w:val="c6"/>
          <w:rFonts w:ascii="Times New Roman" w:hAnsi="Times New Roman" w:cs="Times New Roman"/>
          <w:sz w:val="28"/>
          <w:szCs w:val="28"/>
        </w:rPr>
        <w:t>Доска, и мел, и карандаш,</w:t>
      </w:r>
      <w:r w:rsidRPr="00D06E04">
        <w:br/>
      </w:r>
      <w:r w:rsidRPr="00D06E04">
        <w:rPr>
          <w:rStyle w:val="c6"/>
          <w:rFonts w:ascii="Times New Roman" w:hAnsi="Times New Roman" w:cs="Times New Roman"/>
          <w:sz w:val="28"/>
          <w:szCs w:val="28"/>
        </w:rPr>
        <w:t>И акварели, и гуашь</w:t>
      </w:r>
      <w:proofErr w:type="gramStart"/>
      <w:r w:rsidRPr="00D06E04">
        <w:br/>
      </w:r>
      <w:r w:rsidRPr="00D06E04">
        <w:rPr>
          <w:rStyle w:val="c6"/>
          <w:rFonts w:ascii="Times New Roman" w:hAnsi="Times New Roman" w:cs="Times New Roman"/>
          <w:sz w:val="28"/>
          <w:szCs w:val="28"/>
        </w:rPr>
        <w:t>У</w:t>
      </w:r>
      <w:proofErr w:type="gramEnd"/>
      <w:r w:rsidRPr="00D06E04">
        <w:rPr>
          <w:rStyle w:val="c6"/>
          <w:rFonts w:ascii="Times New Roman" w:hAnsi="Times New Roman" w:cs="Times New Roman"/>
          <w:sz w:val="28"/>
          <w:szCs w:val="28"/>
        </w:rPr>
        <w:t xml:space="preserve"> нас совсем как в школе.</w:t>
      </w:r>
    </w:p>
    <w:p w:rsidR="00D06E04" w:rsidRPr="00D06E04" w:rsidRDefault="00D06E04" w:rsidP="00D06E04">
      <w:pPr>
        <w:pStyle w:val="a7"/>
        <w:rPr>
          <w:rFonts w:ascii="Times New Roman" w:hAnsi="Times New Roman" w:cs="Times New Roman"/>
          <w:sz w:val="28"/>
          <w:szCs w:val="28"/>
        </w:rPr>
      </w:pPr>
      <w:r w:rsidRPr="00EB5FE9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Т. Сова</w:t>
      </w:r>
      <w:r w:rsidRPr="00D06E04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Pr="00D06E04">
        <w:rPr>
          <w:rStyle w:val="c6"/>
          <w:rFonts w:ascii="Times New Roman" w:hAnsi="Times New Roman" w:cs="Times New Roman"/>
          <w:sz w:val="28"/>
          <w:szCs w:val="28"/>
        </w:rPr>
        <w:t>Молодцы, ребята! Я уверена, что вы хорошо подготовились к школе. Ведь в школу не берут тех, кто ничего не умеет.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537CE9">
        <w:rPr>
          <w:rStyle w:val="c6"/>
          <w:rFonts w:ascii="Times New Roman" w:hAnsi="Times New Roman" w:cs="Times New Roman"/>
          <w:i/>
          <w:sz w:val="28"/>
          <w:szCs w:val="28"/>
        </w:rPr>
        <w:t>В этот время входит Незнайка и тащит карандаши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>.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537C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 2</w:t>
      </w:r>
      <w:r w:rsidRPr="00537CE9">
        <w:rPr>
          <w:rStyle w:val="c6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Незнайка,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куда запропастился </w:t>
      </w:r>
      <w:r w:rsidRPr="001B43A9">
        <w:rPr>
          <w:rStyle w:val="c6"/>
          <w:rFonts w:ascii="Times New Roman" w:hAnsi="Times New Roman" w:cs="Times New Roman"/>
          <w:sz w:val="28"/>
          <w:szCs w:val="28"/>
        </w:rPr>
        <w:t xml:space="preserve"> мы тебя искали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! Ты все самое </w:t>
      </w:r>
      <w:proofErr w:type="spellStart"/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самое</w:t>
      </w:r>
      <w:proofErr w:type="spellEnd"/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интересное пропустил!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537C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537CE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И вовсе я никуда не терялся,  меня похитили инопланетные жители, еле отбился от них. Очень хотели, чтоб  я остался у них. Ведь всем нужные такие талантливые изобретатели.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DB1CBA">
        <w:rPr>
          <w:rStyle w:val="c6"/>
          <w:rFonts w:ascii="Times New Roman" w:hAnsi="Times New Roman" w:cs="Times New Roman"/>
          <w:i/>
          <w:sz w:val="28"/>
          <w:szCs w:val="28"/>
        </w:rPr>
        <w:t>Подходит к девочкам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86604A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>Девчонки, у меня для вас изобретение, смотрите, были мален</w:t>
      </w:r>
      <w:r>
        <w:rPr>
          <w:rStyle w:val="c6"/>
          <w:rFonts w:ascii="Times New Roman" w:hAnsi="Times New Roman" w:cs="Times New Roman"/>
          <w:sz w:val="28"/>
          <w:szCs w:val="28"/>
        </w:rPr>
        <w:t>ьк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>ие карандаши, но я сумел их прев</w:t>
      </w:r>
      <w:r>
        <w:rPr>
          <w:rStyle w:val="c6"/>
          <w:rFonts w:ascii="Times New Roman" w:hAnsi="Times New Roman" w:cs="Times New Roman"/>
          <w:sz w:val="28"/>
          <w:szCs w:val="28"/>
        </w:rPr>
        <w:t>р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 xml:space="preserve">атить </w:t>
      </w:r>
      <w:proofErr w:type="gramStart"/>
      <w:r w:rsidRPr="0086604A">
        <w:rPr>
          <w:rStyle w:val="c6"/>
          <w:rFonts w:ascii="Times New Roman" w:hAnsi="Times New Roman" w:cs="Times New Roman"/>
          <w:sz w:val="28"/>
          <w:szCs w:val="28"/>
        </w:rPr>
        <w:t>в</w:t>
      </w:r>
      <w:proofErr w:type="gramEnd"/>
      <w:r w:rsidRPr="0086604A">
        <w:rPr>
          <w:rStyle w:val="c6"/>
          <w:rFonts w:ascii="Times New Roman" w:hAnsi="Times New Roman" w:cs="Times New Roman"/>
          <w:sz w:val="28"/>
          <w:szCs w:val="28"/>
        </w:rPr>
        <w:t xml:space="preserve"> гигантские</w:t>
      </w:r>
      <w:r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86604A">
        <w:rPr>
          <w:rStyle w:val="c6"/>
          <w:rFonts w:ascii="Times New Roman" w:hAnsi="Times New Roman" w:cs="Times New Roman"/>
          <w:i/>
          <w:sz w:val="28"/>
          <w:szCs w:val="28"/>
        </w:rPr>
        <w:t>Девочки выстраиваются на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 полукруг</w:t>
      </w:r>
      <w:proofErr w:type="gramStart"/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6116B8" w:rsidRPr="00DD5FDB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D5FDB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: Незнайка! Что ты задумал? 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 xml:space="preserve">: Спокойствие, тетушка Сова! Сейчас я вам </w:t>
      </w:r>
      <w:proofErr w:type="gramStart"/>
      <w:r w:rsidRPr="0086604A">
        <w:rPr>
          <w:rStyle w:val="c6"/>
          <w:rFonts w:ascii="Times New Roman" w:hAnsi="Times New Roman" w:cs="Times New Roman"/>
          <w:sz w:val="28"/>
          <w:szCs w:val="28"/>
        </w:rPr>
        <w:t>покажу</w:t>
      </w:r>
      <w:proofErr w:type="gramEnd"/>
      <w:r w:rsidRPr="0086604A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какой я  талантливый дирижёр.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86604A">
        <w:rPr>
          <w:rStyle w:val="c6"/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, </w:t>
      </w:r>
      <w:r w:rsidRPr="0086604A">
        <w:rPr>
          <w:rStyle w:val="c6"/>
          <w:rFonts w:ascii="Times New Roman" w:hAnsi="Times New Roman" w:cs="Times New Roman"/>
          <w:i/>
          <w:sz w:val="28"/>
          <w:szCs w:val="28"/>
        </w:rPr>
        <w:t xml:space="preserve">«Калинка-малинка…» 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Незнайка </w:t>
      </w:r>
      <w:proofErr w:type="gramStart"/>
      <w:r>
        <w:rPr>
          <w:rStyle w:val="c6"/>
          <w:rFonts w:ascii="Times New Roman" w:hAnsi="Times New Roman" w:cs="Times New Roman"/>
          <w:i/>
          <w:sz w:val="28"/>
          <w:szCs w:val="28"/>
        </w:rPr>
        <w:t>дирижирует</w:t>
      </w:r>
      <w:proofErr w:type="gramEnd"/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 </w:t>
      </w:r>
      <w:r w:rsidRPr="0086604A">
        <w:rPr>
          <w:rStyle w:val="c6"/>
          <w:rFonts w:ascii="Times New Roman" w:hAnsi="Times New Roman" w:cs="Times New Roman"/>
          <w:i/>
          <w:sz w:val="28"/>
          <w:szCs w:val="28"/>
        </w:rPr>
        <w:t xml:space="preserve"> и девочки начинают стучать карандашами…</w:t>
      </w:r>
    </w:p>
    <w:p w:rsidR="006116B8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Т. Сова: </w:t>
      </w:r>
      <w:proofErr w:type="spellStart"/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Ох-хо-х-хо</w:t>
      </w:r>
      <w:proofErr w:type="spellEnd"/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, м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 xml:space="preserve">ои бедные </w:t>
      </w:r>
      <w:proofErr w:type="spellStart"/>
      <w:r w:rsidRPr="0086604A">
        <w:rPr>
          <w:rStyle w:val="c6"/>
          <w:rFonts w:ascii="Times New Roman" w:hAnsi="Times New Roman" w:cs="Times New Roman"/>
          <w:sz w:val="28"/>
          <w:szCs w:val="28"/>
        </w:rPr>
        <w:t>у</w:t>
      </w:r>
      <w:r>
        <w:rPr>
          <w:rStyle w:val="c6"/>
          <w:rFonts w:ascii="Times New Roman" w:hAnsi="Times New Roman" w:cs="Times New Roman"/>
          <w:sz w:val="28"/>
          <w:szCs w:val="28"/>
        </w:rPr>
        <w:t>-у-у</w:t>
      </w:r>
      <w:r w:rsidRPr="0086604A">
        <w:rPr>
          <w:rStyle w:val="c6"/>
          <w:rFonts w:ascii="Times New Roman" w:hAnsi="Times New Roman" w:cs="Times New Roman"/>
          <w:sz w:val="28"/>
          <w:szCs w:val="28"/>
        </w:rPr>
        <w:t>ши</w:t>
      </w:r>
      <w:proofErr w:type="spellEnd"/>
      <w:r w:rsidRPr="0086604A">
        <w:rPr>
          <w:rStyle w:val="c6"/>
          <w:rFonts w:ascii="Times New Roman" w:hAnsi="Times New Roman" w:cs="Times New Roman"/>
          <w:sz w:val="28"/>
          <w:szCs w:val="28"/>
        </w:rPr>
        <w:t>, они не выдержат такого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ТАЛА-АААНТА!</w:t>
      </w:r>
    </w:p>
    <w:p w:rsidR="006116B8" w:rsidRPr="00435734" w:rsidRDefault="006116B8" w:rsidP="006116B8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3573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Ведушая</w:t>
      </w:r>
      <w:proofErr w:type="spellEnd"/>
      <w:r w:rsidRPr="0043573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1</w:t>
      </w:r>
      <w:r w:rsidRPr="0043573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435734">
        <w:rPr>
          <w:rFonts w:ascii="Times New Roman" w:hAnsi="Times New Roman" w:cs="Times New Roman"/>
          <w:color w:val="333333"/>
          <w:sz w:val="28"/>
          <w:szCs w:val="28"/>
        </w:rPr>
        <w:t>Ну, позабавил ты нас! Незнайка, ты не исправим!</w:t>
      </w:r>
    </w:p>
    <w:p w:rsidR="006116B8" w:rsidRPr="00435734" w:rsidRDefault="006116B8" w:rsidP="006116B8">
      <w:pPr>
        <w:pStyle w:val="a7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43573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езнайка</w:t>
      </w:r>
      <w:r w:rsidRPr="00435734">
        <w:rPr>
          <w:rFonts w:ascii="Times New Roman" w:hAnsi="Times New Roman" w:cs="Times New Roman"/>
          <w:b/>
          <w:color w:val="333333"/>
          <w:sz w:val="28"/>
          <w:szCs w:val="28"/>
        </w:rPr>
        <w:t>: Ха</w:t>
      </w:r>
      <w:proofErr w:type="gramStart"/>
      <w:r w:rsidRPr="00435734">
        <w:rPr>
          <w:rFonts w:ascii="Times New Roman" w:hAnsi="Times New Roman" w:cs="Times New Roman"/>
          <w:b/>
          <w:color w:val="333333"/>
          <w:sz w:val="28"/>
          <w:szCs w:val="28"/>
        </w:rPr>
        <w:t>!(</w:t>
      </w:r>
      <w:proofErr w:type="gramEnd"/>
      <w:r w:rsidRPr="00435734">
        <w:rPr>
          <w:rFonts w:ascii="Times New Roman" w:hAnsi="Times New Roman" w:cs="Times New Roman"/>
          <w:i/>
          <w:color w:val="333333"/>
          <w:sz w:val="28"/>
          <w:szCs w:val="28"/>
        </w:rPr>
        <w:t>ухмыляется</w:t>
      </w:r>
      <w:r w:rsidRPr="0043573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Да, </w:t>
      </w:r>
      <w:r w:rsidRPr="00435734">
        <w:rPr>
          <w:rStyle w:val="extended-textshort"/>
          <w:rFonts w:ascii="Times New Roman" w:hAnsi="Times New Roman" w:cs="Times New Roman"/>
          <w:sz w:val="28"/>
          <w:szCs w:val="28"/>
        </w:rPr>
        <w:t>Если бы я был исправим, то вся наша с вами интересная жизнь сразу бы стала неинтересной.</w:t>
      </w:r>
    </w:p>
    <w:p w:rsidR="006116B8" w:rsidRPr="00435734" w:rsidRDefault="006116B8" w:rsidP="006116B8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435734">
        <w:rPr>
          <w:rStyle w:val="extended-textshort"/>
          <w:rFonts w:ascii="Times New Roman" w:hAnsi="Times New Roman" w:cs="Times New Roman"/>
          <w:b/>
          <w:sz w:val="28"/>
          <w:szCs w:val="28"/>
          <w:u w:val="single"/>
        </w:rPr>
        <w:t>Ведущая 1</w:t>
      </w:r>
      <w:r w:rsidRPr="00435734">
        <w:rPr>
          <w:rStyle w:val="extended-textshort"/>
          <w:rFonts w:ascii="Times New Roman" w:hAnsi="Times New Roman" w:cs="Times New Roman"/>
          <w:sz w:val="28"/>
          <w:szCs w:val="28"/>
        </w:rPr>
        <w:t>: Незнайка,</w:t>
      </w:r>
      <w:r w:rsidRPr="00435734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т</w:t>
      </w:r>
      <w:r w:rsidRPr="00435734">
        <w:rPr>
          <w:rStyle w:val="extended-textshort"/>
          <w:rFonts w:ascii="Times New Roman" w:hAnsi="Times New Roman" w:cs="Times New Roman"/>
          <w:sz w:val="28"/>
          <w:szCs w:val="28"/>
        </w:rPr>
        <w:t>ы лучше посмотри, что наши девочк</w:t>
      </w:r>
      <w:proofErr w:type="gramStart"/>
      <w:r w:rsidRPr="00435734">
        <w:rPr>
          <w:rStyle w:val="extended-textshort"/>
          <w:rFonts w:ascii="Times New Roman" w:hAnsi="Times New Roman" w:cs="Times New Roman"/>
          <w:sz w:val="28"/>
          <w:szCs w:val="28"/>
        </w:rPr>
        <w:t>и-</w:t>
      </w:r>
      <w:proofErr w:type="gramEnd"/>
      <w:r w:rsidRPr="00435734">
        <w:rPr>
          <w:rStyle w:val="extended-textshort"/>
          <w:rFonts w:ascii="Times New Roman" w:hAnsi="Times New Roman" w:cs="Times New Roman"/>
          <w:sz w:val="28"/>
          <w:szCs w:val="28"/>
        </w:rPr>
        <w:t xml:space="preserve"> будущие первоклассники могут </w:t>
      </w:r>
    </w:p>
    <w:p w:rsidR="00DD5FDB" w:rsidRDefault="00F85AE8" w:rsidP="00DB1CBA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DD5FDB" w:rsidRPr="00EB5FE9" w:rsidRDefault="00DD5FDB" w:rsidP="0017144E">
      <w:pPr>
        <w:pStyle w:val="a7"/>
        <w:numPr>
          <w:ilvl w:val="0"/>
          <w:numId w:val="20"/>
        </w:numPr>
        <w:jc w:val="center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 w:rsidRPr="00EB5F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АНЕЦ </w:t>
      </w:r>
      <w:r w:rsidR="00EB5FE9" w:rsidRPr="00EB5F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ДЕВОЧЕК С КАРАНДАШАМИ</w:t>
      </w:r>
    </w:p>
    <w:p w:rsidR="00EB5FE9" w:rsidRDefault="00EB5FE9" w:rsidP="00EB5FE9">
      <w:pPr>
        <w:pStyle w:val="a7"/>
        <w:ind w:left="72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EB5FE9">
        <w:rPr>
          <w:rStyle w:val="c6"/>
          <w:rFonts w:ascii="Times New Roman" w:hAnsi="Times New Roman" w:cs="Times New Roman"/>
          <w:sz w:val="28"/>
          <w:szCs w:val="28"/>
        </w:rPr>
        <w:t>«Первоклашки», слова и музыка И. Крутого</w:t>
      </w:r>
    </w:p>
    <w:p w:rsidR="00EB5FE9" w:rsidRPr="00EB5FE9" w:rsidRDefault="00EB5FE9" w:rsidP="00EB5FE9">
      <w:pPr>
        <w:pStyle w:val="a7"/>
        <w:ind w:left="720"/>
        <w:jc w:val="center"/>
        <w:rPr>
          <w:rStyle w:val="c6"/>
          <w:rFonts w:ascii="Times New Roman" w:hAnsi="Times New Roman" w:cs="Times New Roman"/>
          <w:sz w:val="28"/>
          <w:szCs w:val="28"/>
          <w:u w:val="single"/>
        </w:rPr>
      </w:pPr>
    </w:p>
    <w:p w:rsidR="00DD5FDB" w:rsidRDefault="00DD5FDB" w:rsidP="00DD5FDB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Т. Сова: УХ-Ух-Ух молодцы девочки!  У-У-У </w:t>
      </w:r>
      <w:proofErr w:type="gramStart"/>
      <w:r>
        <w:rPr>
          <w:rStyle w:val="c6"/>
          <w:rFonts w:ascii="Times New Roman" w:hAnsi="Times New Roman" w:cs="Times New Roman"/>
          <w:b/>
          <w:sz w:val="28"/>
          <w:szCs w:val="28"/>
        </w:rPr>
        <w:t>–У</w:t>
      </w:r>
      <w:proofErr w:type="gramEnd"/>
      <w:r>
        <w:rPr>
          <w:rStyle w:val="c6"/>
          <w:rFonts w:ascii="Times New Roman" w:hAnsi="Times New Roman" w:cs="Times New Roman"/>
          <w:b/>
          <w:sz w:val="28"/>
          <w:szCs w:val="28"/>
        </w:rPr>
        <w:t>мницы!</w:t>
      </w:r>
    </w:p>
    <w:p w:rsidR="000E5551" w:rsidRDefault="00DD5FDB" w:rsidP="00DD5FDB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D5FDB">
        <w:rPr>
          <w:rStyle w:val="c6"/>
          <w:rFonts w:ascii="Times New Roman" w:hAnsi="Times New Roman" w:cs="Times New Roman"/>
          <w:sz w:val="28"/>
          <w:szCs w:val="28"/>
        </w:rPr>
        <w:t>А мальчики таки скромно сидят!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D06E04">
        <w:rPr>
          <w:rStyle w:val="c6"/>
          <w:rFonts w:ascii="Times New Roman" w:hAnsi="Times New Roman" w:cs="Times New Roman"/>
          <w:sz w:val="28"/>
          <w:szCs w:val="28"/>
        </w:rPr>
        <w:t xml:space="preserve"> А читать умеем? </w:t>
      </w:r>
      <w:r w:rsidR="006116B8">
        <w:rPr>
          <w:rStyle w:val="c6"/>
          <w:rFonts w:ascii="Times New Roman" w:hAnsi="Times New Roman" w:cs="Times New Roman"/>
          <w:sz w:val="28"/>
          <w:szCs w:val="28"/>
        </w:rPr>
        <w:t>Мальчики</w:t>
      </w:r>
      <w:r w:rsidR="000E5551">
        <w:rPr>
          <w:rStyle w:val="c6"/>
          <w:rFonts w:ascii="Times New Roman" w:hAnsi="Times New Roman" w:cs="Times New Roman"/>
          <w:sz w:val="28"/>
          <w:szCs w:val="28"/>
        </w:rPr>
        <w:t xml:space="preserve">, а </w:t>
      </w:r>
      <w:r w:rsidR="007C2CFF">
        <w:rPr>
          <w:rStyle w:val="c6"/>
          <w:rFonts w:ascii="Times New Roman" w:hAnsi="Times New Roman" w:cs="Times New Roman"/>
          <w:sz w:val="28"/>
          <w:szCs w:val="28"/>
        </w:rPr>
        <w:t xml:space="preserve"> кто мне ответит на вопрос: «Ч</w:t>
      </w:r>
      <w:r w:rsidR="000E5551">
        <w:rPr>
          <w:rStyle w:val="c6"/>
          <w:rFonts w:ascii="Times New Roman" w:hAnsi="Times New Roman" w:cs="Times New Roman"/>
          <w:sz w:val="28"/>
          <w:szCs w:val="28"/>
        </w:rPr>
        <w:t>ему же учат в школе?</w:t>
      </w:r>
      <w:r w:rsidR="007C2CFF">
        <w:rPr>
          <w:rStyle w:val="c6"/>
          <w:rFonts w:ascii="Times New Roman" w:hAnsi="Times New Roman" w:cs="Times New Roman"/>
          <w:sz w:val="28"/>
          <w:szCs w:val="28"/>
        </w:rPr>
        <w:t>»</w:t>
      </w:r>
    </w:p>
    <w:p w:rsidR="007C2CFF" w:rsidRDefault="007C2CFF" w:rsidP="00DD5FDB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7C2CFF">
        <w:rPr>
          <w:rStyle w:val="c6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ответы</w:t>
      </w:r>
    </w:p>
    <w:p w:rsidR="00D06E04" w:rsidRDefault="00D06E04" w:rsidP="00DD5FDB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EB5F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EB5FE9" w:rsidRPr="00EB5FE9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0E5551">
        <w:rPr>
          <w:rStyle w:val="c6"/>
          <w:rFonts w:ascii="Times New Roman" w:hAnsi="Times New Roman" w:cs="Times New Roman"/>
          <w:sz w:val="28"/>
          <w:szCs w:val="28"/>
        </w:rPr>
        <w:t>Т. Сова, мальчишки наши тоже готовы к школе, сейчас они нам расскажут и покажут.</w:t>
      </w:r>
    </w:p>
    <w:p w:rsidR="00D06E04" w:rsidRDefault="00D06E04" w:rsidP="00DD5FDB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D06E04" w:rsidRPr="007C2CFF" w:rsidRDefault="00BB55C0" w:rsidP="0017144E">
      <w:pPr>
        <w:pStyle w:val="a7"/>
        <w:numPr>
          <w:ilvl w:val="0"/>
          <w:numId w:val="20"/>
        </w:numPr>
        <w:jc w:val="center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АНЕЦ МАЛЬЧИКОВ С БУКВАМИ</w:t>
      </w:r>
    </w:p>
    <w:p w:rsidR="007C2CFF" w:rsidRDefault="000E5551" w:rsidP="000E5551">
      <w:pPr>
        <w:pStyle w:val="a7"/>
        <w:ind w:left="72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0E5551">
        <w:rPr>
          <w:rStyle w:val="c6"/>
          <w:rFonts w:ascii="Times New Roman" w:hAnsi="Times New Roman" w:cs="Times New Roman"/>
          <w:sz w:val="28"/>
          <w:szCs w:val="28"/>
        </w:rPr>
        <w:t>«</w:t>
      </w:r>
      <w:r>
        <w:rPr>
          <w:rStyle w:val="c6"/>
          <w:rFonts w:ascii="Times New Roman" w:hAnsi="Times New Roman" w:cs="Times New Roman"/>
          <w:sz w:val="28"/>
          <w:szCs w:val="28"/>
        </w:rPr>
        <w:t>Чему учат</w:t>
      </w:r>
      <w:r w:rsidR="007C2CF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в школе</w:t>
      </w:r>
      <w:r w:rsidRPr="000E5551">
        <w:rPr>
          <w:rStyle w:val="c6"/>
          <w:rFonts w:ascii="Times New Roman" w:hAnsi="Times New Roman" w:cs="Times New Roman"/>
          <w:sz w:val="28"/>
          <w:szCs w:val="28"/>
        </w:rPr>
        <w:t xml:space="preserve">», музыка В. </w:t>
      </w:r>
      <w:proofErr w:type="spellStart"/>
      <w:r w:rsidRPr="000E5551">
        <w:rPr>
          <w:rStyle w:val="c6"/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4B3537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0E5551">
        <w:rPr>
          <w:rStyle w:val="c6"/>
          <w:rFonts w:ascii="Times New Roman" w:hAnsi="Times New Roman" w:cs="Times New Roman"/>
          <w:sz w:val="28"/>
          <w:szCs w:val="28"/>
        </w:rPr>
        <w:t>(</w:t>
      </w:r>
      <w:proofErr w:type="spellStart"/>
      <w:r w:rsidRPr="000E5551">
        <w:rPr>
          <w:rStyle w:val="c6"/>
          <w:rFonts w:ascii="Times New Roman" w:hAnsi="Times New Roman" w:cs="Times New Roman"/>
          <w:sz w:val="28"/>
          <w:szCs w:val="28"/>
        </w:rPr>
        <w:t>ремикс</w:t>
      </w:r>
      <w:proofErr w:type="spellEnd"/>
      <w:r w:rsidRPr="000E5551">
        <w:rPr>
          <w:rStyle w:val="c6"/>
          <w:rFonts w:ascii="Times New Roman" w:hAnsi="Times New Roman" w:cs="Times New Roman"/>
          <w:sz w:val="28"/>
          <w:szCs w:val="28"/>
        </w:rPr>
        <w:t>)</w:t>
      </w:r>
      <w:r w:rsidR="007C2CFF">
        <w:rPr>
          <w:rStyle w:val="c6"/>
          <w:rFonts w:ascii="Times New Roman" w:hAnsi="Times New Roman" w:cs="Times New Roman"/>
          <w:sz w:val="28"/>
          <w:szCs w:val="28"/>
        </w:rPr>
        <w:t>,</w:t>
      </w:r>
    </w:p>
    <w:p w:rsidR="000E5551" w:rsidRDefault="000E5551" w:rsidP="000E5551">
      <w:pPr>
        <w:pStyle w:val="a7"/>
        <w:ind w:left="72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0E5551">
        <w:rPr>
          <w:rStyle w:val="c6"/>
          <w:rFonts w:ascii="Times New Roman" w:hAnsi="Times New Roman" w:cs="Times New Roman"/>
          <w:sz w:val="28"/>
          <w:szCs w:val="28"/>
        </w:rPr>
        <w:t xml:space="preserve"> слова М. </w:t>
      </w:r>
      <w:proofErr w:type="spellStart"/>
      <w:r w:rsidRPr="000E5551">
        <w:rPr>
          <w:rStyle w:val="c6"/>
          <w:rFonts w:ascii="Times New Roman" w:hAnsi="Times New Roman" w:cs="Times New Roman"/>
          <w:sz w:val="28"/>
          <w:szCs w:val="28"/>
        </w:rPr>
        <w:t>Пляцковский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 xml:space="preserve">, </w:t>
      </w:r>
    </w:p>
    <w:p w:rsidR="00BB55C0" w:rsidRDefault="00BB55C0" w:rsidP="000E5551">
      <w:pPr>
        <w:pStyle w:val="a7"/>
        <w:ind w:left="72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E22E05">
        <w:rPr>
          <w:rStyle w:val="c6"/>
          <w:rFonts w:ascii="Times New Roman" w:hAnsi="Times New Roman" w:cs="Times New Roman"/>
          <w:i/>
          <w:sz w:val="28"/>
          <w:szCs w:val="28"/>
        </w:rPr>
        <w:t>Мальчики танцуют в конце песни, они собираются вкруг, Незнайка тоже активно принимает участие, и становятся на полукруг и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складывают слово: </w:t>
      </w:r>
      <w:r w:rsidRPr="00BB55C0">
        <w:rPr>
          <w:rStyle w:val="c6"/>
          <w:rFonts w:ascii="Times New Roman" w:hAnsi="Times New Roman" w:cs="Times New Roman"/>
          <w:b/>
          <w:sz w:val="28"/>
          <w:szCs w:val="28"/>
        </w:rPr>
        <w:t>« МЫ НЕЗНАЙКИ!»</w:t>
      </w:r>
    </w:p>
    <w:p w:rsidR="00BB55C0" w:rsidRDefault="00BB55C0" w:rsidP="00BB55C0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BB55C0" w:rsidRPr="00BB55C0" w:rsidRDefault="00BB55C0" w:rsidP="00BB55C0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BB55C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Pr="00BB55C0">
        <w:rPr>
          <w:rStyle w:val="c6"/>
          <w:rFonts w:ascii="Times New Roman" w:hAnsi="Times New Roman" w:cs="Times New Roman"/>
          <w:sz w:val="28"/>
          <w:szCs w:val="28"/>
        </w:rPr>
        <w:t>Девочки, ну-ка прочитайте, что же наши мальчики сложили из букв!</w:t>
      </w:r>
    </w:p>
    <w:p w:rsidR="00BB55C0" w:rsidRDefault="00BB55C0" w:rsidP="00BB55C0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BB55C0">
        <w:rPr>
          <w:rStyle w:val="c6"/>
          <w:rFonts w:ascii="Times New Roman" w:hAnsi="Times New Roman" w:cs="Times New Roman"/>
          <w:i/>
          <w:sz w:val="28"/>
          <w:szCs w:val="28"/>
        </w:rPr>
        <w:t>Девочки  читают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>.</w:t>
      </w:r>
    </w:p>
    <w:p w:rsidR="00BB55C0" w:rsidRDefault="00BB55C0" w:rsidP="00BB55C0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BB55C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:</w:t>
      </w: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B55C0">
        <w:rPr>
          <w:rStyle w:val="c6"/>
          <w:rFonts w:ascii="Times New Roman" w:hAnsi="Times New Roman" w:cs="Times New Roman"/>
          <w:sz w:val="28"/>
          <w:szCs w:val="28"/>
        </w:rPr>
        <w:t>Незнайка,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в моей школе не пройдут такие номера.  Подходит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мальчиками и разворачивает буквы. Получается слово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BB55C0">
        <w:rPr>
          <w:rStyle w:val="c6"/>
          <w:rFonts w:ascii="Times New Roman" w:hAnsi="Times New Roman" w:cs="Times New Roman"/>
          <w:b/>
          <w:sz w:val="28"/>
          <w:szCs w:val="28"/>
        </w:rPr>
        <w:t>« ВЫПУСКНИКИ!»</w:t>
      </w:r>
    </w:p>
    <w:p w:rsidR="00BB55C0" w:rsidRDefault="00BB55C0" w:rsidP="00BB55C0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BB55C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:</w:t>
      </w: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Pr="00BB55C0">
        <w:rPr>
          <w:rStyle w:val="c6"/>
          <w:rFonts w:ascii="Times New Roman" w:hAnsi="Times New Roman" w:cs="Times New Roman"/>
          <w:sz w:val="28"/>
          <w:szCs w:val="28"/>
        </w:rPr>
        <w:t>Девочки, а ну-ка хором прочитаем!</w:t>
      </w:r>
    </w:p>
    <w:p w:rsidR="00D06E04" w:rsidRPr="00BB55C0" w:rsidRDefault="00BB55C0" w:rsidP="00D06E04">
      <w:pPr>
        <w:pStyle w:val="a7"/>
        <w:rPr>
          <w:rStyle w:val="c6"/>
          <w:rFonts w:ascii="Times New Roman" w:hAnsi="Times New Roman" w:cs="Times New Roman"/>
          <w:i/>
          <w:sz w:val="28"/>
          <w:szCs w:val="28"/>
          <w:u w:val="single"/>
        </w:rPr>
      </w:pPr>
      <w:r w:rsidRPr="00BB55C0">
        <w:rPr>
          <w:rStyle w:val="c6"/>
          <w:rFonts w:ascii="Times New Roman" w:hAnsi="Times New Roman" w:cs="Times New Roman"/>
          <w:i/>
          <w:sz w:val="28"/>
          <w:szCs w:val="28"/>
        </w:rPr>
        <w:t>Девочки читают.</w:t>
      </w:r>
    </w:p>
    <w:p w:rsidR="00D06E04" w:rsidRDefault="00D06E04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D06E04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Сова:</w:t>
      </w:r>
      <w:r>
        <w:rPr>
          <w:rStyle w:val="c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6E04">
        <w:rPr>
          <w:rStyle w:val="c6"/>
          <w:rFonts w:ascii="Times New Roman" w:hAnsi="Times New Roman" w:cs="Times New Roman"/>
          <w:sz w:val="28"/>
          <w:szCs w:val="28"/>
        </w:rPr>
        <w:t>Ну, что же умники и умницы</w:t>
      </w:r>
      <w:r w:rsidR="00BB55C0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5C0">
        <w:rPr>
          <w:rStyle w:val="c6"/>
          <w:rFonts w:ascii="Times New Roman" w:hAnsi="Times New Roman" w:cs="Times New Roman"/>
          <w:sz w:val="28"/>
          <w:szCs w:val="28"/>
        </w:rPr>
        <w:t>вижу читать уме</w:t>
      </w:r>
      <w:r w:rsidR="00E22E05">
        <w:rPr>
          <w:rStyle w:val="c6"/>
          <w:rFonts w:ascii="Times New Roman" w:hAnsi="Times New Roman" w:cs="Times New Roman"/>
          <w:sz w:val="28"/>
          <w:szCs w:val="28"/>
        </w:rPr>
        <w:t>е</w:t>
      </w:r>
      <w:r w:rsidR="00BB55C0">
        <w:rPr>
          <w:rStyle w:val="c6"/>
          <w:rFonts w:ascii="Times New Roman" w:hAnsi="Times New Roman" w:cs="Times New Roman"/>
          <w:sz w:val="28"/>
          <w:szCs w:val="28"/>
        </w:rPr>
        <w:t>те</w:t>
      </w:r>
      <w:proofErr w:type="gramEnd"/>
      <w:r w:rsidRPr="00D06E04">
        <w:rPr>
          <w:rStyle w:val="c6"/>
          <w:rFonts w:ascii="Times New Roman" w:hAnsi="Times New Roman" w:cs="Times New Roman"/>
          <w:sz w:val="28"/>
          <w:szCs w:val="28"/>
        </w:rPr>
        <w:t xml:space="preserve"> и последнее задани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Проверю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умеете ли вы считать.</w:t>
      </w:r>
    </w:p>
    <w:p w:rsidR="00D06E04" w:rsidRDefault="007C2CFF" w:rsidP="00D06E04">
      <w:pPr>
        <w:pStyle w:val="a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8. ИГРА «СОСЧИТАЙ</w:t>
      </w:r>
      <w:r w:rsidR="00D06E04" w:rsidRPr="00D06E04">
        <w:rPr>
          <w:rStyle w:val="c6"/>
          <w:rFonts w:ascii="Times New Roman" w:hAnsi="Times New Roman" w:cs="Times New Roman"/>
          <w:b/>
          <w:sz w:val="28"/>
          <w:szCs w:val="28"/>
        </w:rPr>
        <w:t>»</w:t>
      </w:r>
    </w:p>
    <w:p w:rsidR="007C2CFF" w:rsidRDefault="007C2CFF" w:rsidP="00D06E04">
      <w:pPr>
        <w:pStyle w:val="a7"/>
        <w:jc w:val="center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7C2CFF">
        <w:rPr>
          <w:rStyle w:val="c6"/>
          <w:rFonts w:ascii="Times New Roman" w:hAnsi="Times New Roman" w:cs="Times New Roman"/>
          <w:i/>
          <w:sz w:val="28"/>
          <w:szCs w:val="28"/>
        </w:rPr>
        <w:t>Дети разбиваются на 2 команды, у каждой команды на столе лежат цифры и математические знак «+»</w:t>
      </w:r>
      <w:proofErr w:type="gramStart"/>
      <w:r w:rsidRPr="007C2CFF">
        <w:rPr>
          <w:rStyle w:val="c6"/>
          <w:rFonts w:ascii="Times New Roman" w:hAnsi="Times New Roman" w:cs="Times New Roman"/>
          <w:i/>
          <w:sz w:val="28"/>
          <w:szCs w:val="28"/>
        </w:rPr>
        <w:t>,«</w:t>
      </w:r>
      <w:proofErr w:type="gramEnd"/>
      <w:r w:rsidRPr="007C2CFF">
        <w:rPr>
          <w:rStyle w:val="c6"/>
          <w:rFonts w:ascii="Times New Roman" w:hAnsi="Times New Roman" w:cs="Times New Roman"/>
          <w:i/>
          <w:sz w:val="28"/>
          <w:szCs w:val="28"/>
        </w:rPr>
        <w:t>-»,« =». Одна команда составляет пример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 на доске, который озвучила т. Сова</w:t>
      </w:r>
      <w:r w:rsidRPr="007C2CFF">
        <w:rPr>
          <w:rStyle w:val="c6"/>
          <w:rFonts w:ascii="Times New Roman" w:hAnsi="Times New Roman" w:cs="Times New Roman"/>
          <w:i/>
          <w:sz w:val="28"/>
          <w:szCs w:val="28"/>
        </w:rPr>
        <w:t>, вторая команда дает на него ответ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>.</w:t>
      </w:r>
    </w:p>
    <w:p w:rsidR="00D06E04" w:rsidRDefault="00D06E04" w:rsidP="007C2CFF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D06E04" w:rsidRDefault="00D06E04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F85AE8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Молодцы!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Вижу все будут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отличниками! Учитесь только на 4 и 5!А я дарю вам вот такие медали от школы т. Совы</w:t>
      </w:r>
      <w:r w:rsidR="004B3537">
        <w:rPr>
          <w:rStyle w:val="c6"/>
          <w:rFonts w:ascii="Times New Roman" w:hAnsi="Times New Roman" w:cs="Times New Roman"/>
          <w:sz w:val="28"/>
          <w:szCs w:val="28"/>
        </w:rPr>
        <w:t>.</w:t>
      </w:r>
      <w:r w:rsidR="00BB55C0">
        <w:rPr>
          <w:rStyle w:val="c6"/>
          <w:rFonts w:ascii="Times New Roman" w:hAnsi="Times New Roman" w:cs="Times New Roman"/>
          <w:sz w:val="28"/>
          <w:szCs w:val="28"/>
        </w:rPr>
        <w:t xml:space="preserve"> « За трудолюбие!»</w:t>
      </w:r>
    </w:p>
    <w:p w:rsidR="00E47EFF" w:rsidRDefault="00E47EFF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Но у меня ведь необычная школа, и  сегодня у меня для вас есть один сюрприз, сейчас я вам покажу, ваших родителей, когда они были маленькими и ходили в детский сад. Внимание на волшебный экран!</w:t>
      </w:r>
    </w:p>
    <w:p w:rsidR="00E408B3" w:rsidRDefault="00E408B3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</w:p>
    <w:p w:rsidR="00E47EFF" w:rsidRDefault="00EF1792" w:rsidP="00EF1792">
      <w:pPr>
        <w:pStyle w:val="a7"/>
        <w:ind w:left="36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9.</w:t>
      </w:r>
      <w:r w:rsidR="00E47EFF">
        <w:rPr>
          <w:rStyle w:val="c6"/>
          <w:rFonts w:ascii="Times New Roman" w:hAnsi="Times New Roman" w:cs="Times New Roman"/>
          <w:b/>
          <w:sz w:val="28"/>
          <w:szCs w:val="28"/>
        </w:rPr>
        <w:t>Видео-сюрприз от родителей</w:t>
      </w:r>
      <w:r w:rsidR="00E22E05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E47EFF">
        <w:rPr>
          <w:rStyle w:val="c6"/>
          <w:rFonts w:ascii="Times New Roman" w:hAnsi="Times New Roman" w:cs="Times New Roman"/>
          <w:b/>
          <w:sz w:val="28"/>
          <w:szCs w:val="28"/>
        </w:rPr>
        <w:t>(фильм)</w:t>
      </w:r>
    </w:p>
    <w:p w:rsidR="00E47EFF" w:rsidRDefault="00E47EFF" w:rsidP="00E47EFF">
      <w:pPr>
        <w:pStyle w:val="a7"/>
        <w:ind w:left="72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E47EFF">
        <w:rPr>
          <w:rStyle w:val="c6"/>
          <w:rFonts w:ascii="Times New Roman" w:hAnsi="Times New Roman" w:cs="Times New Roman"/>
          <w:b/>
          <w:sz w:val="28"/>
          <w:szCs w:val="28"/>
        </w:rPr>
        <w:t>« ОДИН ДЕНЬ В ДЕТСКОМ САДУ»</w:t>
      </w:r>
    </w:p>
    <w:p w:rsidR="00E47EFF" w:rsidRPr="00E47EFF" w:rsidRDefault="00E47EFF" w:rsidP="00E47EFF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E47EFF" w:rsidRDefault="00E47EFF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i/>
          <w:sz w:val="28"/>
          <w:szCs w:val="28"/>
        </w:rPr>
        <w:t xml:space="preserve">Т. Сова </w:t>
      </w:r>
      <w:r w:rsidR="00D06E04" w:rsidRPr="004B3537">
        <w:rPr>
          <w:rStyle w:val="c6"/>
          <w:rFonts w:ascii="Times New Roman" w:hAnsi="Times New Roman" w:cs="Times New Roman"/>
          <w:i/>
          <w:sz w:val="28"/>
          <w:szCs w:val="28"/>
        </w:rPr>
        <w:t>Облетает вокруг</w:t>
      </w:r>
      <w:r w:rsidR="00D06E04">
        <w:rPr>
          <w:rStyle w:val="c6"/>
          <w:rFonts w:ascii="Times New Roman" w:hAnsi="Times New Roman" w:cs="Times New Roman"/>
          <w:sz w:val="28"/>
          <w:szCs w:val="28"/>
        </w:rPr>
        <w:t xml:space="preserve">. </w:t>
      </w:r>
    </w:p>
    <w:p w:rsidR="00BB55C0" w:rsidRDefault="00BB55C0" w:rsidP="00BB55C0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E47EF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Т. Сова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Что ж пришла пора вам возвращаться,  воздушный шар ждет вас! 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Безо-о-о-облачного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 xml:space="preserve"> полета вам и мягкой посадки. Не забывайте меня, друзья! Вас ждут великие дела! Прощайте, улетает…</w:t>
      </w:r>
    </w:p>
    <w:p w:rsidR="00BB55C0" w:rsidRDefault="00D06E04" w:rsidP="00BB55C0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4B3537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A7556C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55C0">
        <w:rPr>
          <w:rStyle w:val="c6"/>
          <w:rFonts w:ascii="Times New Roman" w:hAnsi="Times New Roman" w:cs="Times New Roman"/>
          <w:sz w:val="28"/>
          <w:szCs w:val="28"/>
        </w:rPr>
        <w:t>Ребята, нам действительно пора возвращаться.</w:t>
      </w:r>
      <w:r w:rsidR="00BB55C0" w:rsidRPr="00BB55C0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5C0">
        <w:rPr>
          <w:rStyle w:val="c6"/>
          <w:rFonts w:ascii="Times New Roman" w:hAnsi="Times New Roman" w:cs="Times New Roman"/>
          <w:sz w:val="28"/>
          <w:szCs w:val="28"/>
        </w:rPr>
        <w:t>Незнайка</w:t>
      </w:r>
      <w:proofErr w:type="gramStart"/>
      <w:r w:rsidR="00BB55C0">
        <w:rPr>
          <w:rStyle w:val="c6"/>
          <w:rFonts w:ascii="Times New Roman" w:hAnsi="Times New Roman" w:cs="Times New Roman"/>
          <w:sz w:val="28"/>
          <w:szCs w:val="28"/>
        </w:rPr>
        <w:t>,т</w:t>
      </w:r>
      <w:proofErr w:type="gramEnd"/>
      <w:r w:rsidR="00BB55C0">
        <w:rPr>
          <w:rStyle w:val="c6"/>
          <w:rFonts w:ascii="Times New Roman" w:hAnsi="Times New Roman" w:cs="Times New Roman"/>
          <w:sz w:val="28"/>
          <w:szCs w:val="28"/>
        </w:rPr>
        <w:t>ы</w:t>
      </w:r>
      <w:proofErr w:type="spellEnd"/>
      <w:r w:rsidR="00BB55C0">
        <w:rPr>
          <w:rStyle w:val="c6"/>
          <w:rFonts w:ascii="Times New Roman" w:hAnsi="Times New Roman" w:cs="Times New Roman"/>
          <w:sz w:val="28"/>
          <w:szCs w:val="28"/>
        </w:rPr>
        <w:t xml:space="preserve"> с нами? </w:t>
      </w:r>
    </w:p>
    <w:p w:rsidR="00AD07D0" w:rsidRDefault="00AD07D0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AD07D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lastRenderedPageBreak/>
        <w:t>Незнайка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>: Д</w:t>
      </w:r>
      <w:r>
        <w:rPr>
          <w:rStyle w:val="c6"/>
          <w:rFonts w:ascii="Times New Roman" w:hAnsi="Times New Roman" w:cs="Times New Roman"/>
          <w:sz w:val="28"/>
          <w:szCs w:val="28"/>
        </w:rPr>
        <w:t>а, конечно. Куда вы без меня еще с пути собьетесь. Я теперь в ответе за вас!</w:t>
      </w:r>
    </w:p>
    <w:p w:rsidR="001B43A9" w:rsidRPr="001B43A9" w:rsidRDefault="00A7556C" w:rsidP="00D06E04">
      <w:pPr>
        <w:pStyle w:val="a7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Ведущая </w:t>
      </w:r>
      <w:proofErr w:type="gramStart"/>
      <w:r w:rsidR="00AD07D0" w:rsidRPr="00AD07D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D07D0">
        <w:rPr>
          <w:rStyle w:val="c6"/>
          <w:rFonts w:ascii="Times New Roman" w:hAnsi="Times New Roman" w:cs="Times New Roman"/>
          <w:sz w:val="28"/>
          <w:szCs w:val="28"/>
        </w:rPr>
        <w:t>Д</w:t>
      </w:r>
      <w:proofErr w:type="gramEnd"/>
      <w:r w:rsidR="00AD07D0">
        <w:rPr>
          <w:rStyle w:val="c6"/>
          <w:rFonts w:ascii="Times New Roman" w:hAnsi="Times New Roman" w:cs="Times New Roman"/>
          <w:sz w:val="28"/>
          <w:szCs w:val="28"/>
        </w:rPr>
        <w:t>етки закрываем г</w:t>
      </w:r>
      <w:r w:rsidR="001B43A9">
        <w:rPr>
          <w:rStyle w:val="c6"/>
          <w:rFonts w:ascii="Times New Roman" w:hAnsi="Times New Roman" w:cs="Times New Roman"/>
          <w:sz w:val="28"/>
          <w:szCs w:val="28"/>
        </w:rPr>
        <w:t>лаза.</w:t>
      </w:r>
    </w:p>
    <w:p w:rsidR="001B43A9" w:rsidRPr="004B3537" w:rsidRDefault="001B43A9" w:rsidP="001B43A9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4B3537">
        <w:rPr>
          <w:rStyle w:val="c6"/>
          <w:rFonts w:ascii="Times New Roman" w:hAnsi="Times New Roman" w:cs="Times New Roman"/>
          <w:i/>
          <w:sz w:val="28"/>
          <w:szCs w:val="28"/>
        </w:rPr>
        <w:t xml:space="preserve">Звучит музыка…полет шара </w:t>
      </w:r>
    </w:p>
    <w:p w:rsidR="00FD4452" w:rsidRDefault="00AD07D0" w:rsidP="00D06E04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>
        <w:rPr>
          <w:rStyle w:val="c6"/>
          <w:rFonts w:ascii="Times New Roman" w:hAnsi="Times New Roman" w:cs="Times New Roman"/>
          <w:i/>
          <w:sz w:val="28"/>
          <w:szCs w:val="28"/>
        </w:rPr>
        <w:t>Возвращение  в детский сад.</w:t>
      </w:r>
      <w:r w:rsidR="00FD4452" w:rsidRPr="00AD07D0">
        <w:rPr>
          <w:rStyle w:val="c6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4452" w:rsidRDefault="00FD4452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4B3537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A7556C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Такое путешествие, ребята мы с вами не забудем никогда! 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>Правда?</w:t>
      </w:r>
    </w:p>
    <w:p w:rsidR="00E47EFF" w:rsidRDefault="00E47EFF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E47EFF">
        <w:rPr>
          <w:rStyle w:val="c6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c6"/>
          <w:rFonts w:ascii="Times New Roman" w:hAnsi="Times New Roman" w:cs="Times New Roman"/>
          <w:sz w:val="28"/>
          <w:szCs w:val="28"/>
        </w:rPr>
        <w:t>: Да!</w:t>
      </w:r>
    </w:p>
    <w:p w:rsidR="00FD4452" w:rsidRDefault="00FD4452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5202F3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>
        <w:rPr>
          <w:rStyle w:val="c6"/>
          <w:rFonts w:ascii="Times New Roman" w:hAnsi="Times New Roman" w:cs="Times New Roman"/>
          <w:sz w:val="28"/>
          <w:szCs w:val="28"/>
        </w:rPr>
        <w:t>:</w:t>
      </w:r>
      <w:r w:rsidR="00AD07D0">
        <w:rPr>
          <w:rStyle w:val="c6"/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 w:rsidR="00AD07D0">
        <w:rPr>
          <w:rStyle w:val="c6"/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AD07D0">
        <w:rPr>
          <w:rStyle w:val="c6"/>
          <w:rFonts w:ascii="Times New Roman" w:hAnsi="Times New Roman" w:cs="Times New Roman"/>
          <w:sz w:val="28"/>
          <w:szCs w:val="28"/>
        </w:rPr>
        <w:t xml:space="preserve"> до чего же здорово путешествовать.</w:t>
      </w:r>
    </w:p>
    <w:p w:rsidR="00AD07D0" w:rsidRDefault="00AD07D0" w:rsidP="00D06E04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AD07D0">
        <w:rPr>
          <w:rStyle w:val="c6"/>
          <w:rFonts w:ascii="Times New Roman" w:hAnsi="Times New Roman" w:cs="Times New Roman"/>
          <w:i/>
          <w:sz w:val="28"/>
          <w:szCs w:val="28"/>
        </w:rPr>
        <w:t>Дети, читающие стихи выходят на центр!</w:t>
      </w:r>
    </w:p>
    <w:p w:rsidR="00AD07D0" w:rsidRDefault="00A7556C" w:rsidP="00AD07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AD07D0" w:rsidRPr="00AD07D0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07D0" w:rsidRPr="00AD07D0">
        <w:rPr>
          <w:rStyle w:val="c6"/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AD07D0" w:rsidRPr="00AD07D0">
        <w:rPr>
          <w:rStyle w:val="c6"/>
          <w:rFonts w:ascii="Times New Roman" w:hAnsi="Times New Roman" w:cs="Times New Roman"/>
          <w:sz w:val="28"/>
          <w:szCs w:val="28"/>
        </w:rPr>
        <w:t xml:space="preserve"> Ребята</w:t>
      </w:r>
      <w:r w:rsidR="00AD07D0">
        <w:rPr>
          <w:rStyle w:val="c6"/>
          <w:rFonts w:ascii="Times New Roman" w:hAnsi="Times New Roman" w:cs="Times New Roman"/>
          <w:sz w:val="28"/>
          <w:szCs w:val="28"/>
        </w:rPr>
        <w:t xml:space="preserve">, </w:t>
      </w:r>
      <w:r w:rsidR="00AD07D0" w:rsidRPr="00AD07D0">
        <w:rPr>
          <w:rStyle w:val="a4"/>
          <w:rFonts w:ascii="Times New Roman" w:hAnsi="Times New Roman" w:cs="Times New Roman"/>
          <w:b w:val="0"/>
          <w:sz w:val="28"/>
          <w:szCs w:val="28"/>
        </w:rPr>
        <w:t>Незнайка</w:t>
      </w:r>
      <w:r w:rsidR="00AD07D0" w:rsidRPr="00AD07D0">
        <w:rPr>
          <w:rFonts w:ascii="Times New Roman" w:hAnsi="Times New Roman" w:cs="Times New Roman"/>
          <w:b/>
          <w:sz w:val="28"/>
          <w:szCs w:val="28"/>
        </w:rPr>
        <w:t>,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 </w:t>
      </w:r>
      <w:r w:rsidR="00AD07D0">
        <w:rPr>
          <w:rFonts w:ascii="Times New Roman" w:hAnsi="Times New Roman" w:cs="Times New Roman"/>
          <w:sz w:val="28"/>
          <w:szCs w:val="28"/>
        </w:rPr>
        <w:t xml:space="preserve">все пропустил, а </w:t>
      </w:r>
      <w:r w:rsidR="00E47EFF">
        <w:rPr>
          <w:rFonts w:ascii="Times New Roman" w:hAnsi="Times New Roman" w:cs="Times New Roman"/>
          <w:sz w:val="28"/>
          <w:szCs w:val="28"/>
        </w:rPr>
        <w:t>к школе он совсем не готов. Д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авайте поможем </w:t>
      </w:r>
      <w:r w:rsidR="00AD07D0" w:rsidRPr="00AD07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езнайке </w:t>
      </w:r>
      <w:r w:rsidR="00AD07D0" w:rsidRPr="00AD07D0">
        <w:rPr>
          <w:rFonts w:ascii="Times New Roman" w:hAnsi="Times New Roman" w:cs="Times New Roman"/>
          <w:sz w:val="28"/>
          <w:szCs w:val="28"/>
        </w:rPr>
        <w:t>приготовиться к школе!</w:t>
      </w:r>
    </w:p>
    <w:p w:rsidR="00E47EFF" w:rsidRPr="00E47EFF" w:rsidRDefault="00E47EFF" w:rsidP="00AD07D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47EFF">
        <w:rPr>
          <w:rFonts w:ascii="Times New Roman" w:hAnsi="Times New Roman" w:cs="Times New Roman"/>
          <w:i/>
          <w:sz w:val="28"/>
          <w:szCs w:val="28"/>
        </w:rPr>
        <w:t>Выходят 3 выпускника</w:t>
      </w:r>
    </w:p>
    <w:p w:rsidR="00AD07D0" w:rsidRPr="00AD07D0" w:rsidRDefault="00A7556C" w:rsidP="00AD07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D07D0" w:rsidRPr="00AD07D0">
        <w:rPr>
          <w:rFonts w:ascii="Times New Roman" w:hAnsi="Times New Roman" w:cs="Times New Roman"/>
          <w:b/>
          <w:sz w:val="28"/>
          <w:szCs w:val="28"/>
          <w:u w:val="single"/>
        </w:rPr>
        <w:t>-й выпускник</w:t>
      </w:r>
      <w:r w:rsidR="00AD07D0" w:rsidRPr="00AD07D0">
        <w:rPr>
          <w:rFonts w:ascii="Times New Roman" w:hAnsi="Times New Roman" w:cs="Times New Roman"/>
          <w:b/>
          <w:sz w:val="28"/>
          <w:szCs w:val="28"/>
        </w:rPr>
        <w:t>: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 </w:t>
      </w:r>
      <w:r w:rsidR="00AD07D0" w:rsidRPr="00AD07D0">
        <w:rPr>
          <w:rStyle w:val="a4"/>
          <w:rFonts w:ascii="Times New Roman" w:hAnsi="Times New Roman" w:cs="Times New Roman"/>
          <w:b w:val="0"/>
          <w:sz w:val="28"/>
          <w:szCs w:val="28"/>
        </w:rPr>
        <w:t>Незнайка</w:t>
      </w:r>
      <w:r w:rsidR="00AD07D0" w:rsidRPr="00AD07D0">
        <w:rPr>
          <w:rFonts w:ascii="Times New Roman" w:hAnsi="Times New Roman" w:cs="Times New Roman"/>
          <w:b/>
          <w:sz w:val="28"/>
          <w:szCs w:val="28"/>
        </w:rPr>
        <w:t>,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 я хочу подарить тебе </w:t>
      </w:r>
      <w:proofErr w:type="gramStart"/>
      <w:r w:rsidR="00AD07D0" w:rsidRPr="00AD07D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AD07D0" w:rsidRPr="00AD07D0">
        <w:rPr>
          <w:rFonts w:ascii="Times New Roman" w:hAnsi="Times New Roman" w:cs="Times New Roman"/>
          <w:sz w:val="28"/>
          <w:szCs w:val="28"/>
        </w:rPr>
        <w:t xml:space="preserve">вою любимую азбуку! </w:t>
      </w:r>
      <w:r w:rsidR="00AD07D0" w:rsidRPr="00AD07D0">
        <w:rPr>
          <w:rFonts w:ascii="Times New Roman" w:hAnsi="Times New Roman" w:cs="Times New Roman"/>
          <w:i/>
          <w:iCs/>
          <w:sz w:val="28"/>
          <w:szCs w:val="28"/>
        </w:rPr>
        <w:t>(Дарит)</w:t>
      </w:r>
    </w:p>
    <w:p w:rsidR="00AD07D0" w:rsidRPr="00AD07D0" w:rsidRDefault="00A7556C" w:rsidP="00AD07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D07D0" w:rsidRPr="00AD07D0">
        <w:rPr>
          <w:rFonts w:ascii="Times New Roman" w:hAnsi="Times New Roman" w:cs="Times New Roman"/>
          <w:b/>
          <w:sz w:val="28"/>
          <w:szCs w:val="28"/>
          <w:u w:val="single"/>
        </w:rPr>
        <w:t xml:space="preserve">-й </w:t>
      </w:r>
      <w:proofErr w:type="spellStart"/>
      <w:r w:rsidR="00AD07D0" w:rsidRPr="00AD07D0">
        <w:rPr>
          <w:rFonts w:ascii="Times New Roman" w:hAnsi="Times New Roman" w:cs="Times New Roman"/>
          <w:b/>
          <w:sz w:val="28"/>
          <w:szCs w:val="28"/>
          <w:u w:val="single"/>
        </w:rPr>
        <w:t>выпускник</w:t>
      </w:r>
      <w:proofErr w:type="gramStart"/>
      <w:r w:rsidR="00AD07D0" w:rsidRPr="00AD07D0">
        <w:rPr>
          <w:rFonts w:ascii="Times New Roman" w:hAnsi="Times New Roman" w:cs="Times New Roman"/>
          <w:b/>
          <w:sz w:val="28"/>
          <w:szCs w:val="28"/>
        </w:rPr>
        <w:t>:</w:t>
      </w:r>
      <w:r w:rsidR="00AD07D0" w:rsidRPr="00AD07D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AD07D0" w:rsidRPr="00AD07D0">
        <w:rPr>
          <w:rFonts w:ascii="Times New Roman" w:hAnsi="Times New Roman" w:cs="Times New Roman"/>
          <w:sz w:val="28"/>
          <w:szCs w:val="28"/>
        </w:rPr>
        <w:t xml:space="preserve"> я подарю </w:t>
      </w:r>
      <w:r w:rsidR="00AD07D0" w:rsidRPr="00AD07D0">
        <w:rPr>
          <w:rStyle w:val="a4"/>
          <w:rFonts w:ascii="Times New Roman" w:hAnsi="Times New Roman" w:cs="Times New Roman"/>
          <w:sz w:val="28"/>
          <w:szCs w:val="28"/>
        </w:rPr>
        <w:t>Незнайке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 яркие краски и альбом. </w:t>
      </w:r>
    </w:p>
    <w:p w:rsidR="00AD07D0" w:rsidRPr="00AD07D0" w:rsidRDefault="00A7556C" w:rsidP="00AD07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07D0" w:rsidRPr="00AD07D0">
        <w:rPr>
          <w:rFonts w:ascii="Times New Roman" w:hAnsi="Times New Roman" w:cs="Times New Roman"/>
          <w:b/>
          <w:sz w:val="28"/>
          <w:szCs w:val="28"/>
          <w:u w:val="single"/>
        </w:rPr>
        <w:t>-й выпускник</w:t>
      </w:r>
      <w:r w:rsidR="00AD07D0" w:rsidRPr="00AD07D0">
        <w:rPr>
          <w:rFonts w:ascii="Times New Roman" w:hAnsi="Times New Roman" w:cs="Times New Roman"/>
          <w:b/>
          <w:sz w:val="28"/>
          <w:szCs w:val="28"/>
        </w:rPr>
        <w:t>:</w:t>
      </w:r>
      <w:r w:rsidR="00E47EFF">
        <w:rPr>
          <w:rFonts w:ascii="Times New Roman" w:hAnsi="Times New Roman" w:cs="Times New Roman"/>
          <w:sz w:val="28"/>
          <w:szCs w:val="28"/>
        </w:rPr>
        <w:t xml:space="preserve"> </w:t>
      </w:r>
      <w:r w:rsidR="00AD07D0" w:rsidRPr="00AD07D0">
        <w:rPr>
          <w:rStyle w:val="a4"/>
          <w:rFonts w:ascii="Times New Roman" w:hAnsi="Times New Roman" w:cs="Times New Roman"/>
          <w:sz w:val="28"/>
          <w:szCs w:val="28"/>
        </w:rPr>
        <w:t>Незнайка</w:t>
      </w:r>
      <w:r w:rsidR="00AD07D0" w:rsidRPr="00AD07D0">
        <w:rPr>
          <w:rFonts w:ascii="Times New Roman" w:hAnsi="Times New Roman" w:cs="Times New Roman"/>
          <w:sz w:val="28"/>
          <w:szCs w:val="28"/>
        </w:rPr>
        <w:t>, возьми в подарок пенал с ручками карандашами и тетрадь</w:t>
      </w:r>
      <w:r w:rsidR="00AD07D0">
        <w:rPr>
          <w:rFonts w:ascii="Times New Roman" w:hAnsi="Times New Roman" w:cs="Times New Roman"/>
          <w:sz w:val="28"/>
          <w:szCs w:val="28"/>
        </w:rPr>
        <w:t xml:space="preserve"> </w:t>
      </w:r>
      <w:r w:rsidR="00AD07D0" w:rsidRPr="00AD07D0">
        <w:rPr>
          <w:rFonts w:ascii="Times New Roman" w:hAnsi="Times New Roman" w:cs="Times New Roman"/>
          <w:sz w:val="28"/>
          <w:szCs w:val="28"/>
        </w:rPr>
        <w:t xml:space="preserve">для письма. </w:t>
      </w:r>
    </w:p>
    <w:p w:rsidR="00AD07D0" w:rsidRPr="00AD07D0" w:rsidRDefault="00AD07D0" w:rsidP="00AD07D0">
      <w:pPr>
        <w:pStyle w:val="a7"/>
        <w:rPr>
          <w:rFonts w:ascii="Times New Roman" w:hAnsi="Times New Roman" w:cs="Times New Roman"/>
          <w:sz w:val="28"/>
          <w:szCs w:val="28"/>
        </w:rPr>
      </w:pPr>
      <w:r w:rsidRPr="00E47EFF">
        <w:rPr>
          <w:rStyle w:val="a4"/>
          <w:rFonts w:ascii="Times New Roman" w:hAnsi="Times New Roman" w:cs="Times New Roman"/>
          <w:sz w:val="28"/>
          <w:szCs w:val="28"/>
          <w:u w:val="single"/>
        </w:rPr>
        <w:t>Незнайка</w:t>
      </w:r>
      <w:proofErr w:type="gramStart"/>
      <w:r w:rsidRPr="00E47EFF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07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D07D0">
        <w:rPr>
          <w:rFonts w:ascii="Times New Roman" w:hAnsi="Times New Roman" w:cs="Times New Roman"/>
          <w:sz w:val="28"/>
          <w:szCs w:val="28"/>
        </w:rPr>
        <w:t xml:space="preserve"> Спасибо, спасибо, добрые дети! </w:t>
      </w:r>
      <w:r w:rsidRPr="00AD07D0">
        <w:rPr>
          <w:rFonts w:ascii="Times New Roman" w:hAnsi="Times New Roman" w:cs="Times New Roman"/>
          <w:i/>
          <w:iCs/>
          <w:sz w:val="28"/>
          <w:szCs w:val="28"/>
        </w:rPr>
        <w:t>(Аккуратно укладывает подарки в ранец)</w:t>
      </w:r>
      <w:r w:rsidRPr="00AD0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92" w:rsidRDefault="00AD07D0" w:rsidP="00EF1792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AD07D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AD07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55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AD07D0">
        <w:rPr>
          <w:rFonts w:ascii="Times New Roman" w:hAnsi="Times New Roman" w:cs="Times New Roman"/>
          <w:sz w:val="28"/>
          <w:szCs w:val="28"/>
        </w:rPr>
        <w:t xml:space="preserve"> Вот теперь ты смело можешь отправляться в школу, желаем тебе получать только хорошие отметки.</w:t>
      </w:r>
      <w:r w:rsidR="0017144E">
        <w:rPr>
          <w:rFonts w:ascii="Times New Roman" w:hAnsi="Times New Roman" w:cs="Times New Roman"/>
          <w:sz w:val="28"/>
          <w:szCs w:val="28"/>
        </w:rPr>
        <w:t xml:space="preserve"> </w:t>
      </w:r>
      <w:r w:rsidR="00EF1792">
        <w:rPr>
          <w:rStyle w:val="c6"/>
          <w:rFonts w:ascii="Times New Roman" w:hAnsi="Times New Roman" w:cs="Times New Roman"/>
          <w:sz w:val="28"/>
          <w:szCs w:val="28"/>
        </w:rPr>
        <w:t xml:space="preserve">Мы все желаем нашим детям быть прилежными и хорошо учится в </w:t>
      </w:r>
      <w:proofErr w:type="gramStart"/>
      <w:r w:rsidR="00EF1792">
        <w:rPr>
          <w:rStyle w:val="c6"/>
          <w:rFonts w:ascii="Times New Roman" w:hAnsi="Times New Roman" w:cs="Times New Roman"/>
          <w:sz w:val="28"/>
          <w:szCs w:val="28"/>
        </w:rPr>
        <w:t>школе</w:t>
      </w:r>
      <w:proofErr w:type="gramEnd"/>
      <w:r w:rsidR="00EF1792">
        <w:rPr>
          <w:rStyle w:val="c6"/>
          <w:rFonts w:ascii="Times New Roman" w:hAnsi="Times New Roman" w:cs="Times New Roman"/>
          <w:sz w:val="28"/>
          <w:szCs w:val="28"/>
        </w:rPr>
        <w:t xml:space="preserve"> чтобы в будущем вы смогли получить хорошую и нужную профессию!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 xml:space="preserve">Ведущая 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>замечает</w:t>
      </w: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 xml:space="preserve"> воздушный шарик с письмом.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6087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6087">
        <w:rPr>
          <w:rStyle w:val="c6"/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746087">
        <w:rPr>
          <w:rStyle w:val="c6"/>
          <w:rFonts w:ascii="Times New Roman" w:hAnsi="Times New Roman" w:cs="Times New Roman"/>
          <w:sz w:val="28"/>
          <w:szCs w:val="28"/>
        </w:rPr>
        <w:t>смотрите этот шарик весь полет летел</w:t>
      </w:r>
      <w:proofErr w:type="gramEnd"/>
      <w:r w:rsidRPr="00746087">
        <w:rPr>
          <w:rStyle w:val="c6"/>
          <w:rFonts w:ascii="Times New Roman" w:hAnsi="Times New Roman" w:cs="Times New Roman"/>
          <w:sz w:val="28"/>
          <w:szCs w:val="28"/>
        </w:rPr>
        <w:t xml:space="preserve"> за нами, </w:t>
      </w:r>
      <w:r>
        <w:rPr>
          <w:rStyle w:val="c6"/>
          <w:rFonts w:ascii="Times New Roman" w:hAnsi="Times New Roman" w:cs="Times New Roman"/>
          <w:sz w:val="28"/>
          <w:szCs w:val="28"/>
        </w:rPr>
        <w:t>что же это может быть (</w:t>
      </w: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>рассматривает шарик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) </w:t>
      </w:r>
      <w:r w:rsidRPr="00746087">
        <w:rPr>
          <w:rStyle w:val="c6"/>
          <w:rFonts w:ascii="Times New Roman" w:hAnsi="Times New Roman" w:cs="Times New Roman"/>
          <w:sz w:val="28"/>
          <w:szCs w:val="28"/>
        </w:rPr>
        <w:t>интересно</w:t>
      </w:r>
      <w:r>
        <w:rPr>
          <w:rStyle w:val="c6"/>
          <w:rFonts w:ascii="Times New Roman" w:hAnsi="Times New Roman" w:cs="Times New Roman"/>
          <w:sz w:val="28"/>
          <w:szCs w:val="28"/>
        </w:rPr>
        <w:t>, смотрите (</w:t>
      </w: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>показывает детям</w:t>
      </w:r>
      <w:r>
        <w:rPr>
          <w:rStyle w:val="c6"/>
          <w:rFonts w:ascii="Times New Roman" w:hAnsi="Times New Roman" w:cs="Times New Roman"/>
          <w:sz w:val="28"/>
          <w:szCs w:val="28"/>
        </w:rPr>
        <w:t>) там внутри что-то.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>Прокалывает шарик, вылетает конфетти и письмо</w:t>
      </w:r>
      <w:r>
        <w:rPr>
          <w:rStyle w:val="c6"/>
          <w:rFonts w:ascii="Times New Roman" w:hAnsi="Times New Roman" w:cs="Times New Roman"/>
          <w:i/>
          <w:sz w:val="28"/>
          <w:szCs w:val="28"/>
        </w:rPr>
        <w:t>.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746087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 2</w:t>
      </w:r>
      <w:r w:rsidRPr="00746087">
        <w:rPr>
          <w:rStyle w:val="c6"/>
          <w:rFonts w:ascii="Times New Roman" w:hAnsi="Times New Roman" w:cs="Times New Roman"/>
          <w:sz w:val="28"/>
          <w:szCs w:val="28"/>
        </w:rPr>
        <w:t>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Ребята, смотрите письмо</w:t>
      </w:r>
      <w:r w:rsidRPr="00746087">
        <w:rPr>
          <w:rStyle w:val="c6"/>
          <w:rFonts w:ascii="Times New Roman" w:hAnsi="Times New Roman" w:cs="Times New Roman"/>
          <w:i/>
          <w:sz w:val="28"/>
          <w:szCs w:val="28"/>
        </w:rPr>
        <w:t>! Открывает и  читает: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>
        <w:rPr>
          <w:rStyle w:val="c6"/>
          <w:rFonts w:ascii="Times New Roman" w:hAnsi="Times New Roman" w:cs="Times New Roman"/>
          <w:i/>
          <w:sz w:val="28"/>
          <w:szCs w:val="28"/>
        </w:rPr>
        <w:t>Письмо:</w:t>
      </w:r>
    </w:p>
    <w:p w:rsidR="00EF1792" w:rsidRPr="00BA1B76" w:rsidRDefault="00EF1792" w:rsidP="00EF1792">
      <w:pPr>
        <w:pStyle w:val="a7"/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 xml:space="preserve">«Дорогие, ребята, хоть  я и </w:t>
      </w:r>
      <w:proofErr w:type="gramStart"/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далеко</w:t>
      </w:r>
      <w:proofErr w:type="gramEnd"/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о мои зоркие глаза все видят. Вы мне очень </w:t>
      </w:r>
      <w:proofErr w:type="gramStart"/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понравились</w:t>
      </w:r>
      <w:proofErr w:type="gramEnd"/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я решила сделать вам еще один сюрприз!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Ваши медальки не простые, переверните их и заглянете в свое будущее и узнаете, ке</w:t>
      </w:r>
      <w:r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м же вы стане</w:t>
      </w:r>
      <w:r w:rsidRPr="00BA1B76"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те</w:t>
      </w:r>
      <w:r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будущем</w:t>
      </w:r>
      <w:proofErr w:type="gramStart"/>
      <w:r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 xml:space="preserve">!. </w:t>
      </w:r>
      <w:proofErr w:type="gramEnd"/>
      <w:r>
        <w:rPr>
          <w:rStyle w:val="c6"/>
          <w:rFonts w:ascii="Times New Roman" w:hAnsi="Times New Roman" w:cs="Times New Roman"/>
          <w:b/>
          <w:i/>
          <w:sz w:val="28"/>
          <w:szCs w:val="28"/>
          <w:u w:val="single"/>
        </w:rPr>
        <w:t>Всегда ваша тетушка Сова.»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BA1B76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 1</w:t>
      </w:r>
      <w:r w:rsidRPr="00BA1B76">
        <w:rPr>
          <w:rStyle w:val="c6"/>
          <w:rFonts w:ascii="Times New Roman" w:hAnsi="Times New Roman" w:cs="Times New Roman"/>
          <w:sz w:val="28"/>
          <w:szCs w:val="28"/>
        </w:rPr>
        <w:t>: Ну, что же</w:t>
      </w:r>
      <w:r>
        <w:rPr>
          <w:rStyle w:val="c6"/>
          <w:rFonts w:ascii="Times New Roman" w:hAnsi="Times New Roman" w:cs="Times New Roman"/>
          <w:sz w:val="28"/>
          <w:szCs w:val="28"/>
        </w:rPr>
        <w:t>, давайте же скорее посмотрим!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BA1B76">
        <w:rPr>
          <w:rStyle w:val="c6"/>
          <w:rFonts w:ascii="Times New Roman" w:hAnsi="Times New Roman" w:cs="Times New Roman"/>
          <w:i/>
          <w:sz w:val="28"/>
          <w:szCs w:val="28"/>
        </w:rPr>
        <w:t xml:space="preserve">Дети переворачивают медальки и читают </w:t>
      </w:r>
      <w:proofErr w:type="spellStart"/>
      <w:r w:rsidRPr="00BA1B76">
        <w:rPr>
          <w:rStyle w:val="c6"/>
          <w:rFonts w:ascii="Times New Roman" w:hAnsi="Times New Roman" w:cs="Times New Roman"/>
          <w:i/>
          <w:sz w:val="28"/>
          <w:szCs w:val="28"/>
        </w:rPr>
        <w:t>поочереди</w:t>
      </w:r>
      <w:proofErr w:type="spellEnd"/>
      <w:r w:rsidRPr="00BA1B76">
        <w:rPr>
          <w:rStyle w:val="c6"/>
          <w:rFonts w:ascii="Times New Roman" w:hAnsi="Times New Roman" w:cs="Times New Roman"/>
          <w:i/>
          <w:sz w:val="28"/>
          <w:szCs w:val="28"/>
        </w:rPr>
        <w:t xml:space="preserve"> в микрофон.</w:t>
      </w:r>
    </w:p>
    <w:p w:rsidR="00EF1792" w:rsidRDefault="00EF1792" w:rsidP="00EF1792">
      <w:pPr>
        <w:pStyle w:val="a7"/>
        <w:numPr>
          <w:ilvl w:val="0"/>
          <w:numId w:val="22"/>
        </w:numPr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СЮРПРИЗ от т. Совы-</w:t>
      </w:r>
      <w:r w:rsidRPr="00BA1B76">
        <w:rPr>
          <w:rStyle w:val="c6"/>
          <w:rFonts w:ascii="Times New Roman" w:hAnsi="Times New Roman" w:cs="Times New Roman"/>
          <w:b/>
          <w:sz w:val="28"/>
          <w:szCs w:val="28"/>
        </w:rPr>
        <w:t>ПРОФЕССИИ</w:t>
      </w:r>
    </w:p>
    <w:p w:rsidR="00EF1792" w:rsidRDefault="00EF1792" w:rsidP="00EF1792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proofErr w:type="spellStart"/>
      <w:r w:rsidRPr="00BA1B76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шая</w:t>
      </w:r>
      <w:proofErr w:type="spellEnd"/>
      <w:r w:rsidRPr="00BA1B76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BA1B76">
        <w:rPr>
          <w:rStyle w:val="c6"/>
          <w:rFonts w:ascii="Times New Roman" w:hAnsi="Times New Roman" w:cs="Times New Roman"/>
          <w:sz w:val="28"/>
          <w:szCs w:val="28"/>
        </w:rPr>
        <w:t xml:space="preserve">: Как замечательно!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Спасибо т. Сове за такое необычный </w:t>
      </w:r>
      <w:proofErr w:type="spellStart"/>
      <w:r>
        <w:rPr>
          <w:rStyle w:val="c6"/>
          <w:rFonts w:ascii="Times New Roman" w:hAnsi="Times New Roman" w:cs="Times New Roman"/>
          <w:sz w:val="28"/>
          <w:szCs w:val="28"/>
        </w:rPr>
        <w:t>сюрприз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!М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Style w:val="c6"/>
          <w:rFonts w:ascii="Times New Roman" w:hAnsi="Times New Roman" w:cs="Times New Roman"/>
          <w:sz w:val="28"/>
          <w:szCs w:val="28"/>
        </w:rPr>
        <w:t xml:space="preserve"> всей душой стремимся сделать наших детей счастливыми!</w:t>
      </w:r>
    </w:p>
    <w:p w:rsidR="00EF1792" w:rsidRPr="00AD07D0" w:rsidRDefault="00EF1792" w:rsidP="00AD07D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44E" w:rsidRDefault="00FD4452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Мы все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EFF">
        <w:rPr>
          <w:rStyle w:val="c6"/>
          <w:rFonts w:ascii="Times New Roman" w:hAnsi="Times New Roman" w:cs="Times New Roman"/>
          <w:sz w:val="28"/>
          <w:szCs w:val="28"/>
        </w:rPr>
        <w:t>желаем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нашим детям</w:t>
      </w:r>
      <w:r w:rsidR="0017144E">
        <w:rPr>
          <w:rStyle w:val="c6"/>
          <w:rFonts w:ascii="Times New Roman" w:hAnsi="Times New Roman" w:cs="Times New Roman"/>
          <w:sz w:val="28"/>
          <w:szCs w:val="28"/>
        </w:rPr>
        <w:t xml:space="preserve"> быть прилежными и хорошо учится</w:t>
      </w:r>
      <w:proofErr w:type="gramEnd"/>
      <w:r w:rsidR="0017144E">
        <w:rPr>
          <w:rStyle w:val="c6"/>
          <w:rFonts w:ascii="Times New Roman" w:hAnsi="Times New Roman" w:cs="Times New Roman"/>
          <w:sz w:val="28"/>
          <w:szCs w:val="28"/>
        </w:rPr>
        <w:t xml:space="preserve"> в школе!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17144E">
        <w:rPr>
          <w:rStyle w:val="c6"/>
          <w:rFonts w:ascii="Times New Roman" w:hAnsi="Times New Roman" w:cs="Times New Roman"/>
          <w:sz w:val="28"/>
          <w:szCs w:val="28"/>
        </w:rPr>
        <w:t>Мы все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 xml:space="preserve">й </w:t>
      </w:r>
      <w:r w:rsidR="0017144E">
        <w:rPr>
          <w:rStyle w:val="c6"/>
          <w:rFonts w:ascii="Times New Roman" w:hAnsi="Times New Roman" w:cs="Times New Roman"/>
          <w:sz w:val="28"/>
          <w:szCs w:val="28"/>
        </w:rPr>
        <w:t>душой стремимся сделать наших детей счастливыми!</w:t>
      </w:r>
    </w:p>
    <w:p w:rsidR="00FD4452" w:rsidRDefault="0017144E" w:rsidP="00D06E04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Д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t>орогие мамы и папы, бабушки и дедушки,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все вы  желаете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своим детям лучшего, ищете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t xml:space="preserve"> для них лучших воспитателей и учителей,</w:t>
      </w:r>
      <w:r w:rsidR="00FD3C92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c6"/>
          <w:rFonts w:ascii="Times New Roman" w:hAnsi="Times New Roman" w:cs="Times New Roman"/>
          <w:sz w:val="28"/>
          <w:szCs w:val="28"/>
        </w:rPr>
        <w:t>помогаете</w:t>
      </w:r>
      <w:r w:rsidR="00FD3C92">
        <w:rPr>
          <w:rStyle w:val="c6"/>
          <w:rFonts w:ascii="Times New Roman" w:hAnsi="Times New Roman" w:cs="Times New Roman"/>
          <w:sz w:val="28"/>
          <w:szCs w:val="28"/>
        </w:rPr>
        <w:t xml:space="preserve"> им </w:t>
      </w:r>
      <w:r w:rsidR="00E47EFF">
        <w:rPr>
          <w:rStyle w:val="c6"/>
          <w:rFonts w:ascii="Times New Roman" w:hAnsi="Times New Roman" w:cs="Times New Roman"/>
          <w:sz w:val="28"/>
          <w:szCs w:val="28"/>
        </w:rPr>
        <w:t>отыскать</w:t>
      </w:r>
      <w:r w:rsidR="00FD3C92">
        <w:rPr>
          <w:rStyle w:val="c6"/>
          <w:rFonts w:ascii="Times New Roman" w:hAnsi="Times New Roman" w:cs="Times New Roman"/>
          <w:sz w:val="28"/>
          <w:szCs w:val="28"/>
        </w:rPr>
        <w:t xml:space="preserve"> дорогу в жизнь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t xml:space="preserve">! И цель всему этому одна, чтобы наши ребята были </w:t>
      </w:r>
      <w:r w:rsidR="00FD4452">
        <w:rPr>
          <w:rStyle w:val="c6"/>
          <w:rFonts w:ascii="Times New Roman" w:hAnsi="Times New Roman" w:cs="Times New Roman"/>
          <w:sz w:val="28"/>
          <w:szCs w:val="28"/>
        </w:rPr>
        <w:lastRenderedPageBreak/>
        <w:t>счастливы! А наши дети, знают лучше нас, что счастье не надо долго искать, она рядом с нами и так близко…</w:t>
      </w:r>
    </w:p>
    <w:p w:rsidR="00FD4452" w:rsidRDefault="00EF1792" w:rsidP="00FD4452">
      <w:pPr>
        <w:pStyle w:val="a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11</w:t>
      </w:r>
      <w:r w:rsidR="0017144E" w:rsidRPr="0017144E">
        <w:rPr>
          <w:rStyle w:val="c6"/>
          <w:rFonts w:ascii="Times New Roman" w:hAnsi="Times New Roman" w:cs="Times New Roman"/>
          <w:b/>
          <w:sz w:val="28"/>
          <w:szCs w:val="28"/>
        </w:rPr>
        <w:t>.ФЛЕШМОБ «СЧАСТЬЕ»</w:t>
      </w:r>
    </w:p>
    <w:p w:rsidR="0017144E" w:rsidRPr="0017144E" w:rsidRDefault="0017144E" w:rsidP="0017144E">
      <w:pPr>
        <w:pStyle w:val="a7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17144E">
        <w:rPr>
          <w:rStyle w:val="c6"/>
          <w:rFonts w:ascii="Times New Roman" w:hAnsi="Times New Roman" w:cs="Times New Roman"/>
          <w:i/>
          <w:sz w:val="28"/>
          <w:szCs w:val="28"/>
        </w:rPr>
        <w:t>Выходят выпускники, читающие стихи</w:t>
      </w:r>
    </w:p>
    <w:p w:rsidR="0017144E" w:rsidRDefault="00A7556C" w:rsidP="0017144E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17144E" w:rsidRPr="005202F3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-й выпускник:</w:t>
      </w:r>
      <w:r w:rsidR="0017144E">
        <w:rPr>
          <w:rStyle w:val="c6"/>
          <w:rFonts w:ascii="Times New Roman" w:hAnsi="Times New Roman" w:cs="Times New Roman"/>
          <w:sz w:val="28"/>
          <w:szCs w:val="28"/>
        </w:rPr>
        <w:t xml:space="preserve"> Мы облетели шар земной, но дом </w:t>
      </w:r>
      <w:proofErr w:type="gramStart"/>
      <w:r w:rsidR="0017144E">
        <w:rPr>
          <w:rStyle w:val="c6"/>
          <w:rFonts w:ascii="Times New Roman" w:hAnsi="Times New Roman" w:cs="Times New Roman"/>
          <w:sz w:val="28"/>
          <w:szCs w:val="28"/>
        </w:rPr>
        <w:t>родной-он</w:t>
      </w:r>
      <w:proofErr w:type="gramEnd"/>
      <w:r w:rsidR="0017144E">
        <w:rPr>
          <w:rStyle w:val="c6"/>
          <w:rFonts w:ascii="Times New Roman" w:hAnsi="Times New Roman" w:cs="Times New Roman"/>
          <w:sz w:val="28"/>
          <w:szCs w:val="28"/>
        </w:rPr>
        <w:t xml:space="preserve"> здесь! </w:t>
      </w:r>
    </w:p>
    <w:p w:rsidR="0017144E" w:rsidRDefault="0017144E" w:rsidP="0017144E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Наш садик, милый, дорогой, спасибо, что ты есть!</w:t>
      </w:r>
    </w:p>
    <w:p w:rsidR="0017144E" w:rsidRDefault="00A7556C" w:rsidP="0017144E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17144E" w:rsidRPr="0017144E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-й выпускник:</w:t>
      </w:r>
      <w:r w:rsidR="0017144E" w:rsidRPr="0017144E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17144E">
        <w:rPr>
          <w:rFonts w:ascii="Times New Roman" w:hAnsi="Times New Roman" w:cs="Times New Roman"/>
          <w:sz w:val="28"/>
          <w:szCs w:val="28"/>
        </w:rPr>
        <w:t>"Спасибо" нежно говорим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Мы воспитателям своим.</w:t>
      </w:r>
    </w:p>
    <w:p w:rsidR="0017144E" w:rsidRDefault="00A7556C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17144E" w:rsidRPr="00AD07D0">
        <w:rPr>
          <w:rFonts w:ascii="Times New Roman" w:hAnsi="Times New Roman" w:cs="Times New Roman"/>
          <w:b/>
          <w:sz w:val="28"/>
          <w:szCs w:val="28"/>
          <w:u w:val="single"/>
        </w:rPr>
        <w:t>-й выпускник</w:t>
      </w:r>
      <w:r w:rsidR="0017144E" w:rsidRPr="00AD07D0">
        <w:rPr>
          <w:rFonts w:ascii="Times New Roman" w:hAnsi="Times New Roman" w:cs="Times New Roman"/>
          <w:b/>
          <w:sz w:val="28"/>
          <w:szCs w:val="28"/>
        </w:rPr>
        <w:t>:</w:t>
      </w:r>
      <w:r w:rsidR="0017144E" w:rsidRPr="00AD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Еще признаемся мы вам: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Похожи вы на наших мам.</w:t>
      </w:r>
    </w:p>
    <w:p w:rsidR="0017144E" w:rsidRPr="0017144E" w:rsidRDefault="00A7556C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25</w:t>
      </w:r>
      <w:r w:rsidRPr="00A7556C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-й </w:t>
      </w:r>
      <w:proofErr w:type="spellStart"/>
      <w:r w:rsidRPr="00A7556C">
        <w:rPr>
          <w:rStyle w:val="a4"/>
          <w:rFonts w:ascii="Times New Roman" w:hAnsi="Times New Roman" w:cs="Times New Roman"/>
          <w:sz w:val="28"/>
          <w:szCs w:val="28"/>
          <w:u w:val="single"/>
        </w:rPr>
        <w:t>выпускник</w:t>
      </w:r>
      <w:proofErr w:type="gramStart"/>
      <w:r w:rsidRPr="00A7556C">
        <w:rPr>
          <w:rFonts w:ascii="Times New Roman" w:hAnsi="Times New Roman" w:cs="Times New Roman"/>
          <w:sz w:val="28"/>
          <w:szCs w:val="28"/>
        </w:rPr>
        <w:t>:</w:t>
      </w:r>
      <w:r w:rsidR="0017144E" w:rsidRPr="001714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144E" w:rsidRPr="0017144E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="0017144E" w:rsidRPr="0017144E">
        <w:rPr>
          <w:rFonts w:ascii="Times New Roman" w:hAnsi="Times New Roman" w:cs="Times New Roman"/>
          <w:sz w:val="28"/>
          <w:szCs w:val="28"/>
        </w:rPr>
        <w:t xml:space="preserve"> вам сто тысяч раз,</w:t>
      </w:r>
    </w:p>
    <w:p w:rsid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Всю жизнь мы будем помнить вас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44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7556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7144E">
        <w:rPr>
          <w:rFonts w:ascii="Times New Roman" w:hAnsi="Times New Roman" w:cs="Times New Roman"/>
          <w:b/>
          <w:sz w:val="28"/>
          <w:szCs w:val="28"/>
          <w:u w:val="single"/>
        </w:rPr>
        <w:t>-й выпускник: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 xml:space="preserve">Мы расстаемся с нашим </w:t>
      </w:r>
      <w:r w:rsidRPr="0017144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етским садом</w:t>
      </w:r>
      <w:r w:rsidRPr="0017144E">
        <w:rPr>
          <w:rFonts w:ascii="Times New Roman" w:hAnsi="Times New Roman" w:cs="Times New Roman"/>
          <w:sz w:val="28"/>
          <w:szCs w:val="28"/>
        </w:rPr>
        <w:t>.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Промчится лето, и пойдем мы в первый класс.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Спасибо всем, кто был все время рядом,</w:t>
      </w:r>
    </w:p>
    <w:p w:rsidR="0017144E" w:rsidRPr="0017144E" w:rsidRDefault="0017144E" w:rsidP="0017144E">
      <w:pPr>
        <w:pStyle w:val="a7"/>
        <w:rPr>
          <w:rStyle w:val="c6"/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Кто нас берег, заботился о нас.</w:t>
      </w:r>
    </w:p>
    <w:p w:rsidR="0017144E" w:rsidRPr="0017144E" w:rsidRDefault="00A7556C" w:rsidP="0017144E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17144E" w:rsidRPr="0017144E">
        <w:rPr>
          <w:rFonts w:ascii="Times New Roman" w:hAnsi="Times New Roman" w:cs="Times New Roman"/>
          <w:b/>
          <w:sz w:val="28"/>
          <w:szCs w:val="28"/>
          <w:u w:val="single"/>
        </w:rPr>
        <w:t>-й выпускник: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Мы воспитателей своих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От всей души благодарим</w:t>
      </w:r>
    </w:p>
    <w:p w:rsidR="0017144E" w:rsidRP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И сегодня в этот час</w:t>
      </w:r>
    </w:p>
    <w:p w:rsidR="0017144E" w:rsidRDefault="0017144E" w:rsidP="0017144E">
      <w:pPr>
        <w:pStyle w:val="a7"/>
        <w:rPr>
          <w:rFonts w:ascii="Times New Roman" w:hAnsi="Times New Roman" w:cs="Times New Roman"/>
          <w:sz w:val="28"/>
          <w:szCs w:val="28"/>
        </w:rPr>
      </w:pPr>
      <w:r w:rsidRPr="0017144E">
        <w:rPr>
          <w:rFonts w:ascii="Times New Roman" w:hAnsi="Times New Roman" w:cs="Times New Roman"/>
          <w:sz w:val="28"/>
          <w:szCs w:val="28"/>
        </w:rPr>
        <w:t>Песню мы дарим  для вас.</w:t>
      </w:r>
    </w:p>
    <w:p w:rsidR="00E47EFF" w:rsidRPr="00E47EFF" w:rsidRDefault="00E47EFF" w:rsidP="0017144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47EFF">
        <w:rPr>
          <w:rFonts w:ascii="Times New Roman" w:hAnsi="Times New Roman" w:cs="Times New Roman"/>
          <w:i/>
          <w:sz w:val="28"/>
          <w:szCs w:val="28"/>
        </w:rPr>
        <w:t>Дети выстраиваются на полукр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7EFF" w:rsidRDefault="00E47EFF" w:rsidP="00E47EFF">
      <w:pPr>
        <w:pStyle w:val="a7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B152DD" w:rsidRPr="0017144E" w:rsidRDefault="00EF1792" w:rsidP="00E47EFF">
      <w:pPr>
        <w:pStyle w:val="a7"/>
        <w:jc w:val="center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D4452" w:rsidRPr="0017144E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7144E" w:rsidRPr="0017144E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17144E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ДЕТСКИЙ САДИК</w:t>
      </w:r>
      <w:r w:rsidR="00FD4452" w:rsidRPr="0017144E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7144E" w:rsidRPr="0017144E" w:rsidRDefault="0017144E" w:rsidP="00E47EFF">
      <w:pPr>
        <w:pStyle w:val="a7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17144E">
        <w:rPr>
          <w:rStyle w:val="c6"/>
          <w:rFonts w:ascii="Times New Roman" w:hAnsi="Times New Roman" w:cs="Times New Roman"/>
          <w:sz w:val="28"/>
          <w:szCs w:val="28"/>
        </w:rPr>
        <w:t>Слова и музыка А. Ермолаева</w:t>
      </w:r>
      <w:r>
        <w:rPr>
          <w:rStyle w:val="c6"/>
          <w:rFonts w:ascii="Times New Roman" w:hAnsi="Times New Roman" w:cs="Times New Roman"/>
          <w:sz w:val="28"/>
          <w:szCs w:val="28"/>
        </w:rPr>
        <w:t>, В. Борисова</w:t>
      </w:r>
    </w:p>
    <w:p w:rsidR="0017144E" w:rsidRDefault="0017144E" w:rsidP="0017144E">
      <w:pPr>
        <w:pStyle w:val="a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EF1792" w:rsidRDefault="007D0789" w:rsidP="00EF1792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Поздравительная часть </w:t>
      </w:r>
      <w:r w:rsidR="00EF1792" w:rsidRPr="007D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родителей</w:t>
      </w:r>
      <w:r w:rsidR="00E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1792" w:rsidRDefault="00EF1792" w:rsidP="00EF1792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7D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ительная часть</w:t>
      </w:r>
      <w:r w:rsidRPr="007D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руко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сада.</w:t>
      </w:r>
    </w:p>
    <w:p w:rsidR="00E47EFF" w:rsidRDefault="00E47EFF" w:rsidP="00EF1792">
      <w:pPr>
        <w:pStyle w:val="a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0789" w:rsidRDefault="007D0789" w:rsidP="007D0789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сессия. Дети выходят из зала.</w:t>
      </w:r>
    </w:p>
    <w:p w:rsidR="007D0789" w:rsidRDefault="007D0789" w:rsidP="007D0789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E35" w:rsidRDefault="00370E35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1A1C" w:rsidRDefault="00E91A1C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Default="00E47EFF" w:rsidP="00D44D2E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7EFF" w:rsidRPr="0017144E" w:rsidRDefault="00E47EFF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4678"/>
      </w:tblGrid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Действующие лица:</w:t>
            </w:r>
          </w:p>
        </w:tc>
        <w:tc>
          <w:tcPr>
            <w:tcW w:w="4678" w:type="dxa"/>
          </w:tcPr>
          <w:p w:rsidR="00B76F62" w:rsidRPr="007B0C6D" w:rsidRDefault="00B76F62" w:rsidP="00F536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</w:p>
        </w:tc>
        <w:tc>
          <w:tcPr>
            <w:tcW w:w="4678" w:type="dxa"/>
          </w:tcPr>
          <w:p w:rsidR="00F536FB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 Ю.В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ка</w:t>
            </w:r>
          </w:p>
        </w:tc>
        <w:tc>
          <w:tcPr>
            <w:tcW w:w="4678" w:type="dxa"/>
          </w:tcPr>
          <w:p w:rsidR="00B76F62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З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678" w:type="dxa"/>
          </w:tcPr>
          <w:p w:rsidR="00B76F62" w:rsidRPr="007B0C6D" w:rsidRDefault="00FD3C9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Е.А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FD3C92" w:rsidP="00FD3C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ушка Сова</w:t>
            </w:r>
          </w:p>
        </w:tc>
        <w:tc>
          <w:tcPr>
            <w:tcW w:w="4678" w:type="dxa"/>
          </w:tcPr>
          <w:p w:rsidR="00B76F62" w:rsidRPr="007B0C6D" w:rsidRDefault="000F57B9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17144E" w:rsidRDefault="0017144E" w:rsidP="002A023E">
      <w:pPr>
        <w:pStyle w:val="a3"/>
        <w:rPr>
          <w:rStyle w:val="a4"/>
        </w:rPr>
      </w:pPr>
    </w:p>
    <w:p w:rsidR="002A023E" w:rsidRDefault="002A023E" w:rsidP="002A023E">
      <w:pPr>
        <w:pStyle w:val="a3"/>
      </w:pPr>
      <w:r>
        <w:rPr>
          <w:rStyle w:val="a4"/>
        </w:rPr>
        <w:t xml:space="preserve">Инсценировка </w:t>
      </w:r>
      <w:r>
        <w:rPr>
          <w:i/>
          <w:iCs/>
        </w:rPr>
        <w:t>«Опять двойка!»</w:t>
      </w:r>
    </w:p>
    <w:p w:rsidR="002A023E" w:rsidRDefault="002A023E" w:rsidP="002A023E">
      <w:pPr>
        <w:pStyle w:val="a3"/>
      </w:pPr>
      <w:r>
        <w:rPr>
          <w:u w:val="single"/>
        </w:rPr>
        <w:t>Действующие лица</w:t>
      </w:r>
      <w:r>
        <w:t>:</w:t>
      </w:r>
    </w:p>
    <w:p w:rsidR="002A023E" w:rsidRDefault="002A023E" w:rsidP="002A023E">
      <w:pPr>
        <w:pStyle w:val="a3"/>
      </w:pPr>
      <w:r>
        <w:t>Режиссер.</w:t>
      </w:r>
    </w:p>
    <w:p w:rsidR="002A023E" w:rsidRDefault="002A023E" w:rsidP="002A023E">
      <w:pPr>
        <w:pStyle w:val="a3"/>
      </w:pPr>
      <w:r>
        <w:t>Ассистент режиссера.</w:t>
      </w:r>
    </w:p>
    <w:p w:rsidR="002A023E" w:rsidRDefault="002A023E" w:rsidP="002A023E">
      <w:pPr>
        <w:pStyle w:val="a3"/>
      </w:pPr>
      <w:r>
        <w:t>Мама.</w:t>
      </w:r>
    </w:p>
    <w:p w:rsidR="002A023E" w:rsidRDefault="002A023E" w:rsidP="002A023E">
      <w:pPr>
        <w:pStyle w:val="a3"/>
      </w:pPr>
      <w:r>
        <w:t>Папа.</w:t>
      </w:r>
    </w:p>
    <w:p w:rsidR="002A023E" w:rsidRDefault="002A023E" w:rsidP="002A023E">
      <w:pPr>
        <w:pStyle w:val="a3"/>
      </w:pPr>
      <w:r>
        <w:t>Сын.</w:t>
      </w:r>
    </w:p>
    <w:p w:rsidR="002A023E" w:rsidRDefault="002A023E" w:rsidP="002A023E">
      <w:pPr>
        <w:pStyle w:val="a3"/>
      </w:pPr>
      <w:r>
        <w:t xml:space="preserve">Звучит музыка </w:t>
      </w:r>
      <w:r>
        <w:rPr>
          <w:i/>
          <w:iCs/>
        </w:rPr>
        <w:t>«Фильм, фильм, фильм»</w:t>
      </w:r>
    </w:p>
    <w:p w:rsidR="002A023E" w:rsidRDefault="002A023E" w:rsidP="002A023E">
      <w:pPr>
        <w:pStyle w:val="a3"/>
      </w:pPr>
      <w:r>
        <w:t xml:space="preserve">Режиссер. Как же снять фильм? Великий фильм? О чем же он будет? А! Точно! О школе! А фильм-то называться будет </w:t>
      </w:r>
      <w:r>
        <w:rPr>
          <w:i/>
          <w:iCs/>
        </w:rPr>
        <w:t>«Опять двойка!»</w:t>
      </w:r>
    </w:p>
    <w:p w:rsidR="002A023E" w:rsidRDefault="002A023E" w:rsidP="002A023E">
      <w:pPr>
        <w:pStyle w:val="a3"/>
      </w:pPr>
      <w:r>
        <w:lastRenderedPageBreak/>
        <w:t xml:space="preserve">Ассистент </w:t>
      </w:r>
      <w:proofErr w:type="spellStart"/>
      <w:r>
        <w:t>реж</w:t>
      </w:r>
      <w:proofErr w:type="spellEnd"/>
      <w:r>
        <w:t>. Кадр первый, дубль первый!</w:t>
      </w:r>
    </w:p>
    <w:p w:rsidR="002A023E" w:rsidRDefault="002A023E" w:rsidP="002A023E">
      <w:pPr>
        <w:pStyle w:val="a3"/>
      </w:pPr>
      <w:r>
        <w:t xml:space="preserve">На </w:t>
      </w:r>
      <w:r>
        <w:rPr>
          <w:rStyle w:val="a4"/>
        </w:rPr>
        <w:t>сцену выходят</w:t>
      </w:r>
      <w:r>
        <w:t>: сын с портфелем, мама с тазом, папа с газетой. Мама стирает, папа читает газету.</w:t>
      </w:r>
    </w:p>
    <w:p w:rsidR="002A023E" w:rsidRDefault="002A023E" w:rsidP="002A023E">
      <w:pPr>
        <w:pStyle w:val="a3"/>
      </w:pPr>
      <w:r>
        <w:t xml:space="preserve">Сын </w:t>
      </w:r>
      <w:r>
        <w:rPr>
          <w:i/>
          <w:iCs/>
        </w:rPr>
        <w:t>(грустно)</w:t>
      </w:r>
      <w:r>
        <w:t>. Мама! Я получил двойку.</w:t>
      </w:r>
    </w:p>
    <w:p w:rsidR="002A023E" w:rsidRDefault="002A023E" w:rsidP="002A023E">
      <w:pPr>
        <w:pStyle w:val="a3"/>
      </w:pPr>
      <w:r>
        <w:t>Мама. Отец, наш сын получил двойку.</w:t>
      </w:r>
    </w:p>
    <w:p w:rsidR="002A023E" w:rsidRDefault="002A023E" w:rsidP="002A023E">
      <w:pPr>
        <w:pStyle w:val="a3"/>
      </w:pPr>
      <w:r>
        <w:t>Папа. Как? Наш сын получил двойку? Где мой ремень?</w:t>
      </w:r>
    </w:p>
    <w:p w:rsidR="002A023E" w:rsidRDefault="002A023E" w:rsidP="002A023E">
      <w:pPr>
        <w:pStyle w:val="a3"/>
      </w:pPr>
      <w:r>
        <w:t xml:space="preserve">Режиссер. Стоп! Стоп! Стоп! Что-то здесь не то </w:t>
      </w:r>
      <w:r>
        <w:rPr>
          <w:i/>
          <w:iCs/>
        </w:rPr>
        <w:t>(задумывается)</w:t>
      </w:r>
      <w:r>
        <w:t xml:space="preserve"> Точно! Надо что-то </w:t>
      </w:r>
      <w:proofErr w:type="gramStart"/>
      <w:r>
        <w:t>повеселее</w:t>
      </w:r>
      <w:proofErr w:type="gramEnd"/>
      <w:r>
        <w:t>!</w:t>
      </w:r>
    </w:p>
    <w:p w:rsidR="002A023E" w:rsidRDefault="002A023E" w:rsidP="002A023E">
      <w:pPr>
        <w:pStyle w:val="a3"/>
      </w:pPr>
      <w:r>
        <w:t xml:space="preserve">Ассистент </w:t>
      </w:r>
      <w:proofErr w:type="spellStart"/>
      <w:r>
        <w:t>реж</w:t>
      </w:r>
      <w:proofErr w:type="spellEnd"/>
      <w:r>
        <w:t>. Кадр первый, дубль второй!</w:t>
      </w:r>
    </w:p>
    <w:p w:rsidR="002A023E" w:rsidRDefault="002A023E" w:rsidP="002A023E">
      <w:pPr>
        <w:pStyle w:val="a3"/>
      </w:pPr>
      <w:r>
        <w:t xml:space="preserve">Звучит рок-н-ролл, </w:t>
      </w:r>
      <w:proofErr w:type="gramStart"/>
      <w:r>
        <w:t>сын</w:t>
      </w:r>
      <w:proofErr w:type="gramEnd"/>
      <w:r>
        <w:t xml:space="preserve"> пританцовывая </w:t>
      </w:r>
      <w:r>
        <w:rPr>
          <w:u w:val="single"/>
        </w:rPr>
        <w:t>сообщает</w:t>
      </w:r>
      <w:r>
        <w:t>:</w:t>
      </w:r>
    </w:p>
    <w:p w:rsidR="002A023E" w:rsidRDefault="002A023E" w:rsidP="002A023E">
      <w:pPr>
        <w:pStyle w:val="a3"/>
      </w:pPr>
      <w:r>
        <w:t xml:space="preserve">Сын </w:t>
      </w:r>
      <w:r>
        <w:rPr>
          <w:i/>
          <w:iCs/>
        </w:rPr>
        <w:t>(весело)</w:t>
      </w:r>
      <w:r>
        <w:t>. Мама! Я получил двойку!</w:t>
      </w:r>
      <w:proofErr w:type="gramStart"/>
      <w:r>
        <w:t xml:space="preserve"> .</w:t>
      </w:r>
      <w:proofErr w:type="gramEnd"/>
    </w:p>
    <w:p w:rsidR="002A023E" w:rsidRDefault="002A023E" w:rsidP="002A023E">
      <w:pPr>
        <w:pStyle w:val="a3"/>
      </w:pPr>
      <w:r>
        <w:t xml:space="preserve">Мама. Отец! Наш сын получил двойку! </w:t>
      </w:r>
      <w:r>
        <w:rPr>
          <w:i/>
          <w:iCs/>
        </w:rPr>
        <w:t>(радостно размахивает бельем)</w:t>
      </w:r>
      <w:r>
        <w:t>.</w:t>
      </w:r>
    </w:p>
    <w:p w:rsidR="002A023E" w:rsidRDefault="002A023E" w:rsidP="002A023E">
      <w:pPr>
        <w:pStyle w:val="a3"/>
      </w:pPr>
      <w:r>
        <w:t xml:space="preserve">Папа. Как? </w:t>
      </w:r>
      <w:r>
        <w:rPr>
          <w:i/>
          <w:iCs/>
        </w:rPr>
        <w:t>(весело танцует)</w:t>
      </w:r>
      <w:r>
        <w:t xml:space="preserve"> Наш сын получил двойку? Где мой ремень? </w:t>
      </w:r>
      <w:r>
        <w:rPr>
          <w:i/>
          <w:iCs/>
        </w:rPr>
        <w:t>(смеется)</w:t>
      </w:r>
    </w:p>
    <w:p w:rsidR="002A023E" w:rsidRDefault="002A023E" w:rsidP="002A023E">
      <w:pPr>
        <w:pStyle w:val="a3"/>
      </w:pPr>
      <w:r>
        <w:t xml:space="preserve">Режиссер. Стоп! Стоп! Стоп! </w:t>
      </w:r>
      <w:r>
        <w:rPr>
          <w:i/>
          <w:iCs/>
        </w:rPr>
        <w:t>(утирает лоб)</w:t>
      </w:r>
      <w:r>
        <w:t xml:space="preserve"> Что-то здесь не то </w:t>
      </w:r>
      <w:r>
        <w:rPr>
          <w:i/>
          <w:iCs/>
        </w:rPr>
        <w:t>(задумывается)</w:t>
      </w:r>
      <w:r>
        <w:t xml:space="preserve"> Точно! Надо что-то </w:t>
      </w:r>
      <w:proofErr w:type="gramStart"/>
      <w:r>
        <w:t>поспортивнее</w:t>
      </w:r>
      <w:proofErr w:type="gramEnd"/>
      <w:r>
        <w:t>!</w:t>
      </w:r>
    </w:p>
    <w:p w:rsidR="002A023E" w:rsidRDefault="002A023E" w:rsidP="002A023E">
      <w:pPr>
        <w:pStyle w:val="a3"/>
      </w:pPr>
      <w:r>
        <w:t xml:space="preserve">Ассистент </w:t>
      </w:r>
      <w:proofErr w:type="spellStart"/>
      <w:r>
        <w:t>реж</w:t>
      </w:r>
      <w:proofErr w:type="spellEnd"/>
      <w:r>
        <w:t>. Кадр первый, дубль третий!</w:t>
      </w:r>
    </w:p>
    <w:p w:rsidR="002A023E" w:rsidRDefault="002A023E" w:rsidP="002A023E">
      <w:pPr>
        <w:pStyle w:val="a3"/>
      </w:pPr>
      <w:r>
        <w:t>Звучит спортивный марш, сын делает зарядку.</w:t>
      </w:r>
    </w:p>
    <w:p w:rsidR="002A023E" w:rsidRDefault="002A023E" w:rsidP="002A023E">
      <w:pPr>
        <w:pStyle w:val="a3"/>
      </w:pPr>
      <w:r>
        <w:t xml:space="preserve">Сын </w:t>
      </w:r>
      <w:r>
        <w:rPr>
          <w:i/>
          <w:iCs/>
        </w:rPr>
        <w:t>(четко)</w:t>
      </w:r>
      <w:r>
        <w:t xml:space="preserve">. </w:t>
      </w:r>
      <w:proofErr w:type="spellStart"/>
      <w:proofErr w:type="gramStart"/>
      <w:r>
        <w:t>Ма-ма</w:t>
      </w:r>
      <w:proofErr w:type="spellEnd"/>
      <w:proofErr w:type="gramEnd"/>
      <w:r>
        <w:t xml:space="preserve">! Я </w:t>
      </w:r>
      <w:proofErr w:type="spellStart"/>
      <w:r>
        <w:t>по-лу-чил</w:t>
      </w:r>
      <w:proofErr w:type="spellEnd"/>
      <w:r>
        <w:t xml:space="preserve"> </w:t>
      </w:r>
      <w:proofErr w:type="spellStart"/>
      <w:r>
        <w:t>дво-йку</w:t>
      </w:r>
      <w:proofErr w:type="spellEnd"/>
      <w:r>
        <w:t>!</w:t>
      </w:r>
      <w:proofErr w:type="gramStart"/>
      <w:r>
        <w:t xml:space="preserve"> .</w:t>
      </w:r>
      <w:proofErr w:type="gramEnd"/>
    </w:p>
    <w:p w:rsidR="002A023E" w:rsidRDefault="002A023E" w:rsidP="002A023E">
      <w:pPr>
        <w:pStyle w:val="a3"/>
      </w:pPr>
      <w:r>
        <w:t xml:space="preserve">Мама. </w:t>
      </w:r>
      <w:proofErr w:type="spellStart"/>
      <w:proofErr w:type="gramStart"/>
      <w:r>
        <w:t>О-тец</w:t>
      </w:r>
      <w:proofErr w:type="spellEnd"/>
      <w:proofErr w:type="gramEnd"/>
      <w:r>
        <w:t xml:space="preserve">! Наш сын </w:t>
      </w:r>
      <w:proofErr w:type="spellStart"/>
      <w:r>
        <w:t>по-лу-чил</w:t>
      </w:r>
      <w:proofErr w:type="spellEnd"/>
      <w:r>
        <w:t xml:space="preserve"> </w:t>
      </w:r>
      <w:proofErr w:type="spellStart"/>
      <w:proofErr w:type="gramStart"/>
      <w:r>
        <w:t>дво-йку</w:t>
      </w:r>
      <w:proofErr w:type="spellEnd"/>
      <w:proofErr w:type="gramEnd"/>
      <w:r>
        <w:t xml:space="preserve">! </w:t>
      </w:r>
      <w:r>
        <w:rPr>
          <w:i/>
          <w:iCs/>
        </w:rPr>
        <w:t>(ритмично стирая)</w:t>
      </w:r>
      <w:r>
        <w:t>.</w:t>
      </w:r>
    </w:p>
    <w:p w:rsidR="002A023E" w:rsidRDefault="002A023E" w:rsidP="002A023E">
      <w:pPr>
        <w:pStyle w:val="a3"/>
      </w:pPr>
      <w:r>
        <w:t xml:space="preserve">Папа. Как? </w:t>
      </w:r>
      <w:r>
        <w:rPr>
          <w:i/>
          <w:iCs/>
        </w:rPr>
        <w:t>(показывая мышцы)</w:t>
      </w:r>
      <w:r>
        <w:t xml:space="preserve"> Наш сын </w:t>
      </w:r>
      <w:proofErr w:type="spellStart"/>
      <w:r>
        <w:t>по-лу-чил</w:t>
      </w:r>
      <w:proofErr w:type="spellEnd"/>
      <w:r>
        <w:t xml:space="preserve"> </w:t>
      </w:r>
      <w:proofErr w:type="spellStart"/>
      <w:proofErr w:type="gramStart"/>
      <w:r>
        <w:t>дво-йку</w:t>
      </w:r>
      <w:proofErr w:type="spellEnd"/>
      <w:proofErr w:type="gramEnd"/>
      <w:r>
        <w:t xml:space="preserve">? Где мой </w:t>
      </w:r>
      <w:proofErr w:type="spellStart"/>
      <w:proofErr w:type="gramStart"/>
      <w:r>
        <w:t>ре-мень</w:t>
      </w:r>
      <w:proofErr w:type="spellEnd"/>
      <w:proofErr w:type="gramEnd"/>
      <w:r>
        <w:t xml:space="preserve">? </w:t>
      </w:r>
      <w:r>
        <w:rPr>
          <w:i/>
          <w:iCs/>
        </w:rPr>
        <w:t>(шагает)</w:t>
      </w:r>
    </w:p>
    <w:p w:rsidR="002A023E" w:rsidRDefault="002A023E" w:rsidP="002A023E">
      <w:pPr>
        <w:pStyle w:val="a3"/>
      </w:pPr>
      <w:r>
        <w:t xml:space="preserve">Режиссер. Стоп! Стоп! Стоп! </w:t>
      </w:r>
      <w:r>
        <w:rPr>
          <w:i/>
          <w:iCs/>
        </w:rPr>
        <w:t>(размахивает руками)</w:t>
      </w:r>
      <w:r>
        <w:t xml:space="preserve"> Опять не то… </w:t>
      </w:r>
      <w:r>
        <w:rPr>
          <w:i/>
          <w:iCs/>
        </w:rPr>
        <w:t>(задумывается)</w:t>
      </w:r>
      <w:r>
        <w:t xml:space="preserve"> Точно! Надо что-то </w:t>
      </w:r>
      <w:proofErr w:type="gramStart"/>
      <w:r>
        <w:t>потрагичнее</w:t>
      </w:r>
      <w:proofErr w:type="gramEnd"/>
      <w:r>
        <w:t>!</w:t>
      </w:r>
    </w:p>
    <w:p w:rsidR="002A023E" w:rsidRDefault="002A023E" w:rsidP="002A023E">
      <w:pPr>
        <w:pStyle w:val="a3"/>
      </w:pPr>
      <w:r>
        <w:t xml:space="preserve">Ассистент </w:t>
      </w:r>
      <w:proofErr w:type="spellStart"/>
      <w:r>
        <w:t>реж</w:t>
      </w:r>
      <w:proofErr w:type="spellEnd"/>
      <w:r>
        <w:t>. Кадр первый, дубль четвертый!</w:t>
      </w:r>
    </w:p>
    <w:p w:rsidR="002A023E" w:rsidRDefault="002A023E" w:rsidP="002A023E">
      <w:pPr>
        <w:pStyle w:val="a3"/>
      </w:pPr>
      <w:r>
        <w:t>Звучит трагическая музыка</w:t>
      </w:r>
    </w:p>
    <w:p w:rsidR="002A023E" w:rsidRDefault="002A023E" w:rsidP="002A023E">
      <w:pPr>
        <w:pStyle w:val="a3"/>
      </w:pPr>
      <w:r>
        <w:t xml:space="preserve">Сын </w:t>
      </w:r>
      <w:r>
        <w:rPr>
          <w:i/>
          <w:iCs/>
        </w:rPr>
        <w:t>(трагично)</w:t>
      </w:r>
      <w:r>
        <w:t xml:space="preserve">. МАМА! </w:t>
      </w:r>
      <w:r>
        <w:rPr>
          <w:i/>
          <w:iCs/>
        </w:rPr>
        <w:t>(Прикладывает руку ко лбу)</w:t>
      </w:r>
      <w:r>
        <w:t xml:space="preserve"> Я получил ДВОЙКУ!</w:t>
      </w:r>
    </w:p>
    <w:p w:rsidR="002A023E" w:rsidRDefault="002A023E" w:rsidP="002A023E">
      <w:pPr>
        <w:pStyle w:val="a3"/>
      </w:pPr>
      <w:r>
        <w:t xml:space="preserve">Мама. ОТЕЦ! </w:t>
      </w:r>
      <w:r>
        <w:rPr>
          <w:i/>
          <w:iCs/>
        </w:rPr>
        <w:t>(Прикладывает руку ко лбу)</w:t>
      </w:r>
      <w:r>
        <w:t xml:space="preserve"> Наш сын получил ДВОЙКУ!</w:t>
      </w:r>
    </w:p>
    <w:p w:rsidR="002A023E" w:rsidRDefault="002A023E" w:rsidP="002A023E">
      <w:pPr>
        <w:pStyle w:val="a3"/>
      </w:pPr>
      <w:r>
        <w:t xml:space="preserve">Папа. КАК? </w:t>
      </w:r>
      <w:r>
        <w:rPr>
          <w:i/>
          <w:iCs/>
        </w:rPr>
        <w:t>(размахивая руками)</w:t>
      </w:r>
      <w:r>
        <w:t xml:space="preserve"> Наш сын получил ДВОЙКУ? Где мой</w:t>
      </w:r>
    </w:p>
    <w:p w:rsidR="002A023E" w:rsidRDefault="002A023E" w:rsidP="002A023E">
      <w:pPr>
        <w:pStyle w:val="a3"/>
      </w:pPr>
      <w:r>
        <w:t>ВАЛИДОЛ?</w:t>
      </w:r>
    </w:p>
    <w:p w:rsidR="002A023E" w:rsidRDefault="002A023E" w:rsidP="002A023E">
      <w:pPr>
        <w:pStyle w:val="a3"/>
      </w:pPr>
      <w:r>
        <w:t>Папа падает на пол. Следом падают все персонажи.</w:t>
      </w:r>
    </w:p>
    <w:p w:rsidR="002A023E" w:rsidRDefault="002A023E" w:rsidP="002A023E">
      <w:pPr>
        <w:pStyle w:val="a3"/>
      </w:pPr>
      <w:r>
        <w:lastRenderedPageBreak/>
        <w:t xml:space="preserve">Режиссер. Стоп! Стоп! Стоп! </w:t>
      </w:r>
      <w:r>
        <w:rPr>
          <w:i/>
          <w:iCs/>
        </w:rPr>
        <w:t>(растерянно озирается)</w:t>
      </w:r>
    </w:p>
    <w:p w:rsidR="002A023E" w:rsidRDefault="002A023E" w:rsidP="002A023E">
      <w:pPr>
        <w:pStyle w:val="a3"/>
      </w:pPr>
      <w:r>
        <w:t>Персонажи выходят на поклон.</w:t>
      </w:r>
    </w:p>
    <w:p w:rsidR="00C74B8C" w:rsidRDefault="00C74B8C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4F9F" w:rsidRDefault="00FD4F9F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4F9F" w:rsidRDefault="00FD4F9F" w:rsidP="00FD4F9F">
      <w:pPr>
        <w:pStyle w:val="a3"/>
      </w:pPr>
      <w:r>
        <w:rPr>
          <w:u w:val="single"/>
        </w:rPr>
        <w:t>Ребенок 1</w:t>
      </w:r>
      <w:r>
        <w:t>:</w:t>
      </w:r>
    </w:p>
    <w:p w:rsidR="00FD4F9F" w:rsidRDefault="00FD4F9F" w:rsidP="00FD4F9F">
      <w:pPr>
        <w:pStyle w:val="a3"/>
      </w:pPr>
      <w:r>
        <w:t xml:space="preserve">Мы расстаемся с нашим </w:t>
      </w:r>
      <w:r>
        <w:rPr>
          <w:rStyle w:val="a4"/>
        </w:rPr>
        <w:t>детским садом</w:t>
      </w:r>
      <w:r>
        <w:t>.</w:t>
      </w:r>
    </w:p>
    <w:p w:rsidR="00FD4F9F" w:rsidRDefault="00FD4F9F" w:rsidP="00FD4F9F">
      <w:pPr>
        <w:pStyle w:val="a3"/>
      </w:pPr>
      <w:r>
        <w:t>Промчится лето, и пойдем мы в первый класс.</w:t>
      </w:r>
    </w:p>
    <w:p w:rsidR="00FD4F9F" w:rsidRDefault="00FD4F9F" w:rsidP="00FD4F9F">
      <w:pPr>
        <w:pStyle w:val="a3"/>
      </w:pPr>
      <w:r>
        <w:t>Спасибо всем, кто был все время рядом,</w:t>
      </w:r>
    </w:p>
    <w:p w:rsidR="00FD4F9F" w:rsidRDefault="00FD4F9F" w:rsidP="00FD4F9F">
      <w:pPr>
        <w:pStyle w:val="a3"/>
      </w:pPr>
      <w:r>
        <w:t>Кто нас берег, заботился о нас.</w:t>
      </w:r>
    </w:p>
    <w:p w:rsidR="00FD4F9F" w:rsidRDefault="00FD4F9F" w:rsidP="00FD4F9F">
      <w:pPr>
        <w:pStyle w:val="a3"/>
      </w:pPr>
      <w:r>
        <w:rPr>
          <w:u w:val="single"/>
        </w:rPr>
        <w:t>Ребенок 2</w:t>
      </w:r>
      <w:r>
        <w:t>:</w:t>
      </w:r>
    </w:p>
    <w:p w:rsidR="00FD4F9F" w:rsidRDefault="00FD4F9F" w:rsidP="00FD4F9F">
      <w:pPr>
        <w:pStyle w:val="a3"/>
      </w:pPr>
      <w:r>
        <w:t>Спасибо за работу нашим няням</w:t>
      </w:r>
    </w:p>
    <w:p w:rsidR="00FD4F9F" w:rsidRDefault="00FD4F9F" w:rsidP="00FD4F9F">
      <w:pPr>
        <w:pStyle w:val="a3"/>
      </w:pPr>
      <w:r>
        <w:t>И воспитателям за сердца доброту,</w:t>
      </w:r>
    </w:p>
    <w:p w:rsidR="00FD4F9F" w:rsidRDefault="00FD4F9F" w:rsidP="00FD4F9F">
      <w:pPr>
        <w:pStyle w:val="a3"/>
      </w:pPr>
      <w:r>
        <w:t>За то, что вы с терпеньем и вниманьем,</w:t>
      </w:r>
    </w:p>
    <w:p w:rsidR="00FD4F9F" w:rsidRDefault="00FD4F9F" w:rsidP="00FD4F9F">
      <w:pPr>
        <w:pStyle w:val="a3"/>
      </w:pPr>
      <w:r>
        <w:t>С любовью воспитали детвору.</w:t>
      </w:r>
    </w:p>
    <w:p w:rsidR="00FD4F9F" w:rsidRDefault="00FD4F9F" w:rsidP="00FD4F9F">
      <w:pPr>
        <w:pStyle w:val="a3"/>
      </w:pPr>
      <w:r>
        <w:rPr>
          <w:u w:val="single"/>
        </w:rPr>
        <w:t>Ребенок 3</w:t>
      </w:r>
      <w:r>
        <w:t>:</w:t>
      </w:r>
    </w:p>
    <w:p w:rsidR="00FD4F9F" w:rsidRDefault="00FD4F9F" w:rsidP="00FD4F9F">
      <w:pPr>
        <w:pStyle w:val="a3"/>
      </w:pPr>
      <w:r>
        <w:t xml:space="preserve">Наш </w:t>
      </w:r>
      <w:r>
        <w:rPr>
          <w:rStyle w:val="a4"/>
        </w:rPr>
        <w:t>детский</w:t>
      </w:r>
      <w:r>
        <w:t xml:space="preserve"> сад становится все краше,</w:t>
      </w:r>
    </w:p>
    <w:p w:rsidR="00FD4F9F" w:rsidRDefault="00FD4F9F" w:rsidP="00FD4F9F">
      <w:pPr>
        <w:pStyle w:val="a3"/>
      </w:pPr>
      <w:r>
        <w:t>С улыбкой малыши сюда бегут.</w:t>
      </w:r>
    </w:p>
    <w:p w:rsidR="00FD4F9F" w:rsidRDefault="00FD4F9F" w:rsidP="00FD4F9F">
      <w:pPr>
        <w:pStyle w:val="a3"/>
      </w:pPr>
      <w:r>
        <w:t>И методисту, и заведующей нашей</w:t>
      </w:r>
    </w:p>
    <w:p w:rsidR="00FD4F9F" w:rsidRDefault="00FD4F9F" w:rsidP="00FD4F9F">
      <w:pPr>
        <w:pStyle w:val="a3"/>
      </w:pPr>
      <w:r>
        <w:t>Мы благодарны за нелегкий труд.</w:t>
      </w:r>
    </w:p>
    <w:p w:rsidR="00FD4F9F" w:rsidRDefault="00FD4F9F" w:rsidP="00FD4F9F">
      <w:pPr>
        <w:pStyle w:val="a3"/>
      </w:pPr>
      <w:r>
        <w:rPr>
          <w:u w:val="single"/>
        </w:rPr>
        <w:t>Ребенок 4</w:t>
      </w:r>
      <w:r>
        <w:t>:</w:t>
      </w:r>
    </w:p>
    <w:p w:rsidR="00FD4F9F" w:rsidRDefault="00FD4F9F" w:rsidP="00FD4F9F">
      <w:pPr>
        <w:pStyle w:val="a3"/>
      </w:pPr>
      <w:r>
        <w:t>Поварам спасибо нашим</w:t>
      </w:r>
    </w:p>
    <w:p w:rsidR="00FD4F9F" w:rsidRDefault="00FD4F9F" w:rsidP="00FD4F9F">
      <w:pPr>
        <w:pStyle w:val="a3"/>
      </w:pPr>
      <w:r>
        <w:t>За компот, за суп и кашу.</w:t>
      </w:r>
    </w:p>
    <w:p w:rsidR="00FD4F9F" w:rsidRDefault="00FD4F9F" w:rsidP="00FD4F9F">
      <w:pPr>
        <w:pStyle w:val="a3"/>
      </w:pPr>
      <w:r>
        <w:rPr>
          <w:u w:val="single"/>
        </w:rPr>
        <w:t>Ребенок 5</w:t>
      </w:r>
      <w:r>
        <w:t>:</w:t>
      </w:r>
    </w:p>
    <w:p w:rsidR="00FD4F9F" w:rsidRDefault="00FD4F9F" w:rsidP="00FD4F9F">
      <w:pPr>
        <w:pStyle w:val="a3"/>
      </w:pPr>
      <w:r>
        <w:t>Благодарны мы за пляски,</w:t>
      </w:r>
    </w:p>
    <w:p w:rsidR="00FD4F9F" w:rsidRDefault="00FD4F9F" w:rsidP="00FD4F9F">
      <w:pPr>
        <w:pStyle w:val="a3"/>
      </w:pPr>
      <w:r>
        <w:t>И за песни, и за сказки.</w:t>
      </w:r>
    </w:p>
    <w:p w:rsidR="00FD4F9F" w:rsidRDefault="00FD4F9F" w:rsidP="00FD4F9F">
      <w:pPr>
        <w:pStyle w:val="a3"/>
      </w:pPr>
      <w:r>
        <w:rPr>
          <w:u w:val="single"/>
        </w:rPr>
        <w:t>Ребенок 6</w:t>
      </w:r>
      <w:r>
        <w:t>:</w:t>
      </w:r>
    </w:p>
    <w:p w:rsidR="00FD4F9F" w:rsidRDefault="00FD4F9F" w:rsidP="00FD4F9F">
      <w:pPr>
        <w:pStyle w:val="a3"/>
      </w:pPr>
      <w:r>
        <w:t>За белье, что нам стирают,</w:t>
      </w:r>
    </w:p>
    <w:p w:rsidR="00FD4F9F" w:rsidRDefault="00FD4F9F" w:rsidP="00FD4F9F">
      <w:pPr>
        <w:pStyle w:val="a3"/>
      </w:pPr>
      <w:r>
        <w:rPr>
          <w:u w:val="single"/>
        </w:rPr>
        <w:lastRenderedPageBreak/>
        <w:t>Ребенок 7</w:t>
      </w:r>
      <w:r>
        <w:t>:</w:t>
      </w:r>
    </w:p>
    <w:p w:rsidR="00FD4F9F" w:rsidRDefault="00FD4F9F" w:rsidP="00FD4F9F">
      <w:pPr>
        <w:pStyle w:val="a3"/>
      </w:pPr>
      <w:r>
        <w:t>Всем, кто моет, прибирает,</w:t>
      </w:r>
    </w:p>
    <w:p w:rsidR="00FD4F9F" w:rsidRDefault="00FD4F9F" w:rsidP="00FD4F9F">
      <w:pPr>
        <w:pStyle w:val="a3"/>
      </w:pPr>
      <w:r>
        <w:rPr>
          <w:u w:val="single"/>
        </w:rPr>
        <w:t>Ребенок 8</w:t>
      </w:r>
      <w:r>
        <w:t>:</w:t>
      </w:r>
    </w:p>
    <w:p w:rsidR="00FD4F9F" w:rsidRDefault="00FD4F9F" w:rsidP="00FD4F9F">
      <w:pPr>
        <w:pStyle w:val="a3"/>
      </w:pPr>
      <w:r>
        <w:t>Кто нас лечит, ранки мажет</w:t>
      </w:r>
    </w:p>
    <w:p w:rsidR="00FD4F9F" w:rsidRDefault="00FD4F9F" w:rsidP="00FD4F9F">
      <w:pPr>
        <w:pStyle w:val="a3"/>
      </w:pPr>
      <w:r>
        <w:rPr>
          <w:u w:val="single"/>
        </w:rPr>
        <w:t>Все дети</w:t>
      </w:r>
      <w:r>
        <w:t>:</w:t>
      </w:r>
    </w:p>
    <w:p w:rsidR="00FD4F9F" w:rsidRDefault="00FD4F9F" w:rsidP="00FD4F9F">
      <w:pPr>
        <w:pStyle w:val="a3"/>
      </w:pPr>
      <w:r>
        <w:t xml:space="preserve">Всем мы вам </w:t>
      </w:r>
      <w:r>
        <w:rPr>
          <w:i/>
          <w:iCs/>
        </w:rPr>
        <w:t>«спасибо»</w:t>
      </w:r>
      <w:r>
        <w:t xml:space="preserve"> скажем!</w:t>
      </w:r>
    </w:p>
    <w:p w:rsidR="00FD4F9F" w:rsidRDefault="00FD4F9F" w:rsidP="00FD4F9F">
      <w:pPr>
        <w:pStyle w:val="a3"/>
      </w:pPr>
      <w:r>
        <w:t>Прощальная песня</w:t>
      </w:r>
    </w:p>
    <w:p w:rsidR="00B0604B" w:rsidRPr="004D297C" w:rsidRDefault="00B0604B" w:rsidP="00B0604B">
      <w:pPr>
        <w:pStyle w:val="a3"/>
        <w:rPr>
          <w:sz w:val="28"/>
          <w:szCs w:val="28"/>
        </w:rPr>
      </w:pPr>
      <w:r w:rsidRPr="004D297C">
        <w:rPr>
          <w:rStyle w:val="a4"/>
          <w:sz w:val="28"/>
          <w:szCs w:val="28"/>
        </w:rPr>
        <w:t xml:space="preserve">1 ребенок: </w:t>
      </w:r>
      <w:r w:rsidRPr="004D297C">
        <w:rPr>
          <w:sz w:val="28"/>
          <w:szCs w:val="28"/>
        </w:rPr>
        <w:t xml:space="preserve">Сегодня день весенний, светлый, </w:t>
      </w:r>
      <w:r w:rsidRPr="004D297C">
        <w:rPr>
          <w:sz w:val="28"/>
          <w:szCs w:val="28"/>
        </w:rPr>
        <w:br/>
        <w:t xml:space="preserve">Такой волнующий для нас. </w:t>
      </w:r>
      <w:r w:rsidRPr="004D297C">
        <w:rPr>
          <w:sz w:val="28"/>
          <w:szCs w:val="28"/>
        </w:rPr>
        <w:br/>
        <w:t xml:space="preserve">Промчится лето незаметно, </w:t>
      </w:r>
      <w:r w:rsidRPr="004D297C">
        <w:rPr>
          <w:sz w:val="28"/>
          <w:szCs w:val="28"/>
        </w:rPr>
        <w:br/>
        <w:t xml:space="preserve">Нас встретит школа, первый класс! </w:t>
      </w:r>
      <w:r w:rsidRPr="004D297C">
        <w:rPr>
          <w:sz w:val="28"/>
          <w:szCs w:val="28"/>
        </w:rPr>
        <w:br/>
      </w:r>
      <w:r w:rsidRPr="004D297C">
        <w:rPr>
          <w:rStyle w:val="a4"/>
          <w:sz w:val="28"/>
          <w:szCs w:val="28"/>
        </w:rPr>
        <w:t>2 ребенок:</w:t>
      </w:r>
      <w:r w:rsidRPr="004D297C">
        <w:rPr>
          <w:sz w:val="28"/>
          <w:szCs w:val="28"/>
        </w:rPr>
        <w:t xml:space="preserve"> Мы в школе столько книг прочтём </w:t>
      </w:r>
      <w:r w:rsidRPr="004D297C">
        <w:rPr>
          <w:sz w:val="28"/>
          <w:szCs w:val="28"/>
        </w:rPr>
        <w:br/>
        <w:t xml:space="preserve">Страница за страницей! </w:t>
      </w:r>
      <w:r w:rsidRPr="004D297C">
        <w:rPr>
          <w:sz w:val="28"/>
          <w:szCs w:val="28"/>
        </w:rPr>
        <w:br/>
        <w:t xml:space="preserve">Прощай, наш милый детский сад, </w:t>
      </w:r>
      <w:r w:rsidRPr="004D297C">
        <w:rPr>
          <w:sz w:val="28"/>
          <w:szCs w:val="28"/>
        </w:rPr>
        <w:br/>
        <w:t>Мы все идём учиться!</w:t>
      </w:r>
      <w:r w:rsidRPr="004D297C">
        <w:rPr>
          <w:sz w:val="28"/>
          <w:szCs w:val="28"/>
        </w:rPr>
        <w:br/>
      </w:r>
      <w:r w:rsidRPr="004D297C">
        <w:rPr>
          <w:rStyle w:val="a4"/>
          <w:sz w:val="28"/>
          <w:szCs w:val="28"/>
        </w:rPr>
        <w:t xml:space="preserve">3 Ребенок: </w:t>
      </w:r>
      <w:r w:rsidRPr="004D297C">
        <w:rPr>
          <w:sz w:val="28"/>
          <w:szCs w:val="28"/>
        </w:rPr>
        <w:t>Здравствуй школа, здравствуй школа</w:t>
      </w:r>
      <w:proofErr w:type="gramStart"/>
      <w:r w:rsidRPr="004D297C">
        <w:rPr>
          <w:sz w:val="28"/>
          <w:szCs w:val="28"/>
        </w:rPr>
        <w:t xml:space="preserve"> !</w:t>
      </w:r>
      <w:proofErr w:type="gramEnd"/>
      <w:r w:rsidRPr="004D297C">
        <w:rPr>
          <w:sz w:val="28"/>
          <w:szCs w:val="28"/>
        </w:rPr>
        <w:t xml:space="preserve"> </w:t>
      </w:r>
      <w:r w:rsidRPr="004D297C">
        <w:rPr>
          <w:sz w:val="28"/>
          <w:szCs w:val="28"/>
        </w:rPr>
        <w:br/>
        <w:t xml:space="preserve">Шире двери открывай, </w:t>
      </w:r>
      <w:r w:rsidRPr="004D297C">
        <w:rPr>
          <w:sz w:val="28"/>
          <w:szCs w:val="28"/>
        </w:rPr>
        <w:br/>
        <w:t xml:space="preserve">И цветами и звонками </w:t>
      </w:r>
      <w:r w:rsidRPr="004D297C">
        <w:rPr>
          <w:sz w:val="28"/>
          <w:szCs w:val="28"/>
        </w:rPr>
        <w:br/>
        <w:t xml:space="preserve">Первоклассников встречай. </w:t>
      </w:r>
      <w:r w:rsidRPr="004D297C">
        <w:rPr>
          <w:sz w:val="28"/>
          <w:szCs w:val="28"/>
        </w:rPr>
        <w:br/>
      </w:r>
      <w:r w:rsidRPr="004D297C">
        <w:rPr>
          <w:rStyle w:val="a4"/>
          <w:sz w:val="28"/>
          <w:szCs w:val="28"/>
        </w:rPr>
        <w:t>4 Ребенок:</w:t>
      </w:r>
      <w:r w:rsidRPr="004D297C">
        <w:rPr>
          <w:sz w:val="28"/>
          <w:szCs w:val="28"/>
        </w:rPr>
        <w:t xml:space="preserve"> Шагнем по школьной лестнице</w:t>
      </w:r>
      <w:proofErr w:type="gramStart"/>
      <w:r w:rsidRPr="004D297C">
        <w:rPr>
          <w:sz w:val="28"/>
          <w:szCs w:val="28"/>
        </w:rPr>
        <w:t xml:space="preserve"> </w:t>
      </w:r>
      <w:r w:rsidRPr="004D297C">
        <w:rPr>
          <w:sz w:val="28"/>
          <w:szCs w:val="28"/>
        </w:rPr>
        <w:br/>
        <w:t>Н</w:t>
      </w:r>
      <w:proofErr w:type="gramEnd"/>
      <w:r w:rsidRPr="004D297C">
        <w:rPr>
          <w:sz w:val="28"/>
          <w:szCs w:val="28"/>
        </w:rPr>
        <w:t xml:space="preserve">а первую ступень… </w:t>
      </w:r>
      <w:r w:rsidRPr="004D297C">
        <w:rPr>
          <w:sz w:val="28"/>
          <w:szCs w:val="28"/>
        </w:rPr>
        <w:br/>
        <w:t xml:space="preserve">И встретим звонкой песенкой </w:t>
      </w:r>
      <w:r w:rsidRPr="004D297C">
        <w:rPr>
          <w:sz w:val="28"/>
          <w:szCs w:val="28"/>
        </w:rPr>
        <w:br/>
        <w:t>Наш первый школьный день.</w:t>
      </w:r>
    </w:p>
    <w:p w:rsidR="00FD4F9F" w:rsidRPr="007B0C6D" w:rsidRDefault="00FD4F9F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D4F9F" w:rsidRPr="007B0C6D" w:rsidSect="00A663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D9A"/>
    <w:multiLevelType w:val="hybridMultilevel"/>
    <w:tmpl w:val="2988C6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4CC6"/>
    <w:multiLevelType w:val="hybridMultilevel"/>
    <w:tmpl w:val="0238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F8A"/>
    <w:multiLevelType w:val="hybridMultilevel"/>
    <w:tmpl w:val="7DEA20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45E8"/>
    <w:multiLevelType w:val="hybridMultilevel"/>
    <w:tmpl w:val="8CC867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5003"/>
    <w:multiLevelType w:val="hybridMultilevel"/>
    <w:tmpl w:val="41D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63021"/>
    <w:multiLevelType w:val="hybridMultilevel"/>
    <w:tmpl w:val="41D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D6306"/>
    <w:multiLevelType w:val="hybridMultilevel"/>
    <w:tmpl w:val="D4A2C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6824"/>
    <w:multiLevelType w:val="hybridMultilevel"/>
    <w:tmpl w:val="95D0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0A60"/>
    <w:multiLevelType w:val="hybridMultilevel"/>
    <w:tmpl w:val="C470A52E"/>
    <w:lvl w:ilvl="0" w:tplc="6FFC74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64407"/>
    <w:multiLevelType w:val="hybridMultilevel"/>
    <w:tmpl w:val="3A3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51133"/>
    <w:multiLevelType w:val="hybridMultilevel"/>
    <w:tmpl w:val="5CCE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9362D"/>
    <w:multiLevelType w:val="hybridMultilevel"/>
    <w:tmpl w:val="5EAAF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4B7627"/>
    <w:multiLevelType w:val="hybridMultilevel"/>
    <w:tmpl w:val="58C4C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6700B"/>
    <w:multiLevelType w:val="hybridMultilevel"/>
    <w:tmpl w:val="41D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6A52"/>
    <w:multiLevelType w:val="hybridMultilevel"/>
    <w:tmpl w:val="95D0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84A71"/>
    <w:multiLevelType w:val="hybridMultilevel"/>
    <w:tmpl w:val="0CA219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E5392C"/>
    <w:multiLevelType w:val="hybridMultilevel"/>
    <w:tmpl w:val="8B8AB75C"/>
    <w:lvl w:ilvl="0" w:tplc="51B2AA5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272D96"/>
    <w:multiLevelType w:val="hybridMultilevel"/>
    <w:tmpl w:val="A574F4F2"/>
    <w:lvl w:ilvl="0" w:tplc="753C1AE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10A4"/>
    <w:multiLevelType w:val="hybridMultilevel"/>
    <w:tmpl w:val="41F6F2F8"/>
    <w:lvl w:ilvl="0" w:tplc="1FF09F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A8"/>
    <w:multiLevelType w:val="hybridMultilevel"/>
    <w:tmpl w:val="8CC867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320F"/>
    <w:multiLevelType w:val="hybridMultilevel"/>
    <w:tmpl w:val="829E7178"/>
    <w:lvl w:ilvl="0" w:tplc="7F8ECC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6"/>
  </w:num>
  <w:num w:numId="5">
    <w:abstractNumId w:val="18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4"/>
  </w:num>
  <w:num w:numId="18">
    <w:abstractNumId w:val="13"/>
  </w:num>
  <w:num w:numId="19">
    <w:abstractNumId w:val="11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CD0"/>
    <w:rsid w:val="0000048D"/>
    <w:rsid w:val="00001270"/>
    <w:rsid w:val="00001515"/>
    <w:rsid w:val="00001E6F"/>
    <w:rsid w:val="000021F8"/>
    <w:rsid w:val="00002CBC"/>
    <w:rsid w:val="000045BA"/>
    <w:rsid w:val="00004BBB"/>
    <w:rsid w:val="000056F5"/>
    <w:rsid w:val="00006872"/>
    <w:rsid w:val="00007C37"/>
    <w:rsid w:val="00011D24"/>
    <w:rsid w:val="00012294"/>
    <w:rsid w:val="000129B8"/>
    <w:rsid w:val="000131B7"/>
    <w:rsid w:val="00015241"/>
    <w:rsid w:val="00015E68"/>
    <w:rsid w:val="0001639F"/>
    <w:rsid w:val="00016A4C"/>
    <w:rsid w:val="00016B48"/>
    <w:rsid w:val="00017054"/>
    <w:rsid w:val="000235CF"/>
    <w:rsid w:val="00023B19"/>
    <w:rsid w:val="00024A17"/>
    <w:rsid w:val="00025410"/>
    <w:rsid w:val="0002674A"/>
    <w:rsid w:val="00026B40"/>
    <w:rsid w:val="00032F77"/>
    <w:rsid w:val="00035EEA"/>
    <w:rsid w:val="00036258"/>
    <w:rsid w:val="000369AB"/>
    <w:rsid w:val="00036C42"/>
    <w:rsid w:val="00036CEA"/>
    <w:rsid w:val="00037BF8"/>
    <w:rsid w:val="00040E63"/>
    <w:rsid w:val="00041A9C"/>
    <w:rsid w:val="00041B10"/>
    <w:rsid w:val="0004209D"/>
    <w:rsid w:val="00042F0B"/>
    <w:rsid w:val="00043AA1"/>
    <w:rsid w:val="00044175"/>
    <w:rsid w:val="0004577E"/>
    <w:rsid w:val="0004597D"/>
    <w:rsid w:val="0004602A"/>
    <w:rsid w:val="000460D5"/>
    <w:rsid w:val="000469CE"/>
    <w:rsid w:val="000527F4"/>
    <w:rsid w:val="00052F14"/>
    <w:rsid w:val="00054920"/>
    <w:rsid w:val="00054F07"/>
    <w:rsid w:val="00056F50"/>
    <w:rsid w:val="00057AD1"/>
    <w:rsid w:val="00060949"/>
    <w:rsid w:val="00061F3E"/>
    <w:rsid w:val="00062B2B"/>
    <w:rsid w:val="0006340D"/>
    <w:rsid w:val="00063418"/>
    <w:rsid w:val="000643FA"/>
    <w:rsid w:val="000676CC"/>
    <w:rsid w:val="0007061F"/>
    <w:rsid w:val="00072D99"/>
    <w:rsid w:val="00073D7C"/>
    <w:rsid w:val="000764EA"/>
    <w:rsid w:val="0007663B"/>
    <w:rsid w:val="00076CAF"/>
    <w:rsid w:val="0007798D"/>
    <w:rsid w:val="00081817"/>
    <w:rsid w:val="00084F21"/>
    <w:rsid w:val="0008511F"/>
    <w:rsid w:val="00085253"/>
    <w:rsid w:val="00085454"/>
    <w:rsid w:val="000868B4"/>
    <w:rsid w:val="0009123C"/>
    <w:rsid w:val="000920BD"/>
    <w:rsid w:val="00093D27"/>
    <w:rsid w:val="0009478B"/>
    <w:rsid w:val="00094EBC"/>
    <w:rsid w:val="00095452"/>
    <w:rsid w:val="00095B01"/>
    <w:rsid w:val="0009622C"/>
    <w:rsid w:val="00096CD0"/>
    <w:rsid w:val="000A02DD"/>
    <w:rsid w:val="000A07A8"/>
    <w:rsid w:val="000A51EE"/>
    <w:rsid w:val="000A56D2"/>
    <w:rsid w:val="000A6A2B"/>
    <w:rsid w:val="000A7064"/>
    <w:rsid w:val="000B2D0C"/>
    <w:rsid w:val="000B2F84"/>
    <w:rsid w:val="000B315B"/>
    <w:rsid w:val="000B4F3B"/>
    <w:rsid w:val="000B5F5D"/>
    <w:rsid w:val="000B66DF"/>
    <w:rsid w:val="000B66FF"/>
    <w:rsid w:val="000B673A"/>
    <w:rsid w:val="000B781E"/>
    <w:rsid w:val="000B7ABF"/>
    <w:rsid w:val="000C1953"/>
    <w:rsid w:val="000C1B10"/>
    <w:rsid w:val="000C3755"/>
    <w:rsid w:val="000C3E63"/>
    <w:rsid w:val="000C5A36"/>
    <w:rsid w:val="000C5CC1"/>
    <w:rsid w:val="000C5F4D"/>
    <w:rsid w:val="000C6088"/>
    <w:rsid w:val="000D070E"/>
    <w:rsid w:val="000D091E"/>
    <w:rsid w:val="000D0B45"/>
    <w:rsid w:val="000D34F3"/>
    <w:rsid w:val="000D360C"/>
    <w:rsid w:val="000D38DB"/>
    <w:rsid w:val="000D4059"/>
    <w:rsid w:val="000D5CB8"/>
    <w:rsid w:val="000D6843"/>
    <w:rsid w:val="000D6D08"/>
    <w:rsid w:val="000D72A8"/>
    <w:rsid w:val="000D7746"/>
    <w:rsid w:val="000D7786"/>
    <w:rsid w:val="000E075D"/>
    <w:rsid w:val="000E0939"/>
    <w:rsid w:val="000E0B8F"/>
    <w:rsid w:val="000E152F"/>
    <w:rsid w:val="000E1C79"/>
    <w:rsid w:val="000E239D"/>
    <w:rsid w:val="000E26A2"/>
    <w:rsid w:val="000E2721"/>
    <w:rsid w:val="000E535C"/>
    <w:rsid w:val="000E5551"/>
    <w:rsid w:val="000E57F4"/>
    <w:rsid w:val="000E6ECC"/>
    <w:rsid w:val="000E78A3"/>
    <w:rsid w:val="000F1132"/>
    <w:rsid w:val="000F1447"/>
    <w:rsid w:val="000F1A03"/>
    <w:rsid w:val="000F1C28"/>
    <w:rsid w:val="000F2BF0"/>
    <w:rsid w:val="000F2EAD"/>
    <w:rsid w:val="000F34DD"/>
    <w:rsid w:val="000F45D6"/>
    <w:rsid w:val="000F57B9"/>
    <w:rsid w:val="000F5EBF"/>
    <w:rsid w:val="000F605D"/>
    <w:rsid w:val="000F74AC"/>
    <w:rsid w:val="00100DD5"/>
    <w:rsid w:val="00102B62"/>
    <w:rsid w:val="00103185"/>
    <w:rsid w:val="001047B2"/>
    <w:rsid w:val="00106D53"/>
    <w:rsid w:val="001104FF"/>
    <w:rsid w:val="0011076D"/>
    <w:rsid w:val="001114A5"/>
    <w:rsid w:val="0011196B"/>
    <w:rsid w:val="00111D21"/>
    <w:rsid w:val="00112292"/>
    <w:rsid w:val="00113F79"/>
    <w:rsid w:val="00114125"/>
    <w:rsid w:val="001144C2"/>
    <w:rsid w:val="001147D2"/>
    <w:rsid w:val="00114AD4"/>
    <w:rsid w:val="00114ADB"/>
    <w:rsid w:val="0011579F"/>
    <w:rsid w:val="00115A74"/>
    <w:rsid w:val="0011612E"/>
    <w:rsid w:val="00116908"/>
    <w:rsid w:val="0011707E"/>
    <w:rsid w:val="00117A80"/>
    <w:rsid w:val="00117B14"/>
    <w:rsid w:val="00117DC8"/>
    <w:rsid w:val="001201B7"/>
    <w:rsid w:val="0012120A"/>
    <w:rsid w:val="001213D3"/>
    <w:rsid w:val="00121BB8"/>
    <w:rsid w:val="00121DBB"/>
    <w:rsid w:val="00122035"/>
    <w:rsid w:val="00122600"/>
    <w:rsid w:val="00122DE2"/>
    <w:rsid w:val="00122ECC"/>
    <w:rsid w:val="00122F46"/>
    <w:rsid w:val="00124246"/>
    <w:rsid w:val="00126AB6"/>
    <w:rsid w:val="00126B2D"/>
    <w:rsid w:val="00126DF9"/>
    <w:rsid w:val="001305B3"/>
    <w:rsid w:val="00130C5B"/>
    <w:rsid w:val="00134407"/>
    <w:rsid w:val="00134876"/>
    <w:rsid w:val="00134CC4"/>
    <w:rsid w:val="0013558F"/>
    <w:rsid w:val="001360DA"/>
    <w:rsid w:val="001372E4"/>
    <w:rsid w:val="00137484"/>
    <w:rsid w:val="0013748C"/>
    <w:rsid w:val="0013750C"/>
    <w:rsid w:val="00140956"/>
    <w:rsid w:val="00140F9D"/>
    <w:rsid w:val="001411E5"/>
    <w:rsid w:val="00141E98"/>
    <w:rsid w:val="0014205A"/>
    <w:rsid w:val="00142149"/>
    <w:rsid w:val="00142241"/>
    <w:rsid w:val="001428A9"/>
    <w:rsid w:val="00144773"/>
    <w:rsid w:val="00144777"/>
    <w:rsid w:val="001449B8"/>
    <w:rsid w:val="00145EBC"/>
    <w:rsid w:val="00145F64"/>
    <w:rsid w:val="00151508"/>
    <w:rsid w:val="00151B6C"/>
    <w:rsid w:val="00153368"/>
    <w:rsid w:val="0015394E"/>
    <w:rsid w:val="00153EC4"/>
    <w:rsid w:val="00154575"/>
    <w:rsid w:val="00154E0A"/>
    <w:rsid w:val="00154E1D"/>
    <w:rsid w:val="001570ED"/>
    <w:rsid w:val="00157732"/>
    <w:rsid w:val="00157A96"/>
    <w:rsid w:val="00162148"/>
    <w:rsid w:val="00162721"/>
    <w:rsid w:val="001628DB"/>
    <w:rsid w:val="00164369"/>
    <w:rsid w:val="00167101"/>
    <w:rsid w:val="001673BD"/>
    <w:rsid w:val="00167825"/>
    <w:rsid w:val="00170476"/>
    <w:rsid w:val="0017144E"/>
    <w:rsid w:val="001738CC"/>
    <w:rsid w:val="00173B41"/>
    <w:rsid w:val="001757A7"/>
    <w:rsid w:val="00177499"/>
    <w:rsid w:val="00177C2E"/>
    <w:rsid w:val="001804D1"/>
    <w:rsid w:val="00181C67"/>
    <w:rsid w:val="00181D86"/>
    <w:rsid w:val="00182018"/>
    <w:rsid w:val="0018207A"/>
    <w:rsid w:val="00182AB7"/>
    <w:rsid w:val="00182FED"/>
    <w:rsid w:val="001832AD"/>
    <w:rsid w:val="00183424"/>
    <w:rsid w:val="00183758"/>
    <w:rsid w:val="001841C2"/>
    <w:rsid w:val="001842D4"/>
    <w:rsid w:val="001843C5"/>
    <w:rsid w:val="00185B7A"/>
    <w:rsid w:val="00185D5E"/>
    <w:rsid w:val="00187027"/>
    <w:rsid w:val="001874B4"/>
    <w:rsid w:val="00191847"/>
    <w:rsid w:val="00191C60"/>
    <w:rsid w:val="001945E7"/>
    <w:rsid w:val="001947CC"/>
    <w:rsid w:val="00195327"/>
    <w:rsid w:val="00196BC7"/>
    <w:rsid w:val="001A436C"/>
    <w:rsid w:val="001B0C22"/>
    <w:rsid w:val="001B1E7E"/>
    <w:rsid w:val="001B21FD"/>
    <w:rsid w:val="001B2855"/>
    <w:rsid w:val="001B40DB"/>
    <w:rsid w:val="001B43A9"/>
    <w:rsid w:val="001B53D3"/>
    <w:rsid w:val="001B53ED"/>
    <w:rsid w:val="001B5783"/>
    <w:rsid w:val="001B60E5"/>
    <w:rsid w:val="001B70F1"/>
    <w:rsid w:val="001B748F"/>
    <w:rsid w:val="001C0B4B"/>
    <w:rsid w:val="001C0EAF"/>
    <w:rsid w:val="001C175A"/>
    <w:rsid w:val="001C2CED"/>
    <w:rsid w:val="001C350E"/>
    <w:rsid w:val="001C408E"/>
    <w:rsid w:val="001C61E6"/>
    <w:rsid w:val="001C62F0"/>
    <w:rsid w:val="001C6AF6"/>
    <w:rsid w:val="001C70A1"/>
    <w:rsid w:val="001C7816"/>
    <w:rsid w:val="001D0292"/>
    <w:rsid w:val="001D1AFF"/>
    <w:rsid w:val="001D2F40"/>
    <w:rsid w:val="001D40EF"/>
    <w:rsid w:val="001D511D"/>
    <w:rsid w:val="001D5CF3"/>
    <w:rsid w:val="001D5D76"/>
    <w:rsid w:val="001D5F85"/>
    <w:rsid w:val="001D60D5"/>
    <w:rsid w:val="001D6BB6"/>
    <w:rsid w:val="001D7A7B"/>
    <w:rsid w:val="001E129A"/>
    <w:rsid w:val="001E20EA"/>
    <w:rsid w:val="001E21CA"/>
    <w:rsid w:val="001E2464"/>
    <w:rsid w:val="001E27A2"/>
    <w:rsid w:val="001E37F5"/>
    <w:rsid w:val="001E4115"/>
    <w:rsid w:val="001E4D1D"/>
    <w:rsid w:val="001E4D96"/>
    <w:rsid w:val="001E4E76"/>
    <w:rsid w:val="001E50CB"/>
    <w:rsid w:val="001E521A"/>
    <w:rsid w:val="001E619B"/>
    <w:rsid w:val="001F0198"/>
    <w:rsid w:val="001F1845"/>
    <w:rsid w:val="001F1910"/>
    <w:rsid w:val="001F25CE"/>
    <w:rsid w:val="001F2765"/>
    <w:rsid w:val="001F2C82"/>
    <w:rsid w:val="001F392F"/>
    <w:rsid w:val="001F3C53"/>
    <w:rsid w:val="001F4628"/>
    <w:rsid w:val="001F463B"/>
    <w:rsid w:val="001F4D58"/>
    <w:rsid w:val="001F5343"/>
    <w:rsid w:val="001F6274"/>
    <w:rsid w:val="001F7907"/>
    <w:rsid w:val="002001EF"/>
    <w:rsid w:val="0020044E"/>
    <w:rsid w:val="00200BA2"/>
    <w:rsid w:val="002018EA"/>
    <w:rsid w:val="00202433"/>
    <w:rsid w:val="0020333C"/>
    <w:rsid w:val="00203AC0"/>
    <w:rsid w:val="00205017"/>
    <w:rsid w:val="00205269"/>
    <w:rsid w:val="00205806"/>
    <w:rsid w:val="00205E44"/>
    <w:rsid w:val="00206D02"/>
    <w:rsid w:val="00207F07"/>
    <w:rsid w:val="002103EE"/>
    <w:rsid w:val="00211053"/>
    <w:rsid w:val="00211A7A"/>
    <w:rsid w:val="0021201B"/>
    <w:rsid w:val="00212610"/>
    <w:rsid w:val="0021452E"/>
    <w:rsid w:val="00214AAA"/>
    <w:rsid w:val="00215AC8"/>
    <w:rsid w:val="0021630B"/>
    <w:rsid w:val="00221307"/>
    <w:rsid w:val="00222ECA"/>
    <w:rsid w:val="0022371C"/>
    <w:rsid w:val="002245E8"/>
    <w:rsid w:val="00226101"/>
    <w:rsid w:val="00227C32"/>
    <w:rsid w:val="002312F3"/>
    <w:rsid w:val="002315FD"/>
    <w:rsid w:val="002316A3"/>
    <w:rsid w:val="00234D3B"/>
    <w:rsid w:val="00235BC5"/>
    <w:rsid w:val="002365CC"/>
    <w:rsid w:val="00236ECC"/>
    <w:rsid w:val="00237BD4"/>
    <w:rsid w:val="00241253"/>
    <w:rsid w:val="00241968"/>
    <w:rsid w:val="00241DA3"/>
    <w:rsid w:val="002429E9"/>
    <w:rsid w:val="002430A2"/>
    <w:rsid w:val="0024397A"/>
    <w:rsid w:val="00244125"/>
    <w:rsid w:val="002447CE"/>
    <w:rsid w:val="00244CC8"/>
    <w:rsid w:val="00246135"/>
    <w:rsid w:val="00246C83"/>
    <w:rsid w:val="00250D43"/>
    <w:rsid w:val="0025155F"/>
    <w:rsid w:val="0025208C"/>
    <w:rsid w:val="00252E27"/>
    <w:rsid w:val="0025316B"/>
    <w:rsid w:val="002540D7"/>
    <w:rsid w:val="0025493D"/>
    <w:rsid w:val="00254C85"/>
    <w:rsid w:val="00254D88"/>
    <w:rsid w:val="00255235"/>
    <w:rsid w:val="00255562"/>
    <w:rsid w:val="0025571C"/>
    <w:rsid w:val="00256F18"/>
    <w:rsid w:val="00257B01"/>
    <w:rsid w:val="00257B2C"/>
    <w:rsid w:val="0026120C"/>
    <w:rsid w:val="0026210C"/>
    <w:rsid w:val="002629CB"/>
    <w:rsid w:val="00262B07"/>
    <w:rsid w:val="00264F80"/>
    <w:rsid w:val="00265B64"/>
    <w:rsid w:val="00265E03"/>
    <w:rsid w:val="00265E8D"/>
    <w:rsid w:val="00267EA2"/>
    <w:rsid w:val="00267FB0"/>
    <w:rsid w:val="00270A3A"/>
    <w:rsid w:val="00271517"/>
    <w:rsid w:val="0027183E"/>
    <w:rsid w:val="00271D85"/>
    <w:rsid w:val="002752E6"/>
    <w:rsid w:val="002771F6"/>
    <w:rsid w:val="00277875"/>
    <w:rsid w:val="00282395"/>
    <w:rsid w:val="00283B3F"/>
    <w:rsid w:val="002845D7"/>
    <w:rsid w:val="0028670A"/>
    <w:rsid w:val="00287041"/>
    <w:rsid w:val="00287847"/>
    <w:rsid w:val="002908F9"/>
    <w:rsid w:val="00290CFA"/>
    <w:rsid w:val="00291A67"/>
    <w:rsid w:val="00291D4E"/>
    <w:rsid w:val="00292EFC"/>
    <w:rsid w:val="00293F4E"/>
    <w:rsid w:val="002946D0"/>
    <w:rsid w:val="0029473A"/>
    <w:rsid w:val="002947A1"/>
    <w:rsid w:val="002959B9"/>
    <w:rsid w:val="00295C12"/>
    <w:rsid w:val="00296818"/>
    <w:rsid w:val="00296D62"/>
    <w:rsid w:val="00296F83"/>
    <w:rsid w:val="00297B55"/>
    <w:rsid w:val="002A023E"/>
    <w:rsid w:val="002A1482"/>
    <w:rsid w:val="002A3AA4"/>
    <w:rsid w:val="002A3C31"/>
    <w:rsid w:val="002A4755"/>
    <w:rsid w:val="002A49B4"/>
    <w:rsid w:val="002A4F73"/>
    <w:rsid w:val="002A652D"/>
    <w:rsid w:val="002B05B0"/>
    <w:rsid w:val="002B0FAB"/>
    <w:rsid w:val="002B1172"/>
    <w:rsid w:val="002B1805"/>
    <w:rsid w:val="002B2A44"/>
    <w:rsid w:val="002B2C84"/>
    <w:rsid w:val="002B3258"/>
    <w:rsid w:val="002B3C99"/>
    <w:rsid w:val="002B4421"/>
    <w:rsid w:val="002B5FCD"/>
    <w:rsid w:val="002B6F99"/>
    <w:rsid w:val="002B7B4B"/>
    <w:rsid w:val="002B7E92"/>
    <w:rsid w:val="002C0B82"/>
    <w:rsid w:val="002C12B7"/>
    <w:rsid w:val="002C1C76"/>
    <w:rsid w:val="002C2CD5"/>
    <w:rsid w:val="002C305E"/>
    <w:rsid w:val="002C4E79"/>
    <w:rsid w:val="002C5570"/>
    <w:rsid w:val="002C6364"/>
    <w:rsid w:val="002C6868"/>
    <w:rsid w:val="002C7849"/>
    <w:rsid w:val="002D0F38"/>
    <w:rsid w:val="002D1B5C"/>
    <w:rsid w:val="002D1BC1"/>
    <w:rsid w:val="002D36E7"/>
    <w:rsid w:val="002D44F8"/>
    <w:rsid w:val="002D505D"/>
    <w:rsid w:val="002D5160"/>
    <w:rsid w:val="002E0471"/>
    <w:rsid w:val="002E103A"/>
    <w:rsid w:val="002E1599"/>
    <w:rsid w:val="002E214D"/>
    <w:rsid w:val="002E3AB8"/>
    <w:rsid w:val="002E3F6B"/>
    <w:rsid w:val="002E425B"/>
    <w:rsid w:val="002E4412"/>
    <w:rsid w:val="002E4787"/>
    <w:rsid w:val="002E4AB9"/>
    <w:rsid w:val="002E57E8"/>
    <w:rsid w:val="002E659D"/>
    <w:rsid w:val="002E77F4"/>
    <w:rsid w:val="002F062C"/>
    <w:rsid w:val="002F147F"/>
    <w:rsid w:val="002F2314"/>
    <w:rsid w:val="002F281B"/>
    <w:rsid w:val="002F2989"/>
    <w:rsid w:val="002F31B5"/>
    <w:rsid w:val="002F366B"/>
    <w:rsid w:val="002F5029"/>
    <w:rsid w:val="002F6DE7"/>
    <w:rsid w:val="002F7997"/>
    <w:rsid w:val="00300DF0"/>
    <w:rsid w:val="00302D71"/>
    <w:rsid w:val="0030442A"/>
    <w:rsid w:val="00305583"/>
    <w:rsid w:val="00306AF5"/>
    <w:rsid w:val="00306D61"/>
    <w:rsid w:val="00307245"/>
    <w:rsid w:val="00307A81"/>
    <w:rsid w:val="00311A76"/>
    <w:rsid w:val="0031258C"/>
    <w:rsid w:val="0031484F"/>
    <w:rsid w:val="0031506C"/>
    <w:rsid w:val="003166E9"/>
    <w:rsid w:val="0031710A"/>
    <w:rsid w:val="00320E4F"/>
    <w:rsid w:val="00322003"/>
    <w:rsid w:val="00322738"/>
    <w:rsid w:val="0032560B"/>
    <w:rsid w:val="00326E96"/>
    <w:rsid w:val="0032715D"/>
    <w:rsid w:val="00327F15"/>
    <w:rsid w:val="003317A2"/>
    <w:rsid w:val="00332892"/>
    <w:rsid w:val="00332A22"/>
    <w:rsid w:val="00332AE0"/>
    <w:rsid w:val="00332EA3"/>
    <w:rsid w:val="0033396E"/>
    <w:rsid w:val="00333BBF"/>
    <w:rsid w:val="00336E56"/>
    <w:rsid w:val="00337725"/>
    <w:rsid w:val="00340811"/>
    <w:rsid w:val="00340C88"/>
    <w:rsid w:val="003416B3"/>
    <w:rsid w:val="003419F6"/>
    <w:rsid w:val="003420FC"/>
    <w:rsid w:val="003436AF"/>
    <w:rsid w:val="0034482F"/>
    <w:rsid w:val="00345257"/>
    <w:rsid w:val="00345EC0"/>
    <w:rsid w:val="0034634F"/>
    <w:rsid w:val="003468D2"/>
    <w:rsid w:val="003474E9"/>
    <w:rsid w:val="00350AD2"/>
    <w:rsid w:val="00353744"/>
    <w:rsid w:val="003544C7"/>
    <w:rsid w:val="00355266"/>
    <w:rsid w:val="0035545C"/>
    <w:rsid w:val="00356003"/>
    <w:rsid w:val="003569B1"/>
    <w:rsid w:val="00356B4B"/>
    <w:rsid w:val="003573C0"/>
    <w:rsid w:val="0036265D"/>
    <w:rsid w:val="00363E18"/>
    <w:rsid w:val="003647B8"/>
    <w:rsid w:val="00364AA5"/>
    <w:rsid w:val="00365FAD"/>
    <w:rsid w:val="003661A2"/>
    <w:rsid w:val="003661E1"/>
    <w:rsid w:val="00366C58"/>
    <w:rsid w:val="00366F5F"/>
    <w:rsid w:val="00367604"/>
    <w:rsid w:val="00367969"/>
    <w:rsid w:val="00370E35"/>
    <w:rsid w:val="003713B4"/>
    <w:rsid w:val="003714A0"/>
    <w:rsid w:val="0037350A"/>
    <w:rsid w:val="00373524"/>
    <w:rsid w:val="00373BE2"/>
    <w:rsid w:val="0037581B"/>
    <w:rsid w:val="003759B7"/>
    <w:rsid w:val="00375EB8"/>
    <w:rsid w:val="00376FBF"/>
    <w:rsid w:val="00377442"/>
    <w:rsid w:val="0038219C"/>
    <w:rsid w:val="00382D5C"/>
    <w:rsid w:val="003833B3"/>
    <w:rsid w:val="0038341A"/>
    <w:rsid w:val="00383F18"/>
    <w:rsid w:val="00384002"/>
    <w:rsid w:val="00384604"/>
    <w:rsid w:val="00384B01"/>
    <w:rsid w:val="00384FC3"/>
    <w:rsid w:val="00385BD4"/>
    <w:rsid w:val="00385C29"/>
    <w:rsid w:val="00386DE0"/>
    <w:rsid w:val="003902C1"/>
    <w:rsid w:val="0039058E"/>
    <w:rsid w:val="00391977"/>
    <w:rsid w:val="00391F26"/>
    <w:rsid w:val="00392649"/>
    <w:rsid w:val="00392C91"/>
    <w:rsid w:val="00392D9C"/>
    <w:rsid w:val="00395186"/>
    <w:rsid w:val="00395931"/>
    <w:rsid w:val="00396430"/>
    <w:rsid w:val="00397128"/>
    <w:rsid w:val="00397264"/>
    <w:rsid w:val="00397787"/>
    <w:rsid w:val="003A0502"/>
    <w:rsid w:val="003A1473"/>
    <w:rsid w:val="003A148F"/>
    <w:rsid w:val="003A2005"/>
    <w:rsid w:val="003A51DC"/>
    <w:rsid w:val="003A602C"/>
    <w:rsid w:val="003A6339"/>
    <w:rsid w:val="003A6635"/>
    <w:rsid w:val="003A6974"/>
    <w:rsid w:val="003A6AB5"/>
    <w:rsid w:val="003A7237"/>
    <w:rsid w:val="003A73FD"/>
    <w:rsid w:val="003A79A4"/>
    <w:rsid w:val="003A7DDA"/>
    <w:rsid w:val="003B00FD"/>
    <w:rsid w:val="003B1DA2"/>
    <w:rsid w:val="003B2A1A"/>
    <w:rsid w:val="003B3562"/>
    <w:rsid w:val="003B3EDC"/>
    <w:rsid w:val="003C02B9"/>
    <w:rsid w:val="003C1E71"/>
    <w:rsid w:val="003C201A"/>
    <w:rsid w:val="003C21FB"/>
    <w:rsid w:val="003C3138"/>
    <w:rsid w:val="003C3315"/>
    <w:rsid w:val="003C3EE8"/>
    <w:rsid w:val="003C528C"/>
    <w:rsid w:val="003C5814"/>
    <w:rsid w:val="003C6DDF"/>
    <w:rsid w:val="003C6EFB"/>
    <w:rsid w:val="003C7C6C"/>
    <w:rsid w:val="003D0118"/>
    <w:rsid w:val="003D427E"/>
    <w:rsid w:val="003D507E"/>
    <w:rsid w:val="003D5757"/>
    <w:rsid w:val="003D5AB6"/>
    <w:rsid w:val="003D6505"/>
    <w:rsid w:val="003D658B"/>
    <w:rsid w:val="003D7FF8"/>
    <w:rsid w:val="003E0314"/>
    <w:rsid w:val="003E169A"/>
    <w:rsid w:val="003E2871"/>
    <w:rsid w:val="003E3B60"/>
    <w:rsid w:val="003E55C7"/>
    <w:rsid w:val="003E6BA8"/>
    <w:rsid w:val="003E7A8C"/>
    <w:rsid w:val="003F1304"/>
    <w:rsid w:val="003F1AC2"/>
    <w:rsid w:val="003F1D2E"/>
    <w:rsid w:val="003F2B4A"/>
    <w:rsid w:val="003F30F7"/>
    <w:rsid w:val="003F32EB"/>
    <w:rsid w:val="003F5611"/>
    <w:rsid w:val="003F5E11"/>
    <w:rsid w:val="003F73CF"/>
    <w:rsid w:val="0040099E"/>
    <w:rsid w:val="00400EC1"/>
    <w:rsid w:val="00400F5E"/>
    <w:rsid w:val="004011A2"/>
    <w:rsid w:val="00401FD2"/>
    <w:rsid w:val="00402A01"/>
    <w:rsid w:val="004038AF"/>
    <w:rsid w:val="004060F8"/>
    <w:rsid w:val="00406335"/>
    <w:rsid w:val="00407BF1"/>
    <w:rsid w:val="00407E2A"/>
    <w:rsid w:val="0041006A"/>
    <w:rsid w:val="00411C36"/>
    <w:rsid w:val="00413A54"/>
    <w:rsid w:val="00414497"/>
    <w:rsid w:val="0041483A"/>
    <w:rsid w:val="00416042"/>
    <w:rsid w:val="00416611"/>
    <w:rsid w:val="00416D1D"/>
    <w:rsid w:val="00417110"/>
    <w:rsid w:val="00420A95"/>
    <w:rsid w:val="00420CEF"/>
    <w:rsid w:val="004211A0"/>
    <w:rsid w:val="0042322D"/>
    <w:rsid w:val="0042351B"/>
    <w:rsid w:val="0043020D"/>
    <w:rsid w:val="00430560"/>
    <w:rsid w:val="00434300"/>
    <w:rsid w:val="004349B3"/>
    <w:rsid w:val="004350FD"/>
    <w:rsid w:val="00435184"/>
    <w:rsid w:val="004352B9"/>
    <w:rsid w:val="00435B8E"/>
    <w:rsid w:val="004362F7"/>
    <w:rsid w:val="00436308"/>
    <w:rsid w:val="004372FA"/>
    <w:rsid w:val="004378AA"/>
    <w:rsid w:val="0044178D"/>
    <w:rsid w:val="00442246"/>
    <w:rsid w:val="004426D9"/>
    <w:rsid w:val="00442D9C"/>
    <w:rsid w:val="00443472"/>
    <w:rsid w:val="00443BD0"/>
    <w:rsid w:val="00443C48"/>
    <w:rsid w:val="00444629"/>
    <w:rsid w:val="004448A4"/>
    <w:rsid w:val="004460A4"/>
    <w:rsid w:val="004460F8"/>
    <w:rsid w:val="004469A0"/>
    <w:rsid w:val="00447453"/>
    <w:rsid w:val="0044799F"/>
    <w:rsid w:val="00447DEF"/>
    <w:rsid w:val="00450AD1"/>
    <w:rsid w:val="00451107"/>
    <w:rsid w:val="00451500"/>
    <w:rsid w:val="004520C0"/>
    <w:rsid w:val="00453694"/>
    <w:rsid w:val="00453FA1"/>
    <w:rsid w:val="00455E96"/>
    <w:rsid w:val="004560BD"/>
    <w:rsid w:val="004600C6"/>
    <w:rsid w:val="004604C1"/>
    <w:rsid w:val="00461F17"/>
    <w:rsid w:val="00463B3B"/>
    <w:rsid w:val="00463F7C"/>
    <w:rsid w:val="00464347"/>
    <w:rsid w:val="00464F8B"/>
    <w:rsid w:val="004657B6"/>
    <w:rsid w:val="00470B02"/>
    <w:rsid w:val="00471FD1"/>
    <w:rsid w:val="00472218"/>
    <w:rsid w:val="004724C0"/>
    <w:rsid w:val="00472ABB"/>
    <w:rsid w:val="0047375C"/>
    <w:rsid w:val="00473F2A"/>
    <w:rsid w:val="00474159"/>
    <w:rsid w:val="00474309"/>
    <w:rsid w:val="004743D1"/>
    <w:rsid w:val="00474972"/>
    <w:rsid w:val="0047549B"/>
    <w:rsid w:val="00475DC9"/>
    <w:rsid w:val="0047622E"/>
    <w:rsid w:val="0048279B"/>
    <w:rsid w:val="00483582"/>
    <w:rsid w:val="0048466B"/>
    <w:rsid w:val="0048552D"/>
    <w:rsid w:val="00486818"/>
    <w:rsid w:val="00487464"/>
    <w:rsid w:val="004878F8"/>
    <w:rsid w:val="00490CB1"/>
    <w:rsid w:val="00491C81"/>
    <w:rsid w:val="00491F7E"/>
    <w:rsid w:val="004929A0"/>
    <w:rsid w:val="004937A8"/>
    <w:rsid w:val="00497263"/>
    <w:rsid w:val="004A0B2C"/>
    <w:rsid w:val="004A13FD"/>
    <w:rsid w:val="004A1A39"/>
    <w:rsid w:val="004A1FDB"/>
    <w:rsid w:val="004A200A"/>
    <w:rsid w:val="004A5674"/>
    <w:rsid w:val="004A5DAE"/>
    <w:rsid w:val="004A6CF5"/>
    <w:rsid w:val="004A6EB6"/>
    <w:rsid w:val="004A7017"/>
    <w:rsid w:val="004B157B"/>
    <w:rsid w:val="004B1FC3"/>
    <w:rsid w:val="004B2668"/>
    <w:rsid w:val="004B2DE0"/>
    <w:rsid w:val="004B33AC"/>
    <w:rsid w:val="004B3537"/>
    <w:rsid w:val="004B3B9E"/>
    <w:rsid w:val="004B47DB"/>
    <w:rsid w:val="004B5B01"/>
    <w:rsid w:val="004B670B"/>
    <w:rsid w:val="004B6D95"/>
    <w:rsid w:val="004B726D"/>
    <w:rsid w:val="004C1388"/>
    <w:rsid w:val="004C274C"/>
    <w:rsid w:val="004C2E95"/>
    <w:rsid w:val="004C3D65"/>
    <w:rsid w:val="004C402B"/>
    <w:rsid w:val="004C416F"/>
    <w:rsid w:val="004C683C"/>
    <w:rsid w:val="004C71A2"/>
    <w:rsid w:val="004C74E1"/>
    <w:rsid w:val="004D0402"/>
    <w:rsid w:val="004D1E32"/>
    <w:rsid w:val="004D21DD"/>
    <w:rsid w:val="004D21E2"/>
    <w:rsid w:val="004D297C"/>
    <w:rsid w:val="004D34B4"/>
    <w:rsid w:val="004D4763"/>
    <w:rsid w:val="004D4FE9"/>
    <w:rsid w:val="004D5710"/>
    <w:rsid w:val="004D5C35"/>
    <w:rsid w:val="004D715C"/>
    <w:rsid w:val="004D7505"/>
    <w:rsid w:val="004D7F1B"/>
    <w:rsid w:val="004E13A9"/>
    <w:rsid w:val="004E1D65"/>
    <w:rsid w:val="004E1DA9"/>
    <w:rsid w:val="004E4050"/>
    <w:rsid w:val="004E4C63"/>
    <w:rsid w:val="004E57D6"/>
    <w:rsid w:val="004E6951"/>
    <w:rsid w:val="004E6C93"/>
    <w:rsid w:val="004E6ED9"/>
    <w:rsid w:val="004E7412"/>
    <w:rsid w:val="004F0318"/>
    <w:rsid w:val="004F15E1"/>
    <w:rsid w:val="004F527C"/>
    <w:rsid w:val="0050033B"/>
    <w:rsid w:val="00500FD9"/>
    <w:rsid w:val="00501CBE"/>
    <w:rsid w:val="00501CD3"/>
    <w:rsid w:val="00502ABD"/>
    <w:rsid w:val="00503C6D"/>
    <w:rsid w:val="0050402E"/>
    <w:rsid w:val="00504709"/>
    <w:rsid w:val="00504CA4"/>
    <w:rsid w:val="00505564"/>
    <w:rsid w:val="00505EA2"/>
    <w:rsid w:val="00506C8B"/>
    <w:rsid w:val="0050785E"/>
    <w:rsid w:val="00507B9D"/>
    <w:rsid w:val="00510C32"/>
    <w:rsid w:val="005118B6"/>
    <w:rsid w:val="00512742"/>
    <w:rsid w:val="00514875"/>
    <w:rsid w:val="0051623B"/>
    <w:rsid w:val="00516482"/>
    <w:rsid w:val="005173AC"/>
    <w:rsid w:val="00517455"/>
    <w:rsid w:val="005202F3"/>
    <w:rsid w:val="00520918"/>
    <w:rsid w:val="00520E96"/>
    <w:rsid w:val="005212EB"/>
    <w:rsid w:val="005215DB"/>
    <w:rsid w:val="005222EC"/>
    <w:rsid w:val="00523862"/>
    <w:rsid w:val="00524813"/>
    <w:rsid w:val="00527178"/>
    <w:rsid w:val="005334CC"/>
    <w:rsid w:val="0053586E"/>
    <w:rsid w:val="0053635F"/>
    <w:rsid w:val="0053641B"/>
    <w:rsid w:val="005365EF"/>
    <w:rsid w:val="00536679"/>
    <w:rsid w:val="005375DD"/>
    <w:rsid w:val="0054079F"/>
    <w:rsid w:val="005410E4"/>
    <w:rsid w:val="00541F7F"/>
    <w:rsid w:val="00542952"/>
    <w:rsid w:val="00542B81"/>
    <w:rsid w:val="00543106"/>
    <w:rsid w:val="00543867"/>
    <w:rsid w:val="00543F63"/>
    <w:rsid w:val="005440E4"/>
    <w:rsid w:val="0054559F"/>
    <w:rsid w:val="005457B3"/>
    <w:rsid w:val="00546B17"/>
    <w:rsid w:val="00546FD8"/>
    <w:rsid w:val="00547195"/>
    <w:rsid w:val="00550814"/>
    <w:rsid w:val="0055090C"/>
    <w:rsid w:val="00551C81"/>
    <w:rsid w:val="0055466A"/>
    <w:rsid w:val="00555093"/>
    <w:rsid w:val="005550C8"/>
    <w:rsid w:val="005569B6"/>
    <w:rsid w:val="0055736C"/>
    <w:rsid w:val="00561453"/>
    <w:rsid w:val="00561DF0"/>
    <w:rsid w:val="00562BB0"/>
    <w:rsid w:val="0056368F"/>
    <w:rsid w:val="00565746"/>
    <w:rsid w:val="0056641B"/>
    <w:rsid w:val="00567991"/>
    <w:rsid w:val="00567F94"/>
    <w:rsid w:val="0057455C"/>
    <w:rsid w:val="00574DB5"/>
    <w:rsid w:val="005755E7"/>
    <w:rsid w:val="00575A71"/>
    <w:rsid w:val="0057788D"/>
    <w:rsid w:val="0058130C"/>
    <w:rsid w:val="00583286"/>
    <w:rsid w:val="00584B7C"/>
    <w:rsid w:val="00585B30"/>
    <w:rsid w:val="00586189"/>
    <w:rsid w:val="00586B11"/>
    <w:rsid w:val="00591127"/>
    <w:rsid w:val="00593843"/>
    <w:rsid w:val="00593897"/>
    <w:rsid w:val="005951AE"/>
    <w:rsid w:val="00596183"/>
    <w:rsid w:val="005966E1"/>
    <w:rsid w:val="005A319C"/>
    <w:rsid w:val="005A3A63"/>
    <w:rsid w:val="005A5BB6"/>
    <w:rsid w:val="005A69B5"/>
    <w:rsid w:val="005A714A"/>
    <w:rsid w:val="005B0C81"/>
    <w:rsid w:val="005B2A91"/>
    <w:rsid w:val="005B51B4"/>
    <w:rsid w:val="005B76B9"/>
    <w:rsid w:val="005C233A"/>
    <w:rsid w:val="005C27D9"/>
    <w:rsid w:val="005C28E9"/>
    <w:rsid w:val="005C2D1A"/>
    <w:rsid w:val="005C433D"/>
    <w:rsid w:val="005C44B6"/>
    <w:rsid w:val="005C44F1"/>
    <w:rsid w:val="005C48E6"/>
    <w:rsid w:val="005C60BD"/>
    <w:rsid w:val="005C65C4"/>
    <w:rsid w:val="005C7212"/>
    <w:rsid w:val="005C7E30"/>
    <w:rsid w:val="005D315A"/>
    <w:rsid w:val="005D3F1E"/>
    <w:rsid w:val="005D4C2E"/>
    <w:rsid w:val="005D52F2"/>
    <w:rsid w:val="005D53F1"/>
    <w:rsid w:val="005D5C8D"/>
    <w:rsid w:val="005D61E7"/>
    <w:rsid w:val="005D62BB"/>
    <w:rsid w:val="005D7FAB"/>
    <w:rsid w:val="005E1020"/>
    <w:rsid w:val="005E13BD"/>
    <w:rsid w:val="005E188B"/>
    <w:rsid w:val="005E1BAD"/>
    <w:rsid w:val="005E1D08"/>
    <w:rsid w:val="005E2013"/>
    <w:rsid w:val="005E2B64"/>
    <w:rsid w:val="005E36F8"/>
    <w:rsid w:val="005E5526"/>
    <w:rsid w:val="005E642B"/>
    <w:rsid w:val="005E74FA"/>
    <w:rsid w:val="005E7B3A"/>
    <w:rsid w:val="005E7E1F"/>
    <w:rsid w:val="005F0729"/>
    <w:rsid w:val="005F21CA"/>
    <w:rsid w:val="005F39CB"/>
    <w:rsid w:val="005F3A4E"/>
    <w:rsid w:val="005F4FFB"/>
    <w:rsid w:val="005F5B7E"/>
    <w:rsid w:val="005F6F5D"/>
    <w:rsid w:val="005F7E9E"/>
    <w:rsid w:val="00601108"/>
    <w:rsid w:val="00601BF9"/>
    <w:rsid w:val="006021EC"/>
    <w:rsid w:val="00602405"/>
    <w:rsid w:val="00603E04"/>
    <w:rsid w:val="00603FE6"/>
    <w:rsid w:val="00604842"/>
    <w:rsid w:val="00604E01"/>
    <w:rsid w:val="00605A34"/>
    <w:rsid w:val="006061CD"/>
    <w:rsid w:val="006065F5"/>
    <w:rsid w:val="006116B8"/>
    <w:rsid w:val="00613465"/>
    <w:rsid w:val="0061381E"/>
    <w:rsid w:val="0061416E"/>
    <w:rsid w:val="00616068"/>
    <w:rsid w:val="0061607F"/>
    <w:rsid w:val="00616BBA"/>
    <w:rsid w:val="00617826"/>
    <w:rsid w:val="0062331F"/>
    <w:rsid w:val="00623537"/>
    <w:rsid w:val="00623738"/>
    <w:rsid w:val="0062438D"/>
    <w:rsid w:val="0062572E"/>
    <w:rsid w:val="00626063"/>
    <w:rsid w:val="0062785F"/>
    <w:rsid w:val="00631CAE"/>
    <w:rsid w:val="00632C6C"/>
    <w:rsid w:val="00633544"/>
    <w:rsid w:val="00634F13"/>
    <w:rsid w:val="0063584B"/>
    <w:rsid w:val="0063612B"/>
    <w:rsid w:val="00636D73"/>
    <w:rsid w:val="00641265"/>
    <w:rsid w:val="00642097"/>
    <w:rsid w:val="006420F6"/>
    <w:rsid w:val="00642B99"/>
    <w:rsid w:val="006500BA"/>
    <w:rsid w:val="00650B9D"/>
    <w:rsid w:val="00651D62"/>
    <w:rsid w:val="00651F51"/>
    <w:rsid w:val="006521DB"/>
    <w:rsid w:val="006528FB"/>
    <w:rsid w:val="0065333A"/>
    <w:rsid w:val="006539C2"/>
    <w:rsid w:val="00654230"/>
    <w:rsid w:val="00655123"/>
    <w:rsid w:val="00655B79"/>
    <w:rsid w:val="0066005E"/>
    <w:rsid w:val="00660080"/>
    <w:rsid w:val="0066133C"/>
    <w:rsid w:val="006629ED"/>
    <w:rsid w:val="0066461A"/>
    <w:rsid w:val="00664621"/>
    <w:rsid w:val="00664A3E"/>
    <w:rsid w:val="00665173"/>
    <w:rsid w:val="0066536E"/>
    <w:rsid w:val="00665504"/>
    <w:rsid w:val="00665EE5"/>
    <w:rsid w:val="00666CB0"/>
    <w:rsid w:val="006707C0"/>
    <w:rsid w:val="0067151A"/>
    <w:rsid w:val="00671CE0"/>
    <w:rsid w:val="006721A1"/>
    <w:rsid w:val="00673BFA"/>
    <w:rsid w:val="00676067"/>
    <w:rsid w:val="006765CF"/>
    <w:rsid w:val="00677D1B"/>
    <w:rsid w:val="00680CFD"/>
    <w:rsid w:val="0068103B"/>
    <w:rsid w:val="00684124"/>
    <w:rsid w:val="00684B1F"/>
    <w:rsid w:val="00684CE8"/>
    <w:rsid w:val="00684FDB"/>
    <w:rsid w:val="0068562C"/>
    <w:rsid w:val="00685949"/>
    <w:rsid w:val="006862F0"/>
    <w:rsid w:val="00686ACC"/>
    <w:rsid w:val="00686CF3"/>
    <w:rsid w:val="00687781"/>
    <w:rsid w:val="00690CA5"/>
    <w:rsid w:val="00691620"/>
    <w:rsid w:val="006916C0"/>
    <w:rsid w:val="00692594"/>
    <w:rsid w:val="006928C1"/>
    <w:rsid w:val="0069410D"/>
    <w:rsid w:val="00696AC6"/>
    <w:rsid w:val="006A08AC"/>
    <w:rsid w:val="006A2413"/>
    <w:rsid w:val="006A26D6"/>
    <w:rsid w:val="006A2AEB"/>
    <w:rsid w:val="006A44F0"/>
    <w:rsid w:val="006A4D8A"/>
    <w:rsid w:val="006A4FB7"/>
    <w:rsid w:val="006A6465"/>
    <w:rsid w:val="006A7805"/>
    <w:rsid w:val="006B0F91"/>
    <w:rsid w:val="006B1214"/>
    <w:rsid w:val="006B1D08"/>
    <w:rsid w:val="006B2907"/>
    <w:rsid w:val="006B34D7"/>
    <w:rsid w:val="006B4260"/>
    <w:rsid w:val="006B4FF4"/>
    <w:rsid w:val="006B4FF9"/>
    <w:rsid w:val="006B50A9"/>
    <w:rsid w:val="006B6310"/>
    <w:rsid w:val="006B78B5"/>
    <w:rsid w:val="006C10AF"/>
    <w:rsid w:val="006C148C"/>
    <w:rsid w:val="006C25FF"/>
    <w:rsid w:val="006C26BA"/>
    <w:rsid w:val="006C33E2"/>
    <w:rsid w:val="006C3F9D"/>
    <w:rsid w:val="006C4730"/>
    <w:rsid w:val="006C4767"/>
    <w:rsid w:val="006C5A83"/>
    <w:rsid w:val="006C79A0"/>
    <w:rsid w:val="006D040E"/>
    <w:rsid w:val="006D096F"/>
    <w:rsid w:val="006D1B6A"/>
    <w:rsid w:val="006D264A"/>
    <w:rsid w:val="006D2CFA"/>
    <w:rsid w:val="006D34B2"/>
    <w:rsid w:val="006D5ED0"/>
    <w:rsid w:val="006D7EEF"/>
    <w:rsid w:val="006E1848"/>
    <w:rsid w:val="006E4419"/>
    <w:rsid w:val="006E5363"/>
    <w:rsid w:val="006E704E"/>
    <w:rsid w:val="006E72B8"/>
    <w:rsid w:val="006E7331"/>
    <w:rsid w:val="006E7890"/>
    <w:rsid w:val="006E78F8"/>
    <w:rsid w:val="006E7E5E"/>
    <w:rsid w:val="006F1C88"/>
    <w:rsid w:val="006F22A4"/>
    <w:rsid w:val="006F2428"/>
    <w:rsid w:val="006F2460"/>
    <w:rsid w:val="006F25EE"/>
    <w:rsid w:val="006F28C8"/>
    <w:rsid w:val="006F2EA0"/>
    <w:rsid w:val="006F38EB"/>
    <w:rsid w:val="006F4972"/>
    <w:rsid w:val="006F4F42"/>
    <w:rsid w:val="006F72D5"/>
    <w:rsid w:val="00700231"/>
    <w:rsid w:val="007004B9"/>
    <w:rsid w:val="007010C5"/>
    <w:rsid w:val="007028DB"/>
    <w:rsid w:val="00702A40"/>
    <w:rsid w:val="00702A90"/>
    <w:rsid w:val="00703698"/>
    <w:rsid w:val="00703AC8"/>
    <w:rsid w:val="00703DF6"/>
    <w:rsid w:val="00704F59"/>
    <w:rsid w:val="00706851"/>
    <w:rsid w:val="00707E12"/>
    <w:rsid w:val="00711F61"/>
    <w:rsid w:val="00712772"/>
    <w:rsid w:val="007128BC"/>
    <w:rsid w:val="007132B3"/>
    <w:rsid w:val="007152C7"/>
    <w:rsid w:val="0071613E"/>
    <w:rsid w:val="0071674B"/>
    <w:rsid w:val="007168A9"/>
    <w:rsid w:val="007214BD"/>
    <w:rsid w:val="007217FC"/>
    <w:rsid w:val="007218E9"/>
    <w:rsid w:val="007231B8"/>
    <w:rsid w:val="007231D0"/>
    <w:rsid w:val="0072341A"/>
    <w:rsid w:val="007236CF"/>
    <w:rsid w:val="00723BE7"/>
    <w:rsid w:val="00724401"/>
    <w:rsid w:val="00724C1F"/>
    <w:rsid w:val="0072534E"/>
    <w:rsid w:val="00725EB7"/>
    <w:rsid w:val="00726088"/>
    <w:rsid w:val="00726D0C"/>
    <w:rsid w:val="00726DAD"/>
    <w:rsid w:val="00730BFE"/>
    <w:rsid w:val="00730E28"/>
    <w:rsid w:val="00731477"/>
    <w:rsid w:val="00731BA3"/>
    <w:rsid w:val="007325E0"/>
    <w:rsid w:val="00733425"/>
    <w:rsid w:val="00733739"/>
    <w:rsid w:val="00735C8B"/>
    <w:rsid w:val="00735D1F"/>
    <w:rsid w:val="00737D07"/>
    <w:rsid w:val="00741065"/>
    <w:rsid w:val="00742027"/>
    <w:rsid w:val="0074236B"/>
    <w:rsid w:val="007427CA"/>
    <w:rsid w:val="00742A15"/>
    <w:rsid w:val="00742DA6"/>
    <w:rsid w:val="00743104"/>
    <w:rsid w:val="0074326C"/>
    <w:rsid w:val="00743E40"/>
    <w:rsid w:val="00744099"/>
    <w:rsid w:val="00745021"/>
    <w:rsid w:val="00745323"/>
    <w:rsid w:val="00745640"/>
    <w:rsid w:val="00746A99"/>
    <w:rsid w:val="0074720C"/>
    <w:rsid w:val="00750B76"/>
    <w:rsid w:val="00750D73"/>
    <w:rsid w:val="00751AE1"/>
    <w:rsid w:val="00752313"/>
    <w:rsid w:val="00752747"/>
    <w:rsid w:val="00753AE7"/>
    <w:rsid w:val="0075576D"/>
    <w:rsid w:val="00755B42"/>
    <w:rsid w:val="00755C82"/>
    <w:rsid w:val="00755D87"/>
    <w:rsid w:val="00755F2E"/>
    <w:rsid w:val="00756D27"/>
    <w:rsid w:val="00756FD6"/>
    <w:rsid w:val="007573DE"/>
    <w:rsid w:val="007579B8"/>
    <w:rsid w:val="00760121"/>
    <w:rsid w:val="0076024D"/>
    <w:rsid w:val="007609DD"/>
    <w:rsid w:val="00761AFD"/>
    <w:rsid w:val="00761DB9"/>
    <w:rsid w:val="00762D98"/>
    <w:rsid w:val="00763D57"/>
    <w:rsid w:val="007663A1"/>
    <w:rsid w:val="007714BA"/>
    <w:rsid w:val="007718D3"/>
    <w:rsid w:val="0077225A"/>
    <w:rsid w:val="00774AA5"/>
    <w:rsid w:val="007751F7"/>
    <w:rsid w:val="00775501"/>
    <w:rsid w:val="007758AA"/>
    <w:rsid w:val="00780207"/>
    <w:rsid w:val="00781329"/>
    <w:rsid w:val="00781CA4"/>
    <w:rsid w:val="00781D63"/>
    <w:rsid w:val="0078467B"/>
    <w:rsid w:val="0078508B"/>
    <w:rsid w:val="00785F19"/>
    <w:rsid w:val="007870B8"/>
    <w:rsid w:val="007922F6"/>
    <w:rsid w:val="0079504F"/>
    <w:rsid w:val="007952CD"/>
    <w:rsid w:val="00795AFA"/>
    <w:rsid w:val="00796341"/>
    <w:rsid w:val="00796D6B"/>
    <w:rsid w:val="007A09AB"/>
    <w:rsid w:val="007A0C8F"/>
    <w:rsid w:val="007A11CD"/>
    <w:rsid w:val="007A196B"/>
    <w:rsid w:val="007A1DE5"/>
    <w:rsid w:val="007A1EFA"/>
    <w:rsid w:val="007A208D"/>
    <w:rsid w:val="007A2784"/>
    <w:rsid w:val="007A41D8"/>
    <w:rsid w:val="007A4F13"/>
    <w:rsid w:val="007A514D"/>
    <w:rsid w:val="007A544F"/>
    <w:rsid w:val="007A55CC"/>
    <w:rsid w:val="007A5AF9"/>
    <w:rsid w:val="007B0C6D"/>
    <w:rsid w:val="007B149F"/>
    <w:rsid w:val="007B3F4E"/>
    <w:rsid w:val="007B3FD9"/>
    <w:rsid w:val="007B423C"/>
    <w:rsid w:val="007B54E5"/>
    <w:rsid w:val="007B57DA"/>
    <w:rsid w:val="007C0528"/>
    <w:rsid w:val="007C0819"/>
    <w:rsid w:val="007C1AB0"/>
    <w:rsid w:val="007C2CFF"/>
    <w:rsid w:val="007C2DD7"/>
    <w:rsid w:val="007C49ED"/>
    <w:rsid w:val="007C5239"/>
    <w:rsid w:val="007C5AD0"/>
    <w:rsid w:val="007C6766"/>
    <w:rsid w:val="007C74BF"/>
    <w:rsid w:val="007C7DD9"/>
    <w:rsid w:val="007D0789"/>
    <w:rsid w:val="007D16DF"/>
    <w:rsid w:val="007D27E7"/>
    <w:rsid w:val="007D2810"/>
    <w:rsid w:val="007D2BE9"/>
    <w:rsid w:val="007D475F"/>
    <w:rsid w:val="007D51AD"/>
    <w:rsid w:val="007D69F4"/>
    <w:rsid w:val="007D7A1D"/>
    <w:rsid w:val="007E1E16"/>
    <w:rsid w:val="007E208F"/>
    <w:rsid w:val="007E294B"/>
    <w:rsid w:val="007E4105"/>
    <w:rsid w:val="007F02B3"/>
    <w:rsid w:val="007F0B4A"/>
    <w:rsid w:val="007F1043"/>
    <w:rsid w:val="007F1DB7"/>
    <w:rsid w:val="007F478C"/>
    <w:rsid w:val="007F6DE3"/>
    <w:rsid w:val="007F7C80"/>
    <w:rsid w:val="0080021A"/>
    <w:rsid w:val="00800BB7"/>
    <w:rsid w:val="00800FD8"/>
    <w:rsid w:val="00802C31"/>
    <w:rsid w:val="008032FF"/>
    <w:rsid w:val="0080346F"/>
    <w:rsid w:val="00803D19"/>
    <w:rsid w:val="00803E76"/>
    <w:rsid w:val="008060AF"/>
    <w:rsid w:val="008064D1"/>
    <w:rsid w:val="0080744D"/>
    <w:rsid w:val="00807D10"/>
    <w:rsid w:val="00810257"/>
    <w:rsid w:val="0081054B"/>
    <w:rsid w:val="00810B4B"/>
    <w:rsid w:val="00811985"/>
    <w:rsid w:val="00812953"/>
    <w:rsid w:val="0081359E"/>
    <w:rsid w:val="00813E33"/>
    <w:rsid w:val="00814A92"/>
    <w:rsid w:val="008154B3"/>
    <w:rsid w:val="00815EB2"/>
    <w:rsid w:val="008162FB"/>
    <w:rsid w:val="008177EF"/>
    <w:rsid w:val="00822217"/>
    <w:rsid w:val="0082243D"/>
    <w:rsid w:val="00824B40"/>
    <w:rsid w:val="00825FD7"/>
    <w:rsid w:val="00826DFE"/>
    <w:rsid w:val="00830D63"/>
    <w:rsid w:val="008326E7"/>
    <w:rsid w:val="00832F10"/>
    <w:rsid w:val="00833D2C"/>
    <w:rsid w:val="0083410A"/>
    <w:rsid w:val="00834E9E"/>
    <w:rsid w:val="008351C3"/>
    <w:rsid w:val="008351D4"/>
    <w:rsid w:val="00836792"/>
    <w:rsid w:val="00836A6E"/>
    <w:rsid w:val="00836C05"/>
    <w:rsid w:val="008373FC"/>
    <w:rsid w:val="00837B08"/>
    <w:rsid w:val="008410A5"/>
    <w:rsid w:val="00841C89"/>
    <w:rsid w:val="00841DA1"/>
    <w:rsid w:val="0084234B"/>
    <w:rsid w:val="008442AB"/>
    <w:rsid w:val="00845421"/>
    <w:rsid w:val="008457A1"/>
    <w:rsid w:val="00846087"/>
    <w:rsid w:val="00846B7B"/>
    <w:rsid w:val="00846C21"/>
    <w:rsid w:val="00847A8B"/>
    <w:rsid w:val="00850431"/>
    <w:rsid w:val="008509DA"/>
    <w:rsid w:val="00853D33"/>
    <w:rsid w:val="00855047"/>
    <w:rsid w:val="0085504E"/>
    <w:rsid w:val="00860230"/>
    <w:rsid w:val="00860CD2"/>
    <w:rsid w:val="0086275F"/>
    <w:rsid w:val="00862A48"/>
    <w:rsid w:val="00863444"/>
    <w:rsid w:val="008634C8"/>
    <w:rsid w:val="00863656"/>
    <w:rsid w:val="00863B69"/>
    <w:rsid w:val="00863F79"/>
    <w:rsid w:val="008646F7"/>
    <w:rsid w:val="00865E81"/>
    <w:rsid w:val="0086609B"/>
    <w:rsid w:val="0086623D"/>
    <w:rsid w:val="00866CCC"/>
    <w:rsid w:val="00870138"/>
    <w:rsid w:val="008711C5"/>
    <w:rsid w:val="00872558"/>
    <w:rsid w:val="008729DF"/>
    <w:rsid w:val="00874A5B"/>
    <w:rsid w:val="00875006"/>
    <w:rsid w:val="0087558F"/>
    <w:rsid w:val="00876514"/>
    <w:rsid w:val="0087655D"/>
    <w:rsid w:val="00876654"/>
    <w:rsid w:val="00876917"/>
    <w:rsid w:val="0088129A"/>
    <w:rsid w:val="00881438"/>
    <w:rsid w:val="008819E1"/>
    <w:rsid w:val="00882CCD"/>
    <w:rsid w:val="00883549"/>
    <w:rsid w:val="00883D64"/>
    <w:rsid w:val="00884E46"/>
    <w:rsid w:val="0088505D"/>
    <w:rsid w:val="00885744"/>
    <w:rsid w:val="00885C61"/>
    <w:rsid w:val="00887596"/>
    <w:rsid w:val="0089006E"/>
    <w:rsid w:val="00892471"/>
    <w:rsid w:val="008927D8"/>
    <w:rsid w:val="008951C6"/>
    <w:rsid w:val="00897BE8"/>
    <w:rsid w:val="008A0366"/>
    <w:rsid w:val="008A099E"/>
    <w:rsid w:val="008A0AA0"/>
    <w:rsid w:val="008A0EBF"/>
    <w:rsid w:val="008A4217"/>
    <w:rsid w:val="008A60A7"/>
    <w:rsid w:val="008A618A"/>
    <w:rsid w:val="008A6815"/>
    <w:rsid w:val="008A72B7"/>
    <w:rsid w:val="008B2D5B"/>
    <w:rsid w:val="008B2EE6"/>
    <w:rsid w:val="008B38B7"/>
    <w:rsid w:val="008B4F14"/>
    <w:rsid w:val="008C067C"/>
    <w:rsid w:val="008C0919"/>
    <w:rsid w:val="008C2B08"/>
    <w:rsid w:val="008C37A1"/>
    <w:rsid w:val="008C416B"/>
    <w:rsid w:val="008C4CA7"/>
    <w:rsid w:val="008C5F8B"/>
    <w:rsid w:val="008C6728"/>
    <w:rsid w:val="008C73AD"/>
    <w:rsid w:val="008D284B"/>
    <w:rsid w:val="008D2C3A"/>
    <w:rsid w:val="008D3289"/>
    <w:rsid w:val="008D40B2"/>
    <w:rsid w:val="008D43A3"/>
    <w:rsid w:val="008D508A"/>
    <w:rsid w:val="008D61B9"/>
    <w:rsid w:val="008D62C3"/>
    <w:rsid w:val="008D66DC"/>
    <w:rsid w:val="008D770E"/>
    <w:rsid w:val="008D7F95"/>
    <w:rsid w:val="008E0824"/>
    <w:rsid w:val="008E2DA0"/>
    <w:rsid w:val="008E2FFB"/>
    <w:rsid w:val="008E31DF"/>
    <w:rsid w:val="008E3377"/>
    <w:rsid w:val="008E4600"/>
    <w:rsid w:val="008E4960"/>
    <w:rsid w:val="008E5BEC"/>
    <w:rsid w:val="008F0F4A"/>
    <w:rsid w:val="008F1982"/>
    <w:rsid w:val="008F251C"/>
    <w:rsid w:val="008F2B62"/>
    <w:rsid w:val="008F3431"/>
    <w:rsid w:val="008F752C"/>
    <w:rsid w:val="008F7574"/>
    <w:rsid w:val="008F7AE8"/>
    <w:rsid w:val="00900109"/>
    <w:rsid w:val="00901108"/>
    <w:rsid w:val="009025C4"/>
    <w:rsid w:val="00902972"/>
    <w:rsid w:val="00903B02"/>
    <w:rsid w:val="00903CFC"/>
    <w:rsid w:val="00907754"/>
    <w:rsid w:val="00911A6B"/>
    <w:rsid w:val="00913509"/>
    <w:rsid w:val="0091384A"/>
    <w:rsid w:val="00913F89"/>
    <w:rsid w:val="00914BDA"/>
    <w:rsid w:val="00915283"/>
    <w:rsid w:val="009153B3"/>
    <w:rsid w:val="00917958"/>
    <w:rsid w:val="0092206B"/>
    <w:rsid w:val="009221D0"/>
    <w:rsid w:val="00924A70"/>
    <w:rsid w:val="00924B7A"/>
    <w:rsid w:val="0092508A"/>
    <w:rsid w:val="00932CC4"/>
    <w:rsid w:val="009334B1"/>
    <w:rsid w:val="00933B2A"/>
    <w:rsid w:val="00933E9F"/>
    <w:rsid w:val="00934A6A"/>
    <w:rsid w:val="00934E44"/>
    <w:rsid w:val="00935AE5"/>
    <w:rsid w:val="00937336"/>
    <w:rsid w:val="009379E9"/>
    <w:rsid w:val="00940B98"/>
    <w:rsid w:val="00940FFA"/>
    <w:rsid w:val="00942796"/>
    <w:rsid w:val="00943193"/>
    <w:rsid w:val="009433A8"/>
    <w:rsid w:val="009444D3"/>
    <w:rsid w:val="00944A64"/>
    <w:rsid w:val="00944FCE"/>
    <w:rsid w:val="009455C3"/>
    <w:rsid w:val="00945FDE"/>
    <w:rsid w:val="00946BE0"/>
    <w:rsid w:val="00950CCC"/>
    <w:rsid w:val="009523ED"/>
    <w:rsid w:val="00953562"/>
    <w:rsid w:val="00953F12"/>
    <w:rsid w:val="009605B5"/>
    <w:rsid w:val="00960C12"/>
    <w:rsid w:val="00962AE1"/>
    <w:rsid w:val="009645DA"/>
    <w:rsid w:val="00964865"/>
    <w:rsid w:val="00964B68"/>
    <w:rsid w:val="0096768C"/>
    <w:rsid w:val="00967E4A"/>
    <w:rsid w:val="0097104D"/>
    <w:rsid w:val="009719D7"/>
    <w:rsid w:val="00971AE8"/>
    <w:rsid w:val="00972A82"/>
    <w:rsid w:val="009732D7"/>
    <w:rsid w:val="00973A3A"/>
    <w:rsid w:val="00974108"/>
    <w:rsid w:val="009741FF"/>
    <w:rsid w:val="00975874"/>
    <w:rsid w:val="00975B56"/>
    <w:rsid w:val="009760BA"/>
    <w:rsid w:val="0097683F"/>
    <w:rsid w:val="00977020"/>
    <w:rsid w:val="00977A79"/>
    <w:rsid w:val="009810EA"/>
    <w:rsid w:val="009814CE"/>
    <w:rsid w:val="009815FF"/>
    <w:rsid w:val="00981794"/>
    <w:rsid w:val="00982E60"/>
    <w:rsid w:val="00983343"/>
    <w:rsid w:val="009848A5"/>
    <w:rsid w:val="00984954"/>
    <w:rsid w:val="00984EDF"/>
    <w:rsid w:val="00985000"/>
    <w:rsid w:val="00987435"/>
    <w:rsid w:val="00987709"/>
    <w:rsid w:val="009904FD"/>
    <w:rsid w:val="00990F2A"/>
    <w:rsid w:val="0099421F"/>
    <w:rsid w:val="00994600"/>
    <w:rsid w:val="009972EA"/>
    <w:rsid w:val="00997578"/>
    <w:rsid w:val="009A0793"/>
    <w:rsid w:val="009A08A0"/>
    <w:rsid w:val="009A17BF"/>
    <w:rsid w:val="009A19FF"/>
    <w:rsid w:val="009A1AC1"/>
    <w:rsid w:val="009A1F13"/>
    <w:rsid w:val="009A2F18"/>
    <w:rsid w:val="009A471B"/>
    <w:rsid w:val="009A5118"/>
    <w:rsid w:val="009A5A00"/>
    <w:rsid w:val="009A615E"/>
    <w:rsid w:val="009A641B"/>
    <w:rsid w:val="009A7628"/>
    <w:rsid w:val="009A7ED3"/>
    <w:rsid w:val="009B1303"/>
    <w:rsid w:val="009B1312"/>
    <w:rsid w:val="009B3778"/>
    <w:rsid w:val="009B510F"/>
    <w:rsid w:val="009C0B04"/>
    <w:rsid w:val="009C207C"/>
    <w:rsid w:val="009C2E89"/>
    <w:rsid w:val="009C6058"/>
    <w:rsid w:val="009C64A2"/>
    <w:rsid w:val="009C671E"/>
    <w:rsid w:val="009C6942"/>
    <w:rsid w:val="009C6AC9"/>
    <w:rsid w:val="009C7144"/>
    <w:rsid w:val="009C75B8"/>
    <w:rsid w:val="009C7B3C"/>
    <w:rsid w:val="009D05BB"/>
    <w:rsid w:val="009D1D3F"/>
    <w:rsid w:val="009D4546"/>
    <w:rsid w:val="009D53FB"/>
    <w:rsid w:val="009D5574"/>
    <w:rsid w:val="009E06CB"/>
    <w:rsid w:val="009E0D7F"/>
    <w:rsid w:val="009E17D5"/>
    <w:rsid w:val="009E2493"/>
    <w:rsid w:val="009E28A6"/>
    <w:rsid w:val="009E2A42"/>
    <w:rsid w:val="009E2E6A"/>
    <w:rsid w:val="009E484A"/>
    <w:rsid w:val="009E596A"/>
    <w:rsid w:val="009E6119"/>
    <w:rsid w:val="009E6C93"/>
    <w:rsid w:val="009F0AB6"/>
    <w:rsid w:val="009F115F"/>
    <w:rsid w:val="009F130C"/>
    <w:rsid w:val="009F44D6"/>
    <w:rsid w:val="009F4875"/>
    <w:rsid w:val="009F48A9"/>
    <w:rsid w:val="009F4F46"/>
    <w:rsid w:val="009F52BE"/>
    <w:rsid w:val="009F5521"/>
    <w:rsid w:val="009F55A9"/>
    <w:rsid w:val="009F5D56"/>
    <w:rsid w:val="009F60E6"/>
    <w:rsid w:val="009F684B"/>
    <w:rsid w:val="009F782E"/>
    <w:rsid w:val="009F793E"/>
    <w:rsid w:val="00A007B2"/>
    <w:rsid w:val="00A033E3"/>
    <w:rsid w:val="00A03FA7"/>
    <w:rsid w:val="00A04078"/>
    <w:rsid w:val="00A04C01"/>
    <w:rsid w:val="00A05AB8"/>
    <w:rsid w:val="00A06666"/>
    <w:rsid w:val="00A1250E"/>
    <w:rsid w:val="00A1361E"/>
    <w:rsid w:val="00A136A0"/>
    <w:rsid w:val="00A13BCF"/>
    <w:rsid w:val="00A147D6"/>
    <w:rsid w:val="00A179B4"/>
    <w:rsid w:val="00A2050A"/>
    <w:rsid w:val="00A20E04"/>
    <w:rsid w:val="00A20E97"/>
    <w:rsid w:val="00A214F8"/>
    <w:rsid w:val="00A23B1C"/>
    <w:rsid w:val="00A23F2E"/>
    <w:rsid w:val="00A26B26"/>
    <w:rsid w:val="00A27349"/>
    <w:rsid w:val="00A30777"/>
    <w:rsid w:val="00A30C46"/>
    <w:rsid w:val="00A30C98"/>
    <w:rsid w:val="00A30EFF"/>
    <w:rsid w:val="00A31B43"/>
    <w:rsid w:val="00A31E5E"/>
    <w:rsid w:val="00A34643"/>
    <w:rsid w:val="00A361AD"/>
    <w:rsid w:val="00A36333"/>
    <w:rsid w:val="00A37441"/>
    <w:rsid w:val="00A40EBD"/>
    <w:rsid w:val="00A416D6"/>
    <w:rsid w:val="00A4297F"/>
    <w:rsid w:val="00A43432"/>
    <w:rsid w:val="00A44A68"/>
    <w:rsid w:val="00A44C36"/>
    <w:rsid w:val="00A455E1"/>
    <w:rsid w:val="00A457A2"/>
    <w:rsid w:val="00A45C44"/>
    <w:rsid w:val="00A45DC5"/>
    <w:rsid w:val="00A46032"/>
    <w:rsid w:val="00A46541"/>
    <w:rsid w:val="00A46CE5"/>
    <w:rsid w:val="00A47E4C"/>
    <w:rsid w:val="00A51126"/>
    <w:rsid w:val="00A51843"/>
    <w:rsid w:val="00A523FF"/>
    <w:rsid w:val="00A52F95"/>
    <w:rsid w:val="00A53F2C"/>
    <w:rsid w:val="00A5519E"/>
    <w:rsid w:val="00A553DC"/>
    <w:rsid w:val="00A55B9C"/>
    <w:rsid w:val="00A57404"/>
    <w:rsid w:val="00A57D6E"/>
    <w:rsid w:val="00A60ECB"/>
    <w:rsid w:val="00A612D6"/>
    <w:rsid w:val="00A644A7"/>
    <w:rsid w:val="00A64AD4"/>
    <w:rsid w:val="00A64F2B"/>
    <w:rsid w:val="00A6595F"/>
    <w:rsid w:val="00A6631C"/>
    <w:rsid w:val="00A67EA7"/>
    <w:rsid w:val="00A70E75"/>
    <w:rsid w:val="00A70EDF"/>
    <w:rsid w:val="00A725E7"/>
    <w:rsid w:val="00A7285D"/>
    <w:rsid w:val="00A7377C"/>
    <w:rsid w:val="00A73B53"/>
    <w:rsid w:val="00A74093"/>
    <w:rsid w:val="00A7556C"/>
    <w:rsid w:val="00A75A9A"/>
    <w:rsid w:val="00A7640D"/>
    <w:rsid w:val="00A76A99"/>
    <w:rsid w:val="00A76DA4"/>
    <w:rsid w:val="00A7743D"/>
    <w:rsid w:val="00A80135"/>
    <w:rsid w:val="00A81AE2"/>
    <w:rsid w:val="00A824BD"/>
    <w:rsid w:val="00A834E7"/>
    <w:rsid w:val="00A84B00"/>
    <w:rsid w:val="00A8689B"/>
    <w:rsid w:val="00A904BC"/>
    <w:rsid w:val="00A90B13"/>
    <w:rsid w:val="00A90B74"/>
    <w:rsid w:val="00A91ABD"/>
    <w:rsid w:val="00A93147"/>
    <w:rsid w:val="00A93ECC"/>
    <w:rsid w:val="00A948A7"/>
    <w:rsid w:val="00A96CDB"/>
    <w:rsid w:val="00A97C07"/>
    <w:rsid w:val="00AA0116"/>
    <w:rsid w:val="00AA05BC"/>
    <w:rsid w:val="00AA130E"/>
    <w:rsid w:val="00AA2774"/>
    <w:rsid w:val="00AA311B"/>
    <w:rsid w:val="00AA430F"/>
    <w:rsid w:val="00AA4B3A"/>
    <w:rsid w:val="00AA4BCE"/>
    <w:rsid w:val="00AA50DA"/>
    <w:rsid w:val="00AA5C6C"/>
    <w:rsid w:val="00AA7053"/>
    <w:rsid w:val="00AA7F7F"/>
    <w:rsid w:val="00AB14C1"/>
    <w:rsid w:val="00AB2ED5"/>
    <w:rsid w:val="00AB316F"/>
    <w:rsid w:val="00AB3716"/>
    <w:rsid w:val="00AB389A"/>
    <w:rsid w:val="00AB4F62"/>
    <w:rsid w:val="00AB6393"/>
    <w:rsid w:val="00AB72B1"/>
    <w:rsid w:val="00AB7691"/>
    <w:rsid w:val="00AB7718"/>
    <w:rsid w:val="00AB7FAF"/>
    <w:rsid w:val="00AC00F0"/>
    <w:rsid w:val="00AC0A46"/>
    <w:rsid w:val="00AC129D"/>
    <w:rsid w:val="00AC2233"/>
    <w:rsid w:val="00AC2949"/>
    <w:rsid w:val="00AC2E5A"/>
    <w:rsid w:val="00AD0353"/>
    <w:rsid w:val="00AD0452"/>
    <w:rsid w:val="00AD07D0"/>
    <w:rsid w:val="00AD35B6"/>
    <w:rsid w:val="00AD35EE"/>
    <w:rsid w:val="00AD4056"/>
    <w:rsid w:val="00AD4576"/>
    <w:rsid w:val="00AD551C"/>
    <w:rsid w:val="00AD5B8A"/>
    <w:rsid w:val="00AD618A"/>
    <w:rsid w:val="00AD6393"/>
    <w:rsid w:val="00AD77CC"/>
    <w:rsid w:val="00AD79B8"/>
    <w:rsid w:val="00AE2D81"/>
    <w:rsid w:val="00AE3378"/>
    <w:rsid w:val="00AE4050"/>
    <w:rsid w:val="00AE4CE5"/>
    <w:rsid w:val="00AE4FA2"/>
    <w:rsid w:val="00AF0098"/>
    <w:rsid w:val="00AF02EC"/>
    <w:rsid w:val="00AF1E9B"/>
    <w:rsid w:val="00AF4644"/>
    <w:rsid w:val="00AF4794"/>
    <w:rsid w:val="00AF4A9E"/>
    <w:rsid w:val="00AF4ABB"/>
    <w:rsid w:val="00AF4AEF"/>
    <w:rsid w:val="00AF5114"/>
    <w:rsid w:val="00AF5EAB"/>
    <w:rsid w:val="00AF707D"/>
    <w:rsid w:val="00AF7992"/>
    <w:rsid w:val="00B01EDB"/>
    <w:rsid w:val="00B0302E"/>
    <w:rsid w:val="00B0545F"/>
    <w:rsid w:val="00B058A5"/>
    <w:rsid w:val="00B05DFB"/>
    <w:rsid w:val="00B0604B"/>
    <w:rsid w:val="00B069A8"/>
    <w:rsid w:val="00B06D44"/>
    <w:rsid w:val="00B070FA"/>
    <w:rsid w:val="00B11328"/>
    <w:rsid w:val="00B11429"/>
    <w:rsid w:val="00B1234E"/>
    <w:rsid w:val="00B1397A"/>
    <w:rsid w:val="00B152DD"/>
    <w:rsid w:val="00B164D0"/>
    <w:rsid w:val="00B17D98"/>
    <w:rsid w:val="00B22719"/>
    <w:rsid w:val="00B22E57"/>
    <w:rsid w:val="00B23DD2"/>
    <w:rsid w:val="00B24778"/>
    <w:rsid w:val="00B250D7"/>
    <w:rsid w:val="00B25123"/>
    <w:rsid w:val="00B2516D"/>
    <w:rsid w:val="00B254D8"/>
    <w:rsid w:val="00B2581B"/>
    <w:rsid w:val="00B27CDD"/>
    <w:rsid w:val="00B30887"/>
    <w:rsid w:val="00B31285"/>
    <w:rsid w:val="00B31ABC"/>
    <w:rsid w:val="00B31CEC"/>
    <w:rsid w:val="00B325FB"/>
    <w:rsid w:val="00B32B07"/>
    <w:rsid w:val="00B3325E"/>
    <w:rsid w:val="00B334AD"/>
    <w:rsid w:val="00B33C65"/>
    <w:rsid w:val="00B33FA5"/>
    <w:rsid w:val="00B34574"/>
    <w:rsid w:val="00B35966"/>
    <w:rsid w:val="00B370C1"/>
    <w:rsid w:val="00B372C0"/>
    <w:rsid w:val="00B37EB4"/>
    <w:rsid w:val="00B416F5"/>
    <w:rsid w:val="00B419EC"/>
    <w:rsid w:val="00B41B4E"/>
    <w:rsid w:val="00B41D8C"/>
    <w:rsid w:val="00B42914"/>
    <w:rsid w:val="00B45B1B"/>
    <w:rsid w:val="00B4655E"/>
    <w:rsid w:val="00B50528"/>
    <w:rsid w:val="00B51E3C"/>
    <w:rsid w:val="00B527B0"/>
    <w:rsid w:val="00B52AF8"/>
    <w:rsid w:val="00B52D3A"/>
    <w:rsid w:val="00B53B2E"/>
    <w:rsid w:val="00B55B38"/>
    <w:rsid w:val="00B56065"/>
    <w:rsid w:val="00B56B37"/>
    <w:rsid w:val="00B576C9"/>
    <w:rsid w:val="00B578A7"/>
    <w:rsid w:val="00B57CDF"/>
    <w:rsid w:val="00B60A25"/>
    <w:rsid w:val="00B60C15"/>
    <w:rsid w:val="00B612C8"/>
    <w:rsid w:val="00B615BD"/>
    <w:rsid w:val="00B61D62"/>
    <w:rsid w:val="00B6464A"/>
    <w:rsid w:val="00B652E0"/>
    <w:rsid w:val="00B65402"/>
    <w:rsid w:val="00B66437"/>
    <w:rsid w:val="00B66853"/>
    <w:rsid w:val="00B66D6E"/>
    <w:rsid w:val="00B73EC2"/>
    <w:rsid w:val="00B74EF0"/>
    <w:rsid w:val="00B75972"/>
    <w:rsid w:val="00B76F62"/>
    <w:rsid w:val="00B804B3"/>
    <w:rsid w:val="00B81D4B"/>
    <w:rsid w:val="00B82095"/>
    <w:rsid w:val="00B83173"/>
    <w:rsid w:val="00B847A8"/>
    <w:rsid w:val="00B85850"/>
    <w:rsid w:val="00B869CF"/>
    <w:rsid w:val="00B87DEE"/>
    <w:rsid w:val="00B87FC0"/>
    <w:rsid w:val="00B901FD"/>
    <w:rsid w:val="00B90410"/>
    <w:rsid w:val="00B910D0"/>
    <w:rsid w:val="00B9199B"/>
    <w:rsid w:val="00B925F5"/>
    <w:rsid w:val="00B94503"/>
    <w:rsid w:val="00B953BA"/>
    <w:rsid w:val="00B96609"/>
    <w:rsid w:val="00B96E2B"/>
    <w:rsid w:val="00B96F33"/>
    <w:rsid w:val="00B97263"/>
    <w:rsid w:val="00B97EF1"/>
    <w:rsid w:val="00BA0B10"/>
    <w:rsid w:val="00BA14AA"/>
    <w:rsid w:val="00BA227F"/>
    <w:rsid w:val="00BA4E57"/>
    <w:rsid w:val="00BA4F7B"/>
    <w:rsid w:val="00BA5D8B"/>
    <w:rsid w:val="00BA6579"/>
    <w:rsid w:val="00BA7A77"/>
    <w:rsid w:val="00BB2155"/>
    <w:rsid w:val="00BB22AE"/>
    <w:rsid w:val="00BB2EE3"/>
    <w:rsid w:val="00BB303B"/>
    <w:rsid w:val="00BB315A"/>
    <w:rsid w:val="00BB3BDE"/>
    <w:rsid w:val="00BB55C0"/>
    <w:rsid w:val="00BB5C09"/>
    <w:rsid w:val="00BC0143"/>
    <w:rsid w:val="00BC197A"/>
    <w:rsid w:val="00BC27C1"/>
    <w:rsid w:val="00BC2815"/>
    <w:rsid w:val="00BC2CC5"/>
    <w:rsid w:val="00BC4185"/>
    <w:rsid w:val="00BC494F"/>
    <w:rsid w:val="00BC4CCF"/>
    <w:rsid w:val="00BC6DA9"/>
    <w:rsid w:val="00BC7AEF"/>
    <w:rsid w:val="00BD2459"/>
    <w:rsid w:val="00BD2E9E"/>
    <w:rsid w:val="00BD30CC"/>
    <w:rsid w:val="00BD31AD"/>
    <w:rsid w:val="00BD3E46"/>
    <w:rsid w:val="00BD46F9"/>
    <w:rsid w:val="00BD4F22"/>
    <w:rsid w:val="00BD5630"/>
    <w:rsid w:val="00BD6892"/>
    <w:rsid w:val="00BE0692"/>
    <w:rsid w:val="00BE0810"/>
    <w:rsid w:val="00BE162B"/>
    <w:rsid w:val="00BE2B63"/>
    <w:rsid w:val="00BE2C75"/>
    <w:rsid w:val="00BE3C03"/>
    <w:rsid w:val="00BE4563"/>
    <w:rsid w:val="00BE54A3"/>
    <w:rsid w:val="00BE6563"/>
    <w:rsid w:val="00BE6BD5"/>
    <w:rsid w:val="00BE72C9"/>
    <w:rsid w:val="00BF1D3C"/>
    <w:rsid w:val="00BF2222"/>
    <w:rsid w:val="00BF46DF"/>
    <w:rsid w:val="00BF4ED1"/>
    <w:rsid w:val="00BF603C"/>
    <w:rsid w:val="00BF709C"/>
    <w:rsid w:val="00C02231"/>
    <w:rsid w:val="00C02F19"/>
    <w:rsid w:val="00C03E42"/>
    <w:rsid w:val="00C04609"/>
    <w:rsid w:val="00C0530E"/>
    <w:rsid w:val="00C06EF5"/>
    <w:rsid w:val="00C07C18"/>
    <w:rsid w:val="00C10571"/>
    <w:rsid w:val="00C12C47"/>
    <w:rsid w:val="00C12D0F"/>
    <w:rsid w:val="00C1396D"/>
    <w:rsid w:val="00C15030"/>
    <w:rsid w:val="00C150A6"/>
    <w:rsid w:val="00C154D8"/>
    <w:rsid w:val="00C1718F"/>
    <w:rsid w:val="00C17C25"/>
    <w:rsid w:val="00C2046F"/>
    <w:rsid w:val="00C2072D"/>
    <w:rsid w:val="00C20917"/>
    <w:rsid w:val="00C21EDB"/>
    <w:rsid w:val="00C2223A"/>
    <w:rsid w:val="00C231BA"/>
    <w:rsid w:val="00C233CE"/>
    <w:rsid w:val="00C24B8E"/>
    <w:rsid w:val="00C24CF6"/>
    <w:rsid w:val="00C24FF1"/>
    <w:rsid w:val="00C2646D"/>
    <w:rsid w:val="00C27CDB"/>
    <w:rsid w:val="00C31BA6"/>
    <w:rsid w:val="00C33724"/>
    <w:rsid w:val="00C33D24"/>
    <w:rsid w:val="00C354A3"/>
    <w:rsid w:val="00C35CB6"/>
    <w:rsid w:val="00C35DE9"/>
    <w:rsid w:val="00C37D36"/>
    <w:rsid w:val="00C400C8"/>
    <w:rsid w:val="00C40744"/>
    <w:rsid w:val="00C40854"/>
    <w:rsid w:val="00C41270"/>
    <w:rsid w:val="00C414B6"/>
    <w:rsid w:val="00C41A8D"/>
    <w:rsid w:val="00C42C2D"/>
    <w:rsid w:val="00C433A3"/>
    <w:rsid w:val="00C4373A"/>
    <w:rsid w:val="00C43BDC"/>
    <w:rsid w:val="00C446B2"/>
    <w:rsid w:val="00C44D00"/>
    <w:rsid w:val="00C44F2F"/>
    <w:rsid w:val="00C4550F"/>
    <w:rsid w:val="00C45B78"/>
    <w:rsid w:val="00C47577"/>
    <w:rsid w:val="00C524F2"/>
    <w:rsid w:val="00C52DD0"/>
    <w:rsid w:val="00C54A9C"/>
    <w:rsid w:val="00C54CCD"/>
    <w:rsid w:val="00C554CA"/>
    <w:rsid w:val="00C568C2"/>
    <w:rsid w:val="00C56DDB"/>
    <w:rsid w:val="00C60448"/>
    <w:rsid w:val="00C60575"/>
    <w:rsid w:val="00C606E4"/>
    <w:rsid w:val="00C60990"/>
    <w:rsid w:val="00C6102E"/>
    <w:rsid w:val="00C610B0"/>
    <w:rsid w:val="00C62551"/>
    <w:rsid w:val="00C626A6"/>
    <w:rsid w:val="00C62B9F"/>
    <w:rsid w:val="00C62FFE"/>
    <w:rsid w:val="00C65A2A"/>
    <w:rsid w:val="00C65F6F"/>
    <w:rsid w:val="00C66AF6"/>
    <w:rsid w:val="00C679DA"/>
    <w:rsid w:val="00C67F4D"/>
    <w:rsid w:val="00C707BF"/>
    <w:rsid w:val="00C708AE"/>
    <w:rsid w:val="00C70F02"/>
    <w:rsid w:val="00C7108F"/>
    <w:rsid w:val="00C71543"/>
    <w:rsid w:val="00C7174D"/>
    <w:rsid w:val="00C71997"/>
    <w:rsid w:val="00C71CB6"/>
    <w:rsid w:val="00C7300D"/>
    <w:rsid w:val="00C73B52"/>
    <w:rsid w:val="00C74B8C"/>
    <w:rsid w:val="00C75459"/>
    <w:rsid w:val="00C824F1"/>
    <w:rsid w:val="00C85A5F"/>
    <w:rsid w:val="00C8602E"/>
    <w:rsid w:val="00C87F68"/>
    <w:rsid w:val="00C90340"/>
    <w:rsid w:val="00C944D6"/>
    <w:rsid w:val="00C95041"/>
    <w:rsid w:val="00C96A0D"/>
    <w:rsid w:val="00CA0F21"/>
    <w:rsid w:val="00CA2261"/>
    <w:rsid w:val="00CA3CF3"/>
    <w:rsid w:val="00CA4BF3"/>
    <w:rsid w:val="00CA52DC"/>
    <w:rsid w:val="00CA53CF"/>
    <w:rsid w:val="00CA710E"/>
    <w:rsid w:val="00CB0B68"/>
    <w:rsid w:val="00CB1304"/>
    <w:rsid w:val="00CB178F"/>
    <w:rsid w:val="00CB2631"/>
    <w:rsid w:val="00CB30B8"/>
    <w:rsid w:val="00CB4AFA"/>
    <w:rsid w:val="00CB6BB2"/>
    <w:rsid w:val="00CB7BFF"/>
    <w:rsid w:val="00CC0000"/>
    <w:rsid w:val="00CC128A"/>
    <w:rsid w:val="00CC2772"/>
    <w:rsid w:val="00CC3209"/>
    <w:rsid w:val="00CC44AF"/>
    <w:rsid w:val="00CC4D4C"/>
    <w:rsid w:val="00CC4D88"/>
    <w:rsid w:val="00CC514D"/>
    <w:rsid w:val="00CC54F0"/>
    <w:rsid w:val="00CC5D3C"/>
    <w:rsid w:val="00CC7F28"/>
    <w:rsid w:val="00CD09F6"/>
    <w:rsid w:val="00CD0C21"/>
    <w:rsid w:val="00CD12E2"/>
    <w:rsid w:val="00CD1A61"/>
    <w:rsid w:val="00CD2BFE"/>
    <w:rsid w:val="00CD44C6"/>
    <w:rsid w:val="00CD44D5"/>
    <w:rsid w:val="00CD47C6"/>
    <w:rsid w:val="00CD484B"/>
    <w:rsid w:val="00CD4BE9"/>
    <w:rsid w:val="00CD4D08"/>
    <w:rsid w:val="00CD6827"/>
    <w:rsid w:val="00CE171C"/>
    <w:rsid w:val="00CE1D87"/>
    <w:rsid w:val="00CE2B3F"/>
    <w:rsid w:val="00CE3820"/>
    <w:rsid w:val="00CE3DD3"/>
    <w:rsid w:val="00CE6406"/>
    <w:rsid w:val="00CE728D"/>
    <w:rsid w:val="00CF24CA"/>
    <w:rsid w:val="00CF2777"/>
    <w:rsid w:val="00CF2B13"/>
    <w:rsid w:val="00CF342D"/>
    <w:rsid w:val="00CF4A6A"/>
    <w:rsid w:val="00CF5670"/>
    <w:rsid w:val="00CF645F"/>
    <w:rsid w:val="00CF6C7D"/>
    <w:rsid w:val="00CF6C99"/>
    <w:rsid w:val="00CF6D5B"/>
    <w:rsid w:val="00CF7C20"/>
    <w:rsid w:val="00CF7FBC"/>
    <w:rsid w:val="00D011F4"/>
    <w:rsid w:val="00D01C0D"/>
    <w:rsid w:val="00D028FA"/>
    <w:rsid w:val="00D064C5"/>
    <w:rsid w:val="00D06E04"/>
    <w:rsid w:val="00D0715F"/>
    <w:rsid w:val="00D0753A"/>
    <w:rsid w:val="00D10471"/>
    <w:rsid w:val="00D10F47"/>
    <w:rsid w:val="00D11BE8"/>
    <w:rsid w:val="00D121E1"/>
    <w:rsid w:val="00D137A8"/>
    <w:rsid w:val="00D13938"/>
    <w:rsid w:val="00D14227"/>
    <w:rsid w:val="00D15196"/>
    <w:rsid w:val="00D169C8"/>
    <w:rsid w:val="00D20800"/>
    <w:rsid w:val="00D227BE"/>
    <w:rsid w:val="00D243A3"/>
    <w:rsid w:val="00D24F86"/>
    <w:rsid w:val="00D260F7"/>
    <w:rsid w:val="00D269FD"/>
    <w:rsid w:val="00D26AAE"/>
    <w:rsid w:val="00D33AF9"/>
    <w:rsid w:val="00D3431B"/>
    <w:rsid w:val="00D34322"/>
    <w:rsid w:val="00D34E7D"/>
    <w:rsid w:val="00D357DE"/>
    <w:rsid w:val="00D357E5"/>
    <w:rsid w:val="00D36567"/>
    <w:rsid w:val="00D36DDE"/>
    <w:rsid w:val="00D370A9"/>
    <w:rsid w:val="00D37125"/>
    <w:rsid w:val="00D3720F"/>
    <w:rsid w:val="00D40CD0"/>
    <w:rsid w:val="00D413FE"/>
    <w:rsid w:val="00D41476"/>
    <w:rsid w:val="00D416B5"/>
    <w:rsid w:val="00D437CF"/>
    <w:rsid w:val="00D440E2"/>
    <w:rsid w:val="00D4447D"/>
    <w:rsid w:val="00D44D2E"/>
    <w:rsid w:val="00D4579A"/>
    <w:rsid w:val="00D458C7"/>
    <w:rsid w:val="00D46A9B"/>
    <w:rsid w:val="00D479B3"/>
    <w:rsid w:val="00D508C1"/>
    <w:rsid w:val="00D50B77"/>
    <w:rsid w:val="00D520E0"/>
    <w:rsid w:val="00D52200"/>
    <w:rsid w:val="00D52A02"/>
    <w:rsid w:val="00D55A5C"/>
    <w:rsid w:val="00D571C8"/>
    <w:rsid w:val="00D57AE2"/>
    <w:rsid w:val="00D57D48"/>
    <w:rsid w:val="00D60A80"/>
    <w:rsid w:val="00D62EAD"/>
    <w:rsid w:val="00D65B59"/>
    <w:rsid w:val="00D65C14"/>
    <w:rsid w:val="00D65C95"/>
    <w:rsid w:val="00D66960"/>
    <w:rsid w:val="00D7076C"/>
    <w:rsid w:val="00D7665A"/>
    <w:rsid w:val="00D767FA"/>
    <w:rsid w:val="00D76F77"/>
    <w:rsid w:val="00D774BC"/>
    <w:rsid w:val="00D779E3"/>
    <w:rsid w:val="00D8028A"/>
    <w:rsid w:val="00D80F5F"/>
    <w:rsid w:val="00D8167D"/>
    <w:rsid w:val="00D8170B"/>
    <w:rsid w:val="00D81B2A"/>
    <w:rsid w:val="00D82B7F"/>
    <w:rsid w:val="00D83DD0"/>
    <w:rsid w:val="00D84DC1"/>
    <w:rsid w:val="00D85189"/>
    <w:rsid w:val="00D86216"/>
    <w:rsid w:val="00D90F7E"/>
    <w:rsid w:val="00D941EF"/>
    <w:rsid w:val="00D947E6"/>
    <w:rsid w:val="00D94932"/>
    <w:rsid w:val="00D96CB3"/>
    <w:rsid w:val="00D96D52"/>
    <w:rsid w:val="00D96FBD"/>
    <w:rsid w:val="00DA049A"/>
    <w:rsid w:val="00DA0567"/>
    <w:rsid w:val="00DA0913"/>
    <w:rsid w:val="00DA524C"/>
    <w:rsid w:val="00DA6012"/>
    <w:rsid w:val="00DA6AAF"/>
    <w:rsid w:val="00DA7190"/>
    <w:rsid w:val="00DA71FE"/>
    <w:rsid w:val="00DA7C2E"/>
    <w:rsid w:val="00DB1235"/>
    <w:rsid w:val="00DB1CBA"/>
    <w:rsid w:val="00DB31F0"/>
    <w:rsid w:val="00DB3CD0"/>
    <w:rsid w:val="00DB3EDF"/>
    <w:rsid w:val="00DB6260"/>
    <w:rsid w:val="00DB6C2D"/>
    <w:rsid w:val="00DB779F"/>
    <w:rsid w:val="00DC02CB"/>
    <w:rsid w:val="00DC05D3"/>
    <w:rsid w:val="00DC06B5"/>
    <w:rsid w:val="00DC06D4"/>
    <w:rsid w:val="00DC096A"/>
    <w:rsid w:val="00DC4926"/>
    <w:rsid w:val="00DC51D6"/>
    <w:rsid w:val="00DC5FCE"/>
    <w:rsid w:val="00DC6314"/>
    <w:rsid w:val="00DC6B92"/>
    <w:rsid w:val="00DD092E"/>
    <w:rsid w:val="00DD18E8"/>
    <w:rsid w:val="00DD39DF"/>
    <w:rsid w:val="00DD3D7A"/>
    <w:rsid w:val="00DD4482"/>
    <w:rsid w:val="00DD5FDB"/>
    <w:rsid w:val="00DD6343"/>
    <w:rsid w:val="00DE0022"/>
    <w:rsid w:val="00DE0CF2"/>
    <w:rsid w:val="00DE0E9D"/>
    <w:rsid w:val="00DE129F"/>
    <w:rsid w:val="00DE4438"/>
    <w:rsid w:val="00DE5C70"/>
    <w:rsid w:val="00DE77C5"/>
    <w:rsid w:val="00DE7A73"/>
    <w:rsid w:val="00DF2091"/>
    <w:rsid w:val="00DF4C05"/>
    <w:rsid w:val="00DF509C"/>
    <w:rsid w:val="00DF5380"/>
    <w:rsid w:val="00DF5A42"/>
    <w:rsid w:val="00E004C1"/>
    <w:rsid w:val="00E01427"/>
    <w:rsid w:val="00E01E40"/>
    <w:rsid w:val="00E02116"/>
    <w:rsid w:val="00E04EC1"/>
    <w:rsid w:val="00E05936"/>
    <w:rsid w:val="00E05F4A"/>
    <w:rsid w:val="00E0631B"/>
    <w:rsid w:val="00E066F5"/>
    <w:rsid w:val="00E0670F"/>
    <w:rsid w:val="00E07513"/>
    <w:rsid w:val="00E10492"/>
    <w:rsid w:val="00E106A3"/>
    <w:rsid w:val="00E1437C"/>
    <w:rsid w:val="00E144ED"/>
    <w:rsid w:val="00E14597"/>
    <w:rsid w:val="00E145A9"/>
    <w:rsid w:val="00E16B61"/>
    <w:rsid w:val="00E22E05"/>
    <w:rsid w:val="00E22E2B"/>
    <w:rsid w:val="00E23122"/>
    <w:rsid w:val="00E23DD0"/>
    <w:rsid w:val="00E257B8"/>
    <w:rsid w:val="00E2608E"/>
    <w:rsid w:val="00E26F91"/>
    <w:rsid w:val="00E2739D"/>
    <w:rsid w:val="00E309C7"/>
    <w:rsid w:val="00E3144D"/>
    <w:rsid w:val="00E333B5"/>
    <w:rsid w:val="00E345E6"/>
    <w:rsid w:val="00E34AFF"/>
    <w:rsid w:val="00E34F64"/>
    <w:rsid w:val="00E359F5"/>
    <w:rsid w:val="00E35F4C"/>
    <w:rsid w:val="00E37161"/>
    <w:rsid w:val="00E377E1"/>
    <w:rsid w:val="00E37B94"/>
    <w:rsid w:val="00E408B3"/>
    <w:rsid w:val="00E40D07"/>
    <w:rsid w:val="00E40F80"/>
    <w:rsid w:val="00E42544"/>
    <w:rsid w:val="00E42D7E"/>
    <w:rsid w:val="00E44D07"/>
    <w:rsid w:val="00E4582C"/>
    <w:rsid w:val="00E47EFF"/>
    <w:rsid w:val="00E51C21"/>
    <w:rsid w:val="00E52459"/>
    <w:rsid w:val="00E52C93"/>
    <w:rsid w:val="00E5354D"/>
    <w:rsid w:val="00E53D93"/>
    <w:rsid w:val="00E54117"/>
    <w:rsid w:val="00E5537D"/>
    <w:rsid w:val="00E553F8"/>
    <w:rsid w:val="00E553FF"/>
    <w:rsid w:val="00E556DD"/>
    <w:rsid w:val="00E55C86"/>
    <w:rsid w:val="00E578F1"/>
    <w:rsid w:val="00E61D42"/>
    <w:rsid w:val="00E63F76"/>
    <w:rsid w:val="00E64394"/>
    <w:rsid w:val="00E64968"/>
    <w:rsid w:val="00E64D1E"/>
    <w:rsid w:val="00E661E4"/>
    <w:rsid w:val="00E66535"/>
    <w:rsid w:val="00E67F4D"/>
    <w:rsid w:val="00E70D52"/>
    <w:rsid w:val="00E71488"/>
    <w:rsid w:val="00E71EEC"/>
    <w:rsid w:val="00E72776"/>
    <w:rsid w:val="00E72D61"/>
    <w:rsid w:val="00E74DE0"/>
    <w:rsid w:val="00E75909"/>
    <w:rsid w:val="00E7622C"/>
    <w:rsid w:val="00E76696"/>
    <w:rsid w:val="00E7673B"/>
    <w:rsid w:val="00E770B6"/>
    <w:rsid w:val="00E77344"/>
    <w:rsid w:val="00E80E29"/>
    <w:rsid w:val="00E80EFB"/>
    <w:rsid w:val="00E80F80"/>
    <w:rsid w:val="00E82C81"/>
    <w:rsid w:val="00E83BE9"/>
    <w:rsid w:val="00E8474F"/>
    <w:rsid w:val="00E84BC0"/>
    <w:rsid w:val="00E86B78"/>
    <w:rsid w:val="00E87C01"/>
    <w:rsid w:val="00E87C23"/>
    <w:rsid w:val="00E87FB1"/>
    <w:rsid w:val="00E9098F"/>
    <w:rsid w:val="00E90E4C"/>
    <w:rsid w:val="00E91073"/>
    <w:rsid w:val="00E91A1C"/>
    <w:rsid w:val="00E92789"/>
    <w:rsid w:val="00E927B7"/>
    <w:rsid w:val="00E9325A"/>
    <w:rsid w:val="00E93C4B"/>
    <w:rsid w:val="00E95FCE"/>
    <w:rsid w:val="00E96772"/>
    <w:rsid w:val="00EA0322"/>
    <w:rsid w:val="00EA105A"/>
    <w:rsid w:val="00EA10B3"/>
    <w:rsid w:val="00EA1ABF"/>
    <w:rsid w:val="00EA1B6A"/>
    <w:rsid w:val="00EA2BB2"/>
    <w:rsid w:val="00EA2E77"/>
    <w:rsid w:val="00EA32A9"/>
    <w:rsid w:val="00EA39D6"/>
    <w:rsid w:val="00EA5B6B"/>
    <w:rsid w:val="00EA6449"/>
    <w:rsid w:val="00EA66AF"/>
    <w:rsid w:val="00EA71DD"/>
    <w:rsid w:val="00EB27CE"/>
    <w:rsid w:val="00EB3036"/>
    <w:rsid w:val="00EB359C"/>
    <w:rsid w:val="00EB502F"/>
    <w:rsid w:val="00EB5FE9"/>
    <w:rsid w:val="00EB6382"/>
    <w:rsid w:val="00EC0EE5"/>
    <w:rsid w:val="00EC3BAA"/>
    <w:rsid w:val="00EC3C8D"/>
    <w:rsid w:val="00EC4A8B"/>
    <w:rsid w:val="00EC7C12"/>
    <w:rsid w:val="00ED1BC4"/>
    <w:rsid w:val="00ED2988"/>
    <w:rsid w:val="00ED2A4A"/>
    <w:rsid w:val="00ED2E96"/>
    <w:rsid w:val="00ED2F44"/>
    <w:rsid w:val="00ED312D"/>
    <w:rsid w:val="00ED3870"/>
    <w:rsid w:val="00ED42AA"/>
    <w:rsid w:val="00ED546C"/>
    <w:rsid w:val="00ED5738"/>
    <w:rsid w:val="00ED5BAF"/>
    <w:rsid w:val="00ED6BD4"/>
    <w:rsid w:val="00EE015B"/>
    <w:rsid w:val="00EE07FA"/>
    <w:rsid w:val="00EE1440"/>
    <w:rsid w:val="00EE1629"/>
    <w:rsid w:val="00EE1639"/>
    <w:rsid w:val="00EE38E3"/>
    <w:rsid w:val="00EE480F"/>
    <w:rsid w:val="00EE5672"/>
    <w:rsid w:val="00EE5C6B"/>
    <w:rsid w:val="00EE5DE9"/>
    <w:rsid w:val="00EE6768"/>
    <w:rsid w:val="00EE7A6A"/>
    <w:rsid w:val="00EF01D4"/>
    <w:rsid w:val="00EF1371"/>
    <w:rsid w:val="00EF14E1"/>
    <w:rsid w:val="00EF1792"/>
    <w:rsid w:val="00EF1CCB"/>
    <w:rsid w:val="00EF34FD"/>
    <w:rsid w:val="00EF361B"/>
    <w:rsid w:val="00EF5831"/>
    <w:rsid w:val="00EF62A7"/>
    <w:rsid w:val="00EF7A2F"/>
    <w:rsid w:val="00F0189E"/>
    <w:rsid w:val="00F02F34"/>
    <w:rsid w:val="00F032F9"/>
    <w:rsid w:val="00F03ACD"/>
    <w:rsid w:val="00F06080"/>
    <w:rsid w:val="00F06552"/>
    <w:rsid w:val="00F0680F"/>
    <w:rsid w:val="00F07C37"/>
    <w:rsid w:val="00F100BD"/>
    <w:rsid w:val="00F10CD9"/>
    <w:rsid w:val="00F10DCD"/>
    <w:rsid w:val="00F10F03"/>
    <w:rsid w:val="00F11507"/>
    <w:rsid w:val="00F11550"/>
    <w:rsid w:val="00F11722"/>
    <w:rsid w:val="00F13051"/>
    <w:rsid w:val="00F135CB"/>
    <w:rsid w:val="00F13D99"/>
    <w:rsid w:val="00F13EC5"/>
    <w:rsid w:val="00F14897"/>
    <w:rsid w:val="00F164AE"/>
    <w:rsid w:val="00F21E47"/>
    <w:rsid w:val="00F2286D"/>
    <w:rsid w:val="00F22F29"/>
    <w:rsid w:val="00F2361A"/>
    <w:rsid w:val="00F2383F"/>
    <w:rsid w:val="00F23D62"/>
    <w:rsid w:val="00F253A2"/>
    <w:rsid w:val="00F257D5"/>
    <w:rsid w:val="00F2762F"/>
    <w:rsid w:val="00F32F80"/>
    <w:rsid w:val="00F33183"/>
    <w:rsid w:val="00F33EBB"/>
    <w:rsid w:val="00F366CF"/>
    <w:rsid w:val="00F36721"/>
    <w:rsid w:val="00F370C8"/>
    <w:rsid w:val="00F37CDE"/>
    <w:rsid w:val="00F37F0A"/>
    <w:rsid w:val="00F4013F"/>
    <w:rsid w:val="00F40EC1"/>
    <w:rsid w:val="00F410D6"/>
    <w:rsid w:val="00F41FA9"/>
    <w:rsid w:val="00F423EB"/>
    <w:rsid w:val="00F43A0B"/>
    <w:rsid w:val="00F43B44"/>
    <w:rsid w:val="00F44025"/>
    <w:rsid w:val="00F45CC0"/>
    <w:rsid w:val="00F46B94"/>
    <w:rsid w:val="00F508C9"/>
    <w:rsid w:val="00F50B6B"/>
    <w:rsid w:val="00F524DE"/>
    <w:rsid w:val="00F53155"/>
    <w:rsid w:val="00F536FB"/>
    <w:rsid w:val="00F54CB7"/>
    <w:rsid w:val="00F54F79"/>
    <w:rsid w:val="00F55208"/>
    <w:rsid w:val="00F55D16"/>
    <w:rsid w:val="00F561CB"/>
    <w:rsid w:val="00F5720F"/>
    <w:rsid w:val="00F613DA"/>
    <w:rsid w:val="00F6148D"/>
    <w:rsid w:val="00F62429"/>
    <w:rsid w:val="00F62C2B"/>
    <w:rsid w:val="00F62DBD"/>
    <w:rsid w:val="00F62E20"/>
    <w:rsid w:val="00F62ED6"/>
    <w:rsid w:val="00F6415C"/>
    <w:rsid w:val="00F64EE5"/>
    <w:rsid w:val="00F65589"/>
    <w:rsid w:val="00F70374"/>
    <w:rsid w:val="00F71702"/>
    <w:rsid w:val="00F72060"/>
    <w:rsid w:val="00F73AAF"/>
    <w:rsid w:val="00F73BCE"/>
    <w:rsid w:val="00F754FA"/>
    <w:rsid w:val="00F7654C"/>
    <w:rsid w:val="00F80D18"/>
    <w:rsid w:val="00F82ED2"/>
    <w:rsid w:val="00F82F90"/>
    <w:rsid w:val="00F839AF"/>
    <w:rsid w:val="00F83DBB"/>
    <w:rsid w:val="00F855AB"/>
    <w:rsid w:val="00F85AE8"/>
    <w:rsid w:val="00F85BD1"/>
    <w:rsid w:val="00F85D9C"/>
    <w:rsid w:val="00F85E9B"/>
    <w:rsid w:val="00F86D92"/>
    <w:rsid w:val="00F90CA7"/>
    <w:rsid w:val="00F91056"/>
    <w:rsid w:val="00F91911"/>
    <w:rsid w:val="00F9215C"/>
    <w:rsid w:val="00F9256F"/>
    <w:rsid w:val="00F928B9"/>
    <w:rsid w:val="00F93F95"/>
    <w:rsid w:val="00F94075"/>
    <w:rsid w:val="00F945EB"/>
    <w:rsid w:val="00F9600C"/>
    <w:rsid w:val="00F96844"/>
    <w:rsid w:val="00F96DE7"/>
    <w:rsid w:val="00F97100"/>
    <w:rsid w:val="00F979F1"/>
    <w:rsid w:val="00FA09B2"/>
    <w:rsid w:val="00FA0AA9"/>
    <w:rsid w:val="00FA524B"/>
    <w:rsid w:val="00FA6EF3"/>
    <w:rsid w:val="00FA746A"/>
    <w:rsid w:val="00FA74CA"/>
    <w:rsid w:val="00FB04DF"/>
    <w:rsid w:val="00FB0697"/>
    <w:rsid w:val="00FB0F36"/>
    <w:rsid w:val="00FB0FFE"/>
    <w:rsid w:val="00FB150A"/>
    <w:rsid w:val="00FB2936"/>
    <w:rsid w:val="00FB2FC0"/>
    <w:rsid w:val="00FB3DBA"/>
    <w:rsid w:val="00FB4B87"/>
    <w:rsid w:val="00FB4F0F"/>
    <w:rsid w:val="00FB73DF"/>
    <w:rsid w:val="00FB74C0"/>
    <w:rsid w:val="00FB7F4D"/>
    <w:rsid w:val="00FC0854"/>
    <w:rsid w:val="00FC2D5D"/>
    <w:rsid w:val="00FC5181"/>
    <w:rsid w:val="00FC55AE"/>
    <w:rsid w:val="00FC65E8"/>
    <w:rsid w:val="00FC7919"/>
    <w:rsid w:val="00FD17BC"/>
    <w:rsid w:val="00FD3C92"/>
    <w:rsid w:val="00FD3F67"/>
    <w:rsid w:val="00FD429E"/>
    <w:rsid w:val="00FD4452"/>
    <w:rsid w:val="00FD4505"/>
    <w:rsid w:val="00FD4F9F"/>
    <w:rsid w:val="00FD55C3"/>
    <w:rsid w:val="00FD6BD3"/>
    <w:rsid w:val="00FD7A06"/>
    <w:rsid w:val="00FE0797"/>
    <w:rsid w:val="00FE0CD6"/>
    <w:rsid w:val="00FE1013"/>
    <w:rsid w:val="00FE275C"/>
    <w:rsid w:val="00FE340B"/>
    <w:rsid w:val="00FE4366"/>
    <w:rsid w:val="00FE4FB9"/>
    <w:rsid w:val="00FE55E7"/>
    <w:rsid w:val="00FE5EAA"/>
    <w:rsid w:val="00FE6C41"/>
    <w:rsid w:val="00FF008D"/>
    <w:rsid w:val="00FF0737"/>
    <w:rsid w:val="00FF0C6E"/>
    <w:rsid w:val="00FF1303"/>
    <w:rsid w:val="00FF14D3"/>
    <w:rsid w:val="00FF2415"/>
    <w:rsid w:val="00FF24B9"/>
    <w:rsid w:val="00FF340A"/>
    <w:rsid w:val="00FF5A2E"/>
    <w:rsid w:val="00FF754A"/>
    <w:rsid w:val="00FF754F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31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C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50B77"/>
    <w:pPr>
      <w:spacing w:after="0" w:line="240" w:lineRule="auto"/>
    </w:pPr>
  </w:style>
  <w:style w:type="table" w:styleId="a8">
    <w:name w:val="Table Grid"/>
    <w:basedOn w:val="a1"/>
    <w:uiPriority w:val="59"/>
    <w:rsid w:val="00C7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D2BE9"/>
    <w:pPr>
      <w:ind w:left="720"/>
      <w:contextualSpacing/>
    </w:pPr>
  </w:style>
  <w:style w:type="character" w:customStyle="1" w:styleId="extended-textshort">
    <w:name w:val="extended-text__short"/>
    <w:basedOn w:val="a0"/>
    <w:rsid w:val="00504CA4"/>
  </w:style>
  <w:style w:type="character" w:customStyle="1" w:styleId="c6">
    <w:name w:val="c6"/>
    <w:basedOn w:val="a0"/>
    <w:rsid w:val="00DB1CBA"/>
  </w:style>
  <w:style w:type="character" w:customStyle="1" w:styleId="c2">
    <w:name w:val="c2"/>
    <w:basedOn w:val="a0"/>
    <w:rsid w:val="00DB1CBA"/>
  </w:style>
  <w:style w:type="paragraph" w:customStyle="1" w:styleId="c7">
    <w:name w:val="c7"/>
    <w:basedOn w:val="a"/>
    <w:rsid w:val="00DB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6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569-0B7B-494C-8FD3-3A50C08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7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6</cp:revision>
  <cp:lastPrinted>2019-04-30T05:56:00Z</cp:lastPrinted>
  <dcterms:created xsi:type="dcterms:W3CDTF">2019-04-29T08:03:00Z</dcterms:created>
  <dcterms:modified xsi:type="dcterms:W3CDTF">2019-05-28T17:34:00Z</dcterms:modified>
</cp:coreProperties>
</file>